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62FB" w14:textId="77777777" w:rsidR="00535E73" w:rsidRPr="00CB2326" w:rsidRDefault="00535E73" w:rsidP="00465F4E">
      <w:pPr>
        <w:pStyle w:val="SoiBody5"/>
      </w:pPr>
    </w:p>
    <w:sdt>
      <w:sdtPr>
        <w:rPr>
          <w:rFonts w:cs="Arial"/>
          <w:b w:val="0"/>
          <w:bCs/>
          <w:sz w:val="20"/>
          <w:szCs w:val="26"/>
        </w:rPr>
        <w:tag w:val="contract_objSTIND0001TITLE_FED_CONS1902-01-01UID1"/>
        <w:id w:val="-1953855012"/>
      </w:sdtPr>
      <w:sdtEndPr/>
      <w:sdtContent>
        <w:p w14:paraId="04BB1154" w14:textId="77777777" w:rsidR="009759E2" w:rsidRDefault="00882981">
          <w:pPr>
            <w:pStyle w:val="PSUnnumHeading"/>
          </w:pPr>
          <w:r>
            <w:t>CONSULTING CONTRACT</w:t>
          </w:r>
        </w:p>
        <w:p w14:paraId="17946456" w14:textId="68F24B86" w:rsidR="009759E2" w:rsidRDefault="00882981">
          <w:pPr>
            <w:pStyle w:val="PSUnnumHeading"/>
          </w:pPr>
          <w:r>
            <w:t>Contract #</w:t>
          </w:r>
          <w:sdt>
            <w:sdtPr>
              <w:tag w:val="%%CONTRACT_ID%%"/>
              <w:id w:val="1744370590"/>
            </w:sdtPr>
            <w:sdtEndPr/>
            <w:sdtContent>
              <w:r>
                <w:t>00000000000000000000</w:t>
              </w:r>
              <w:r w:rsidR="009932CD">
                <w:t>00000</w:t>
              </w:r>
            </w:sdtContent>
          </w:sdt>
        </w:p>
        <w:p w14:paraId="32DA0026" w14:textId="09129156" w:rsidR="009759E2" w:rsidRDefault="00882981">
          <w:pPr>
            <w:pStyle w:val="PSBody2"/>
          </w:pPr>
          <w:r w:rsidRPr="00300AEF">
            <w:rPr>
              <w:szCs w:val="20"/>
            </w:rPr>
            <w:t xml:space="preserve">This Contract ("this Contract") is made and entered into effective as of the date of approval by the  Indiana Attorney General affixed to this Contract by and between the State of Indiana ("State"), acting by and through the Indiana Department of Transportation ("INDOT"), and </w:t>
          </w:r>
          <w:sdt>
            <w:sdtPr>
              <w:tag w:val="%%VENDOR_NAME%%"/>
              <w:id w:val="1495149315"/>
            </w:sdtPr>
            <w:sdtEndPr/>
            <w:sdtContent>
              <w:r w:rsidR="009932CD">
                <w:t>(FIRM NAME)</w:t>
              </w:r>
            </w:sdtContent>
          </w:sdt>
          <w:r>
            <w:rPr>
              <w:szCs w:val="20"/>
            </w:rPr>
            <w:t xml:space="preserve"> (the "CONSULTANT")</w:t>
          </w:r>
          <w:r w:rsidRPr="00300AEF">
            <w:rPr>
              <w:szCs w:val="20"/>
            </w:rPr>
            <w:t>.</w:t>
          </w:r>
        </w:p>
      </w:sdtContent>
    </w:sdt>
    <w:sdt>
      <w:sdtPr>
        <w:rPr>
          <w:rFonts w:cs="Arial"/>
          <w:b w:val="0"/>
          <w:bCs/>
          <w:sz w:val="20"/>
          <w:szCs w:val="26"/>
        </w:rPr>
        <w:tag w:val="contract_objSTIND0001CONS_WITNESS1902-01-01UID2"/>
        <w:id w:val="1601368105"/>
      </w:sdtPr>
      <w:sdtEndPr/>
      <w:sdtContent>
        <w:p w14:paraId="70448187" w14:textId="77777777" w:rsidR="009759E2" w:rsidRDefault="009759E2" w:rsidP="001521C2">
          <w:pPr>
            <w:pStyle w:val="PSUnnumHeading"/>
          </w:pPr>
        </w:p>
        <w:p w14:paraId="0F29FC13" w14:textId="77777777" w:rsidR="009759E2" w:rsidRDefault="00882981" w:rsidP="001521C2">
          <w:pPr>
            <w:pStyle w:val="PSUnnumHeading"/>
          </w:pPr>
          <w:r>
            <w:t>W I T N E S S E T H</w:t>
          </w:r>
        </w:p>
        <w:p w14:paraId="58B82B42" w14:textId="77777777" w:rsidR="009759E2" w:rsidRPr="00480DD2" w:rsidRDefault="00882981" w:rsidP="001521C2">
          <w:pPr>
            <w:pStyle w:val="PSBody2"/>
            <w:autoSpaceDE w:val="0"/>
            <w:autoSpaceDN w:val="0"/>
            <w:adjustRightInd w:val="0"/>
            <w:jc w:val="both"/>
            <w:rPr>
              <w:color w:val="000000"/>
              <w:szCs w:val="20"/>
            </w:rPr>
          </w:pPr>
          <w:r w:rsidRPr="00480DD2">
            <w:rPr>
              <w:color w:val="000000"/>
              <w:szCs w:val="20"/>
            </w:rPr>
            <w:t xml:space="preserve">WHEREAS, INDOT wishes to hire the CONSULTANT to provide services required to _____________ </w:t>
          </w:r>
        </w:p>
        <w:p w14:paraId="2C607252" w14:textId="77777777" w:rsidR="009759E2" w:rsidRPr="00480DD2" w:rsidRDefault="009759E2" w:rsidP="001521C2">
          <w:pPr>
            <w:pStyle w:val="PSBody2"/>
            <w:autoSpaceDE w:val="0"/>
            <w:autoSpaceDN w:val="0"/>
            <w:adjustRightInd w:val="0"/>
            <w:jc w:val="both"/>
            <w:rPr>
              <w:color w:val="000000"/>
              <w:szCs w:val="20"/>
            </w:rPr>
          </w:pPr>
        </w:p>
        <w:p w14:paraId="0B0E8A7C" w14:textId="77777777" w:rsidR="009759E2" w:rsidRPr="00480DD2" w:rsidRDefault="00882981" w:rsidP="001521C2">
          <w:pPr>
            <w:pStyle w:val="PSBody2"/>
            <w:autoSpaceDE w:val="0"/>
            <w:autoSpaceDN w:val="0"/>
            <w:adjustRightInd w:val="0"/>
            <w:jc w:val="both"/>
            <w:rPr>
              <w:color w:val="000000"/>
              <w:szCs w:val="20"/>
            </w:rPr>
          </w:pPr>
          <w:r w:rsidRPr="00480DD2">
            <w:rPr>
              <w:color w:val="000000"/>
              <w:szCs w:val="20"/>
            </w:rPr>
            <w:t>WHEREAS, the CONSULTANT has extensive experience, knowledge and expertise relating to these Services; and</w:t>
          </w:r>
        </w:p>
        <w:p w14:paraId="47E37097" w14:textId="77777777" w:rsidR="009759E2" w:rsidRPr="00480DD2" w:rsidRDefault="009759E2" w:rsidP="001521C2">
          <w:pPr>
            <w:pStyle w:val="PSBody2"/>
            <w:autoSpaceDE w:val="0"/>
            <w:autoSpaceDN w:val="0"/>
            <w:adjustRightInd w:val="0"/>
            <w:jc w:val="both"/>
            <w:rPr>
              <w:color w:val="000000"/>
              <w:szCs w:val="20"/>
            </w:rPr>
          </w:pPr>
        </w:p>
        <w:p w14:paraId="7B633DDF" w14:textId="77777777" w:rsidR="009759E2" w:rsidRPr="00480DD2" w:rsidRDefault="00882981" w:rsidP="001521C2">
          <w:pPr>
            <w:pStyle w:val="PSBody2"/>
            <w:autoSpaceDE w:val="0"/>
            <w:autoSpaceDN w:val="0"/>
            <w:adjustRightInd w:val="0"/>
            <w:jc w:val="both"/>
            <w:rPr>
              <w:color w:val="000000"/>
              <w:szCs w:val="20"/>
            </w:rPr>
          </w:pPr>
          <w:r w:rsidRPr="00480DD2">
            <w:rPr>
              <w:color w:val="000000"/>
              <w:szCs w:val="20"/>
            </w:rPr>
            <w:t>WHEREAS, the CONSULTANT has expressed a willingness to furnish the Services in connection therewith.</w:t>
          </w:r>
        </w:p>
        <w:p w14:paraId="29499F3B" w14:textId="77777777" w:rsidR="009759E2" w:rsidRPr="00480DD2" w:rsidRDefault="009759E2" w:rsidP="001521C2">
          <w:pPr>
            <w:pStyle w:val="PSBody2"/>
            <w:tabs>
              <w:tab w:val="left" w:pos="720"/>
              <w:tab w:val="left" w:pos="1440"/>
              <w:tab w:val="left" w:pos="2016"/>
              <w:tab w:val="left" w:pos="2304"/>
            </w:tabs>
            <w:suppressAutoHyphens/>
            <w:rPr>
              <w:spacing w:val="-2"/>
              <w:szCs w:val="20"/>
            </w:rPr>
          </w:pPr>
        </w:p>
        <w:p w14:paraId="086E60CC" w14:textId="77777777" w:rsidR="009759E2" w:rsidRPr="00480DD2" w:rsidRDefault="00882981" w:rsidP="001521C2">
          <w:pPr>
            <w:pStyle w:val="PSBody2"/>
            <w:tabs>
              <w:tab w:val="left" w:pos="720"/>
              <w:tab w:val="left" w:pos="1440"/>
              <w:tab w:val="left" w:pos="2016"/>
              <w:tab w:val="left" w:pos="2304"/>
            </w:tabs>
            <w:suppressAutoHyphens/>
            <w:jc w:val="both"/>
            <w:rPr>
              <w:spacing w:val="-2"/>
              <w:szCs w:val="20"/>
            </w:rPr>
          </w:pPr>
          <w:r w:rsidRPr="00480DD2">
            <w:rPr>
              <w:spacing w:val="-2"/>
              <w:szCs w:val="20"/>
            </w:rPr>
            <w:t>NOW, THEREFORE, in consideration of the following mutual covenants, the parties hereto mutually covenant and agree as follows:</w:t>
          </w:r>
        </w:p>
        <w:p w14:paraId="0D8414BB" w14:textId="77777777" w:rsidR="009759E2" w:rsidRPr="00480DD2" w:rsidRDefault="009759E2" w:rsidP="001521C2">
          <w:pPr>
            <w:pStyle w:val="PSBody2"/>
            <w:tabs>
              <w:tab w:val="left" w:pos="720"/>
              <w:tab w:val="left" w:pos="2016"/>
            </w:tabs>
            <w:suppressAutoHyphens/>
            <w:jc w:val="both"/>
            <w:rPr>
              <w:spacing w:val="-2"/>
              <w:szCs w:val="20"/>
            </w:rPr>
          </w:pPr>
        </w:p>
        <w:p w14:paraId="1F1BFA44" w14:textId="77777777" w:rsidR="009759E2" w:rsidRPr="00480DD2" w:rsidRDefault="00882981" w:rsidP="001521C2">
          <w:pPr>
            <w:pStyle w:val="PSBody2"/>
            <w:tabs>
              <w:tab w:val="left" w:pos="0"/>
            </w:tabs>
            <w:suppressAutoHyphens/>
            <w:jc w:val="both"/>
            <w:rPr>
              <w:spacing w:val="-2"/>
              <w:szCs w:val="20"/>
            </w:rPr>
          </w:pPr>
          <w:r w:rsidRPr="00480DD2">
            <w:rPr>
              <w:b/>
              <w:spacing w:val="-2"/>
              <w:szCs w:val="20"/>
              <w:u w:val="single"/>
            </w:rPr>
            <w:t>SECTION I</w:t>
          </w:r>
          <w:r w:rsidRPr="00480DD2">
            <w:rPr>
              <w:b/>
              <w:spacing w:val="-2"/>
              <w:szCs w:val="20"/>
            </w:rPr>
            <w:tab/>
          </w:r>
          <w:r w:rsidRPr="00480DD2">
            <w:rPr>
              <w:b/>
              <w:spacing w:val="-2"/>
              <w:szCs w:val="20"/>
              <w:u w:val="single"/>
            </w:rPr>
            <w:t>SERVICES BY CONSULTANT</w:t>
          </w:r>
          <w:r w:rsidRPr="00480DD2">
            <w:rPr>
              <w:b/>
              <w:spacing w:val="-2"/>
              <w:szCs w:val="20"/>
            </w:rPr>
            <w:t xml:space="preserve">.  </w:t>
          </w:r>
          <w:r w:rsidRPr="00480DD2">
            <w:rPr>
              <w:spacing w:val="-2"/>
              <w:szCs w:val="20"/>
            </w:rPr>
            <w:t xml:space="preserve">The CONSULTANT will provide the services and deliverables described in </w:t>
          </w:r>
          <w:r w:rsidRPr="00027208">
            <w:rPr>
              <w:b/>
              <w:spacing w:val="-2"/>
              <w:szCs w:val="20"/>
            </w:rPr>
            <w:t>Appendix "A"</w:t>
          </w:r>
          <w:r w:rsidRPr="00480DD2">
            <w:rPr>
              <w:spacing w:val="-2"/>
              <w:szCs w:val="20"/>
            </w:rPr>
            <w:t xml:space="preserve"> which is attached and made an integral part of this Contract.</w:t>
          </w:r>
        </w:p>
        <w:p w14:paraId="0F5CBC40" w14:textId="77777777" w:rsidR="009759E2" w:rsidRPr="00480DD2" w:rsidRDefault="009759E2" w:rsidP="001521C2">
          <w:pPr>
            <w:pStyle w:val="PSBody2"/>
            <w:tabs>
              <w:tab w:val="left" w:pos="720"/>
              <w:tab w:val="left" w:pos="2016"/>
            </w:tabs>
            <w:suppressAutoHyphens/>
            <w:rPr>
              <w:spacing w:val="-2"/>
              <w:szCs w:val="20"/>
            </w:rPr>
          </w:pPr>
        </w:p>
        <w:p w14:paraId="73AEA9E8" w14:textId="77777777" w:rsidR="009759E2" w:rsidRPr="00480DD2" w:rsidRDefault="00882981" w:rsidP="001521C2">
          <w:pPr>
            <w:pStyle w:val="PSBody2"/>
            <w:tabs>
              <w:tab w:val="left" w:pos="720"/>
              <w:tab w:val="left" w:pos="1440"/>
            </w:tabs>
            <w:suppressAutoHyphens/>
            <w:jc w:val="both"/>
            <w:rPr>
              <w:spacing w:val="-2"/>
              <w:szCs w:val="20"/>
            </w:rPr>
          </w:pPr>
          <w:r w:rsidRPr="00480DD2">
            <w:rPr>
              <w:b/>
              <w:spacing w:val="-2"/>
              <w:szCs w:val="20"/>
            </w:rPr>
            <w:t>SECTION II</w:t>
          </w:r>
          <w:r w:rsidRPr="00480DD2">
            <w:rPr>
              <w:b/>
              <w:spacing w:val="-2"/>
              <w:szCs w:val="20"/>
            </w:rPr>
            <w:tab/>
          </w:r>
          <w:r w:rsidRPr="00480DD2">
            <w:rPr>
              <w:b/>
              <w:spacing w:val="-2"/>
              <w:szCs w:val="20"/>
              <w:u w:val="single"/>
            </w:rPr>
            <w:t>INFORMATION AND SERVICES TO BE FURNISHED BY INDOT</w:t>
          </w:r>
          <w:r w:rsidRPr="00480DD2">
            <w:rPr>
              <w:b/>
              <w:spacing w:val="-2"/>
              <w:szCs w:val="20"/>
            </w:rPr>
            <w:t>.</w:t>
          </w:r>
          <w:r w:rsidRPr="00480DD2">
            <w:rPr>
              <w:spacing w:val="-2"/>
              <w:szCs w:val="20"/>
            </w:rPr>
            <w:t xml:space="preserve">  The information and services to be furnished by INDOT is set out in </w:t>
          </w:r>
          <w:r w:rsidRPr="00027208">
            <w:rPr>
              <w:b/>
              <w:spacing w:val="-2"/>
              <w:szCs w:val="20"/>
            </w:rPr>
            <w:t>Appendix "B"</w:t>
          </w:r>
          <w:r w:rsidRPr="00480DD2">
            <w:rPr>
              <w:spacing w:val="-2"/>
              <w:szCs w:val="20"/>
            </w:rPr>
            <w:t xml:space="preserve"> which is attached and made an integral part of this Contract.</w:t>
          </w:r>
        </w:p>
        <w:p w14:paraId="0EB90E23" w14:textId="77777777" w:rsidR="009759E2" w:rsidRPr="00480DD2" w:rsidRDefault="009759E2" w:rsidP="001521C2">
          <w:pPr>
            <w:pStyle w:val="PSBody2"/>
            <w:tabs>
              <w:tab w:val="left" w:pos="720"/>
              <w:tab w:val="left" w:pos="2016"/>
            </w:tabs>
            <w:suppressAutoHyphens/>
            <w:rPr>
              <w:spacing w:val="-2"/>
              <w:szCs w:val="20"/>
            </w:rPr>
          </w:pPr>
        </w:p>
        <w:p w14:paraId="6C601B12" w14:textId="7F623422" w:rsidR="009759E2" w:rsidRPr="00480DD2" w:rsidRDefault="00882981" w:rsidP="001521C2">
          <w:pPr>
            <w:pStyle w:val="PSBody2"/>
            <w:tabs>
              <w:tab w:val="left" w:pos="720"/>
              <w:tab w:val="left" w:pos="1440"/>
            </w:tabs>
            <w:suppressAutoHyphens/>
            <w:jc w:val="both"/>
            <w:rPr>
              <w:spacing w:val="-2"/>
              <w:szCs w:val="20"/>
            </w:rPr>
          </w:pPr>
          <w:r w:rsidRPr="00480DD2">
            <w:rPr>
              <w:b/>
              <w:spacing w:val="-2"/>
              <w:szCs w:val="20"/>
              <w:u w:val="single"/>
            </w:rPr>
            <w:t>SECTION III</w:t>
          </w:r>
          <w:r w:rsidRPr="00480DD2">
            <w:rPr>
              <w:b/>
              <w:spacing w:val="-2"/>
              <w:szCs w:val="20"/>
            </w:rPr>
            <w:tab/>
          </w:r>
          <w:r w:rsidRPr="00480DD2">
            <w:rPr>
              <w:b/>
              <w:spacing w:val="-2"/>
              <w:szCs w:val="20"/>
              <w:u w:val="single"/>
            </w:rPr>
            <w:t>TERM</w:t>
          </w:r>
          <w:r w:rsidRPr="00480DD2">
            <w:rPr>
              <w:b/>
              <w:spacing w:val="-2"/>
              <w:szCs w:val="20"/>
            </w:rPr>
            <w:t xml:space="preserve">.  </w:t>
          </w:r>
          <w:r w:rsidRPr="00480DD2">
            <w:rPr>
              <w:spacing w:val="-2"/>
              <w:szCs w:val="20"/>
            </w:rPr>
            <w:t xml:space="preserve">The term of this Contract shall be from the date of the Attorney General signature affixed to this Contract until </w:t>
          </w:r>
          <w:sdt>
            <w:sdtPr>
              <w:tag w:val="%%CONTRACT_END_DATE%%"/>
              <w:id w:val="1660193865"/>
            </w:sdtPr>
            <w:sdtEndPr/>
            <w:sdtContent>
              <w:r w:rsidR="009932CD">
                <w:rPr>
                  <w:spacing w:val="-2"/>
                  <w:szCs w:val="20"/>
                </w:rPr>
                <w:t>(EXPIRATION DATE)</w:t>
              </w:r>
            </w:sdtContent>
          </w:sdt>
        </w:p>
        <w:p w14:paraId="3DFB70E2" w14:textId="77777777" w:rsidR="009759E2" w:rsidRPr="00480DD2" w:rsidRDefault="009759E2" w:rsidP="009932CD">
          <w:pPr>
            <w:pStyle w:val="PSBody2"/>
            <w:numPr>
              <w:ilvl w:val="0"/>
              <w:numId w:val="0"/>
            </w:numPr>
            <w:tabs>
              <w:tab w:val="left" w:pos="720"/>
              <w:tab w:val="left" w:pos="2016"/>
            </w:tabs>
            <w:suppressAutoHyphens/>
            <w:rPr>
              <w:spacing w:val="-2"/>
              <w:szCs w:val="20"/>
            </w:rPr>
          </w:pPr>
        </w:p>
        <w:p w14:paraId="722664F1" w14:textId="7F2E95DB" w:rsidR="009759E2" w:rsidRPr="00480DD2" w:rsidRDefault="00882981" w:rsidP="001521C2">
          <w:pPr>
            <w:pStyle w:val="PSBody2"/>
            <w:tabs>
              <w:tab w:val="left" w:pos="720"/>
              <w:tab w:val="left" w:pos="1440"/>
            </w:tabs>
            <w:suppressAutoHyphens/>
            <w:jc w:val="both"/>
            <w:rPr>
              <w:spacing w:val="-2"/>
              <w:szCs w:val="20"/>
            </w:rPr>
          </w:pPr>
          <w:r w:rsidRPr="00480DD2">
            <w:rPr>
              <w:b/>
              <w:spacing w:val="-2"/>
              <w:szCs w:val="20"/>
              <w:u w:val="single"/>
            </w:rPr>
            <w:t>SECTION IV</w:t>
          </w:r>
          <w:r w:rsidRPr="00480DD2">
            <w:rPr>
              <w:b/>
              <w:spacing w:val="-2"/>
              <w:szCs w:val="20"/>
            </w:rPr>
            <w:tab/>
          </w:r>
          <w:r w:rsidRPr="00480DD2">
            <w:rPr>
              <w:b/>
              <w:spacing w:val="-2"/>
              <w:szCs w:val="20"/>
              <w:u w:val="single"/>
            </w:rPr>
            <w:t>COMPENSATION.</w:t>
          </w:r>
          <w:r w:rsidRPr="00480DD2">
            <w:rPr>
              <w:b/>
              <w:spacing w:val="-2"/>
              <w:szCs w:val="20"/>
            </w:rPr>
            <w:t xml:space="preserve"> </w:t>
          </w:r>
          <w:r w:rsidRPr="00480DD2">
            <w:rPr>
              <w:spacing w:val="-2"/>
              <w:szCs w:val="20"/>
            </w:rPr>
            <w:t xml:space="preserve"> INDOT shall pay the CONSULTANT for the services performed under this Contract in accordance with </w:t>
          </w:r>
          <w:r w:rsidRPr="00027208">
            <w:rPr>
              <w:b/>
              <w:spacing w:val="-2"/>
              <w:szCs w:val="20"/>
            </w:rPr>
            <w:t>Appendix "D</w:t>
          </w:r>
          <w:r w:rsidRPr="00480DD2">
            <w:rPr>
              <w:spacing w:val="-2"/>
              <w:szCs w:val="20"/>
            </w:rPr>
            <w:t xml:space="preserve">" which is attached and made an integral part of this Contract.  The maximum amount payable under this Contract shall not exceed </w:t>
          </w:r>
          <w:r w:rsidR="009932CD">
            <w:rPr>
              <w:spacing w:val="-2"/>
              <w:szCs w:val="20"/>
            </w:rPr>
            <w:t>(CONTRACT AMOUNT)</w:t>
          </w:r>
          <w:r w:rsidRPr="00480DD2">
            <w:rPr>
              <w:spacing w:val="-2"/>
              <w:szCs w:val="20"/>
            </w:rPr>
            <w:t xml:space="preserve"> </w:t>
          </w:r>
        </w:p>
        <w:p w14:paraId="45FB5F65" w14:textId="77777777" w:rsidR="009759E2" w:rsidRPr="00480DD2" w:rsidRDefault="009759E2" w:rsidP="001521C2">
          <w:pPr>
            <w:pStyle w:val="PSBody2"/>
            <w:tabs>
              <w:tab w:val="left" w:pos="720"/>
              <w:tab w:val="left" w:pos="1440"/>
            </w:tabs>
            <w:suppressAutoHyphens/>
            <w:jc w:val="both"/>
            <w:rPr>
              <w:spacing w:val="-2"/>
              <w:szCs w:val="20"/>
            </w:rPr>
          </w:pPr>
        </w:p>
        <w:p w14:paraId="57878A9E" w14:textId="77777777" w:rsidR="009759E2" w:rsidRPr="00480DD2" w:rsidRDefault="00882981" w:rsidP="001521C2">
          <w:pPr>
            <w:pStyle w:val="PSBody2"/>
            <w:tabs>
              <w:tab w:val="left" w:pos="720"/>
              <w:tab w:val="left" w:pos="1440"/>
            </w:tabs>
            <w:suppressAutoHyphens/>
            <w:jc w:val="both"/>
            <w:rPr>
              <w:spacing w:val="-2"/>
              <w:szCs w:val="20"/>
            </w:rPr>
          </w:pPr>
          <w:r w:rsidRPr="00480DD2">
            <w:rPr>
              <w:b/>
              <w:spacing w:val="-2"/>
              <w:szCs w:val="20"/>
              <w:u w:val="single"/>
            </w:rPr>
            <w:t>SECTION V</w:t>
          </w:r>
          <w:r w:rsidRPr="00480DD2">
            <w:rPr>
              <w:b/>
              <w:spacing w:val="-2"/>
              <w:szCs w:val="20"/>
            </w:rPr>
            <w:tab/>
          </w:r>
          <w:r w:rsidRPr="00480DD2">
            <w:rPr>
              <w:b/>
              <w:spacing w:val="-2"/>
              <w:szCs w:val="20"/>
              <w:u w:val="single"/>
            </w:rPr>
            <w:t>NOTICE TO PROCEED AND SCHEDULE.</w:t>
          </w:r>
          <w:r w:rsidRPr="00480DD2">
            <w:rPr>
              <w:b/>
              <w:spacing w:val="-2"/>
              <w:szCs w:val="20"/>
            </w:rPr>
            <w:t xml:space="preserve"> </w:t>
          </w:r>
          <w:r w:rsidRPr="00480DD2">
            <w:rPr>
              <w:spacing w:val="-2"/>
              <w:szCs w:val="20"/>
            </w:rPr>
            <w:t xml:space="preserve"> The CONSULTANT shall begin the work to be performed under this Contract only upon receipt of the written notice to proceed from INDOT, and shall deliver the work to INDOT in accordance with the schedule contained in </w:t>
          </w:r>
          <w:r w:rsidRPr="00027208">
            <w:rPr>
              <w:b/>
              <w:spacing w:val="-2"/>
              <w:szCs w:val="20"/>
            </w:rPr>
            <w:t>Appendix "C"</w:t>
          </w:r>
          <w:r w:rsidRPr="00480DD2">
            <w:rPr>
              <w:spacing w:val="-2"/>
              <w:szCs w:val="20"/>
            </w:rPr>
            <w:t xml:space="preserve"> attached and made an integral part of this Contract.</w:t>
          </w:r>
        </w:p>
        <w:p w14:paraId="05DDC2F1" w14:textId="77777777" w:rsidR="009759E2" w:rsidRPr="00480DD2" w:rsidRDefault="009759E2" w:rsidP="001521C2">
          <w:pPr>
            <w:pStyle w:val="PSBody2"/>
            <w:autoSpaceDE w:val="0"/>
            <w:autoSpaceDN w:val="0"/>
            <w:adjustRightInd w:val="0"/>
            <w:jc w:val="both"/>
            <w:rPr>
              <w:color w:val="000000"/>
              <w:szCs w:val="20"/>
            </w:rPr>
          </w:pPr>
        </w:p>
        <w:p w14:paraId="278C4E7A" w14:textId="77777777" w:rsidR="009759E2" w:rsidRDefault="00882981" w:rsidP="001521C2">
          <w:pPr>
            <w:pStyle w:val="PSBody2"/>
            <w:autoSpaceDE w:val="0"/>
            <w:autoSpaceDN w:val="0"/>
            <w:adjustRightInd w:val="0"/>
            <w:rPr>
              <w:b/>
              <w:color w:val="000000"/>
              <w:szCs w:val="20"/>
              <w:u w:val="single"/>
            </w:rPr>
          </w:pPr>
          <w:r w:rsidRPr="00480DD2">
            <w:rPr>
              <w:b/>
              <w:color w:val="000000"/>
              <w:szCs w:val="20"/>
              <w:u w:val="single"/>
            </w:rPr>
            <w:t>SECTION VI</w:t>
          </w:r>
          <w:r w:rsidRPr="00480DD2">
            <w:rPr>
              <w:b/>
              <w:color w:val="000000"/>
              <w:szCs w:val="20"/>
            </w:rPr>
            <w:tab/>
          </w:r>
          <w:r w:rsidRPr="00480DD2">
            <w:rPr>
              <w:b/>
              <w:color w:val="000000"/>
              <w:szCs w:val="20"/>
              <w:u w:val="single"/>
            </w:rPr>
            <w:t>GENERAL PROVISIONS</w:t>
          </w:r>
        </w:p>
        <w:p w14:paraId="4CAB5744" w14:textId="77777777" w:rsidR="009759E2" w:rsidRDefault="009759E2" w:rsidP="001521C2">
          <w:pPr>
            <w:pStyle w:val="PSBody2"/>
            <w:autoSpaceDE w:val="0"/>
            <w:autoSpaceDN w:val="0"/>
            <w:adjustRightInd w:val="0"/>
            <w:rPr>
              <w:b/>
              <w:color w:val="000000"/>
              <w:szCs w:val="20"/>
              <w:u w:val="single"/>
            </w:rPr>
          </w:pPr>
        </w:p>
        <w:p w14:paraId="643FA757" w14:textId="77777777" w:rsidR="009759E2" w:rsidRPr="007408BF" w:rsidRDefault="00882981" w:rsidP="00027208">
          <w:pPr>
            <w:pStyle w:val="PSBody2"/>
            <w:autoSpaceDE w:val="0"/>
            <w:autoSpaceDN w:val="0"/>
            <w:adjustRightInd w:val="0"/>
            <w:rPr>
              <w:b/>
              <w:color w:val="000000"/>
              <w:szCs w:val="20"/>
              <w:u w:val="single"/>
            </w:rPr>
          </w:pPr>
          <w:r w:rsidRPr="007408BF">
            <w:rPr>
              <w:b/>
              <w:color w:val="000000"/>
              <w:szCs w:val="20"/>
              <w:u w:val="single"/>
            </w:rPr>
            <w:t>"Subconsultant" as used in this contract refers to a subcontractor of the CONSULTANT performing services under this contract.</w:t>
          </w:r>
        </w:p>
        <w:p w14:paraId="79039410" w14:textId="77777777" w:rsidR="009759E2" w:rsidRPr="00480DD2" w:rsidRDefault="009759E2" w:rsidP="001521C2">
          <w:pPr>
            <w:pStyle w:val="PSBody2"/>
            <w:autoSpaceDE w:val="0"/>
            <w:autoSpaceDN w:val="0"/>
            <w:adjustRightInd w:val="0"/>
            <w:rPr>
              <w:b/>
              <w:color w:val="000000"/>
              <w:szCs w:val="20"/>
              <w:u w:val="single"/>
            </w:rPr>
          </w:pPr>
        </w:p>
        <w:p w14:paraId="19541364" w14:textId="77777777" w:rsidR="009759E2" w:rsidRDefault="00882981">
          <w:pPr>
            <w:pStyle w:val="PSBody2"/>
          </w:pPr>
        </w:p>
      </w:sdtContent>
    </w:sdt>
    <w:sdt>
      <w:sdtPr>
        <w:tag w:val="contract_objSTIND0001CONS_008001907-01-01UID3"/>
        <w:id w:val="-907531606"/>
      </w:sdtPr>
      <w:sdtEndPr/>
      <w:sdtContent>
        <w:p w14:paraId="49789442"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w:t>
          </w:r>
          <w:r w:rsidRPr="00480DD2">
            <w:rPr>
              <w:b/>
              <w:color w:val="000000"/>
              <w:szCs w:val="20"/>
            </w:rPr>
            <w:tab/>
          </w:r>
          <w:r w:rsidRPr="00480DD2">
            <w:rPr>
              <w:b/>
              <w:color w:val="000000"/>
              <w:szCs w:val="20"/>
              <w:u w:val="single"/>
            </w:rPr>
            <w:t>Access to Records</w:t>
          </w:r>
          <w:r w:rsidRPr="00480DD2">
            <w:rPr>
              <w:b/>
              <w:color w:val="000000"/>
              <w:szCs w:val="20"/>
            </w:rPr>
            <w:t>.</w:t>
          </w:r>
          <w:r w:rsidRPr="00480DD2">
            <w:rPr>
              <w:color w:val="000000"/>
              <w:szCs w:val="20"/>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the purpose of making inspection, audit, examination, excerpts and transcriptions by the recipient a</w:t>
          </w:r>
          <w:r w:rsidRPr="00480DD2">
            <w:rPr>
              <w:color w:val="000000"/>
              <w:szCs w:val="20"/>
            </w:rPr>
            <w:t xml:space="preserve">nd sub recipient, as those terms are defined in 2 CFR §200.86 and §200.93 respectively, INDOT, the Federal Highway Administration, </w:t>
          </w:r>
          <w:r w:rsidRPr="00480DD2">
            <w:rPr>
              <w:color w:val="000000"/>
              <w:szCs w:val="20"/>
            </w:rPr>
            <w:lastRenderedPageBreak/>
            <w:t>the U.S. Department of Transportation's Inspector General, the Comptroller General of the United States or any of their duly authorized representatives, and copies thereof shall be furnished free of charge, if requested.  The CONSULTANT agrees that, upon request by any agency participating in federally-assisted programs with whom the CONSULTANT has contracted or seeks to contrac</w:t>
          </w:r>
          <w:r w:rsidRPr="00480DD2">
            <w:rPr>
              <w:color w:val="000000"/>
              <w:szCs w:val="20"/>
            </w:rPr>
            <w:t>t, INDOT may release or make available to the agency any working papers from an audit performed by INDOT of the CONSULTANT and its SUB-CONSULTANTS in connection with this Contract, including any books, documents, papers, correspondence, accounting records and other documentation which support or form the basis for the audit conclusions and judgments.</w:t>
          </w:r>
        </w:p>
        <w:p w14:paraId="31DC72E8" w14:textId="77777777" w:rsidR="009759E2" w:rsidRPr="00480DD2" w:rsidRDefault="009759E2" w:rsidP="00121290">
          <w:pPr>
            <w:pStyle w:val="PSBody2"/>
            <w:autoSpaceDE w:val="0"/>
            <w:autoSpaceDN w:val="0"/>
            <w:adjustRightInd w:val="0"/>
            <w:jc w:val="both"/>
            <w:rPr>
              <w:color w:val="000000"/>
              <w:szCs w:val="20"/>
            </w:rPr>
          </w:pPr>
        </w:p>
        <w:p w14:paraId="7130FA55"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w:t>
          </w:r>
          <w:r w:rsidRPr="00480DD2">
            <w:rPr>
              <w:b/>
              <w:color w:val="000000"/>
              <w:szCs w:val="20"/>
            </w:rPr>
            <w:tab/>
          </w:r>
          <w:r w:rsidRPr="00480DD2">
            <w:rPr>
              <w:b/>
              <w:color w:val="000000"/>
              <w:szCs w:val="20"/>
              <w:u w:val="single"/>
            </w:rPr>
            <w:t>Assignment; Successors</w:t>
          </w:r>
          <w:r w:rsidRPr="00480DD2">
            <w:rPr>
              <w:b/>
              <w:color w:val="000000"/>
              <w:szCs w:val="20"/>
            </w:rPr>
            <w:t>.</w:t>
          </w:r>
          <w:r w:rsidRPr="00480DD2">
            <w:rPr>
              <w:color w:val="000000"/>
              <w:szCs w:val="20"/>
            </w:rPr>
            <w:t xml:space="preserve">  </w:t>
          </w:r>
        </w:p>
        <w:p w14:paraId="7F0076BA" w14:textId="77777777" w:rsidR="009759E2" w:rsidRPr="00480DD2" w:rsidRDefault="009759E2" w:rsidP="00121290">
          <w:pPr>
            <w:pStyle w:val="PSBody2"/>
            <w:autoSpaceDE w:val="0"/>
            <w:autoSpaceDN w:val="0"/>
            <w:adjustRightInd w:val="0"/>
            <w:ind w:left="360"/>
            <w:jc w:val="both"/>
            <w:rPr>
              <w:color w:val="000000"/>
              <w:szCs w:val="20"/>
            </w:rPr>
          </w:pPr>
        </w:p>
        <w:p w14:paraId="4FD7B47B"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r>
          <w:r w:rsidRPr="00480DD2">
            <w:rPr>
              <w:color w:val="000000"/>
              <w:szCs w:val="20"/>
            </w:rPr>
            <w:t>The CONSULTANT binds its successors and assignees to all the terms and conditions of this Contract.  The CONSULTANT shall not assign or subcontract the whole or any part of this Contract without INDOT's prior written consent, except that the CONSULTANT may assign its right to receive payments to such third parties as the CONSULTANT may desire without the prior written consent of INDOT, provided that the CONSULTANT gives written notice (including evidence of such assignment) to INDOT thirty (30) days in adva</w:t>
          </w:r>
          <w:r w:rsidRPr="00480DD2">
            <w:rPr>
              <w:color w:val="000000"/>
              <w:szCs w:val="20"/>
            </w:rPr>
            <w:t>nce of any payment so assigned.  The assignment shall cover all unpaid amounts under this Contract and shall not be made to more than one party.</w:t>
          </w:r>
        </w:p>
        <w:p w14:paraId="2133B6B7" w14:textId="77777777" w:rsidR="009759E2" w:rsidRPr="00480DD2" w:rsidRDefault="009759E2" w:rsidP="00121290">
          <w:pPr>
            <w:pStyle w:val="PSBody2"/>
            <w:autoSpaceDE w:val="0"/>
            <w:autoSpaceDN w:val="0"/>
            <w:adjustRightInd w:val="0"/>
            <w:jc w:val="both"/>
            <w:rPr>
              <w:color w:val="000000"/>
              <w:szCs w:val="20"/>
            </w:rPr>
          </w:pPr>
        </w:p>
        <w:p w14:paraId="57F550C3"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Any substitution of SUB-CONSULTANTS and/or disadvantaged business enterprises must first be approved and receive written authorization of INDOT's the Consultant Selection Review Committee and INDOT's Economic Opportunity Division Director, respectively, or their respective designee.</w:t>
          </w:r>
        </w:p>
        <w:p w14:paraId="79283136" w14:textId="77777777" w:rsidR="009759E2" w:rsidRPr="00480DD2" w:rsidRDefault="009759E2" w:rsidP="00121290">
          <w:pPr>
            <w:pStyle w:val="PSBody2"/>
            <w:autoSpaceDE w:val="0"/>
            <w:autoSpaceDN w:val="0"/>
            <w:adjustRightInd w:val="0"/>
            <w:jc w:val="both"/>
            <w:rPr>
              <w:color w:val="000000"/>
              <w:szCs w:val="20"/>
            </w:rPr>
          </w:pPr>
        </w:p>
        <w:p w14:paraId="15F4E5CC"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w:t>
          </w:r>
          <w:r w:rsidRPr="00480DD2">
            <w:rPr>
              <w:b/>
              <w:color w:val="000000"/>
              <w:szCs w:val="20"/>
            </w:rPr>
            <w:tab/>
          </w:r>
          <w:r w:rsidRPr="00480DD2">
            <w:rPr>
              <w:b/>
              <w:color w:val="000000"/>
              <w:szCs w:val="20"/>
              <w:u w:val="single"/>
            </w:rPr>
            <w:t>Audit.</w:t>
          </w:r>
          <w:r w:rsidRPr="00480DD2">
            <w:rPr>
              <w:color w:val="000000"/>
              <w:szCs w:val="20"/>
            </w:rPr>
            <w:t xml:space="preserve">  The CONSULTANT acknowledges that it may be required to submit to an audit of funds paid through this Contract.  Any such audit shall be conducted in accordance with IC 5-11-1, et seq. and audit guidelines specified by the State and/or in accordance with audit requirements specified elsewhere in this Contract.</w:t>
          </w:r>
        </w:p>
        <w:p w14:paraId="6F207C47" w14:textId="77777777" w:rsidR="009759E2" w:rsidRPr="00480DD2" w:rsidRDefault="009759E2" w:rsidP="00121290">
          <w:pPr>
            <w:pStyle w:val="PSBody2"/>
            <w:autoSpaceDE w:val="0"/>
            <w:autoSpaceDN w:val="0"/>
            <w:adjustRightInd w:val="0"/>
            <w:jc w:val="both"/>
            <w:rPr>
              <w:color w:val="000000"/>
              <w:szCs w:val="20"/>
            </w:rPr>
          </w:pPr>
        </w:p>
        <w:p w14:paraId="4C4CA056" w14:textId="77777777" w:rsidR="009759E2" w:rsidRPr="00480DD2" w:rsidRDefault="00882981" w:rsidP="00121290">
          <w:pPr>
            <w:pStyle w:val="PSBody2"/>
            <w:autoSpaceDE w:val="0"/>
            <w:autoSpaceDN w:val="0"/>
            <w:adjustRightInd w:val="0"/>
            <w:jc w:val="both"/>
            <w:rPr>
              <w:b/>
              <w:color w:val="000000"/>
              <w:szCs w:val="20"/>
            </w:rPr>
          </w:pPr>
          <w:r w:rsidRPr="00480DD2">
            <w:rPr>
              <w:b/>
              <w:color w:val="000000"/>
              <w:szCs w:val="20"/>
            </w:rPr>
            <w:t>4.</w:t>
          </w:r>
          <w:r w:rsidRPr="00480DD2">
            <w:rPr>
              <w:b/>
              <w:color w:val="000000"/>
              <w:szCs w:val="20"/>
            </w:rPr>
            <w:tab/>
          </w:r>
          <w:r w:rsidRPr="00480DD2">
            <w:rPr>
              <w:b/>
              <w:color w:val="000000"/>
              <w:szCs w:val="20"/>
              <w:u w:val="single"/>
            </w:rPr>
            <w:t>Authority to Bind Consultant</w:t>
          </w:r>
          <w:r w:rsidRPr="00480DD2">
            <w:rPr>
              <w:color w:val="000000"/>
              <w:szCs w:val="20"/>
              <w:u w:val="single"/>
            </w:rPr>
            <w:t>.</w:t>
          </w:r>
          <w:r w:rsidRPr="00480DD2">
            <w:rPr>
              <w:color w:val="000000"/>
              <w:szCs w:val="20"/>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14:paraId="32AFD67D" w14:textId="77777777" w:rsidR="009759E2" w:rsidRPr="00480DD2" w:rsidRDefault="009759E2" w:rsidP="00121290">
          <w:pPr>
            <w:pStyle w:val="PSBody2"/>
            <w:autoSpaceDE w:val="0"/>
            <w:autoSpaceDN w:val="0"/>
            <w:adjustRightInd w:val="0"/>
            <w:jc w:val="both"/>
            <w:rPr>
              <w:color w:val="000000"/>
              <w:szCs w:val="20"/>
            </w:rPr>
          </w:pPr>
        </w:p>
        <w:p w14:paraId="1EC44BAF"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5.</w:t>
          </w:r>
          <w:r w:rsidRPr="00480DD2">
            <w:rPr>
              <w:b/>
              <w:color w:val="000000"/>
              <w:szCs w:val="20"/>
            </w:rPr>
            <w:tab/>
          </w:r>
          <w:r w:rsidRPr="00480DD2">
            <w:rPr>
              <w:b/>
              <w:color w:val="000000"/>
              <w:szCs w:val="20"/>
              <w:u w:val="single"/>
            </w:rPr>
            <w:t>Certification for Federal</w:t>
          </w:r>
          <w:r w:rsidRPr="00480DD2">
            <w:rPr>
              <w:b/>
              <w:color w:val="000000"/>
              <w:szCs w:val="20"/>
              <w:u w:val="single"/>
            </w:rPr>
            <w:noBreakHyphen/>
            <w:t xml:space="preserve">Aid </w:t>
          </w:r>
          <w:smartTag w:uri="urn:schemas-microsoft-com:office:smarttags" w:element="PersonName">
            <w:r w:rsidRPr="00480DD2">
              <w:rPr>
                <w:b/>
                <w:color w:val="000000"/>
                <w:szCs w:val="20"/>
                <w:u w:val="single"/>
              </w:rPr>
              <w:t>Contracts</w:t>
            </w:r>
          </w:smartTag>
          <w:r w:rsidRPr="00480DD2">
            <w:rPr>
              <w:b/>
              <w:color w:val="000000"/>
              <w:szCs w:val="20"/>
              <w:u w:val="single"/>
            </w:rPr>
            <w:t xml:space="preserve"> Lobbying Activities</w:t>
          </w:r>
          <w:r w:rsidRPr="00480DD2">
            <w:rPr>
              <w:color w:val="000000"/>
              <w:szCs w:val="20"/>
              <w:u w:val="single"/>
            </w:rPr>
            <w:t>.</w:t>
          </w:r>
          <w:r w:rsidRPr="00480DD2">
            <w:rPr>
              <w:color w:val="000000"/>
              <w:szCs w:val="20"/>
            </w:rPr>
            <w:t xml:space="preserve">  </w:t>
          </w:r>
        </w:p>
        <w:p w14:paraId="6B983CFB" w14:textId="77777777" w:rsidR="009759E2" w:rsidRPr="00480DD2" w:rsidRDefault="009759E2" w:rsidP="00121290">
          <w:pPr>
            <w:pStyle w:val="PSBody2"/>
            <w:autoSpaceDE w:val="0"/>
            <w:autoSpaceDN w:val="0"/>
            <w:adjustRightInd w:val="0"/>
            <w:jc w:val="both"/>
            <w:rPr>
              <w:color w:val="000000"/>
              <w:szCs w:val="20"/>
            </w:rPr>
          </w:pPr>
        </w:p>
        <w:p w14:paraId="4A68632B"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t>The CONSULTANT certifies, by signing and submitting this Contract, to the best of its knowledge and belief after diligent inquiry, and other than as disclosed in writing to INDOT prior to or contemporaneously with the execution and delivery of this Contract by the CONSULTANT, the CONSULTANT has complied with Section 1352, Title 31, U.S. Code, and specifically, that:</w:t>
          </w:r>
        </w:p>
        <w:p w14:paraId="21B1375F" w14:textId="77777777" w:rsidR="009759E2" w:rsidRPr="00480DD2" w:rsidRDefault="009759E2" w:rsidP="00121290">
          <w:pPr>
            <w:pStyle w:val="PSBody2"/>
            <w:autoSpaceDE w:val="0"/>
            <w:autoSpaceDN w:val="0"/>
            <w:adjustRightInd w:val="0"/>
            <w:jc w:val="both"/>
            <w:rPr>
              <w:color w:val="000000"/>
              <w:szCs w:val="20"/>
            </w:rPr>
          </w:pPr>
        </w:p>
        <w:p w14:paraId="26A60DAE" w14:textId="77777777" w:rsidR="009759E2" w:rsidRPr="00237D9C" w:rsidRDefault="00882981" w:rsidP="00E07435">
          <w:pPr>
            <w:pStyle w:val="ListParagraph"/>
            <w:numPr>
              <w:ilvl w:val="0"/>
              <w:numId w:val="10"/>
            </w:numPr>
            <w:autoSpaceDE w:val="0"/>
            <w:autoSpaceDN w:val="0"/>
            <w:adjustRightInd w:val="0"/>
            <w:spacing w:after="0"/>
            <w:jc w:val="both"/>
            <w:rPr>
              <w:rFonts w:cs="Arial"/>
              <w:color w:val="000000"/>
              <w:szCs w:val="20"/>
            </w:rPr>
          </w:pPr>
          <w:r w:rsidRPr="00237D9C">
            <w:rPr>
              <w:rFonts w:cs="Arial"/>
              <w:color w:val="000000"/>
              <w:szCs w:val="20"/>
            </w:rPr>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w:t>
          </w:r>
          <w:r w:rsidRPr="00237D9C">
            <w:rPr>
              <w:rFonts w:cs="Arial"/>
              <w:color w:val="000000"/>
              <w:szCs w:val="20"/>
            </w:rPr>
            <w:t>endment, or modification of any federal contract, grant, loan, or cooperative agreement.</w:t>
          </w:r>
        </w:p>
        <w:p w14:paraId="4B67A1B4" w14:textId="77777777" w:rsidR="009759E2" w:rsidRPr="00480DD2" w:rsidRDefault="009759E2" w:rsidP="00121290">
          <w:pPr>
            <w:pStyle w:val="PSBody2"/>
            <w:autoSpaceDE w:val="0"/>
            <w:autoSpaceDN w:val="0"/>
            <w:adjustRightInd w:val="0"/>
            <w:ind w:left="720"/>
            <w:jc w:val="both"/>
            <w:rPr>
              <w:color w:val="000000"/>
              <w:szCs w:val="20"/>
            </w:rPr>
          </w:pPr>
        </w:p>
        <w:p w14:paraId="61B359E5" w14:textId="77777777" w:rsidR="009759E2" w:rsidRPr="00237D9C" w:rsidRDefault="00882981" w:rsidP="00E07435">
          <w:pPr>
            <w:pStyle w:val="ListParagraph"/>
            <w:numPr>
              <w:ilvl w:val="0"/>
              <w:numId w:val="10"/>
            </w:numPr>
            <w:autoSpaceDE w:val="0"/>
            <w:autoSpaceDN w:val="0"/>
            <w:adjustRightInd w:val="0"/>
            <w:spacing w:after="0"/>
            <w:jc w:val="both"/>
            <w:rPr>
              <w:rFonts w:cs="Arial"/>
              <w:color w:val="000000"/>
              <w:szCs w:val="20"/>
            </w:rPr>
          </w:pPr>
          <w:r w:rsidRPr="00237D9C">
            <w:rPr>
              <w:rFonts w:cs="Arial"/>
              <w:color w:val="000000"/>
              <w:szCs w:val="20"/>
            </w:rPr>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w:t>
          </w:r>
          <w:r w:rsidRPr="00237D9C">
            <w:rPr>
              <w:rFonts w:cs="Arial"/>
              <w:color w:val="000000"/>
              <w:szCs w:val="20"/>
            </w:rPr>
            <w:lastRenderedPageBreak/>
            <w:t>grant, loan, or cooperative agreement, the undersigned shall complete and submit Standard Form</w:t>
          </w:r>
          <w:r w:rsidRPr="00237D9C">
            <w:rPr>
              <w:rFonts w:cs="Arial"/>
              <w:color w:val="000000"/>
              <w:szCs w:val="20"/>
            </w:rPr>
            <w:noBreakHyphen/>
          </w:r>
          <w:smartTag w:uri="urn:schemas-microsoft-com:office:smarttags" w:element="stockticker">
            <w:r w:rsidRPr="00237D9C">
              <w:rPr>
                <w:rFonts w:cs="Arial"/>
                <w:color w:val="000000"/>
                <w:szCs w:val="20"/>
              </w:rPr>
              <w:t>LLL</w:t>
            </w:r>
          </w:smartTag>
          <w:r w:rsidRPr="00237D9C">
            <w:rPr>
              <w:rFonts w:cs="Arial"/>
              <w:color w:val="000000"/>
              <w:szCs w:val="20"/>
            </w:rPr>
            <w:t>, "Disclosure Form to Report Lobbying," in accordance with its instructions.</w:t>
          </w:r>
        </w:p>
        <w:p w14:paraId="388C886C" w14:textId="77777777" w:rsidR="009759E2" w:rsidRPr="00480DD2" w:rsidRDefault="009759E2" w:rsidP="00121290">
          <w:pPr>
            <w:pStyle w:val="PSBody2"/>
            <w:autoSpaceDE w:val="0"/>
            <w:autoSpaceDN w:val="0"/>
            <w:adjustRightInd w:val="0"/>
            <w:jc w:val="both"/>
            <w:rPr>
              <w:color w:val="000000"/>
              <w:szCs w:val="20"/>
            </w:rPr>
          </w:pPr>
        </w:p>
        <w:p w14:paraId="025A7619"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14:paraId="63714EE8" w14:textId="77777777" w:rsidR="009759E2" w:rsidRPr="00480DD2" w:rsidRDefault="009759E2" w:rsidP="00121290">
          <w:pPr>
            <w:pStyle w:val="PSBody2"/>
            <w:autoSpaceDE w:val="0"/>
            <w:autoSpaceDN w:val="0"/>
            <w:adjustRightInd w:val="0"/>
            <w:rPr>
              <w:color w:val="000000"/>
              <w:szCs w:val="20"/>
            </w:rPr>
          </w:pPr>
        </w:p>
        <w:p w14:paraId="0CED1279"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6.</w:t>
          </w:r>
          <w:r w:rsidRPr="00480DD2">
            <w:rPr>
              <w:b/>
              <w:color w:val="000000"/>
              <w:szCs w:val="20"/>
            </w:rPr>
            <w:tab/>
          </w:r>
          <w:r w:rsidRPr="00480DD2">
            <w:rPr>
              <w:b/>
              <w:color w:val="000000"/>
              <w:szCs w:val="20"/>
              <w:u w:val="single"/>
            </w:rPr>
            <w:t>Changes in Work</w:t>
          </w:r>
          <w:r w:rsidRPr="00480DD2">
            <w:rPr>
              <w:b/>
              <w:color w:val="000000"/>
              <w:szCs w:val="20"/>
            </w:rPr>
            <w:t xml:space="preserve">.  </w:t>
          </w:r>
          <w:r w:rsidRPr="00480DD2">
            <w:rPr>
              <w:color w:val="000000"/>
              <w:szCs w:val="20"/>
            </w:rPr>
            <w:t>The CONSULTANT shall not commence any additional work or change the scope of the work until authorized in writing by INDOT.  The CONSULTANT shall make no claim for additional compensation or time in the absence of a prior written approval and amendment executed by all signatories hereto.  This Contract may be amended, supplemented or modified only by a written document executed in the same manner as this Contract. The CONSULTANT acknowledges that no claim for additional compensation or ti</w:t>
          </w:r>
          <w:r w:rsidRPr="00480DD2">
            <w:rPr>
              <w:color w:val="000000"/>
              <w:szCs w:val="20"/>
            </w:rPr>
            <w:t xml:space="preserve">me may be made by implication, oral agreements, actions, inaction, or course of conduct. </w:t>
          </w:r>
        </w:p>
        <w:p w14:paraId="7DEA5D8E" w14:textId="77777777" w:rsidR="009759E2" w:rsidRPr="00480DD2" w:rsidRDefault="009759E2" w:rsidP="00121290">
          <w:pPr>
            <w:pStyle w:val="PSBody2"/>
            <w:autoSpaceDE w:val="0"/>
            <w:autoSpaceDN w:val="0"/>
            <w:adjustRightInd w:val="0"/>
            <w:jc w:val="both"/>
            <w:rPr>
              <w:color w:val="000000"/>
              <w:szCs w:val="20"/>
            </w:rPr>
          </w:pPr>
        </w:p>
        <w:p w14:paraId="23141A3B" w14:textId="77777777" w:rsidR="009759E2" w:rsidRPr="00480DD2" w:rsidRDefault="00882981" w:rsidP="00121290">
          <w:pPr>
            <w:pStyle w:val="PSBody2"/>
            <w:autoSpaceDE w:val="0"/>
            <w:autoSpaceDN w:val="0"/>
            <w:adjustRightInd w:val="0"/>
            <w:jc w:val="both"/>
            <w:rPr>
              <w:b/>
              <w:color w:val="000000"/>
              <w:szCs w:val="20"/>
              <w:u w:val="single"/>
            </w:rPr>
          </w:pPr>
          <w:r w:rsidRPr="00480DD2">
            <w:rPr>
              <w:b/>
              <w:color w:val="000000"/>
              <w:szCs w:val="20"/>
            </w:rPr>
            <w:t>7.</w:t>
          </w:r>
          <w:r w:rsidRPr="00480DD2">
            <w:rPr>
              <w:b/>
              <w:color w:val="000000"/>
              <w:szCs w:val="20"/>
            </w:rPr>
            <w:tab/>
          </w:r>
          <w:r w:rsidRPr="00480DD2">
            <w:rPr>
              <w:b/>
              <w:color w:val="000000"/>
              <w:szCs w:val="20"/>
              <w:u w:val="single"/>
            </w:rPr>
            <w:t>Compliance with Laws.</w:t>
          </w:r>
        </w:p>
        <w:p w14:paraId="553F16D5" w14:textId="77777777" w:rsidR="009759E2" w:rsidRPr="00480DD2" w:rsidRDefault="009759E2" w:rsidP="00121290">
          <w:pPr>
            <w:pStyle w:val="PSBody2"/>
            <w:autoSpaceDE w:val="0"/>
            <w:autoSpaceDN w:val="0"/>
            <w:adjustRightInd w:val="0"/>
            <w:jc w:val="both"/>
            <w:rPr>
              <w:b/>
              <w:color w:val="000000"/>
              <w:szCs w:val="20"/>
              <w:u w:val="single"/>
            </w:rPr>
          </w:pPr>
        </w:p>
        <w:p w14:paraId="705BDB91"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t>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any and all costs attributable to the original performance of any correction of such acts.  The enactment of any state or federal statute, or th</w:t>
          </w:r>
          <w:r w:rsidRPr="00480DD2">
            <w:rPr>
              <w:color w:val="000000"/>
              <w:szCs w:val="20"/>
            </w:rPr>
            <w:t>e promulgation of regulations thereunder, after execution of this Contract shall be reviewed by INDOT and the CONSULTANT to determine whether formal modifications are required to the provisions of this Contract.</w:t>
          </w:r>
        </w:p>
        <w:p w14:paraId="0F0342FD" w14:textId="77777777" w:rsidR="009759E2" w:rsidRPr="00480DD2" w:rsidRDefault="009759E2" w:rsidP="00121290">
          <w:pPr>
            <w:pStyle w:val="PSBody2"/>
            <w:tabs>
              <w:tab w:val="left" w:pos="720"/>
              <w:tab w:val="left" w:pos="1260"/>
            </w:tabs>
            <w:autoSpaceDE w:val="0"/>
            <w:autoSpaceDN w:val="0"/>
            <w:adjustRightInd w:val="0"/>
            <w:jc w:val="both"/>
            <w:rPr>
              <w:color w:val="000000"/>
              <w:szCs w:val="20"/>
            </w:rPr>
          </w:pPr>
        </w:p>
        <w:p w14:paraId="0B2D9A63" w14:textId="77777777" w:rsidR="009759E2" w:rsidRPr="00480DD2" w:rsidRDefault="00882981" w:rsidP="00121290">
          <w:pPr>
            <w:pStyle w:val="PSBody2"/>
            <w:tabs>
              <w:tab w:val="left" w:pos="720"/>
            </w:tabs>
            <w:autoSpaceDE w:val="0"/>
            <w:autoSpaceDN w:val="0"/>
            <w:adjustRightInd w:val="0"/>
            <w:jc w:val="both"/>
            <w:rPr>
              <w:color w:val="000000"/>
              <w:szCs w:val="20"/>
            </w:rPr>
          </w:pPr>
          <w:r w:rsidRPr="00480DD2">
            <w:rPr>
              <w:color w:val="000000"/>
              <w:szCs w:val="20"/>
            </w:rPr>
            <w:t>B.</w:t>
          </w:r>
          <w:r w:rsidRPr="00480DD2">
            <w:rPr>
              <w:color w:val="000000"/>
              <w:szCs w:val="20"/>
            </w:rPr>
            <w:tab/>
          </w:r>
          <w:r w:rsidRPr="00480DD2">
            <w:rPr>
              <w:color w:val="000000"/>
              <w:szCs w:val="20"/>
            </w:rPr>
            <w:t>The CONSULTANT represents to INDOT that, to the best of the CONSULTANT'S knowledge and belief after diligent inquiry and other than as disclosed in writing to INDOT prior to or contemporaneously with the execution and delivery of this Contract by the CONSULTANT:</w:t>
          </w:r>
        </w:p>
        <w:p w14:paraId="6F887D76" w14:textId="77777777" w:rsidR="009759E2" w:rsidRPr="00480DD2" w:rsidRDefault="009759E2" w:rsidP="00121290">
          <w:pPr>
            <w:pStyle w:val="PSBody2"/>
            <w:tabs>
              <w:tab w:val="left" w:pos="720"/>
            </w:tabs>
            <w:autoSpaceDE w:val="0"/>
            <w:autoSpaceDN w:val="0"/>
            <w:adjustRightInd w:val="0"/>
            <w:jc w:val="both"/>
            <w:rPr>
              <w:color w:val="000000"/>
              <w:szCs w:val="20"/>
            </w:rPr>
          </w:pPr>
        </w:p>
        <w:p w14:paraId="62420C3B" w14:textId="77777777" w:rsidR="009759E2" w:rsidRPr="00D869AD" w:rsidRDefault="00882981" w:rsidP="00E07435">
          <w:pPr>
            <w:pStyle w:val="ListParagraph"/>
            <w:numPr>
              <w:ilvl w:val="0"/>
              <w:numId w:val="11"/>
            </w:numPr>
            <w:autoSpaceDE w:val="0"/>
            <w:autoSpaceDN w:val="0"/>
            <w:adjustRightInd w:val="0"/>
            <w:jc w:val="both"/>
            <w:rPr>
              <w:rFonts w:cs="Arial"/>
              <w:i/>
              <w:iCs/>
              <w:color w:val="000000"/>
              <w:szCs w:val="20"/>
            </w:rPr>
          </w:pPr>
          <w:r w:rsidRPr="00D869AD">
            <w:rPr>
              <w:rFonts w:cs="Arial"/>
              <w:i/>
              <w:iCs/>
              <w:color w:val="000000"/>
              <w:szCs w:val="20"/>
            </w:rPr>
            <w:t xml:space="preserve">Required State of Indiana Payments.  Neither the CONSULTANT nor the CONSULTANT'S principal(s) are presently in arrears in payment of its taxes, permit fees or other statutory, regulatory or judicially required payments to the State of Indiana.  Further, the CONSULTANT agrees that any payments in arrears and currently due to the State of Indiana may be withheld from payments due to the CONSULTANT. Additionally, further work or payments may be withheld, delayed, or denied and/or this Contract suspended until </w:t>
          </w:r>
          <w:r w:rsidRPr="00D869AD">
            <w:rPr>
              <w:rFonts w:cs="Arial"/>
              <w:i/>
              <w:iCs/>
              <w:color w:val="000000"/>
              <w:szCs w:val="20"/>
            </w:rPr>
            <w:t>the CONSULTANT becomes current in its payments and has submitted proof of such payment to INDOT.</w:t>
          </w:r>
        </w:p>
        <w:p w14:paraId="1ADC10B9" w14:textId="77777777" w:rsidR="009759E2" w:rsidRPr="00480DD2" w:rsidRDefault="009759E2" w:rsidP="00121290">
          <w:pPr>
            <w:pStyle w:val="PSBody2"/>
            <w:autoSpaceDE w:val="0"/>
            <w:autoSpaceDN w:val="0"/>
            <w:adjustRightInd w:val="0"/>
            <w:jc w:val="both"/>
            <w:rPr>
              <w:color w:val="000000"/>
              <w:szCs w:val="20"/>
            </w:rPr>
          </w:pPr>
        </w:p>
        <w:p w14:paraId="077A4228" w14:textId="77777777" w:rsidR="009759E2" w:rsidRPr="00480DD2" w:rsidRDefault="00882981" w:rsidP="00E07435">
          <w:pPr>
            <w:numPr>
              <w:ilvl w:val="0"/>
              <w:numId w:val="11"/>
            </w:numPr>
            <w:autoSpaceDE w:val="0"/>
            <w:autoSpaceDN w:val="0"/>
            <w:adjustRightInd w:val="0"/>
            <w:jc w:val="both"/>
            <w:rPr>
              <w:rFonts w:cs="Arial"/>
              <w:color w:val="000000"/>
              <w:sz w:val="20"/>
              <w:szCs w:val="20"/>
            </w:rPr>
          </w:pPr>
          <w:r w:rsidRPr="00480DD2">
            <w:rPr>
              <w:rFonts w:cs="Arial"/>
              <w:i/>
              <w:iCs/>
              <w:color w:val="000000"/>
              <w:sz w:val="20"/>
              <w:szCs w:val="20"/>
            </w:rPr>
            <w:t xml:space="preserve">State of Indiana Actions.  </w:t>
          </w:r>
          <w:r w:rsidRPr="00480DD2">
            <w:rPr>
              <w:rFonts w:cs="Arial"/>
              <w:color w:val="000000"/>
              <w:sz w:val="20"/>
              <w:szCs w:val="20"/>
            </w:rPr>
            <w:t>The CONSULTANT has no current or outstanding criminal, civil, or enforcement actions initiated by the State of Indiana pending and agrees that it will immediately notify INDOT of any such actions. During the term of such actions, CONSULTANT agrees that INDOT may delay, withhold, or deny work under any supplement or amendment, change order or other contractual device issued pursuant to this Contract.</w:t>
          </w:r>
        </w:p>
        <w:p w14:paraId="7848ADCD" w14:textId="77777777" w:rsidR="009759E2" w:rsidRPr="00480DD2" w:rsidRDefault="009759E2" w:rsidP="00121290">
          <w:pPr>
            <w:pStyle w:val="PSBody2"/>
            <w:autoSpaceDE w:val="0"/>
            <w:autoSpaceDN w:val="0"/>
            <w:adjustRightInd w:val="0"/>
            <w:ind w:left="720"/>
            <w:jc w:val="both"/>
            <w:rPr>
              <w:color w:val="000000"/>
              <w:szCs w:val="20"/>
            </w:rPr>
          </w:pPr>
        </w:p>
        <w:p w14:paraId="1740974C" w14:textId="77777777" w:rsidR="009759E2" w:rsidRPr="00480DD2" w:rsidRDefault="00882981" w:rsidP="00E07435">
          <w:pPr>
            <w:numPr>
              <w:ilvl w:val="0"/>
              <w:numId w:val="11"/>
            </w:numPr>
            <w:autoSpaceDE w:val="0"/>
            <w:autoSpaceDN w:val="0"/>
            <w:adjustRightInd w:val="0"/>
            <w:jc w:val="both"/>
            <w:rPr>
              <w:rFonts w:cs="Arial"/>
              <w:color w:val="000000"/>
              <w:sz w:val="20"/>
              <w:szCs w:val="20"/>
            </w:rPr>
          </w:pPr>
          <w:r w:rsidRPr="00480DD2">
            <w:rPr>
              <w:rFonts w:cs="Arial"/>
              <w:i/>
              <w:iCs/>
              <w:color w:val="000000"/>
              <w:sz w:val="20"/>
              <w:szCs w:val="20"/>
            </w:rPr>
            <w:t>Professional Licensing Standards</w:t>
          </w:r>
          <w:r w:rsidRPr="00480DD2">
            <w:rPr>
              <w:rFonts w:cs="Arial"/>
              <w:b/>
              <w:bCs/>
              <w:color w:val="000000"/>
              <w:sz w:val="20"/>
              <w:szCs w:val="20"/>
            </w:rPr>
            <w:t>.</w:t>
          </w:r>
          <w:r w:rsidRPr="00480DD2">
            <w:rPr>
              <w:rFonts w:cs="Arial"/>
              <w:color w:val="000000"/>
              <w:sz w:val="20"/>
              <w:szCs w:val="20"/>
            </w:rPr>
            <w:t xml:space="preserve">  The CONSULTANT, its employees and SUBCONSULTANTS have complied with and shall continue to comply with all applicable licensing standards, certification standards, accrediting standards and any other laws, rules or regulations governing services to be provided by the CONSULTANT pursuant to this Contract.  </w:t>
          </w:r>
        </w:p>
        <w:p w14:paraId="23F901F9" w14:textId="77777777" w:rsidR="009759E2" w:rsidRPr="00480DD2" w:rsidRDefault="009759E2" w:rsidP="00121290">
          <w:pPr>
            <w:pStyle w:val="PSBody2"/>
            <w:autoSpaceDE w:val="0"/>
            <w:autoSpaceDN w:val="0"/>
            <w:adjustRightInd w:val="0"/>
            <w:jc w:val="both"/>
            <w:rPr>
              <w:color w:val="000000"/>
              <w:szCs w:val="20"/>
            </w:rPr>
          </w:pPr>
        </w:p>
        <w:p w14:paraId="22CD6C40" w14:textId="77777777" w:rsidR="009759E2" w:rsidRPr="00480DD2" w:rsidRDefault="00882981" w:rsidP="00E07435">
          <w:pPr>
            <w:numPr>
              <w:ilvl w:val="0"/>
              <w:numId w:val="11"/>
            </w:numPr>
            <w:autoSpaceDE w:val="0"/>
            <w:autoSpaceDN w:val="0"/>
            <w:adjustRightInd w:val="0"/>
            <w:jc w:val="both"/>
            <w:rPr>
              <w:rFonts w:cs="Arial"/>
              <w:color w:val="000000"/>
              <w:sz w:val="20"/>
              <w:szCs w:val="20"/>
            </w:rPr>
          </w:pPr>
          <w:r w:rsidRPr="00480DD2">
            <w:rPr>
              <w:rFonts w:cs="Arial"/>
              <w:i/>
              <w:iCs/>
              <w:color w:val="000000"/>
              <w:sz w:val="20"/>
              <w:szCs w:val="20"/>
            </w:rPr>
            <w:lastRenderedPageBreak/>
            <w:t>Work Specific Standards.</w:t>
          </w:r>
          <w:r w:rsidRPr="00480DD2">
            <w:rPr>
              <w:rFonts w:cs="Arial"/>
              <w:color w:val="000000"/>
              <w:sz w:val="20"/>
              <w:szCs w:val="20"/>
            </w:rPr>
            <w:tab/>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INDOT.   </w:t>
          </w:r>
        </w:p>
        <w:p w14:paraId="3DBE8EF8" w14:textId="77777777" w:rsidR="009759E2" w:rsidRPr="00480DD2" w:rsidRDefault="009759E2" w:rsidP="00121290">
          <w:pPr>
            <w:pStyle w:val="PSBody2"/>
            <w:autoSpaceDE w:val="0"/>
            <w:autoSpaceDN w:val="0"/>
            <w:adjustRightInd w:val="0"/>
            <w:jc w:val="both"/>
            <w:rPr>
              <w:b/>
              <w:color w:val="000000"/>
              <w:szCs w:val="20"/>
              <w:u w:val="single"/>
            </w:rPr>
          </w:pPr>
        </w:p>
        <w:p w14:paraId="527F9104" w14:textId="77777777" w:rsidR="009759E2" w:rsidRPr="00D869AD" w:rsidRDefault="00882981" w:rsidP="00E07435">
          <w:pPr>
            <w:pStyle w:val="ListParagraph"/>
            <w:numPr>
              <w:ilvl w:val="0"/>
              <w:numId w:val="11"/>
            </w:numPr>
            <w:autoSpaceDE w:val="0"/>
            <w:autoSpaceDN w:val="0"/>
            <w:adjustRightInd w:val="0"/>
            <w:jc w:val="both"/>
            <w:rPr>
              <w:rFonts w:cs="Arial"/>
              <w:color w:val="000000"/>
              <w:szCs w:val="20"/>
            </w:rPr>
          </w:pPr>
          <w:r w:rsidRPr="00D869AD">
            <w:rPr>
              <w:rFonts w:cs="Arial"/>
              <w:i/>
              <w:iCs/>
              <w:color w:val="000000"/>
              <w:szCs w:val="20"/>
            </w:rPr>
            <w:t xml:space="preserve">Secretary of State Registration.  </w:t>
          </w:r>
          <w:r w:rsidRPr="00D869AD">
            <w:rPr>
              <w:rFonts w:cs="Arial"/>
              <w:color w:val="000000"/>
              <w:szCs w:val="20"/>
            </w:rPr>
            <w:t>If the CONSULTANT is an entity described in IC Title 23, it is properly registered and owes no outstanding reports with the Indiana Secretary of State.</w:t>
          </w:r>
        </w:p>
        <w:p w14:paraId="02EB26E4" w14:textId="77777777" w:rsidR="009759E2" w:rsidRPr="00480DD2" w:rsidRDefault="009759E2" w:rsidP="00121290">
          <w:pPr>
            <w:pStyle w:val="PSBody2"/>
            <w:autoSpaceDE w:val="0"/>
            <w:autoSpaceDN w:val="0"/>
            <w:adjustRightInd w:val="0"/>
            <w:ind w:left="1440" w:hanging="720"/>
            <w:jc w:val="both"/>
            <w:rPr>
              <w:i/>
              <w:iCs/>
              <w:color w:val="000000"/>
              <w:szCs w:val="20"/>
            </w:rPr>
          </w:pPr>
        </w:p>
        <w:p w14:paraId="123FA38A" w14:textId="77777777" w:rsidR="009759E2" w:rsidRPr="00D869AD" w:rsidRDefault="00882981" w:rsidP="00E07435">
          <w:pPr>
            <w:pStyle w:val="ListParagraph"/>
            <w:numPr>
              <w:ilvl w:val="0"/>
              <w:numId w:val="11"/>
            </w:numPr>
            <w:autoSpaceDE w:val="0"/>
            <w:autoSpaceDN w:val="0"/>
            <w:adjustRightInd w:val="0"/>
            <w:jc w:val="both"/>
            <w:rPr>
              <w:rFonts w:cs="Arial"/>
              <w:color w:val="000000"/>
              <w:szCs w:val="20"/>
            </w:rPr>
          </w:pPr>
          <w:r w:rsidRPr="00D869AD">
            <w:rPr>
              <w:rFonts w:cs="Arial"/>
              <w:i/>
              <w:iCs/>
              <w:color w:val="000000"/>
              <w:szCs w:val="20"/>
            </w:rPr>
            <w:t>Debarment and Suspension of CONSULTANT</w:t>
          </w:r>
          <w:r w:rsidRPr="00D869AD">
            <w:rPr>
              <w:rFonts w:cs="Arial"/>
              <w:color w:val="000000"/>
              <w:szCs w:val="20"/>
            </w:rPr>
            <w:t>.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INDOT of any such actions. The term "principal" for purposes of this Contract means an officer, director, owner, partner, key employee, or other person with primary management or supervisory responsibilities, or a</w:t>
          </w:r>
          <w:r w:rsidRPr="00D869AD">
            <w:rPr>
              <w:rFonts w:cs="Arial"/>
              <w:color w:val="000000"/>
              <w:szCs w:val="20"/>
            </w:rPr>
            <w:t xml:space="preserve"> person who has a critical influence on or substantive control over the operations of the CONSULTANT or who has managerial or supervisory responsibilities for the Services.  </w:t>
          </w:r>
        </w:p>
        <w:p w14:paraId="2E71AD25" w14:textId="77777777" w:rsidR="009759E2" w:rsidRPr="00480DD2" w:rsidRDefault="009759E2" w:rsidP="00121290">
          <w:pPr>
            <w:pStyle w:val="PSBody2"/>
            <w:autoSpaceDE w:val="0"/>
            <w:autoSpaceDN w:val="0"/>
            <w:adjustRightInd w:val="0"/>
            <w:rPr>
              <w:color w:val="000000"/>
              <w:szCs w:val="20"/>
            </w:rPr>
          </w:pPr>
        </w:p>
        <w:p w14:paraId="5A0C1DE9" w14:textId="77777777" w:rsidR="009759E2" w:rsidRPr="00D869AD" w:rsidRDefault="00882981" w:rsidP="00E07435">
          <w:pPr>
            <w:pStyle w:val="ListParagraph"/>
            <w:numPr>
              <w:ilvl w:val="0"/>
              <w:numId w:val="11"/>
            </w:numPr>
            <w:autoSpaceDE w:val="0"/>
            <w:autoSpaceDN w:val="0"/>
            <w:adjustRightInd w:val="0"/>
            <w:jc w:val="both"/>
            <w:rPr>
              <w:rFonts w:cs="Arial"/>
              <w:color w:val="000000"/>
              <w:szCs w:val="20"/>
            </w:rPr>
          </w:pPr>
          <w:r w:rsidRPr="00D869AD">
            <w:rPr>
              <w:rFonts w:cs="Arial"/>
              <w:i/>
              <w:iCs/>
              <w:color w:val="000000"/>
              <w:szCs w:val="20"/>
            </w:rPr>
            <w:t>Debarment and Suspension of any SUBCONSULTANTS.</w:t>
          </w:r>
          <w:r w:rsidRPr="00D869AD">
            <w:rPr>
              <w:rFonts w:cs="Arial"/>
              <w:color w:val="000000"/>
              <w:szCs w:val="20"/>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f costs that might arise from the use of a suspended or debarred SUBCONSULTANT.  The CONSULTANT shall immediately notify the State if any SUBCONSULTANT becomes debarred or s</w:t>
          </w:r>
          <w:r w:rsidRPr="00D869AD">
            <w:rPr>
              <w:rFonts w:cs="Arial"/>
              <w:color w:val="000000"/>
              <w:szCs w:val="20"/>
            </w:rPr>
            <w:t>uspended, and shall, at the State's request, take all steps required by the State to terminate its contractual relationship with the SUBCONSULTANT for work to be performed under this Contract.</w:t>
          </w:r>
        </w:p>
        <w:p w14:paraId="1DE459B3" w14:textId="77777777" w:rsidR="009759E2" w:rsidRPr="00480DD2" w:rsidRDefault="009759E2" w:rsidP="00121290">
          <w:pPr>
            <w:pStyle w:val="PSBody2"/>
            <w:autoSpaceDE w:val="0"/>
            <w:autoSpaceDN w:val="0"/>
            <w:adjustRightInd w:val="0"/>
            <w:rPr>
              <w:color w:val="000000"/>
              <w:szCs w:val="20"/>
            </w:rPr>
          </w:pPr>
        </w:p>
        <w:p w14:paraId="5C51EAA3" w14:textId="23CDCDC8" w:rsidR="009759E2" w:rsidRPr="00CC4ADB" w:rsidRDefault="00882981" w:rsidP="00AB7160">
          <w:pPr>
            <w:pStyle w:val="PSBody2"/>
            <w:jc w:val="both"/>
            <w:rPr>
              <w:szCs w:val="20"/>
            </w:rPr>
          </w:pPr>
          <w:r w:rsidRPr="00480DD2">
            <w:rPr>
              <w:color w:val="000000"/>
              <w:szCs w:val="20"/>
            </w:rPr>
            <w:t>C.</w:t>
          </w:r>
          <w:r w:rsidRPr="00480DD2">
            <w:rPr>
              <w:color w:val="000000"/>
              <w:szCs w:val="20"/>
            </w:rPr>
            <w:tab/>
          </w:r>
          <w:r w:rsidRPr="00480DD2">
            <w:rPr>
              <w:i/>
              <w:iCs/>
              <w:color w:val="000000"/>
              <w:szCs w:val="20"/>
            </w:rPr>
            <w:t xml:space="preserve">Ethics.  </w:t>
          </w:r>
          <w:r w:rsidRPr="00CC4ADB">
            <w:rPr>
              <w:szCs w:val="20"/>
            </w:rPr>
            <w:t xml:space="preserve">The CONSULTANT and its agents shall abide by all ethical requirements that apply to persons who have a business relationship with the State as set forth in IC §4-2-6, </w:t>
          </w:r>
          <w:r w:rsidRPr="00CC4ADB">
            <w:rPr>
              <w:i/>
              <w:iCs/>
              <w:szCs w:val="20"/>
            </w:rPr>
            <w:t>et seq</w:t>
          </w:r>
          <w:r w:rsidRPr="00CC4ADB">
            <w:rPr>
              <w:szCs w:val="20"/>
            </w:rPr>
            <w:t xml:space="preserve">., IC §4-2-7, </w:t>
          </w:r>
          <w:r w:rsidRPr="00CC4ADB">
            <w:rPr>
              <w:i/>
              <w:iCs/>
              <w:szCs w:val="20"/>
            </w:rPr>
            <w:t>et seq</w:t>
          </w:r>
          <w:r w:rsidRPr="00CC4ADB">
            <w:rPr>
              <w:szCs w:val="20"/>
            </w:rPr>
            <w:t>. and the regulations promulgated thereunder. </w:t>
          </w:r>
          <w:r w:rsidRPr="00CC4ADB">
            <w:rPr>
              <w:b/>
              <w:szCs w:val="20"/>
            </w:rPr>
            <w:t>If the CONSULTANT has knowledge, or would have acquired knowledge with reasonable inquiry, that a state officer, employee, or special state appointee, as those terms are defined in IC 4-2-6-1, has a financial interest in the Contract, the CONSULTANT shall ensure compliance</w:t>
          </w:r>
          <w:r w:rsidRPr="00CC4ADB">
            <w:rPr>
              <w:b/>
              <w:szCs w:val="20"/>
            </w:rPr>
            <w:t xml:space="preserve"> with the disclosure requirements in IC 4-2-6-10.5 prior to the execution of this contract. </w:t>
          </w:r>
          <w:r w:rsidRPr="00CC4ADB">
            <w:rPr>
              <w:szCs w:val="20"/>
            </w:rPr>
            <w:t>If the Co</w:t>
          </w:r>
          <w:r w:rsidR="009932CD">
            <w:rPr>
              <w:szCs w:val="20"/>
            </w:rPr>
            <w:t>nsultant</w:t>
          </w:r>
          <w:r w:rsidRPr="00CC4ADB">
            <w:rPr>
              <w:szCs w:val="20"/>
            </w:rPr>
            <w:t xml:space="preserve"> is not familiar with these ethical requirements, the CONSULTANT should refer any questions to the Indiana State Ethics </w:t>
          </w:r>
          <w:proofErr w:type="gramStart"/>
          <w:r w:rsidRPr="00CC4ADB">
            <w:rPr>
              <w:szCs w:val="20"/>
            </w:rPr>
            <w:t>Commission, or</w:t>
          </w:r>
          <w:proofErr w:type="gramEnd"/>
          <w:r w:rsidRPr="00CC4ADB">
            <w:rPr>
              <w:szCs w:val="20"/>
            </w:rPr>
            <w:t xml:space="preserve"> visit the Inspector General's website at </w:t>
          </w:r>
          <w:hyperlink r:id="rId9" w:history="1">
            <w:r w:rsidR="009759E2" w:rsidRPr="00CC4ADB">
              <w:rPr>
                <w:color w:val="000000"/>
                <w:szCs w:val="20"/>
                <w:u w:val="single"/>
              </w:rPr>
              <w:t>http://www.in.gov/ig/</w:t>
            </w:r>
          </w:hyperlink>
          <w:r w:rsidRPr="00CC4ADB">
            <w:rPr>
              <w:szCs w:val="20"/>
            </w:rPr>
            <w:t>. If the CONSULTANT or its agents violate any applicable ethical standards, the State may, in its sole discretion, terminate this Contract immediately upon notice to the CONSULTANT. In addition, the CONSULTANT may be subject to penalties under IC §§4-2-6, 4-2-7, 35-44.1-1-4, and under any other applicable laws.</w:t>
          </w:r>
        </w:p>
        <w:p w14:paraId="4DA35B69" w14:textId="77777777" w:rsidR="009759E2" w:rsidRPr="00480DD2" w:rsidRDefault="009759E2" w:rsidP="00121290">
          <w:pPr>
            <w:pStyle w:val="PSBody2"/>
            <w:autoSpaceDE w:val="0"/>
            <w:autoSpaceDN w:val="0"/>
            <w:adjustRightInd w:val="0"/>
            <w:jc w:val="both"/>
            <w:rPr>
              <w:color w:val="000000"/>
              <w:szCs w:val="20"/>
            </w:rPr>
          </w:pPr>
        </w:p>
        <w:p w14:paraId="0EF6B014"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D.</w:t>
          </w:r>
          <w:r w:rsidRPr="00480DD2">
            <w:rPr>
              <w:color w:val="000000"/>
              <w:szCs w:val="20"/>
            </w:rPr>
            <w:tab/>
          </w:r>
          <w:r w:rsidRPr="00480DD2">
            <w:rPr>
              <w:i/>
              <w:iCs/>
              <w:color w:val="000000"/>
              <w:szCs w:val="20"/>
            </w:rPr>
            <w:t xml:space="preserve">Telephone Solicitation. </w:t>
          </w:r>
          <w:r w:rsidRPr="00480DD2">
            <w:rPr>
              <w:color w:val="000000"/>
              <w:szCs w:val="20"/>
            </w:rPr>
            <w:t>As required by IC 5-22-3-7:  (1) the CONSULTANT and any principals of the CONSULTANT certify that (A) the CONSULTANT, except for de minimis and nonsystematic violations, has not violated the terms of (i) IC 24-4.7 [Telephone Solicitation Of Consumers</w:t>
          </w:r>
          <w:r w:rsidRPr="00480DD2">
            <w:rPr>
              <w:b/>
              <w:color w:val="000000"/>
              <w:szCs w:val="20"/>
            </w:rPr>
            <w:t>]</w:t>
          </w:r>
          <w:r w:rsidRPr="00480DD2">
            <w:rPr>
              <w:color w:val="000000"/>
              <w:szCs w:val="20"/>
            </w:rPr>
            <w:t>, (ii) IC 24-5-12 [Telephone Solicitations] , or (iii) IC 24-5-14 [Regulation of Automatic Dialing Machines] in the previous three hundred sixty-five (365) days, even if IC 24-4.7 is preempted by federal law; and (B) the CONSULTANT will</w:t>
          </w:r>
          <w:r w:rsidRPr="00480DD2">
            <w:rPr>
              <w:color w:val="000000"/>
              <w:szCs w:val="20"/>
            </w:rPr>
            <w:t xml:space="preserve"> not violate the terms of IC 24-4.7 for the duration of the Contract, even if IC 24-4.7 is preempted by federal law. (2) The CONSULTANT and any principals of the CONSULTANT certify that an affiliate or principal of the CONSULTANT and any agent acting on behalf of the CONSULTANT or on behalf of an affiliate or principal of the CONSULTANT:  (A) except for de minimis and nonsystematic violations, has not violated the terms of IC 24-4.7 in the previous three hundred sixty-five (365) days, even if IC 24-4.7 is p</w:t>
          </w:r>
          <w:r w:rsidRPr="00480DD2">
            <w:rPr>
              <w:color w:val="000000"/>
              <w:szCs w:val="20"/>
            </w:rPr>
            <w:t xml:space="preserve">reempted by </w:t>
          </w:r>
          <w:r w:rsidRPr="00480DD2">
            <w:rPr>
              <w:color w:val="000000"/>
              <w:szCs w:val="20"/>
            </w:rPr>
            <w:lastRenderedPageBreak/>
            <w:t>federal law; and (B) will not violate the terms of IC 24-4.7 for the duration of the Contract, even if IC 24-4.7 is preempted by federal law.</w:t>
          </w:r>
        </w:p>
        <w:p w14:paraId="28CD9615" w14:textId="77777777" w:rsidR="009759E2" w:rsidRPr="00480DD2" w:rsidRDefault="009759E2" w:rsidP="00121290">
          <w:pPr>
            <w:pStyle w:val="PSBody2"/>
            <w:rPr>
              <w:color w:val="000000"/>
              <w:szCs w:val="20"/>
            </w:rPr>
          </w:pPr>
        </w:p>
        <w:p w14:paraId="72035A8C"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E.</w:t>
          </w:r>
          <w:r w:rsidRPr="00480DD2">
            <w:rPr>
              <w:color w:val="000000"/>
              <w:szCs w:val="20"/>
            </w:rPr>
            <w:tab/>
          </w:r>
          <w:r w:rsidRPr="00480DD2">
            <w:rPr>
              <w:i/>
              <w:iCs/>
              <w:color w:val="000000"/>
              <w:szCs w:val="20"/>
            </w:rPr>
            <w:t xml:space="preserve">Violations. </w:t>
          </w:r>
          <w:r w:rsidRPr="00480DD2">
            <w:rPr>
              <w:color w:val="000000"/>
              <w:szCs w:val="20"/>
            </w:rPr>
            <w:t>In addition to any other remedies at law or in equity, upon CONSULTANT'S violation of any of Section 7(A) through 7(D), INDOT may, at its sole discretion, do any one or more of the following:</w:t>
          </w:r>
        </w:p>
        <w:p w14:paraId="05B5B289" w14:textId="77777777" w:rsidR="009759E2" w:rsidRPr="00480DD2" w:rsidRDefault="009759E2" w:rsidP="00121290">
          <w:pPr>
            <w:pStyle w:val="PSBody2"/>
            <w:autoSpaceDE w:val="0"/>
            <w:autoSpaceDN w:val="0"/>
            <w:adjustRightInd w:val="0"/>
            <w:ind w:left="1440" w:hanging="720"/>
            <w:jc w:val="both"/>
            <w:rPr>
              <w:color w:val="000000"/>
              <w:szCs w:val="20"/>
            </w:rPr>
          </w:pPr>
        </w:p>
        <w:p w14:paraId="268EE70C" w14:textId="77777777" w:rsidR="009759E2" w:rsidRPr="00D869AD" w:rsidRDefault="00882981" w:rsidP="00E07435">
          <w:pPr>
            <w:pStyle w:val="ListParagraph"/>
            <w:numPr>
              <w:ilvl w:val="0"/>
              <w:numId w:val="12"/>
            </w:numPr>
            <w:autoSpaceDE w:val="0"/>
            <w:autoSpaceDN w:val="0"/>
            <w:adjustRightInd w:val="0"/>
            <w:rPr>
              <w:rFonts w:cs="Arial"/>
              <w:color w:val="000000"/>
              <w:szCs w:val="20"/>
            </w:rPr>
          </w:pPr>
          <w:r w:rsidRPr="00D869AD">
            <w:rPr>
              <w:rFonts w:cs="Arial"/>
              <w:color w:val="000000"/>
              <w:szCs w:val="20"/>
            </w:rPr>
            <w:t>terminate this Contract; or</w:t>
          </w:r>
        </w:p>
        <w:p w14:paraId="53427074" w14:textId="77777777" w:rsidR="009759E2" w:rsidRPr="00D869AD" w:rsidRDefault="00882981" w:rsidP="00E07435">
          <w:pPr>
            <w:pStyle w:val="ListParagraph"/>
            <w:numPr>
              <w:ilvl w:val="0"/>
              <w:numId w:val="12"/>
            </w:numPr>
            <w:autoSpaceDE w:val="0"/>
            <w:autoSpaceDN w:val="0"/>
            <w:adjustRightInd w:val="0"/>
            <w:rPr>
              <w:rFonts w:cs="Arial"/>
              <w:color w:val="000000"/>
              <w:szCs w:val="20"/>
            </w:rPr>
          </w:pPr>
          <w:r w:rsidRPr="00D869AD">
            <w:rPr>
              <w:rFonts w:cs="Arial"/>
              <w:color w:val="000000"/>
              <w:szCs w:val="20"/>
            </w:rPr>
            <w:t xml:space="preserve">delay, withhold, or deny work under any supplement or amendment, change order or other contractual device issued pursuant to this Contract; or   </w:t>
          </w:r>
        </w:p>
        <w:p w14:paraId="36E0FBB7" w14:textId="77777777" w:rsidR="009759E2" w:rsidRPr="00D869AD" w:rsidRDefault="00882981" w:rsidP="00E07435">
          <w:pPr>
            <w:pStyle w:val="ListParagraph"/>
            <w:numPr>
              <w:ilvl w:val="0"/>
              <w:numId w:val="12"/>
            </w:numPr>
            <w:autoSpaceDE w:val="0"/>
            <w:autoSpaceDN w:val="0"/>
            <w:adjustRightInd w:val="0"/>
            <w:rPr>
              <w:rFonts w:cs="Arial"/>
              <w:color w:val="000000"/>
              <w:szCs w:val="20"/>
            </w:rPr>
          </w:pPr>
          <w:r w:rsidRPr="00D869AD">
            <w:rPr>
              <w:rFonts w:cs="Arial"/>
              <w:color w:val="000000"/>
              <w:szCs w:val="20"/>
            </w:rPr>
            <w:t>bar the CONSULTANT from contracting with the State of Indiana.</w:t>
          </w:r>
        </w:p>
        <w:p w14:paraId="702572B2" w14:textId="77777777" w:rsidR="009759E2" w:rsidRPr="00480DD2" w:rsidRDefault="009759E2" w:rsidP="00121290">
          <w:pPr>
            <w:pStyle w:val="PSBody2"/>
            <w:autoSpaceDE w:val="0"/>
            <w:autoSpaceDN w:val="0"/>
            <w:adjustRightInd w:val="0"/>
            <w:jc w:val="both"/>
            <w:rPr>
              <w:color w:val="000000"/>
              <w:szCs w:val="20"/>
            </w:rPr>
          </w:pPr>
        </w:p>
        <w:p w14:paraId="67AE00FC" w14:textId="77777777" w:rsidR="009759E2" w:rsidRPr="00480DD2" w:rsidRDefault="00882981" w:rsidP="00121290">
          <w:pPr>
            <w:pStyle w:val="PSBody2"/>
            <w:autoSpaceDE w:val="0"/>
            <w:autoSpaceDN w:val="0"/>
            <w:adjustRightInd w:val="0"/>
            <w:jc w:val="both"/>
            <w:rPr>
              <w:b/>
              <w:i/>
              <w:iCs/>
              <w:color w:val="000000"/>
              <w:szCs w:val="20"/>
            </w:rPr>
          </w:pPr>
          <w:r w:rsidRPr="00480DD2">
            <w:rPr>
              <w:color w:val="000000"/>
              <w:szCs w:val="20"/>
            </w:rPr>
            <w:t>F.</w:t>
          </w:r>
          <w:r w:rsidRPr="00480DD2">
            <w:rPr>
              <w:color w:val="000000"/>
              <w:szCs w:val="20"/>
            </w:rPr>
            <w:tab/>
          </w:r>
          <w:r w:rsidRPr="00480DD2">
            <w:rPr>
              <w:i/>
              <w:iCs/>
              <w:color w:val="000000"/>
              <w:szCs w:val="20"/>
            </w:rPr>
            <w:t xml:space="preserve">Disputes.  </w:t>
          </w:r>
          <w:r w:rsidRPr="00480DD2">
            <w:rPr>
              <w:color w:val="000000"/>
              <w:szCs w:val="20"/>
            </w:rPr>
            <w:t>If a dispute exists as to the CONSULTANT's liability or guilt in any action initiated by the State of Indiana or its agencies, and INDOT decides to delay, withhold, or deny work to the CONSULTANT, the CONSULTANT may request that it be allowed to continue, or receive work, without delay.  The CONSULTANT must submit, in writing, a request for review to INDOT.  A determination by INDOT under this Section 7.F shall be final and binding on the parties and not subject to administrative review.  Any pa</w:t>
          </w:r>
          <w:r w:rsidRPr="00480DD2">
            <w:rPr>
              <w:color w:val="000000"/>
              <w:szCs w:val="20"/>
            </w:rPr>
            <w:t xml:space="preserve">yments INDOT may delay, withhold, deny, or apply under this section shall not be subject to penalty or interest under IC 5-17-5.  </w:t>
          </w:r>
        </w:p>
        <w:p w14:paraId="1968BA29" w14:textId="77777777" w:rsidR="009759E2" w:rsidRPr="00480DD2" w:rsidRDefault="009759E2" w:rsidP="00121290">
          <w:pPr>
            <w:pStyle w:val="PSBody2"/>
            <w:rPr>
              <w:color w:val="000000"/>
              <w:szCs w:val="20"/>
            </w:rPr>
          </w:pPr>
        </w:p>
        <w:p w14:paraId="61BA7EF9"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8.</w:t>
          </w:r>
          <w:r w:rsidRPr="00480DD2">
            <w:rPr>
              <w:b/>
              <w:color w:val="000000"/>
              <w:szCs w:val="20"/>
            </w:rPr>
            <w:tab/>
          </w:r>
          <w:r w:rsidRPr="00480DD2">
            <w:rPr>
              <w:b/>
              <w:color w:val="000000"/>
              <w:szCs w:val="20"/>
              <w:u w:val="single"/>
            </w:rPr>
            <w:t>Condition of Payment.</w:t>
          </w:r>
          <w:r w:rsidRPr="00480DD2">
            <w:rPr>
              <w:color w:val="000000"/>
              <w:szCs w:val="20"/>
            </w:rPr>
            <w:t xml:space="preserve">  The CONSULTANT must perform all Services under this Contract to INDOT's reasonable satisfaction, as determined at the discretion of INDOT and in accordance with all applicable federal, state, local laws, ordinances, rules, and regulations.  INDOT will not pay for work not performed to INDOT's reasonable satisfaction, inconsistent with this Contract or performed in violation of federal, state, or local law (collectively, "deficiencies") until all deficiencies are remedied in a timely manner.</w:t>
          </w:r>
        </w:p>
        <w:p w14:paraId="4AA60C9E" w14:textId="77777777" w:rsidR="009759E2" w:rsidRPr="00480DD2" w:rsidRDefault="009759E2" w:rsidP="00121290">
          <w:pPr>
            <w:pStyle w:val="PSBody2"/>
            <w:autoSpaceDE w:val="0"/>
            <w:autoSpaceDN w:val="0"/>
            <w:adjustRightInd w:val="0"/>
            <w:rPr>
              <w:color w:val="000000"/>
              <w:szCs w:val="20"/>
            </w:rPr>
          </w:pPr>
        </w:p>
        <w:p w14:paraId="5F3EF465"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9.</w:t>
          </w:r>
          <w:r w:rsidRPr="00480DD2">
            <w:rPr>
              <w:b/>
              <w:color w:val="000000"/>
              <w:szCs w:val="20"/>
            </w:rPr>
            <w:tab/>
          </w:r>
          <w:r w:rsidRPr="00480DD2">
            <w:rPr>
              <w:b/>
              <w:color w:val="000000"/>
              <w:szCs w:val="20"/>
              <w:u w:val="single"/>
            </w:rPr>
            <w:t>Confidentiality of State Information</w:t>
          </w:r>
          <w:r w:rsidRPr="00480DD2">
            <w:rPr>
              <w:color w:val="000000"/>
              <w:szCs w:val="20"/>
              <w:u w:val="single"/>
            </w:rPr>
            <w:t>.</w:t>
          </w:r>
          <w:r w:rsidRPr="00480DD2">
            <w:rPr>
              <w:color w:val="000000"/>
              <w:szCs w:val="20"/>
            </w:rPr>
            <w:t xml:space="preserve">  </w:t>
          </w:r>
        </w:p>
        <w:p w14:paraId="0D32AF38" w14:textId="77777777" w:rsidR="009759E2" w:rsidRPr="00480DD2" w:rsidRDefault="009759E2" w:rsidP="00121290">
          <w:pPr>
            <w:pStyle w:val="PSBody2"/>
            <w:autoSpaceDE w:val="0"/>
            <w:autoSpaceDN w:val="0"/>
            <w:adjustRightInd w:val="0"/>
            <w:ind w:left="360"/>
            <w:jc w:val="both"/>
            <w:rPr>
              <w:color w:val="000000"/>
              <w:szCs w:val="20"/>
            </w:rPr>
          </w:pPr>
        </w:p>
        <w:p w14:paraId="6C78B9BA"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r>
          <w:r w:rsidRPr="00480DD2">
            <w:rPr>
              <w:color w:val="000000"/>
              <w:szCs w:val="20"/>
            </w:rPr>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INDOT's prior written consent.</w:t>
          </w:r>
        </w:p>
        <w:p w14:paraId="6E7A1239" w14:textId="77777777" w:rsidR="009759E2" w:rsidRPr="00480DD2" w:rsidRDefault="009759E2" w:rsidP="00121290">
          <w:pPr>
            <w:pStyle w:val="PSBody2"/>
            <w:autoSpaceDE w:val="0"/>
            <w:autoSpaceDN w:val="0"/>
            <w:adjustRightInd w:val="0"/>
            <w:jc w:val="both"/>
            <w:rPr>
              <w:color w:val="000000"/>
              <w:szCs w:val="20"/>
            </w:rPr>
          </w:pPr>
        </w:p>
        <w:p w14:paraId="5C1A0612"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The parties acknowledge that the Services to be performed by the CONSULTANT for INDOT under this Contract may require or allow access to data, materials, and information containing Social Security numbers and maintained by INDOT in its computer system or other records.  In addition to the covenant made above in this section and pursuant to 10 IAC 5-3-1(4), the CONSULTANT and INDOT agree to comply with the provisions of IC 4-1-10 and IC 4-1-11.  If any Social Security number(s) is/are disclosed by the CONSU</w:t>
          </w:r>
          <w:r w:rsidRPr="00480DD2">
            <w:rPr>
              <w:color w:val="000000"/>
              <w:szCs w:val="20"/>
            </w:rPr>
            <w:t>LTANT, the CONSULTANT agrees to pay the cost of the notice of disclosure of a breach of the security of the system in addition to any other claims and expenses for which it is liable under the terms of this Contract.</w:t>
          </w:r>
        </w:p>
        <w:p w14:paraId="6D67D9FF" w14:textId="77777777" w:rsidR="009759E2" w:rsidRPr="00480DD2" w:rsidRDefault="009759E2" w:rsidP="00121290">
          <w:pPr>
            <w:pStyle w:val="PSBody2"/>
            <w:autoSpaceDE w:val="0"/>
            <w:autoSpaceDN w:val="0"/>
            <w:adjustRightInd w:val="0"/>
            <w:jc w:val="both"/>
            <w:rPr>
              <w:color w:val="000000"/>
              <w:szCs w:val="20"/>
            </w:rPr>
          </w:pPr>
        </w:p>
        <w:p w14:paraId="4422F656" w14:textId="77777777" w:rsidR="009759E2" w:rsidRPr="001B3B06" w:rsidRDefault="00882981" w:rsidP="00F0244F">
          <w:pPr>
            <w:pStyle w:val="PSBody2"/>
          </w:pPr>
          <w:r>
            <w:rPr>
              <w:b/>
              <w:color w:val="000000"/>
              <w:szCs w:val="20"/>
            </w:rPr>
            <w:t>10.</w:t>
          </w:r>
          <w:r>
            <w:rPr>
              <w:b/>
              <w:color w:val="000000"/>
              <w:szCs w:val="20"/>
            </w:rPr>
            <w:tab/>
          </w:r>
          <w:r w:rsidRPr="001B3B06">
            <w:rPr>
              <w:b/>
              <w:u w:val="single"/>
            </w:rPr>
            <w:t>Prompt Payment</w:t>
          </w:r>
          <w:r w:rsidRPr="001B3B06">
            <w:rPr>
              <w:b/>
            </w:rPr>
            <w:t>.</w:t>
          </w:r>
          <w:r w:rsidRPr="001B3B06">
            <w:t>  The CONSULTANT agrees to pay each subconsultant under this Contract for satisfactory performance of its contract no later than ten (10)</w:t>
          </w:r>
          <w:r>
            <w:t xml:space="preserve"> business</w:t>
          </w:r>
          <w:r w:rsidRPr="001B3B06">
            <w:t xml:space="preserve"> days from the receipt of each payment the CONSULTANT receives from INDOT. Any delay or postponement of payment from the above referenced time frame may occur only for good cause following written approval of INDOT. The explanation from the CONSULTANT shall be made in writing to INDOT. This clause applies to both DBE and non-DBE subconsultants. Fai</w:t>
          </w:r>
          <w:r w:rsidRPr="001B3B06">
            <w:t>lure to comply with this clause shall constitute a material breach of this Contract and may result in sanctions under this Contract.</w:t>
          </w:r>
        </w:p>
        <w:p w14:paraId="0C510DE6" w14:textId="77777777" w:rsidR="009759E2" w:rsidRPr="00480DD2" w:rsidRDefault="009759E2" w:rsidP="00121290">
          <w:pPr>
            <w:pStyle w:val="PSBody2"/>
            <w:autoSpaceDE w:val="0"/>
            <w:autoSpaceDN w:val="0"/>
            <w:adjustRightInd w:val="0"/>
            <w:jc w:val="both"/>
            <w:rPr>
              <w:b/>
              <w:color w:val="000000"/>
              <w:szCs w:val="20"/>
              <w:u w:val="single"/>
            </w:rPr>
          </w:pPr>
        </w:p>
        <w:p w14:paraId="3DF2E313" w14:textId="77777777" w:rsidR="009932CD" w:rsidRPr="00461FED" w:rsidRDefault="009932CD" w:rsidP="009932CD">
          <w:pPr>
            <w:pStyle w:val="PSBody2"/>
            <w:jc w:val="both"/>
            <w:rPr>
              <w:b/>
            </w:rPr>
          </w:pPr>
          <w:r w:rsidRPr="00480DD2">
            <w:rPr>
              <w:b/>
            </w:rPr>
            <w:t>11.</w:t>
          </w:r>
          <w:r w:rsidRPr="00480DD2">
            <w:rPr>
              <w:b/>
            </w:rPr>
            <w:tab/>
          </w:r>
          <w:r w:rsidRPr="005B7CCE">
            <w:rPr>
              <w:b/>
              <w:u w:val="single"/>
            </w:rPr>
            <w:t>Technology Security Standards.</w:t>
          </w:r>
          <w:r>
            <w:t xml:space="preserve"> (Added)</w:t>
          </w:r>
        </w:p>
        <w:p w14:paraId="29FE18BC" w14:textId="77777777" w:rsidR="009932CD" w:rsidRPr="00461FED" w:rsidRDefault="009932CD" w:rsidP="009932CD">
          <w:pPr>
            <w:pStyle w:val="PSBody2"/>
            <w:jc w:val="both"/>
            <w:rPr>
              <w:b/>
            </w:rPr>
          </w:pPr>
        </w:p>
        <w:p w14:paraId="1407AD0E" w14:textId="77777777" w:rsidR="009932CD" w:rsidRPr="00480DD2" w:rsidRDefault="009932CD" w:rsidP="009932CD">
          <w:pPr>
            <w:pStyle w:val="PSBody2"/>
            <w:jc w:val="both"/>
            <w:rPr>
              <w:b/>
            </w:rPr>
          </w:pPr>
          <w:r w:rsidRPr="005B7CCE">
            <w:lastRenderedPageBreak/>
            <w:t xml:space="preserve">The State has robust and comprehensive security standards that permeate all levels of the organization. The Indiana Office of Technology (IOT) has been tasked with establishing and maintaining these security standards. The security standards include assessing security risks, developing, and implementing effective security procedures, and monitoring the effectiveness of those procedures. If the proposed solution involves information technology-related products or services, all such products or services are to be compatible with any of the technology standards found in Information Security Framework </w:t>
          </w:r>
          <w:proofErr w:type="gramStart"/>
          <w:r w:rsidRPr="005B7CCE">
            <w:t>(https://www.in.gov/iot/iot-vendor-engagement/) that are applicable, including the assistive technology standard.</w:t>
          </w:r>
          <w:proofErr w:type="gramEnd"/>
          <w:r w:rsidRPr="005B7CCE">
            <w:t xml:space="preserve"> Vendors will be required to sign a Non-Disclosure Agreement (NDA) to access the IOT Information Security Framework; Vendor’s should review the IOT Information Security Framework, and ensure their proposed solution meets all standards therein.</w:t>
          </w:r>
        </w:p>
        <w:p w14:paraId="2FC3849B" w14:textId="77777777" w:rsidR="009759E2" w:rsidRPr="00480DD2" w:rsidRDefault="009759E2" w:rsidP="00121290">
          <w:pPr>
            <w:pStyle w:val="PSBody2"/>
            <w:autoSpaceDE w:val="0"/>
            <w:autoSpaceDN w:val="0"/>
            <w:adjustRightInd w:val="0"/>
            <w:jc w:val="both"/>
            <w:rPr>
              <w:color w:val="000000"/>
              <w:szCs w:val="20"/>
            </w:rPr>
          </w:pPr>
        </w:p>
        <w:p w14:paraId="7AC30752"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2.</w:t>
          </w:r>
          <w:r w:rsidRPr="00480DD2">
            <w:rPr>
              <w:b/>
              <w:color w:val="000000"/>
              <w:szCs w:val="20"/>
            </w:rPr>
            <w:tab/>
          </w:r>
          <w:r w:rsidRPr="00480DD2">
            <w:rPr>
              <w:b/>
              <w:color w:val="000000"/>
              <w:szCs w:val="20"/>
              <w:u w:val="single"/>
            </w:rPr>
            <w:t>Delays and Extensions</w:t>
          </w:r>
          <w:r w:rsidRPr="00480DD2">
            <w:rPr>
              <w:b/>
              <w:color w:val="000000"/>
              <w:szCs w:val="20"/>
            </w:rPr>
            <w:t>.</w:t>
          </w:r>
          <w:r w:rsidRPr="00480DD2">
            <w:rPr>
              <w:color w:val="000000"/>
              <w:szCs w:val="20"/>
            </w:rPr>
            <w:t xml:space="preserve">  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INDOT subject to the CONSULTANT's approval, it being understood, however, that permitting the CONSULTANT to proceed to complete any services, or any part of them after the</w:t>
          </w:r>
          <w:r w:rsidRPr="00480DD2">
            <w:rPr>
              <w:color w:val="000000"/>
              <w:szCs w:val="20"/>
            </w:rPr>
            <w:t xml:space="preserve"> date to which the time of completion may have been extended, shall in no way operate as a waiver on the part of INDOT of any of its rights herein.  In the event of substantial delays or extensions, or change of any kind, not caused by the CONSULTANT, which causes a material change in scope, character or complexity of work the CONSULTANT is to perform under this Contract; INDOT at its sole discretion shall determine any adjustments in compensation and in the schedule for completion of the Services.  CONSULT</w:t>
          </w:r>
          <w:r w:rsidRPr="00480DD2">
            <w:rPr>
              <w:color w:val="000000"/>
              <w:szCs w:val="20"/>
            </w:rPr>
            <w:t xml:space="preserve">ANT must notify INDOT in writing of a material change in the work immediately after the CONSULTANT first recognizes the material change.  </w:t>
          </w:r>
        </w:p>
        <w:p w14:paraId="26FCCCE7" w14:textId="77777777" w:rsidR="009759E2" w:rsidRPr="00480DD2" w:rsidRDefault="009759E2" w:rsidP="00121290">
          <w:pPr>
            <w:pStyle w:val="PSBody2"/>
            <w:autoSpaceDE w:val="0"/>
            <w:autoSpaceDN w:val="0"/>
            <w:adjustRightInd w:val="0"/>
            <w:jc w:val="both"/>
            <w:rPr>
              <w:color w:val="000000"/>
              <w:szCs w:val="20"/>
            </w:rPr>
          </w:pPr>
        </w:p>
        <w:p w14:paraId="4B4D73FD" w14:textId="77777777" w:rsidR="009759E2" w:rsidRPr="00480DD2" w:rsidRDefault="00882981" w:rsidP="00E07435">
          <w:pPr>
            <w:numPr>
              <w:ilvl w:val="0"/>
              <w:numId w:val="13"/>
            </w:numPr>
            <w:tabs>
              <w:tab w:val="clear" w:pos="1080"/>
              <w:tab w:val="num" w:pos="0"/>
            </w:tabs>
            <w:autoSpaceDE w:val="0"/>
            <w:autoSpaceDN w:val="0"/>
            <w:adjustRightInd w:val="0"/>
            <w:ind w:left="0" w:firstLine="0"/>
            <w:jc w:val="both"/>
            <w:rPr>
              <w:rFonts w:cs="Arial"/>
              <w:i/>
              <w:iCs/>
              <w:color w:val="000000"/>
              <w:sz w:val="20"/>
              <w:szCs w:val="20"/>
            </w:rPr>
          </w:pPr>
          <w:r w:rsidRPr="00480DD2">
            <w:rPr>
              <w:rFonts w:cs="Arial"/>
              <w:b/>
              <w:bCs/>
              <w:color w:val="000000"/>
              <w:sz w:val="20"/>
              <w:szCs w:val="20"/>
              <w:u w:val="single"/>
            </w:rPr>
            <w:t>DBE Requirements</w:t>
          </w:r>
          <w:r w:rsidRPr="00480DD2">
            <w:rPr>
              <w:rFonts w:cs="Arial"/>
              <w:i/>
              <w:iCs/>
              <w:color w:val="000000"/>
              <w:sz w:val="20"/>
              <w:szCs w:val="20"/>
            </w:rPr>
            <w:t xml:space="preserve">.  </w:t>
          </w:r>
        </w:p>
        <w:p w14:paraId="756781FB" w14:textId="77777777" w:rsidR="009759E2" w:rsidRPr="00480DD2" w:rsidRDefault="009759E2" w:rsidP="00121290">
          <w:pPr>
            <w:pStyle w:val="PSBody2"/>
            <w:autoSpaceDE w:val="0"/>
            <w:autoSpaceDN w:val="0"/>
            <w:adjustRightInd w:val="0"/>
            <w:ind w:left="1080"/>
            <w:jc w:val="both"/>
            <w:rPr>
              <w:color w:val="000000"/>
              <w:szCs w:val="20"/>
            </w:rPr>
          </w:pPr>
        </w:p>
        <w:p w14:paraId="1EF2688E"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r>
          <w:r w:rsidRPr="00480DD2">
            <w:rPr>
              <w:color w:val="000000"/>
              <w:szCs w:val="20"/>
            </w:rPr>
            <w:t xml:space="preserve">Notice is hereby given to the CONSULTANT and any SUB-CONSULTANT, and both agree, that failure to carry out the requirements set forth in 49 </w:t>
          </w:r>
          <w:smartTag w:uri="urn:schemas-microsoft-com:office:smarttags" w:element="stockticker">
            <w:r w:rsidRPr="00480DD2">
              <w:rPr>
                <w:color w:val="000000"/>
                <w:szCs w:val="20"/>
              </w:rPr>
              <w:t>CFR</w:t>
            </w:r>
          </w:smartTag>
          <w:r w:rsidRPr="00480DD2">
            <w:rPr>
              <w:color w:val="000000"/>
              <w:szCs w:val="20"/>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14:paraId="54A1D87D" w14:textId="77777777" w:rsidR="009759E2" w:rsidRPr="00480DD2" w:rsidRDefault="009759E2" w:rsidP="00121290">
          <w:pPr>
            <w:pStyle w:val="PSBody2"/>
            <w:autoSpaceDE w:val="0"/>
            <w:autoSpaceDN w:val="0"/>
            <w:adjustRightInd w:val="0"/>
            <w:jc w:val="both"/>
            <w:rPr>
              <w:color w:val="000000"/>
              <w:szCs w:val="20"/>
            </w:rPr>
          </w:pPr>
        </w:p>
        <w:p w14:paraId="5FFB297F" w14:textId="77777777" w:rsidR="009759E2" w:rsidRPr="00480DD2" w:rsidRDefault="00882981" w:rsidP="00121290">
          <w:pPr>
            <w:pStyle w:val="PSBody2"/>
            <w:autoSpaceDE w:val="0"/>
            <w:autoSpaceDN w:val="0"/>
            <w:adjustRightInd w:val="0"/>
            <w:spacing w:after="240"/>
            <w:ind w:left="720"/>
            <w:jc w:val="both"/>
            <w:rPr>
              <w:color w:val="000000"/>
              <w:szCs w:val="20"/>
            </w:rPr>
          </w:pPr>
          <w:r w:rsidRPr="00480DD2">
            <w:rPr>
              <w:color w:val="000000"/>
              <w:szCs w:val="20"/>
            </w:rPr>
            <w:t xml:space="preserve">The CONSULTANT, sub recipient or SUB-CONSULTANT shall not discriminate on the basis of race, color, national origin, or sex in the performance of this Contract.  The CONSULTANT shall carry out applicable requirements of 49 </w:t>
          </w:r>
          <w:smartTag w:uri="urn:schemas-microsoft-com:office:smarttags" w:element="stockticker">
            <w:r w:rsidRPr="00480DD2">
              <w:rPr>
                <w:color w:val="000000"/>
                <w:szCs w:val="20"/>
              </w:rPr>
              <w:t>CFR</w:t>
            </w:r>
          </w:smartTag>
          <w:r w:rsidRPr="00480DD2">
            <w:rPr>
              <w:color w:val="000000"/>
              <w:szCs w:val="20"/>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14:paraId="4173D12B"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The CONSULTANT shall make good faith efforts to achieve the DBE percentage goal that may be included as part of this Contract with the approved DBE SUB-CONSULTANTS identified on its Affirmative Action Certification.  Any changes to a DBE firm listed in the Affirmative Action Certification must be requested in writing and approved by INDOT's Economic Opportunity Division.</w:t>
          </w:r>
        </w:p>
        <w:p w14:paraId="132C24E8" w14:textId="77777777" w:rsidR="009759E2" w:rsidRPr="00480DD2" w:rsidRDefault="009759E2" w:rsidP="00121290">
          <w:pPr>
            <w:pStyle w:val="PSBody2"/>
            <w:autoSpaceDE w:val="0"/>
            <w:autoSpaceDN w:val="0"/>
            <w:adjustRightInd w:val="0"/>
            <w:jc w:val="both"/>
            <w:rPr>
              <w:color w:val="000000"/>
              <w:szCs w:val="20"/>
            </w:rPr>
          </w:pPr>
        </w:p>
        <w:p w14:paraId="1F909A4C" w14:textId="77777777" w:rsidR="009759E2" w:rsidRPr="00480DD2" w:rsidRDefault="00882981" w:rsidP="00121290">
          <w:pPr>
            <w:pStyle w:val="PSBody2"/>
            <w:autoSpaceDE w:val="0"/>
            <w:autoSpaceDN w:val="0"/>
            <w:adjustRightInd w:val="0"/>
            <w:jc w:val="both"/>
            <w:rPr>
              <w:b/>
              <w:color w:val="000000"/>
              <w:szCs w:val="20"/>
              <w:u w:val="single"/>
            </w:rPr>
          </w:pPr>
          <w:r w:rsidRPr="00480DD2">
            <w:rPr>
              <w:b/>
              <w:color w:val="000000"/>
              <w:szCs w:val="20"/>
            </w:rPr>
            <w:t>14.</w:t>
          </w:r>
          <w:r w:rsidRPr="00480DD2">
            <w:rPr>
              <w:b/>
              <w:color w:val="000000"/>
              <w:szCs w:val="20"/>
            </w:rPr>
            <w:tab/>
          </w:r>
          <w:r w:rsidRPr="00480DD2">
            <w:rPr>
              <w:b/>
              <w:color w:val="000000"/>
              <w:szCs w:val="20"/>
              <w:u w:val="single"/>
            </w:rPr>
            <w:t>Disputes</w:t>
          </w:r>
        </w:p>
        <w:p w14:paraId="097C0A10" w14:textId="77777777" w:rsidR="009759E2" w:rsidRPr="00480DD2" w:rsidRDefault="009759E2" w:rsidP="00121290">
          <w:pPr>
            <w:pStyle w:val="PSBody2"/>
            <w:autoSpaceDE w:val="0"/>
            <w:autoSpaceDN w:val="0"/>
            <w:adjustRightInd w:val="0"/>
            <w:jc w:val="both"/>
            <w:rPr>
              <w:b/>
              <w:color w:val="000000"/>
              <w:szCs w:val="20"/>
              <w:u w:val="single"/>
            </w:rPr>
          </w:pPr>
        </w:p>
        <w:p w14:paraId="769AC0FB"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r>
          <w:r w:rsidRPr="00480DD2">
            <w:rPr>
              <w:color w:val="000000"/>
              <w:szCs w:val="20"/>
            </w:rPr>
            <w:t>Should any disputes arise with respect to this Contract, the CONSULTANT and INDOT agree to act promptly and in good faith to resolve such disputes in accordance with this Section 14.  Time is of the essence in the resolution of disputes.</w:t>
          </w:r>
        </w:p>
        <w:p w14:paraId="29EA4DBA" w14:textId="77777777" w:rsidR="009759E2" w:rsidRPr="00480DD2" w:rsidRDefault="009759E2" w:rsidP="00121290">
          <w:pPr>
            <w:pStyle w:val="PSBody2"/>
            <w:autoSpaceDE w:val="0"/>
            <w:autoSpaceDN w:val="0"/>
            <w:adjustRightInd w:val="0"/>
            <w:jc w:val="both"/>
            <w:rPr>
              <w:color w:val="000000"/>
              <w:szCs w:val="20"/>
            </w:rPr>
          </w:pPr>
        </w:p>
        <w:p w14:paraId="1CB4ABD1" w14:textId="77777777" w:rsidR="009759E2" w:rsidRPr="00480DD2" w:rsidRDefault="00882981" w:rsidP="00121290">
          <w:pPr>
            <w:pStyle w:val="PSBody2"/>
            <w:autoSpaceDE w:val="0"/>
            <w:autoSpaceDN w:val="0"/>
            <w:adjustRightInd w:val="0"/>
            <w:jc w:val="both"/>
            <w:rPr>
              <w:i/>
              <w:iCs/>
              <w:color w:val="000000"/>
              <w:szCs w:val="20"/>
            </w:rPr>
          </w:pPr>
          <w:r w:rsidRPr="00480DD2">
            <w:rPr>
              <w:color w:val="000000"/>
              <w:szCs w:val="20"/>
            </w:rPr>
            <w:t>B.</w:t>
          </w:r>
          <w:r w:rsidRPr="00480DD2">
            <w:rPr>
              <w:color w:val="000000"/>
              <w:szCs w:val="20"/>
            </w:rPr>
            <w:tab/>
            <w:t>The CONSULTANT agrees that the existence of a dispute notwithstanding, it will continue without delay to carry out all of its responsibilities under this Contract that are not affected by the dispute.  Should the CONSULTANT fail to continue to perform its responsibilities regarding all non-</w:t>
          </w:r>
          <w:r w:rsidRPr="00480DD2">
            <w:rPr>
              <w:color w:val="000000"/>
              <w:szCs w:val="20"/>
            </w:rPr>
            <w:lastRenderedPageBreak/>
            <w:t xml:space="preserve">disputed work, without delay, any additional costs (including reasonable attorneys' fees and expenses) incurred by INDOT or the CONSULTANT as a result of such failure to proceed shall be borne by the CONSULTANT.  </w:t>
          </w:r>
        </w:p>
        <w:p w14:paraId="5A304332" w14:textId="77777777" w:rsidR="009759E2" w:rsidRPr="00480DD2" w:rsidRDefault="009759E2" w:rsidP="00121290">
          <w:pPr>
            <w:pStyle w:val="PSBody2"/>
            <w:autoSpaceDE w:val="0"/>
            <w:autoSpaceDN w:val="0"/>
            <w:adjustRightInd w:val="0"/>
            <w:jc w:val="both"/>
            <w:rPr>
              <w:color w:val="000000"/>
              <w:szCs w:val="20"/>
            </w:rPr>
          </w:pPr>
        </w:p>
        <w:p w14:paraId="088EBFF1"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C.</w:t>
          </w:r>
          <w:r w:rsidRPr="00480DD2">
            <w:rPr>
              <w:color w:val="000000"/>
              <w:szCs w:val="20"/>
            </w:rPr>
            <w:tab/>
            <w:t>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according to the following procedure:</w:t>
          </w:r>
        </w:p>
        <w:p w14:paraId="67662DCE" w14:textId="77777777" w:rsidR="009759E2" w:rsidRPr="00480DD2" w:rsidRDefault="009759E2" w:rsidP="00121290">
          <w:pPr>
            <w:pStyle w:val="PSBody2"/>
            <w:autoSpaceDE w:val="0"/>
            <w:autoSpaceDN w:val="0"/>
            <w:adjustRightInd w:val="0"/>
            <w:jc w:val="both"/>
            <w:rPr>
              <w:color w:val="000000"/>
              <w:szCs w:val="20"/>
            </w:rPr>
          </w:pPr>
        </w:p>
        <w:p w14:paraId="55F82CF3" w14:textId="77777777" w:rsidR="009759E2" w:rsidRPr="00D869AD" w:rsidRDefault="00882981" w:rsidP="00E07435">
          <w:pPr>
            <w:pStyle w:val="ListParagraph"/>
            <w:numPr>
              <w:ilvl w:val="0"/>
              <w:numId w:val="14"/>
            </w:numPr>
            <w:autoSpaceDE w:val="0"/>
            <w:autoSpaceDN w:val="0"/>
            <w:adjustRightInd w:val="0"/>
            <w:jc w:val="both"/>
            <w:rPr>
              <w:rFonts w:cs="Arial"/>
              <w:color w:val="000000"/>
              <w:szCs w:val="20"/>
            </w:rPr>
          </w:pPr>
          <w:r w:rsidRPr="00D869AD">
            <w:rPr>
              <w:rFonts w:cs="Arial"/>
              <w:color w:val="000000"/>
              <w:szCs w:val="20"/>
            </w:rPr>
            <w:t>The parties agree to resolve such matters through submission of the dispute to the Commissioner of the Indiana Department of Administration (or his or her designee) ("IDOA Commissioner").  The submission shall include a written description of the dispute, any supporting documentation and each party's respective recommended resolution of such dispute.  The IDOA Commissioner shall make a written decision and mail or otherwise furnish a copy thereof to the CONSULTANT and INDOT within ten (10) business days aft</w:t>
          </w:r>
          <w:r w:rsidRPr="00D869AD">
            <w:rPr>
              <w:rFonts w:cs="Arial"/>
              <w:color w:val="000000"/>
              <w:szCs w:val="20"/>
            </w:rPr>
            <w:t>er presentation of such dispute for action.  The IDOA Commissioner's decision shall be final and conclusive unless either party provides a written notice of appeal to the Commissioner within ten (10) business days after receipt of the IDOA Commissioner's decision.  Within ten (10) business days of receipt by the IDOA Commissioner of a written request for appeal, the IDOA Commissioner may reconsider its decision.  The IDOA Commissioner may then choose to reconsider the determination and make a separate deter</w:t>
          </w:r>
          <w:r w:rsidRPr="00D869AD">
            <w:rPr>
              <w:rFonts w:cs="Arial"/>
              <w:color w:val="000000"/>
              <w:szCs w:val="20"/>
            </w:rPr>
            <w:t xml:space="preserve">mination or may request that the parties submit to a mediation procedure.  If the IDOA Commissioner chooses not to reconsider its decision or fails to respond within ten (10) business days, then the dispute may be submitted to an Indiana court of competent jurisdiction.  </w:t>
          </w:r>
        </w:p>
        <w:p w14:paraId="2CE13C72" w14:textId="77777777" w:rsidR="009759E2" w:rsidRPr="00480DD2" w:rsidRDefault="009759E2" w:rsidP="00121290">
          <w:pPr>
            <w:pStyle w:val="PSBody2"/>
            <w:autoSpaceDE w:val="0"/>
            <w:autoSpaceDN w:val="0"/>
            <w:adjustRightInd w:val="0"/>
            <w:jc w:val="both"/>
            <w:rPr>
              <w:color w:val="000000"/>
              <w:szCs w:val="20"/>
            </w:rPr>
          </w:pPr>
        </w:p>
        <w:p w14:paraId="57D8B6E8" w14:textId="77777777" w:rsidR="009759E2" w:rsidRPr="00D869AD" w:rsidRDefault="00882981" w:rsidP="00E07435">
          <w:pPr>
            <w:pStyle w:val="ListParagraph"/>
            <w:numPr>
              <w:ilvl w:val="0"/>
              <w:numId w:val="14"/>
            </w:numPr>
            <w:autoSpaceDE w:val="0"/>
            <w:autoSpaceDN w:val="0"/>
            <w:adjustRightInd w:val="0"/>
            <w:rPr>
              <w:rFonts w:cs="Arial"/>
              <w:color w:val="000000"/>
              <w:szCs w:val="20"/>
            </w:rPr>
          </w:pPr>
          <w:r w:rsidRPr="00D869AD">
            <w:rPr>
              <w:rFonts w:cs="Arial"/>
              <w:color w:val="000000"/>
              <w:szCs w:val="20"/>
            </w:rPr>
            <w:t xml:space="preserve">The State may withhold payments on disputed items pending resolution of the dispute. </w:t>
          </w:r>
        </w:p>
        <w:p w14:paraId="2FEDC5CA" w14:textId="77777777" w:rsidR="009759E2" w:rsidRPr="00480DD2" w:rsidRDefault="009759E2" w:rsidP="00121290">
          <w:pPr>
            <w:pStyle w:val="PSBody2"/>
            <w:autoSpaceDE w:val="0"/>
            <w:autoSpaceDN w:val="0"/>
            <w:adjustRightInd w:val="0"/>
            <w:jc w:val="both"/>
            <w:rPr>
              <w:color w:val="000000"/>
              <w:szCs w:val="20"/>
            </w:rPr>
          </w:pPr>
        </w:p>
        <w:p w14:paraId="4FC99240" w14:textId="77777777" w:rsidR="009759E2" w:rsidRPr="00480DD2" w:rsidRDefault="00882981" w:rsidP="00121290">
          <w:pPr>
            <w:pStyle w:val="PSBody2"/>
            <w:keepNext/>
            <w:autoSpaceDE w:val="0"/>
            <w:autoSpaceDN w:val="0"/>
            <w:adjustRightInd w:val="0"/>
            <w:jc w:val="both"/>
            <w:rPr>
              <w:b/>
              <w:color w:val="000000"/>
              <w:szCs w:val="20"/>
            </w:rPr>
          </w:pPr>
          <w:r w:rsidRPr="00480DD2">
            <w:rPr>
              <w:b/>
              <w:color w:val="000000"/>
              <w:szCs w:val="20"/>
            </w:rPr>
            <w:t>15.</w:t>
          </w:r>
          <w:r w:rsidRPr="00480DD2">
            <w:rPr>
              <w:b/>
              <w:color w:val="000000"/>
              <w:szCs w:val="20"/>
            </w:rPr>
            <w:tab/>
          </w:r>
          <w:r w:rsidRPr="00480DD2">
            <w:rPr>
              <w:b/>
              <w:color w:val="000000"/>
              <w:szCs w:val="20"/>
              <w:u w:val="single"/>
            </w:rPr>
            <w:t>Drug</w:t>
          </w:r>
          <w:r w:rsidRPr="00480DD2">
            <w:rPr>
              <w:b/>
              <w:color w:val="000000"/>
              <w:szCs w:val="20"/>
              <w:u w:val="single"/>
            </w:rPr>
            <w:noBreakHyphen/>
            <w:t>Free Workplace Certification</w:t>
          </w:r>
          <w:r w:rsidRPr="00480DD2">
            <w:rPr>
              <w:b/>
              <w:color w:val="000000"/>
              <w:szCs w:val="20"/>
            </w:rPr>
            <w:t xml:space="preserve">.  </w:t>
          </w:r>
        </w:p>
        <w:p w14:paraId="02FC801D" w14:textId="77777777" w:rsidR="009759E2" w:rsidRPr="00480DD2" w:rsidRDefault="009759E2" w:rsidP="00121290">
          <w:pPr>
            <w:pStyle w:val="PSBody2"/>
            <w:keepNext/>
            <w:autoSpaceDE w:val="0"/>
            <w:autoSpaceDN w:val="0"/>
            <w:adjustRightInd w:val="0"/>
            <w:jc w:val="both"/>
            <w:rPr>
              <w:color w:val="000000"/>
              <w:szCs w:val="20"/>
            </w:rPr>
          </w:pPr>
        </w:p>
        <w:p w14:paraId="2BCB8A5D" w14:textId="77777777" w:rsidR="009759E2" w:rsidRPr="00480DD2" w:rsidRDefault="00882981" w:rsidP="00121290">
          <w:pPr>
            <w:pStyle w:val="PSBody2"/>
            <w:keepNext/>
            <w:autoSpaceDE w:val="0"/>
            <w:autoSpaceDN w:val="0"/>
            <w:adjustRightInd w:val="0"/>
            <w:jc w:val="both"/>
            <w:rPr>
              <w:color w:val="000000"/>
              <w:szCs w:val="20"/>
            </w:rPr>
          </w:pPr>
          <w:r w:rsidRPr="00480DD2">
            <w:rPr>
              <w:color w:val="000000"/>
              <w:szCs w:val="20"/>
            </w:rPr>
            <w:t>A.</w:t>
          </w:r>
          <w:r w:rsidRPr="00480DD2">
            <w:rPr>
              <w:color w:val="000000"/>
              <w:szCs w:val="20"/>
            </w:rPr>
            <w:tab/>
          </w:r>
          <w:r w:rsidRPr="00480DD2">
            <w:rPr>
              <w:color w:val="000000"/>
              <w:szCs w:val="20"/>
            </w:rPr>
            <w:t>The CONSULTANT hereby covenants and agrees to make a good faith effort to provide and maintain a drug</w:t>
          </w:r>
          <w:r w:rsidRPr="00480DD2">
            <w:rPr>
              <w:color w:val="000000"/>
              <w:szCs w:val="20"/>
            </w:rPr>
            <w:noBreakHyphen/>
            <w:t xml:space="preserve">free workplace, and that it will give written notice to the Indiana Department of Transportation and the Indiana Department of Administration within ten (10) days after receiving actual notice that an employee of the CONSULTANT in the State of Indiana has been convicted of a criminal drug violation occurring in the CONSULTANT's workplace.  False certification or violation of the certification may result in </w:t>
          </w:r>
          <w:r w:rsidRPr="00480DD2">
            <w:rPr>
              <w:color w:val="000000"/>
              <w:szCs w:val="20"/>
            </w:rPr>
            <w:t>sanctions including, but not limited to, suspension of Contract payments, termination of this Contract and/or debarment of contracting opportunities with the State of Indiana for up to three (3) years.</w:t>
          </w:r>
        </w:p>
        <w:p w14:paraId="3A87E39C" w14:textId="77777777" w:rsidR="009759E2" w:rsidRPr="00480DD2" w:rsidRDefault="009759E2" w:rsidP="00121290">
          <w:pPr>
            <w:pStyle w:val="PSBody2"/>
            <w:autoSpaceDE w:val="0"/>
            <w:autoSpaceDN w:val="0"/>
            <w:adjustRightInd w:val="0"/>
            <w:jc w:val="both"/>
            <w:rPr>
              <w:color w:val="000000"/>
              <w:szCs w:val="20"/>
            </w:rPr>
          </w:pPr>
        </w:p>
        <w:p w14:paraId="0A33AFA4"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In addition to the provisions of the above paragraphs, if the total Contract amount set forth in this Contract is in excess of $25,000.00, the CONSULTANT hereby further agrees that this Contract is expressly subject to the terms, conditions and representations of the following certification:</w:t>
          </w:r>
        </w:p>
        <w:p w14:paraId="7BE5E37E" w14:textId="77777777" w:rsidR="009759E2" w:rsidRPr="00480DD2" w:rsidRDefault="009759E2" w:rsidP="00121290">
          <w:pPr>
            <w:pStyle w:val="PSBody2"/>
            <w:autoSpaceDE w:val="0"/>
            <w:autoSpaceDN w:val="0"/>
            <w:adjustRightInd w:val="0"/>
            <w:jc w:val="both"/>
            <w:rPr>
              <w:color w:val="000000"/>
              <w:szCs w:val="20"/>
            </w:rPr>
          </w:pPr>
        </w:p>
        <w:p w14:paraId="3D554C77" w14:textId="77777777" w:rsidR="009759E2" w:rsidRPr="00480DD2" w:rsidRDefault="00882981" w:rsidP="00121290">
          <w:pPr>
            <w:pStyle w:val="PSBody2"/>
            <w:autoSpaceDE w:val="0"/>
            <w:autoSpaceDN w:val="0"/>
            <w:adjustRightInd w:val="0"/>
            <w:ind w:left="720"/>
            <w:jc w:val="both"/>
            <w:rPr>
              <w:color w:val="000000"/>
              <w:szCs w:val="20"/>
            </w:rPr>
          </w:pPr>
          <w:r w:rsidRPr="00480DD2">
            <w:rPr>
              <w:color w:val="000000"/>
              <w:szCs w:val="20"/>
            </w:rPr>
            <w:t>This certification is required by Executive Order No. 90-5, April 12, 1990, issued by the Governor of Indiana.  Pursuant to its delegated authority, the Indiana Department of Administration is requiring the inclusion of this certification in all contracts with and grants from the State of Indiana in excess of $25,000.00.  No award of a contract shall be made, and no contract, purchase order or agreement, the total amount of which exceeds $25,000.00, shall be valid, unless and until this certification has be</w:t>
          </w:r>
          <w:r w:rsidRPr="00480DD2">
            <w:rPr>
              <w:color w:val="000000"/>
              <w:szCs w:val="20"/>
            </w:rPr>
            <w:t>en fully executed by the CONSULTANT and made a part of the contract or agreement as part of the contract documents.</w:t>
          </w:r>
        </w:p>
        <w:p w14:paraId="0C633618" w14:textId="77777777" w:rsidR="009759E2" w:rsidRPr="00480DD2" w:rsidRDefault="009759E2" w:rsidP="00121290">
          <w:pPr>
            <w:pStyle w:val="PSBody2"/>
            <w:autoSpaceDE w:val="0"/>
            <w:autoSpaceDN w:val="0"/>
            <w:adjustRightInd w:val="0"/>
            <w:jc w:val="both"/>
            <w:rPr>
              <w:color w:val="000000"/>
              <w:szCs w:val="20"/>
            </w:rPr>
          </w:pPr>
        </w:p>
        <w:p w14:paraId="551EE76C"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C.</w:t>
          </w:r>
          <w:r w:rsidRPr="00480DD2">
            <w:rPr>
              <w:color w:val="000000"/>
              <w:szCs w:val="20"/>
            </w:rPr>
            <w:tab/>
          </w:r>
          <w:r w:rsidRPr="00480DD2">
            <w:rPr>
              <w:color w:val="000000"/>
              <w:szCs w:val="20"/>
            </w:rPr>
            <w:t>The CONSULTANT certifies and agrees that it will provide a drug-free workplace by:</w:t>
          </w:r>
        </w:p>
        <w:p w14:paraId="1DA0F6A0" w14:textId="77777777" w:rsidR="009759E2" w:rsidRPr="00480DD2" w:rsidRDefault="009759E2" w:rsidP="00121290">
          <w:pPr>
            <w:pStyle w:val="PSBody2"/>
            <w:autoSpaceDE w:val="0"/>
            <w:autoSpaceDN w:val="0"/>
            <w:adjustRightInd w:val="0"/>
            <w:rPr>
              <w:color w:val="000000"/>
              <w:szCs w:val="20"/>
            </w:rPr>
          </w:pPr>
        </w:p>
        <w:p w14:paraId="43220A2D"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Publishing and providing to all of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14:paraId="0BED4714" w14:textId="77777777" w:rsidR="009759E2" w:rsidRPr="00480DD2" w:rsidRDefault="009759E2" w:rsidP="00121290">
          <w:pPr>
            <w:pStyle w:val="PSBody2"/>
            <w:autoSpaceDE w:val="0"/>
            <w:autoSpaceDN w:val="0"/>
            <w:adjustRightInd w:val="0"/>
            <w:jc w:val="both"/>
            <w:rPr>
              <w:color w:val="000000"/>
              <w:szCs w:val="20"/>
            </w:rPr>
          </w:pPr>
        </w:p>
        <w:p w14:paraId="28CC7EDE"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14:paraId="482BD1C1" w14:textId="77777777" w:rsidR="009759E2" w:rsidRPr="00480DD2" w:rsidRDefault="009759E2" w:rsidP="00121290">
          <w:pPr>
            <w:pStyle w:val="PSBody2"/>
            <w:autoSpaceDE w:val="0"/>
            <w:autoSpaceDN w:val="0"/>
            <w:adjustRightInd w:val="0"/>
            <w:jc w:val="both"/>
            <w:rPr>
              <w:color w:val="000000"/>
              <w:szCs w:val="20"/>
            </w:rPr>
          </w:pPr>
        </w:p>
        <w:p w14:paraId="541AC16A"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Notifying all employees in the statement required by subparagraph 15.C.i above that as a condition of continued employment, the employee will (1) abide by the terms of the statement; and (2) notify the CONSULTANT of any criminal drug statute conviction for a violation occurring in the workplace no later than five (5) days after such conviction;</w:t>
          </w:r>
        </w:p>
        <w:p w14:paraId="217AD35B" w14:textId="77777777" w:rsidR="009759E2" w:rsidRPr="00480DD2" w:rsidRDefault="009759E2" w:rsidP="00121290">
          <w:pPr>
            <w:pStyle w:val="PSBody2"/>
            <w:autoSpaceDE w:val="0"/>
            <w:autoSpaceDN w:val="0"/>
            <w:adjustRightInd w:val="0"/>
            <w:jc w:val="both"/>
            <w:rPr>
              <w:color w:val="000000"/>
              <w:szCs w:val="20"/>
            </w:rPr>
          </w:pPr>
        </w:p>
        <w:p w14:paraId="000B075B"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Notifying in writing the State within ten (10) days after receiving notice from an employee under subdivision 15.C.iii(2) above, or otherwise receiving actual notice of such conviction;</w:t>
          </w:r>
        </w:p>
        <w:p w14:paraId="4225D180" w14:textId="77777777" w:rsidR="009759E2" w:rsidRPr="00480DD2" w:rsidRDefault="009759E2" w:rsidP="00121290">
          <w:pPr>
            <w:pStyle w:val="PSBody2"/>
            <w:autoSpaceDE w:val="0"/>
            <w:autoSpaceDN w:val="0"/>
            <w:adjustRightInd w:val="0"/>
            <w:jc w:val="both"/>
            <w:rPr>
              <w:color w:val="000000"/>
              <w:szCs w:val="20"/>
            </w:rPr>
          </w:pPr>
        </w:p>
        <w:p w14:paraId="3FE2F21E"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Within thirty (30) days after receiving notice under subdivision 15.C.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w:t>
          </w:r>
          <w:r w:rsidRPr="00D869AD">
            <w:rPr>
              <w:rFonts w:cs="Arial"/>
              <w:color w:val="000000"/>
              <w:szCs w:val="20"/>
            </w:rPr>
            <w:t xml:space="preserve"> enforcement, or other appropriate agency; and</w:t>
          </w:r>
        </w:p>
        <w:p w14:paraId="006F4F7B" w14:textId="77777777" w:rsidR="009759E2" w:rsidRPr="00480DD2" w:rsidRDefault="009759E2" w:rsidP="00121290">
          <w:pPr>
            <w:pStyle w:val="PSBody2"/>
            <w:autoSpaceDE w:val="0"/>
            <w:autoSpaceDN w:val="0"/>
            <w:adjustRightInd w:val="0"/>
            <w:jc w:val="both"/>
            <w:rPr>
              <w:color w:val="000000"/>
              <w:szCs w:val="20"/>
            </w:rPr>
          </w:pPr>
        </w:p>
        <w:p w14:paraId="4948C859" w14:textId="77777777" w:rsidR="009759E2" w:rsidRPr="00D869AD" w:rsidRDefault="00882981" w:rsidP="00E07435">
          <w:pPr>
            <w:pStyle w:val="ListParagraph"/>
            <w:numPr>
              <w:ilvl w:val="0"/>
              <w:numId w:val="15"/>
            </w:numPr>
            <w:autoSpaceDE w:val="0"/>
            <w:autoSpaceDN w:val="0"/>
            <w:adjustRightInd w:val="0"/>
            <w:jc w:val="both"/>
            <w:rPr>
              <w:rFonts w:cs="Arial"/>
              <w:color w:val="000000"/>
              <w:szCs w:val="20"/>
            </w:rPr>
          </w:pPr>
          <w:r w:rsidRPr="00D869AD">
            <w:rPr>
              <w:rFonts w:cs="Arial"/>
              <w:color w:val="000000"/>
              <w:szCs w:val="20"/>
            </w:rPr>
            <w:t>Making a good faith effort to maintain a drug-free workplace through the implementation of subparagraphs 15.C.i through 15.C.v above.</w:t>
          </w:r>
        </w:p>
        <w:p w14:paraId="083ACDB0" w14:textId="77777777" w:rsidR="009759E2" w:rsidRPr="00480DD2" w:rsidRDefault="009759E2" w:rsidP="00121290">
          <w:pPr>
            <w:pStyle w:val="PSBody2"/>
            <w:autoSpaceDE w:val="0"/>
            <w:autoSpaceDN w:val="0"/>
            <w:adjustRightInd w:val="0"/>
            <w:jc w:val="both"/>
            <w:rPr>
              <w:color w:val="000000"/>
              <w:szCs w:val="20"/>
            </w:rPr>
          </w:pPr>
        </w:p>
        <w:p w14:paraId="52F17F3A"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6.</w:t>
          </w:r>
          <w:r w:rsidRPr="00480DD2">
            <w:rPr>
              <w:b/>
              <w:color w:val="000000"/>
              <w:szCs w:val="20"/>
            </w:rPr>
            <w:tab/>
          </w:r>
          <w:r w:rsidRPr="00480DD2">
            <w:rPr>
              <w:b/>
              <w:color w:val="000000"/>
              <w:szCs w:val="20"/>
              <w:u w:val="single"/>
            </w:rPr>
            <w:t>Employment Option</w:t>
          </w:r>
          <w:r w:rsidRPr="00480DD2">
            <w:rPr>
              <w:color w:val="000000"/>
              <w:szCs w:val="20"/>
              <w:u w:val="single"/>
            </w:rPr>
            <w:t>.</w:t>
          </w:r>
          <w:r w:rsidRPr="00480DD2">
            <w:rPr>
              <w:color w:val="000000"/>
              <w:szCs w:val="20"/>
            </w:rPr>
            <w:t xml:space="preserve">  If INDOT determines that it would be in the State's best interest to hire an employee of the CONSULTANT, the CONSULTANT will release the selected employee from any non-compete agreements that may be in effect.  This release will be at no cost to the State or the employee.</w:t>
          </w:r>
        </w:p>
        <w:p w14:paraId="15AAA6F2" w14:textId="77777777" w:rsidR="009759E2" w:rsidRPr="00480DD2" w:rsidRDefault="009759E2" w:rsidP="00121290">
          <w:pPr>
            <w:pStyle w:val="PSBody2"/>
            <w:autoSpaceDE w:val="0"/>
            <w:autoSpaceDN w:val="0"/>
            <w:adjustRightInd w:val="0"/>
            <w:jc w:val="both"/>
            <w:rPr>
              <w:color w:val="000000"/>
              <w:szCs w:val="20"/>
            </w:rPr>
          </w:pPr>
        </w:p>
        <w:p w14:paraId="4ED34158"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7.</w:t>
          </w:r>
          <w:r w:rsidRPr="00480DD2">
            <w:rPr>
              <w:b/>
              <w:color w:val="000000"/>
              <w:szCs w:val="20"/>
            </w:rPr>
            <w:tab/>
          </w:r>
          <w:r w:rsidRPr="00480DD2">
            <w:rPr>
              <w:b/>
              <w:color w:val="000000"/>
              <w:szCs w:val="20"/>
              <w:u w:val="single"/>
            </w:rPr>
            <w:t>Force Majeure</w:t>
          </w:r>
          <w:r w:rsidRPr="00480DD2">
            <w:rPr>
              <w:b/>
              <w:color w:val="000000"/>
              <w:szCs w:val="20"/>
            </w:rPr>
            <w:t>.</w:t>
          </w:r>
          <w:r w:rsidRPr="00480DD2">
            <w:rPr>
              <w:color w:val="000000"/>
              <w:szCs w:val="20"/>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w:t>
          </w:r>
          <w:r w:rsidRPr="00480DD2">
            <w:rPr>
              <w:color w:val="000000"/>
              <w:szCs w:val="20"/>
            </w:rPr>
            <w:t>e other party of the occurrence of the Force Majeure Event (with a description in reasonable detail of the circumstances causing such Event) and shall do everything reasonably possible to resume performance.  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w:t>
          </w:r>
          <w:r w:rsidRPr="00480DD2">
            <w:rPr>
              <w:color w:val="000000"/>
              <w:szCs w:val="20"/>
            </w:rPr>
            <w:t xml:space="preserve">ble without delay.  If the period of nonperformance exceeds thirty (30) days from the receipt of written notice of the Force Majeure Event, the party whose ability to perform has not been so affected may, by giving written notice, terminate this Contract.  </w:t>
          </w:r>
        </w:p>
        <w:p w14:paraId="197EA5FC" w14:textId="77777777" w:rsidR="009759E2" w:rsidRPr="00480DD2" w:rsidRDefault="009759E2" w:rsidP="00121290">
          <w:pPr>
            <w:pStyle w:val="PSBody2"/>
            <w:autoSpaceDE w:val="0"/>
            <w:autoSpaceDN w:val="0"/>
            <w:adjustRightInd w:val="0"/>
            <w:jc w:val="both"/>
            <w:rPr>
              <w:color w:val="000000"/>
              <w:szCs w:val="20"/>
            </w:rPr>
          </w:pPr>
        </w:p>
        <w:p w14:paraId="2AB2864C"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8.</w:t>
          </w:r>
          <w:r w:rsidRPr="00480DD2">
            <w:rPr>
              <w:b/>
              <w:color w:val="000000"/>
              <w:szCs w:val="20"/>
            </w:rPr>
            <w:tab/>
          </w:r>
          <w:r w:rsidRPr="00480DD2">
            <w:rPr>
              <w:b/>
              <w:color w:val="000000"/>
              <w:szCs w:val="20"/>
              <w:u w:val="single"/>
            </w:rPr>
            <w:t>Funding Cancellation Clause</w:t>
          </w:r>
          <w:r w:rsidRPr="00480DD2">
            <w:rPr>
              <w:b/>
              <w:color w:val="000000"/>
              <w:szCs w:val="20"/>
            </w:rPr>
            <w:t>.</w:t>
          </w:r>
          <w:r w:rsidRPr="00480DD2">
            <w:rPr>
              <w:color w:val="000000"/>
              <w:szCs w:val="20"/>
            </w:rPr>
            <w:t xml:space="preserve">  When the Director of the State Budget Agency makes a written determination that funds are not appropriated or otherwise available to support continuation </w:t>
          </w:r>
          <w:r w:rsidRPr="00480DD2">
            <w:rPr>
              <w:color w:val="000000"/>
              <w:szCs w:val="20"/>
            </w:rPr>
            <w:lastRenderedPageBreak/>
            <w:t>of the performance of this Contract, this Contract shall be canceled.  A determination by the Director of SBA that funds are not appropriated or otherwise available to support continuation of performance shall be final and conclusive.  The CONSULTANT may seek recovery from the State for any amounts unpaid for Services rendere</w:t>
          </w:r>
          <w:r w:rsidRPr="00480DD2">
            <w:rPr>
              <w:color w:val="000000"/>
              <w:szCs w:val="20"/>
            </w:rPr>
            <w:t>d or goods delivered through the date of cancellation.</w:t>
          </w:r>
        </w:p>
        <w:p w14:paraId="1DD6CB9B" w14:textId="77777777" w:rsidR="009759E2" w:rsidRPr="00480DD2" w:rsidRDefault="009759E2" w:rsidP="00121290">
          <w:pPr>
            <w:pStyle w:val="PSBody2"/>
            <w:autoSpaceDE w:val="0"/>
            <w:autoSpaceDN w:val="0"/>
            <w:adjustRightInd w:val="0"/>
            <w:jc w:val="both"/>
            <w:rPr>
              <w:color w:val="000000"/>
              <w:szCs w:val="20"/>
            </w:rPr>
          </w:pPr>
        </w:p>
        <w:p w14:paraId="544DC369"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19.</w:t>
          </w:r>
          <w:r w:rsidRPr="00480DD2">
            <w:rPr>
              <w:b/>
              <w:color w:val="000000"/>
              <w:szCs w:val="20"/>
            </w:rPr>
            <w:tab/>
          </w:r>
          <w:r w:rsidRPr="00480DD2">
            <w:rPr>
              <w:b/>
              <w:color w:val="000000"/>
              <w:szCs w:val="20"/>
              <w:u w:val="single"/>
            </w:rPr>
            <w:t>Governing Laws.</w:t>
          </w:r>
          <w:r w:rsidRPr="00480DD2">
            <w:rPr>
              <w:color w:val="000000"/>
              <w:szCs w:val="20"/>
            </w:rPr>
            <w:t xml:space="preserve">  This Contract shall be construed in accordance with and governed by the laws of the State of Indiana and suit, if any, must be brought in the State of Indiana.  The parties acknowledge that the governing law includes I.C. 8-23-2-12.5.  The CONSULTANT consents to the jurisdiction of and to venue in any court of competent jurisdiction in the State of Indiana.</w:t>
          </w:r>
        </w:p>
        <w:p w14:paraId="464E85A3" w14:textId="77777777" w:rsidR="009759E2" w:rsidRPr="00480DD2" w:rsidRDefault="009759E2" w:rsidP="00121290">
          <w:pPr>
            <w:pStyle w:val="PSBody2"/>
            <w:autoSpaceDE w:val="0"/>
            <w:autoSpaceDN w:val="0"/>
            <w:adjustRightInd w:val="0"/>
            <w:jc w:val="both"/>
            <w:rPr>
              <w:color w:val="000000"/>
              <w:szCs w:val="20"/>
            </w:rPr>
          </w:pPr>
        </w:p>
        <w:p w14:paraId="4D6986AC"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0.</w:t>
          </w:r>
          <w:r w:rsidRPr="00480DD2">
            <w:rPr>
              <w:b/>
              <w:color w:val="000000"/>
              <w:szCs w:val="20"/>
            </w:rPr>
            <w:tab/>
          </w:r>
          <w:r w:rsidRPr="00480DD2">
            <w:rPr>
              <w:b/>
              <w:color w:val="000000"/>
              <w:szCs w:val="20"/>
              <w:u w:val="single"/>
            </w:rPr>
            <w:t>IC 8-23-2-12.5</w:t>
          </w:r>
          <w:r w:rsidRPr="00480DD2">
            <w:rPr>
              <w:b/>
              <w:color w:val="000000"/>
              <w:szCs w:val="20"/>
            </w:rPr>
            <w:t xml:space="preserve">.  </w:t>
          </w:r>
          <w:r w:rsidRPr="00480DD2">
            <w:rPr>
              <w:color w:val="000000"/>
              <w:szCs w:val="20"/>
            </w:rPr>
            <w:t>With respect to liability and indemnification issues, this Contract is subject to IC 8-23-2-12.5.</w:t>
          </w:r>
        </w:p>
        <w:p w14:paraId="646040C2" w14:textId="77777777" w:rsidR="009759E2" w:rsidRPr="00480DD2" w:rsidRDefault="009759E2" w:rsidP="00121290">
          <w:pPr>
            <w:pStyle w:val="PSBody2"/>
            <w:autoSpaceDE w:val="0"/>
            <w:autoSpaceDN w:val="0"/>
            <w:adjustRightInd w:val="0"/>
            <w:jc w:val="both"/>
            <w:rPr>
              <w:color w:val="000000"/>
              <w:szCs w:val="20"/>
            </w:rPr>
          </w:pPr>
        </w:p>
        <w:p w14:paraId="5BA14F3B" w14:textId="5C5F398A"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1.</w:t>
          </w:r>
          <w:r w:rsidRPr="00480DD2">
            <w:rPr>
              <w:b/>
              <w:color w:val="000000"/>
              <w:szCs w:val="20"/>
            </w:rPr>
            <w:tab/>
          </w:r>
          <w:r w:rsidRPr="00480DD2">
            <w:rPr>
              <w:b/>
              <w:color w:val="000000"/>
              <w:szCs w:val="20"/>
              <w:u w:val="single"/>
            </w:rPr>
            <w:t>Indemnification</w:t>
          </w:r>
          <w:r w:rsidRPr="00480DD2">
            <w:rPr>
              <w:b/>
              <w:color w:val="000000"/>
              <w:szCs w:val="20"/>
            </w:rPr>
            <w:t>.</w:t>
          </w:r>
          <w:r w:rsidRPr="00480DD2">
            <w:rPr>
              <w:color w:val="000000"/>
              <w:szCs w:val="20"/>
            </w:rPr>
            <w:t xml:space="preserve">  The CONSULTANT agrees to indemnify the State of Indiana, INDOT,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w:t>
          </w:r>
          <w:r w:rsidR="009932CD">
            <w:rPr>
              <w:color w:val="000000"/>
              <w:szCs w:val="20"/>
            </w:rPr>
            <w:t>sultant</w:t>
          </w:r>
          <w:r w:rsidRPr="00480DD2">
            <w:rPr>
              <w:color w:val="000000"/>
              <w:szCs w:val="20"/>
            </w:rPr>
            <w:t>" within the meaning of I.C. 8-23-2-12.5, this ind</w:t>
          </w:r>
          <w:r w:rsidRPr="00480DD2">
            <w:rPr>
              <w:color w:val="000000"/>
              <w:szCs w:val="20"/>
            </w:rPr>
            <w:t xml:space="preserve">emnity obligation shall be limited by and interpreted in accordance with I.C. 8-23-2-12.5.  INDOT shall </w:t>
          </w:r>
          <w:r w:rsidRPr="00480DD2">
            <w:rPr>
              <w:color w:val="000000"/>
              <w:szCs w:val="20"/>
              <w:u w:val="single"/>
            </w:rPr>
            <w:t>not</w:t>
          </w:r>
          <w:r w:rsidRPr="00480DD2">
            <w:rPr>
              <w:color w:val="000000"/>
              <w:szCs w:val="20"/>
            </w:rPr>
            <w:t xml:space="preserve"> provide such indemnification to the CONSULTANT.</w:t>
          </w:r>
        </w:p>
        <w:p w14:paraId="566974D5" w14:textId="77777777" w:rsidR="009759E2" w:rsidRPr="00480DD2" w:rsidRDefault="009759E2" w:rsidP="00121290">
          <w:pPr>
            <w:pStyle w:val="PSBody2"/>
            <w:autoSpaceDE w:val="0"/>
            <w:autoSpaceDN w:val="0"/>
            <w:adjustRightInd w:val="0"/>
            <w:jc w:val="both"/>
            <w:rPr>
              <w:color w:val="000000"/>
              <w:szCs w:val="20"/>
            </w:rPr>
          </w:pPr>
        </w:p>
        <w:p w14:paraId="26B3E686"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2.</w:t>
          </w:r>
          <w:r w:rsidRPr="00480DD2">
            <w:rPr>
              <w:b/>
              <w:color w:val="000000"/>
              <w:szCs w:val="20"/>
            </w:rPr>
            <w:tab/>
          </w:r>
          <w:r w:rsidRPr="00480DD2">
            <w:rPr>
              <w:b/>
              <w:color w:val="000000"/>
              <w:szCs w:val="20"/>
              <w:u w:val="single"/>
            </w:rPr>
            <w:t>Independent Contractor</w:t>
          </w:r>
          <w:r w:rsidRPr="00480DD2">
            <w:rPr>
              <w:b/>
              <w:color w:val="000000"/>
              <w:szCs w:val="20"/>
            </w:rPr>
            <w:t>.</w:t>
          </w:r>
          <w:r w:rsidRPr="00480DD2">
            <w:rPr>
              <w:color w:val="000000"/>
              <w:szCs w:val="20"/>
            </w:rPr>
            <w:t xml:space="preserve">  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w:t>
          </w:r>
          <w:r w:rsidRPr="00480DD2">
            <w:rPr>
              <w:color w:val="000000"/>
              <w:szCs w:val="20"/>
            </w:rPr>
            <w:t>ts, employees or of the other party.  The CONSULTANT shall be responsible for providing all necessary unemployment and workers' compensation insurance for its employees.</w:t>
          </w:r>
        </w:p>
        <w:p w14:paraId="5E9F5FAB" w14:textId="77777777" w:rsidR="009759E2" w:rsidRPr="00480DD2" w:rsidRDefault="009759E2" w:rsidP="00121290">
          <w:pPr>
            <w:pStyle w:val="PSBody2"/>
            <w:autoSpaceDE w:val="0"/>
            <w:autoSpaceDN w:val="0"/>
            <w:adjustRightInd w:val="0"/>
            <w:jc w:val="both"/>
            <w:rPr>
              <w:color w:val="000000"/>
              <w:szCs w:val="20"/>
            </w:rPr>
          </w:pPr>
        </w:p>
        <w:p w14:paraId="23261DC8" w14:textId="77777777" w:rsidR="009759E2" w:rsidRPr="00480DD2" w:rsidRDefault="00882981" w:rsidP="00121290">
          <w:pPr>
            <w:pStyle w:val="PSBody2"/>
            <w:autoSpaceDE w:val="0"/>
            <w:autoSpaceDN w:val="0"/>
            <w:adjustRightInd w:val="0"/>
            <w:rPr>
              <w:b/>
              <w:color w:val="000000"/>
              <w:szCs w:val="20"/>
              <w:u w:val="single"/>
            </w:rPr>
          </w:pPr>
          <w:r w:rsidRPr="00480DD2">
            <w:rPr>
              <w:b/>
              <w:color w:val="000000"/>
              <w:szCs w:val="20"/>
            </w:rPr>
            <w:t>23.</w:t>
          </w:r>
          <w:r w:rsidRPr="00480DD2">
            <w:rPr>
              <w:b/>
              <w:color w:val="000000"/>
              <w:szCs w:val="20"/>
            </w:rPr>
            <w:tab/>
          </w:r>
          <w:r w:rsidRPr="00480DD2">
            <w:rPr>
              <w:b/>
              <w:color w:val="000000"/>
              <w:szCs w:val="20"/>
              <w:u w:val="single"/>
            </w:rPr>
            <w:t>Insurance - Liability for Damages.</w:t>
          </w:r>
        </w:p>
        <w:p w14:paraId="08514266" w14:textId="77777777" w:rsidR="009759E2" w:rsidRPr="00480DD2" w:rsidRDefault="009759E2" w:rsidP="00121290">
          <w:pPr>
            <w:pStyle w:val="PSBody2"/>
            <w:autoSpaceDE w:val="0"/>
            <w:autoSpaceDN w:val="0"/>
            <w:adjustRightInd w:val="0"/>
            <w:rPr>
              <w:b/>
              <w:color w:val="000000"/>
              <w:szCs w:val="20"/>
              <w:u w:val="single"/>
            </w:rPr>
          </w:pPr>
        </w:p>
        <w:p w14:paraId="306CF422"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A.</w:t>
          </w:r>
          <w:r w:rsidRPr="00480DD2">
            <w:rPr>
              <w:color w:val="000000"/>
              <w:szCs w:val="20"/>
            </w:rPr>
            <w:tab/>
            <w:t>Subject to I.C. 8-23-2-12.5, the CONSULTANT shall be responsible for the accuracy of the Services performed under this Contract and shall promptly make necessary revisions or corrections resulting from its negligence, errors or omissions without any additional compensation from INDOT.  Acceptance of the Services by INDOT shall not relieve the CONSULTANT of responsibility for subsequent correction of its negligent act, error or omission or for clarification of ambiguities.  The CONSULTANT shall have no liab</w:t>
          </w:r>
          <w:r w:rsidRPr="00480DD2">
            <w:rPr>
              <w:color w:val="000000"/>
              <w:szCs w:val="20"/>
            </w:rPr>
            <w:t>ility for the errors or deficiencies in designs, drawings, specifications or other services furnished to the CONSULTANT by INDOT on which the Consultant has reasonably relied, provided that the foregoing shall not relieve the CONSULTANT from any liability from the CONSULTANT'S failure to fulfill its obligations under this Contract, to exercise its professional responsibilities to INDOT, or to notify INDOT of any errors or deficiencies which the CONSULTANT knew or should have known existed.</w:t>
          </w:r>
        </w:p>
        <w:p w14:paraId="5EDE9537" w14:textId="77777777" w:rsidR="009759E2" w:rsidRPr="00480DD2" w:rsidRDefault="009759E2" w:rsidP="00121290">
          <w:pPr>
            <w:pStyle w:val="PSBody2"/>
            <w:autoSpaceDE w:val="0"/>
            <w:autoSpaceDN w:val="0"/>
            <w:adjustRightInd w:val="0"/>
            <w:jc w:val="both"/>
            <w:rPr>
              <w:color w:val="000000"/>
              <w:szCs w:val="20"/>
            </w:rPr>
          </w:pPr>
        </w:p>
        <w:p w14:paraId="1C0F4928"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B.</w:t>
          </w:r>
          <w:r w:rsidRPr="00480DD2">
            <w:rPr>
              <w:color w:val="000000"/>
              <w:szCs w:val="20"/>
            </w:rPr>
            <w:tab/>
            <w:t>During construction or any phase of work performed by others based on Services provided by the CONSULTANT, the CONSULTANT shall confer with INDOT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w:t>
          </w:r>
          <w:r w:rsidRPr="00480DD2">
            <w:rPr>
              <w:color w:val="000000"/>
              <w:szCs w:val="20"/>
            </w:rPr>
            <w:t>ntion to these changes for a minimum of delay to the project.</w:t>
          </w:r>
        </w:p>
        <w:p w14:paraId="117645C5" w14:textId="77777777" w:rsidR="009759E2" w:rsidRPr="00480DD2" w:rsidRDefault="009759E2" w:rsidP="00121290">
          <w:pPr>
            <w:pStyle w:val="PSBody2"/>
            <w:autoSpaceDE w:val="0"/>
            <w:autoSpaceDN w:val="0"/>
            <w:adjustRightInd w:val="0"/>
            <w:jc w:val="both"/>
            <w:rPr>
              <w:color w:val="000000"/>
              <w:szCs w:val="20"/>
            </w:rPr>
          </w:pPr>
        </w:p>
        <w:p w14:paraId="015F5FED"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C.</w:t>
          </w:r>
          <w:r w:rsidRPr="00480DD2">
            <w:rPr>
              <w:color w:val="000000"/>
              <w:szCs w:val="20"/>
            </w:rPr>
            <w:tab/>
            <w:t xml:space="preserve">The CONSULTANT shall be responsible for damages including but not limited to direct and indirect damages incurred by the State as a result of any negligent act, error or omission of the CONSULTANT, and for the State's losses or costs to repair or remedy construction.  Acceptance </w:t>
          </w:r>
          <w:r w:rsidRPr="00480DD2">
            <w:rPr>
              <w:color w:val="000000"/>
              <w:szCs w:val="20"/>
            </w:rPr>
            <w:lastRenderedPageBreak/>
            <w:t xml:space="preserve">of the Services by INDOT shall not relieve the CONSULTANT of responsibility for subsequent correction.  </w:t>
          </w:r>
        </w:p>
        <w:p w14:paraId="42EFB3E8" w14:textId="77777777" w:rsidR="009759E2" w:rsidRPr="00480DD2" w:rsidRDefault="009759E2" w:rsidP="00121290">
          <w:pPr>
            <w:pStyle w:val="PSBody2"/>
            <w:autoSpaceDE w:val="0"/>
            <w:autoSpaceDN w:val="0"/>
            <w:adjustRightInd w:val="0"/>
            <w:jc w:val="both"/>
            <w:rPr>
              <w:color w:val="000000"/>
              <w:szCs w:val="20"/>
            </w:rPr>
          </w:pPr>
        </w:p>
        <w:p w14:paraId="00D59697"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D.</w:t>
          </w:r>
          <w:r w:rsidRPr="00480DD2">
            <w:rPr>
              <w:color w:val="000000"/>
              <w:szCs w:val="20"/>
            </w:rPr>
            <w:tab/>
            <w:t>The CONSULTANT shall be required to maintain in full force and effect, from the date of the first authorization to proceed until INDOT's acceptance of the work product, at least the following minimum coverage. The CONSULTANT must obtain insurance written by insurance companies authorized to transact business in the State of Indiana and licensed by the Department of Insurance as either admitted or non-admitted insurers.</w:t>
          </w:r>
        </w:p>
        <w:p w14:paraId="1CFECC7D" w14:textId="77777777" w:rsidR="009759E2" w:rsidRPr="00480DD2" w:rsidRDefault="009759E2" w:rsidP="00121290">
          <w:pPr>
            <w:pStyle w:val="PSBody2"/>
            <w:autoSpaceDE w:val="0"/>
            <w:autoSpaceDN w:val="0"/>
            <w:adjustRightInd w:val="0"/>
            <w:jc w:val="both"/>
            <w:rPr>
              <w:color w:val="000000"/>
              <w:szCs w:val="20"/>
            </w:rPr>
          </w:pPr>
        </w:p>
        <w:p w14:paraId="75F7A2A3"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E.</w:t>
          </w:r>
          <w:r w:rsidRPr="00480DD2">
            <w:rPr>
              <w:color w:val="000000"/>
              <w:szCs w:val="20"/>
            </w:rPr>
            <w:tab/>
            <w:t>The State of Indiana, INDOT, its officers and employees assume no responsibility for the adequacy of limits and coverage in the event of any claims against the CONSULTANT, its officers, employees, sub-consultants or any agent of any of them, and the obligations of indemnification in Section 21 herein shall survive the exhaustion of limits of coverage and discontinuance of coverage beyond the term specified, to the fullest extent of the law.</w:t>
          </w:r>
        </w:p>
        <w:p w14:paraId="38273AA5" w14:textId="77777777" w:rsidR="009759E2" w:rsidRPr="00480DD2" w:rsidRDefault="009759E2" w:rsidP="00121290">
          <w:pPr>
            <w:pStyle w:val="PSBody2"/>
            <w:autoSpaceDE w:val="0"/>
            <w:autoSpaceDN w:val="0"/>
            <w:adjustRightInd w:val="0"/>
            <w:jc w:val="both"/>
            <w:rPr>
              <w:color w:val="000000"/>
              <w:szCs w:val="20"/>
            </w:rPr>
          </w:pPr>
        </w:p>
        <w:p w14:paraId="54018BB4"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F.</w:t>
          </w:r>
          <w:r w:rsidRPr="00480DD2">
            <w:rPr>
              <w:color w:val="000000"/>
              <w:szCs w:val="20"/>
            </w:rPr>
            <w:tab/>
            <w:t>The CONSULTANT shall furnish a certificate of insurance and all endorsements to INDOT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INDOT to immediately terminate this Contract.</w:t>
          </w:r>
        </w:p>
        <w:p w14:paraId="5A596855" w14:textId="77777777" w:rsidR="009759E2" w:rsidRPr="00480DD2" w:rsidRDefault="009759E2" w:rsidP="00121290">
          <w:pPr>
            <w:pStyle w:val="PSBody2"/>
            <w:autoSpaceDE w:val="0"/>
            <w:autoSpaceDN w:val="0"/>
            <w:adjustRightInd w:val="0"/>
            <w:jc w:val="both"/>
            <w:rPr>
              <w:color w:val="000000"/>
              <w:szCs w:val="20"/>
            </w:rPr>
          </w:pPr>
        </w:p>
        <w:p w14:paraId="33046CF5" w14:textId="77777777" w:rsidR="009759E2" w:rsidRPr="00BF6321" w:rsidRDefault="00882981" w:rsidP="00E07435">
          <w:pPr>
            <w:pStyle w:val="ListParagraph"/>
            <w:numPr>
              <w:ilvl w:val="0"/>
              <w:numId w:val="16"/>
            </w:numPr>
            <w:autoSpaceDE w:val="0"/>
            <w:autoSpaceDN w:val="0"/>
            <w:adjustRightInd w:val="0"/>
            <w:spacing w:after="0"/>
            <w:rPr>
              <w:rFonts w:cs="Arial"/>
              <w:color w:val="000000"/>
              <w:szCs w:val="20"/>
            </w:rPr>
          </w:pPr>
          <w:r w:rsidRPr="00BF6321">
            <w:rPr>
              <w:rFonts w:cs="Arial"/>
              <w:color w:val="000000"/>
              <w:szCs w:val="20"/>
            </w:rPr>
            <w:t>Professional Liability Insurance</w:t>
          </w:r>
        </w:p>
        <w:p w14:paraId="4BD4B1F1" w14:textId="77777777" w:rsidR="009759E2" w:rsidRPr="00480DD2" w:rsidRDefault="009759E2" w:rsidP="00121290">
          <w:pPr>
            <w:pStyle w:val="PSBody2"/>
            <w:autoSpaceDE w:val="0"/>
            <w:autoSpaceDN w:val="0"/>
            <w:adjustRightInd w:val="0"/>
            <w:rPr>
              <w:color w:val="000000"/>
              <w:szCs w:val="20"/>
            </w:rPr>
          </w:pPr>
        </w:p>
        <w:p w14:paraId="39BB5A92" w14:textId="77777777" w:rsidR="009759E2" w:rsidRPr="00BF6321" w:rsidRDefault="00882981" w:rsidP="00121290">
          <w:pPr>
            <w:pStyle w:val="ListParagraph"/>
            <w:autoSpaceDE w:val="0"/>
            <w:autoSpaceDN w:val="0"/>
            <w:adjustRightInd w:val="0"/>
            <w:jc w:val="both"/>
            <w:rPr>
              <w:rFonts w:cs="Arial"/>
              <w:color w:val="000000"/>
              <w:szCs w:val="20"/>
            </w:rPr>
          </w:pPr>
          <w:r w:rsidRPr="00BF6321">
            <w:rPr>
              <w:rFonts w:cs="Arial"/>
              <w:color w:val="000000"/>
              <w:szCs w:val="20"/>
            </w:rPr>
            <w:t xml:space="preserve">The CONSULTANT must obtain and carry professional liability insurance as follows:  For INDOT Prequalification </w:t>
          </w:r>
          <w:r w:rsidRPr="00BF6321">
            <w:rPr>
              <w:rFonts w:cs="Arial"/>
              <w:b/>
              <w:bCs/>
              <w:color w:val="000000"/>
              <w:szCs w:val="20"/>
            </w:rPr>
            <w:t>Work Types</w:t>
          </w:r>
          <w:r w:rsidRPr="00BF6321">
            <w:rPr>
              <w:rFonts w:cs="Arial"/>
              <w:color w:val="000000"/>
              <w:szCs w:val="20"/>
            </w:rPr>
            <w:t xml:space="preserve"> 1.1, 12.2-12.6, 12.8 the CONSULTANTS shall provide not less than $250,000.00 professional liability insurance per claim and $250.000.00 aggregate for all claims for negligent performance.  For </w:t>
          </w:r>
          <w:r w:rsidRPr="00BF6321">
            <w:rPr>
              <w:rFonts w:cs="Arial"/>
              <w:b/>
              <w:bCs/>
              <w:color w:val="000000"/>
              <w:szCs w:val="20"/>
            </w:rPr>
            <w:t>Work Types</w:t>
          </w:r>
          <w:r w:rsidRPr="00BF6321">
            <w:rPr>
              <w:rFonts w:cs="Arial"/>
              <w:color w:val="000000"/>
              <w:szCs w:val="20"/>
            </w:rPr>
            <w:t xml:space="preserve"> 2.2, 3.1, 3.2, 4.1, 4.2, 5.5, 5.8, 5.11, 6.1 7.1, 8.1, 8.2, 9.1, 9.2, 10.1 --  10.4, 11.1, 13.1, 14.1 -- 14.5, the CONSULTANTS shall carry professional liability insurance in an amount not less than $1,000,000.00 per claim and $1,000,000.00 aggregate for all claims for negligent performance.  The</w:t>
          </w:r>
          <w:r w:rsidRPr="00BF6321">
            <w:rPr>
              <w:rFonts w:cs="Arial"/>
              <w:color w:val="000000"/>
              <w:szCs w:val="20"/>
            </w:rPr>
            <w:t xml:space="preserve"> CONSULTANT shall maintain the coverage for a period ending two (2) years after substantial completion of construction.</w:t>
          </w:r>
        </w:p>
        <w:p w14:paraId="638E5BB8" w14:textId="77777777" w:rsidR="009759E2" w:rsidRPr="00480DD2" w:rsidRDefault="009759E2" w:rsidP="00121290">
          <w:pPr>
            <w:pStyle w:val="PSBody2"/>
            <w:autoSpaceDE w:val="0"/>
            <w:autoSpaceDN w:val="0"/>
            <w:adjustRightInd w:val="0"/>
            <w:jc w:val="both"/>
            <w:rPr>
              <w:color w:val="000000"/>
              <w:szCs w:val="20"/>
            </w:rPr>
          </w:pPr>
        </w:p>
        <w:p w14:paraId="67618306" w14:textId="77777777" w:rsidR="009759E2" w:rsidRPr="00BF6321" w:rsidRDefault="00882981" w:rsidP="00E07435">
          <w:pPr>
            <w:pStyle w:val="ListParagraph"/>
            <w:numPr>
              <w:ilvl w:val="0"/>
              <w:numId w:val="16"/>
            </w:numPr>
            <w:autoSpaceDE w:val="0"/>
            <w:autoSpaceDN w:val="0"/>
            <w:adjustRightInd w:val="0"/>
            <w:spacing w:after="0"/>
            <w:rPr>
              <w:rFonts w:cs="Arial"/>
              <w:color w:val="000000"/>
              <w:szCs w:val="20"/>
            </w:rPr>
          </w:pPr>
          <w:r w:rsidRPr="00BF6321">
            <w:rPr>
              <w:rFonts w:cs="Arial"/>
              <w:color w:val="000000"/>
              <w:szCs w:val="20"/>
            </w:rPr>
            <w:t>Commercial General Liability Insurance</w:t>
          </w:r>
        </w:p>
        <w:p w14:paraId="22EC6D93" w14:textId="77777777" w:rsidR="009759E2" w:rsidRPr="00480DD2" w:rsidRDefault="009759E2" w:rsidP="00121290">
          <w:pPr>
            <w:pStyle w:val="PSBody2"/>
            <w:autoSpaceDE w:val="0"/>
            <w:autoSpaceDN w:val="0"/>
            <w:adjustRightInd w:val="0"/>
            <w:rPr>
              <w:color w:val="000000"/>
              <w:szCs w:val="20"/>
            </w:rPr>
          </w:pPr>
        </w:p>
        <w:p w14:paraId="6334658F" w14:textId="77777777" w:rsidR="009759E2" w:rsidRPr="00BF6321" w:rsidRDefault="00882981" w:rsidP="00121290">
          <w:pPr>
            <w:pStyle w:val="ListParagraph"/>
            <w:autoSpaceDE w:val="0"/>
            <w:autoSpaceDN w:val="0"/>
            <w:adjustRightInd w:val="0"/>
            <w:jc w:val="both"/>
            <w:rPr>
              <w:rFonts w:cs="Arial"/>
              <w:color w:val="000000"/>
              <w:szCs w:val="20"/>
            </w:rPr>
          </w:pPr>
          <w:r w:rsidRPr="00BF6321">
            <w:rPr>
              <w:rFonts w:cs="Arial"/>
              <w:color w:val="000000"/>
              <w:szCs w:val="20"/>
            </w:rPr>
            <w:t xml:space="preserve">The CONSULTANT must obtain and carry Commercial / General liability insurance as follows: For INDOT Prequalification </w:t>
          </w:r>
          <w:r w:rsidRPr="00BF6321">
            <w:rPr>
              <w:rFonts w:cs="Arial"/>
              <w:b/>
              <w:bCs/>
              <w:color w:val="000000"/>
              <w:szCs w:val="20"/>
            </w:rPr>
            <w:t xml:space="preserve">Work Types </w:t>
          </w:r>
          <w:r w:rsidRPr="00BF6321">
            <w:rPr>
              <w:rFonts w:cs="Arial"/>
              <w:color w:val="000000"/>
              <w:szCs w:val="20"/>
            </w:rPr>
            <w:t>2.1, 6.1, 7.1, 8.1, 8.2, 9.1, 9.2, 10.1 - 10.4, 11.1, 13.1, 14.1 - 14.5, the CONSULTANT shall carry $1,000,000.00 per occurrence, $2,000,000.00 general aggregate. Coverage shall be on an occurrence form, and include contractual liability. The policy shall be amended to include the following extensions of coverage:</w:t>
          </w:r>
        </w:p>
        <w:p w14:paraId="6C2911E3" w14:textId="77777777" w:rsidR="009759E2" w:rsidRPr="00480DD2" w:rsidRDefault="009759E2" w:rsidP="00121290">
          <w:pPr>
            <w:pStyle w:val="PSBody2"/>
            <w:autoSpaceDE w:val="0"/>
            <w:autoSpaceDN w:val="0"/>
            <w:adjustRightInd w:val="0"/>
            <w:jc w:val="both"/>
            <w:rPr>
              <w:color w:val="000000"/>
              <w:szCs w:val="20"/>
            </w:rPr>
          </w:pPr>
        </w:p>
        <w:p w14:paraId="7EA023BA"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Exclusions relating to the use of explosives, collapse, and underground damage to property shall be removed.</w:t>
          </w:r>
        </w:p>
        <w:p w14:paraId="608796EC" w14:textId="77777777" w:rsidR="009759E2" w:rsidRPr="00480DD2" w:rsidRDefault="009759E2" w:rsidP="00121290">
          <w:pPr>
            <w:pStyle w:val="PSBody2"/>
            <w:autoSpaceDE w:val="0"/>
            <w:autoSpaceDN w:val="0"/>
            <w:adjustRightInd w:val="0"/>
            <w:ind w:left="720"/>
            <w:rPr>
              <w:color w:val="000000"/>
              <w:szCs w:val="20"/>
            </w:rPr>
          </w:pPr>
        </w:p>
        <w:p w14:paraId="4CB5BB6B"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policy shall provide thirty (30) days notice of cancellation to INDOT.</w:t>
          </w:r>
        </w:p>
        <w:p w14:paraId="72E3CFFC" w14:textId="77777777" w:rsidR="009759E2" w:rsidRPr="00480DD2" w:rsidRDefault="009759E2" w:rsidP="00121290">
          <w:pPr>
            <w:pStyle w:val="PSBody2"/>
            <w:autoSpaceDE w:val="0"/>
            <w:autoSpaceDN w:val="0"/>
            <w:adjustRightInd w:val="0"/>
            <w:ind w:left="720"/>
            <w:rPr>
              <w:color w:val="000000"/>
              <w:szCs w:val="20"/>
            </w:rPr>
          </w:pPr>
        </w:p>
        <w:p w14:paraId="28AEE7C4"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CONSULTANT shall name INDOT as an additional insured.</w:t>
          </w:r>
        </w:p>
        <w:p w14:paraId="58FE0F5C" w14:textId="77777777" w:rsidR="009759E2" w:rsidRPr="00480DD2" w:rsidRDefault="009759E2" w:rsidP="00121290">
          <w:pPr>
            <w:pStyle w:val="PSBody2"/>
            <w:autoSpaceDE w:val="0"/>
            <w:autoSpaceDN w:val="0"/>
            <w:adjustRightInd w:val="0"/>
            <w:rPr>
              <w:color w:val="000000"/>
              <w:szCs w:val="20"/>
            </w:rPr>
          </w:pPr>
        </w:p>
        <w:p w14:paraId="25A02F5D" w14:textId="77777777" w:rsidR="009759E2" w:rsidRPr="00BF6321" w:rsidRDefault="00882981" w:rsidP="00E07435">
          <w:pPr>
            <w:pStyle w:val="ListParagraph"/>
            <w:numPr>
              <w:ilvl w:val="0"/>
              <w:numId w:val="16"/>
            </w:numPr>
            <w:autoSpaceDE w:val="0"/>
            <w:autoSpaceDN w:val="0"/>
            <w:adjustRightInd w:val="0"/>
            <w:spacing w:after="0"/>
            <w:rPr>
              <w:rFonts w:cs="Arial"/>
              <w:color w:val="000000"/>
              <w:szCs w:val="20"/>
            </w:rPr>
          </w:pPr>
          <w:r w:rsidRPr="00BF6321">
            <w:rPr>
              <w:rFonts w:cs="Arial"/>
              <w:color w:val="000000"/>
              <w:szCs w:val="20"/>
            </w:rPr>
            <w:t>Automobile Liability</w:t>
          </w:r>
        </w:p>
        <w:p w14:paraId="0D45CEB1" w14:textId="77777777" w:rsidR="009759E2" w:rsidRPr="00480DD2" w:rsidRDefault="009759E2" w:rsidP="00121290">
          <w:pPr>
            <w:pStyle w:val="PSBody2"/>
            <w:autoSpaceDE w:val="0"/>
            <w:autoSpaceDN w:val="0"/>
            <w:adjustRightInd w:val="0"/>
            <w:rPr>
              <w:color w:val="000000"/>
              <w:szCs w:val="20"/>
            </w:rPr>
          </w:pPr>
        </w:p>
        <w:p w14:paraId="4A170FDA" w14:textId="77777777" w:rsidR="009759E2" w:rsidRPr="00BF6321" w:rsidRDefault="00882981" w:rsidP="00121290">
          <w:pPr>
            <w:pStyle w:val="ListParagraph"/>
            <w:autoSpaceDE w:val="0"/>
            <w:autoSpaceDN w:val="0"/>
            <w:adjustRightInd w:val="0"/>
            <w:jc w:val="both"/>
            <w:rPr>
              <w:rFonts w:cs="Arial"/>
              <w:color w:val="000000"/>
              <w:szCs w:val="20"/>
            </w:rPr>
          </w:pPr>
          <w:r w:rsidRPr="00BF6321">
            <w:rPr>
              <w:rFonts w:cs="Arial"/>
              <w:color w:val="000000"/>
              <w:szCs w:val="20"/>
            </w:rPr>
            <w:t xml:space="preserve">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w:t>
          </w:r>
          <w:r w:rsidRPr="00BF6321">
            <w:rPr>
              <w:rFonts w:cs="Arial"/>
              <w:color w:val="000000"/>
              <w:szCs w:val="20"/>
            </w:rPr>
            <w:lastRenderedPageBreak/>
            <w:t>term "automobile" shall include private passenger autos, trucks, and similar type vehicles licensed for use on public highways.  The policy shall be amended to include the following extensions of coverage:</w:t>
          </w:r>
        </w:p>
        <w:p w14:paraId="71C7F6D5" w14:textId="77777777" w:rsidR="009759E2" w:rsidRPr="00480DD2" w:rsidRDefault="009759E2" w:rsidP="00121290">
          <w:pPr>
            <w:pStyle w:val="PSBody2"/>
            <w:autoSpaceDE w:val="0"/>
            <w:autoSpaceDN w:val="0"/>
            <w:adjustRightInd w:val="0"/>
            <w:jc w:val="both"/>
            <w:rPr>
              <w:color w:val="000000"/>
              <w:szCs w:val="20"/>
            </w:rPr>
          </w:pPr>
        </w:p>
        <w:p w14:paraId="1F554503"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Contractual Liability coverage shall be included.</w:t>
          </w:r>
        </w:p>
        <w:p w14:paraId="254552D7" w14:textId="77777777" w:rsidR="009759E2" w:rsidRPr="00480DD2" w:rsidRDefault="009759E2" w:rsidP="00121290">
          <w:pPr>
            <w:pStyle w:val="PSBody2"/>
            <w:autoSpaceDE w:val="0"/>
            <w:autoSpaceDN w:val="0"/>
            <w:adjustRightInd w:val="0"/>
            <w:ind w:left="720"/>
            <w:rPr>
              <w:color w:val="000000"/>
              <w:szCs w:val="20"/>
            </w:rPr>
          </w:pPr>
        </w:p>
        <w:p w14:paraId="6F87D845"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policy shall provide thirty (30) days notice of cancellation to INDOT.</w:t>
          </w:r>
        </w:p>
        <w:p w14:paraId="4980CAEC" w14:textId="77777777" w:rsidR="009759E2" w:rsidRPr="00480DD2" w:rsidRDefault="009759E2" w:rsidP="00121290">
          <w:pPr>
            <w:pStyle w:val="PSBody2"/>
            <w:autoSpaceDE w:val="0"/>
            <w:autoSpaceDN w:val="0"/>
            <w:adjustRightInd w:val="0"/>
            <w:ind w:left="720"/>
            <w:rPr>
              <w:color w:val="000000"/>
              <w:szCs w:val="20"/>
            </w:rPr>
          </w:pPr>
        </w:p>
        <w:p w14:paraId="6CF5A350"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CONSULTANT shall name INDOT as an additional insured.</w:t>
          </w:r>
        </w:p>
        <w:p w14:paraId="26871D44" w14:textId="77777777" w:rsidR="009759E2" w:rsidRPr="00480DD2" w:rsidRDefault="009759E2" w:rsidP="00121290">
          <w:pPr>
            <w:pStyle w:val="PSBody2"/>
            <w:autoSpaceDE w:val="0"/>
            <w:autoSpaceDN w:val="0"/>
            <w:adjustRightInd w:val="0"/>
            <w:rPr>
              <w:color w:val="000000"/>
              <w:szCs w:val="20"/>
            </w:rPr>
          </w:pPr>
        </w:p>
        <w:p w14:paraId="287A6E14" w14:textId="77777777" w:rsidR="009759E2" w:rsidRPr="00BF6321" w:rsidRDefault="00882981" w:rsidP="00E07435">
          <w:pPr>
            <w:pStyle w:val="ListParagraph"/>
            <w:numPr>
              <w:ilvl w:val="0"/>
              <w:numId w:val="16"/>
            </w:numPr>
            <w:autoSpaceDE w:val="0"/>
            <w:autoSpaceDN w:val="0"/>
            <w:adjustRightInd w:val="0"/>
            <w:spacing w:after="0"/>
            <w:rPr>
              <w:rFonts w:cs="Arial"/>
              <w:color w:val="000000"/>
              <w:szCs w:val="20"/>
            </w:rPr>
          </w:pPr>
          <w:r w:rsidRPr="00BF6321">
            <w:rPr>
              <w:rFonts w:cs="Arial"/>
              <w:color w:val="000000"/>
              <w:szCs w:val="20"/>
            </w:rPr>
            <w:t>Watercraft Liability (When Applicable)</w:t>
          </w:r>
        </w:p>
        <w:p w14:paraId="7BDDCDD4" w14:textId="77777777" w:rsidR="009759E2" w:rsidRPr="00480DD2" w:rsidRDefault="009759E2" w:rsidP="00121290">
          <w:pPr>
            <w:pStyle w:val="PSBody2"/>
            <w:autoSpaceDE w:val="0"/>
            <w:autoSpaceDN w:val="0"/>
            <w:adjustRightInd w:val="0"/>
            <w:rPr>
              <w:color w:val="000000"/>
              <w:szCs w:val="20"/>
            </w:rPr>
          </w:pPr>
        </w:p>
        <w:p w14:paraId="072E32AF" w14:textId="77777777" w:rsidR="009759E2" w:rsidRPr="00BF6321" w:rsidRDefault="00882981" w:rsidP="00E07435">
          <w:pPr>
            <w:pStyle w:val="ListParagraph"/>
            <w:numPr>
              <w:ilvl w:val="1"/>
              <w:numId w:val="16"/>
            </w:numPr>
            <w:autoSpaceDE w:val="0"/>
            <w:autoSpaceDN w:val="0"/>
            <w:adjustRightInd w:val="0"/>
            <w:spacing w:after="0"/>
            <w:jc w:val="both"/>
            <w:rPr>
              <w:rFonts w:cs="Arial"/>
              <w:color w:val="000000"/>
              <w:szCs w:val="20"/>
            </w:rPr>
          </w:pPr>
          <w:r w:rsidRPr="00BF6321">
            <w:rPr>
              <w:rFonts w:cs="Arial"/>
              <w:color w:val="000000"/>
              <w:szCs w:val="20"/>
            </w:rPr>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14:paraId="125B1003" w14:textId="77777777" w:rsidR="009759E2" w:rsidRPr="00480DD2" w:rsidRDefault="009759E2" w:rsidP="00121290">
          <w:pPr>
            <w:pStyle w:val="PSBody2"/>
            <w:autoSpaceDE w:val="0"/>
            <w:autoSpaceDN w:val="0"/>
            <w:adjustRightInd w:val="0"/>
            <w:ind w:left="720"/>
            <w:jc w:val="both"/>
            <w:rPr>
              <w:color w:val="000000"/>
              <w:szCs w:val="20"/>
            </w:rPr>
          </w:pPr>
        </w:p>
        <w:p w14:paraId="4A81EB8D" w14:textId="77777777" w:rsidR="009759E2" w:rsidRPr="00BF6321" w:rsidRDefault="00882981" w:rsidP="00E07435">
          <w:pPr>
            <w:pStyle w:val="ListParagraph"/>
            <w:numPr>
              <w:ilvl w:val="1"/>
              <w:numId w:val="16"/>
            </w:numPr>
            <w:autoSpaceDE w:val="0"/>
            <w:autoSpaceDN w:val="0"/>
            <w:adjustRightInd w:val="0"/>
            <w:spacing w:after="0"/>
            <w:jc w:val="both"/>
            <w:rPr>
              <w:rFonts w:cs="Arial"/>
              <w:color w:val="000000"/>
              <w:szCs w:val="20"/>
            </w:rPr>
          </w:pPr>
          <w:r w:rsidRPr="00BF6321">
            <w:rPr>
              <w:rFonts w:cs="Arial"/>
              <w:color w:val="000000"/>
              <w:szCs w:val="20"/>
            </w:rPr>
            <w:t>If the maritime laws apply to any work to be performed by the CONSULTANT under the terms of the agreement, the following coverage shall be provided:</w:t>
          </w:r>
        </w:p>
        <w:p w14:paraId="75365D5B" w14:textId="77777777" w:rsidR="009759E2" w:rsidRPr="00480DD2" w:rsidRDefault="009759E2" w:rsidP="00121290">
          <w:pPr>
            <w:pStyle w:val="PSBody2"/>
            <w:autoSpaceDE w:val="0"/>
            <w:autoSpaceDN w:val="0"/>
            <w:adjustRightInd w:val="0"/>
            <w:ind w:left="720"/>
            <w:jc w:val="both"/>
            <w:rPr>
              <w:color w:val="000000"/>
              <w:szCs w:val="20"/>
            </w:rPr>
          </w:pPr>
        </w:p>
        <w:p w14:paraId="41A863CB" w14:textId="77777777" w:rsidR="009759E2" w:rsidRPr="00BF6321" w:rsidRDefault="00882981" w:rsidP="00E07435">
          <w:pPr>
            <w:pStyle w:val="ListParagraph"/>
            <w:numPr>
              <w:ilvl w:val="2"/>
              <w:numId w:val="16"/>
            </w:numPr>
            <w:autoSpaceDE w:val="0"/>
            <w:autoSpaceDN w:val="0"/>
            <w:adjustRightInd w:val="0"/>
            <w:spacing w:after="0"/>
            <w:rPr>
              <w:rFonts w:cs="Arial"/>
              <w:color w:val="000000"/>
              <w:szCs w:val="20"/>
            </w:rPr>
          </w:pPr>
          <w:r w:rsidRPr="00BF6321">
            <w:rPr>
              <w:rFonts w:cs="Arial"/>
              <w:color w:val="000000"/>
              <w:szCs w:val="20"/>
            </w:rPr>
            <w:t>United States Longshoremen &amp; Harbor workers</w:t>
          </w:r>
        </w:p>
        <w:p w14:paraId="740946C6" w14:textId="77777777" w:rsidR="009759E2" w:rsidRPr="00480DD2" w:rsidRDefault="009759E2" w:rsidP="00121290">
          <w:pPr>
            <w:pStyle w:val="PSBody2"/>
            <w:autoSpaceDE w:val="0"/>
            <w:autoSpaceDN w:val="0"/>
            <w:adjustRightInd w:val="0"/>
            <w:ind w:left="1440"/>
            <w:rPr>
              <w:color w:val="000000"/>
              <w:szCs w:val="20"/>
            </w:rPr>
          </w:pPr>
        </w:p>
        <w:p w14:paraId="22ED0694" w14:textId="77777777" w:rsidR="009759E2" w:rsidRPr="00BF6321" w:rsidRDefault="00882981" w:rsidP="00E07435">
          <w:pPr>
            <w:pStyle w:val="ListParagraph"/>
            <w:numPr>
              <w:ilvl w:val="2"/>
              <w:numId w:val="16"/>
            </w:numPr>
            <w:autoSpaceDE w:val="0"/>
            <w:autoSpaceDN w:val="0"/>
            <w:adjustRightInd w:val="0"/>
            <w:spacing w:after="0"/>
            <w:rPr>
              <w:rFonts w:cs="Arial"/>
              <w:color w:val="000000"/>
              <w:szCs w:val="20"/>
            </w:rPr>
          </w:pPr>
          <w:r w:rsidRPr="00BF6321">
            <w:rPr>
              <w:rFonts w:cs="Arial"/>
              <w:color w:val="000000"/>
              <w:szCs w:val="20"/>
            </w:rPr>
            <w:t>Maritime Coverage - Jones Act</w:t>
          </w:r>
        </w:p>
        <w:p w14:paraId="7A221DED" w14:textId="77777777" w:rsidR="009759E2" w:rsidRPr="00480DD2" w:rsidRDefault="009759E2" w:rsidP="00121290">
          <w:pPr>
            <w:pStyle w:val="PSBody2"/>
            <w:autoSpaceDE w:val="0"/>
            <w:autoSpaceDN w:val="0"/>
            <w:adjustRightInd w:val="0"/>
            <w:ind w:left="720"/>
            <w:rPr>
              <w:color w:val="000000"/>
              <w:szCs w:val="20"/>
            </w:rPr>
          </w:pPr>
        </w:p>
        <w:p w14:paraId="09E2F5DA"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policy shall provide thirty (30) days notice of cancellation to INDOT.</w:t>
          </w:r>
        </w:p>
        <w:p w14:paraId="62FE5D46" w14:textId="77777777" w:rsidR="009759E2" w:rsidRPr="00480DD2" w:rsidRDefault="009759E2" w:rsidP="00121290">
          <w:pPr>
            <w:pStyle w:val="PSBody2"/>
            <w:autoSpaceDE w:val="0"/>
            <w:autoSpaceDN w:val="0"/>
            <w:adjustRightInd w:val="0"/>
            <w:ind w:left="720"/>
            <w:rPr>
              <w:color w:val="000000"/>
              <w:szCs w:val="20"/>
            </w:rPr>
          </w:pPr>
        </w:p>
        <w:p w14:paraId="534D1F4B"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CONSULTANT or SUB-CONSULTANT shall name INDOT as an additional insured.</w:t>
          </w:r>
        </w:p>
        <w:p w14:paraId="50B66A6B" w14:textId="77777777" w:rsidR="009759E2" w:rsidRPr="00480DD2" w:rsidRDefault="009759E2" w:rsidP="00121290">
          <w:pPr>
            <w:pStyle w:val="PSBody2"/>
            <w:autoSpaceDE w:val="0"/>
            <w:autoSpaceDN w:val="0"/>
            <w:adjustRightInd w:val="0"/>
            <w:ind w:left="720"/>
            <w:rPr>
              <w:color w:val="000000"/>
              <w:szCs w:val="20"/>
            </w:rPr>
          </w:pPr>
        </w:p>
        <w:p w14:paraId="011D737A" w14:textId="77777777" w:rsidR="009759E2" w:rsidRPr="00BF6321" w:rsidRDefault="00882981" w:rsidP="00E07435">
          <w:pPr>
            <w:pStyle w:val="ListParagraph"/>
            <w:numPr>
              <w:ilvl w:val="0"/>
              <w:numId w:val="16"/>
            </w:numPr>
            <w:autoSpaceDE w:val="0"/>
            <w:autoSpaceDN w:val="0"/>
            <w:adjustRightInd w:val="0"/>
            <w:spacing w:after="0"/>
            <w:rPr>
              <w:rFonts w:cs="Arial"/>
              <w:color w:val="000000"/>
              <w:szCs w:val="20"/>
            </w:rPr>
          </w:pPr>
          <w:r w:rsidRPr="00BF6321">
            <w:rPr>
              <w:rFonts w:cs="Arial"/>
              <w:color w:val="000000"/>
              <w:szCs w:val="20"/>
            </w:rPr>
            <w:t>Aircraft Liability (When Applicable)</w:t>
          </w:r>
        </w:p>
        <w:p w14:paraId="61E3B24F" w14:textId="77777777" w:rsidR="009759E2" w:rsidRPr="00480DD2" w:rsidRDefault="009759E2" w:rsidP="00121290">
          <w:pPr>
            <w:pStyle w:val="PSBody2"/>
            <w:autoSpaceDE w:val="0"/>
            <w:autoSpaceDN w:val="0"/>
            <w:adjustRightInd w:val="0"/>
            <w:rPr>
              <w:color w:val="000000"/>
              <w:szCs w:val="20"/>
            </w:rPr>
          </w:pPr>
        </w:p>
        <w:p w14:paraId="773C7A3B" w14:textId="77777777" w:rsidR="009759E2" w:rsidRPr="00BF6321" w:rsidRDefault="00882981" w:rsidP="00E07435">
          <w:pPr>
            <w:pStyle w:val="ListParagraph"/>
            <w:numPr>
              <w:ilvl w:val="1"/>
              <w:numId w:val="16"/>
            </w:numPr>
            <w:autoSpaceDE w:val="0"/>
            <w:autoSpaceDN w:val="0"/>
            <w:adjustRightInd w:val="0"/>
            <w:spacing w:after="0"/>
            <w:jc w:val="both"/>
            <w:rPr>
              <w:rFonts w:cs="Arial"/>
              <w:color w:val="000000"/>
              <w:szCs w:val="20"/>
            </w:rPr>
          </w:pPr>
          <w:r w:rsidRPr="00BF6321">
            <w:rPr>
              <w:rFonts w:cs="Arial"/>
              <w:color w:val="000000"/>
              <w:szCs w:val="20"/>
            </w:rPr>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14:paraId="662A2690" w14:textId="77777777" w:rsidR="009759E2" w:rsidRPr="00480DD2" w:rsidRDefault="009759E2" w:rsidP="00121290">
          <w:pPr>
            <w:pStyle w:val="PSBody2"/>
            <w:autoSpaceDE w:val="0"/>
            <w:autoSpaceDN w:val="0"/>
            <w:adjustRightInd w:val="0"/>
            <w:ind w:left="720"/>
            <w:jc w:val="both"/>
            <w:rPr>
              <w:color w:val="000000"/>
              <w:szCs w:val="20"/>
            </w:rPr>
          </w:pPr>
        </w:p>
        <w:p w14:paraId="7A164956"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policy shall provide thirty (30) days notice of cancellation to INDOT.</w:t>
          </w:r>
        </w:p>
        <w:p w14:paraId="44085F14" w14:textId="77777777" w:rsidR="009759E2" w:rsidRPr="00480DD2" w:rsidRDefault="009759E2" w:rsidP="00121290">
          <w:pPr>
            <w:pStyle w:val="PSBody2"/>
            <w:autoSpaceDE w:val="0"/>
            <w:autoSpaceDN w:val="0"/>
            <w:adjustRightInd w:val="0"/>
            <w:ind w:left="720"/>
            <w:rPr>
              <w:color w:val="000000"/>
              <w:szCs w:val="20"/>
            </w:rPr>
          </w:pPr>
        </w:p>
        <w:p w14:paraId="10345F68" w14:textId="77777777" w:rsidR="009759E2" w:rsidRPr="00BF6321" w:rsidRDefault="00882981" w:rsidP="00E07435">
          <w:pPr>
            <w:pStyle w:val="ListParagraph"/>
            <w:numPr>
              <w:ilvl w:val="1"/>
              <w:numId w:val="16"/>
            </w:numPr>
            <w:autoSpaceDE w:val="0"/>
            <w:autoSpaceDN w:val="0"/>
            <w:adjustRightInd w:val="0"/>
            <w:spacing w:after="0"/>
            <w:rPr>
              <w:rFonts w:cs="Arial"/>
              <w:color w:val="000000"/>
              <w:szCs w:val="20"/>
            </w:rPr>
          </w:pPr>
          <w:r w:rsidRPr="00BF6321">
            <w:rPr>
              <w:rFonts w:cs="Arial"/>
              <w:color w:val="000000"/>
              <w:szCs w:val="20"/>
            </w:rPr>
            <w:t>The CONSULTANT or SUB-CONSULTANT shall name INDOT as an additional insured.</w:t>
          </w:r>
        </w:p>
        <w:p w14:paraId="443CC3CA" w14:textId="77777777" w:rsidR="009759E2" w:rsidRPr="00480DD2" w:rsidRDefault="009759E2" w:rsidP="00121290">
          <w:pPr>
            <w:pStyle w:val="PSBody2"/>
            <w:autoSpaceDE w:val="0"/>
            <w:autoSpaceDN w:val="0"/>
            <w:adjustRightInd w:val="0"/>
            <w:rPr>
              <w:color w:val="000000"/>
              <w:szCs w:val="20"/>
            </w:rPr>
          </w:pPr>
        </w:p>
        <w:p w14:paraId="6A300043"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4.</w:t>
          </w:r>
          <w:r w:rsidRPr="00480DD2">
            <w:rPr>
              <w:b/>
              <w:color w:val="000000"/>
              <w:szCs w:val="20"/>
            </w:rPr>
            <w:tab/>
            <w:t xml:space="preserve"> </w:t>
          </w:r>
          <w:r w:rsidRPr="00480DD2">
            <w:rPr>
              <w:b/>
              <w:color w:val="000000"/>
              <w:szCs w:val="20"/>
              <w:u w:val="single"/>
            </w:rPr>
            <w:t>Progress Reports</w:t>
          </w:r>
          <w:r w:rsidRPr="00480DD2">
            <w:rPr>
              <w:b/>
              <w:color w:val="000000"/>
              <w:szCs w:val="20"/>
            </w:rPr>
            <w:t>.</w:t>
          </w:r>
          <w:r w:rsidRPr="00480DD2">
            <w:rPr>
              <w:color w:val="000000"/>
              <w:szCs w:val="20"/>
            </w:rPr>
            <w:t xml:space="preserve">  The CONSULTANT shall submit progress reports to INDOT upon request. The report shall be oral, in person or by phone, unless INDOT, upon receipt of the oral report, should deem it necessary to have it in written form. The progress reports shall serve the purpose of assuring INDOT that work is progressing in line with the schedule, and that completion can be reasonably assured on the scheduled date.</w:t>
          </w:r>
        </w:p>
        <w:p w14:paraId="4E86E90C" w14:textId="77777777" w:rsidR="009759E2" w:rsidRPr="00480DD2" w:rsidRDefault="009759E2" w:rsidP="00121290">
          <w:pPr>
            <w:pStyle w:val="PSBody2"/>
            <w:autoSpaceDE w:val="0"/>
            <w:autoSpaceDN w:val="0"/>
            <w:adjustRightInd w:val="0"/>
            <w:jc w:val="both"/>
            <w:rPr>
              <w:color w:val="000000"/>
              <w:szCs w:val="20"/>
            </w:rPr>
          </w:pPr>
        </w:p>
        <w:p w14:paraId="28A761FA"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5.</w:t>
          </w:r>
          <w:r w:rsidRPr="00480DD2">
            <w:rPr>
              <w:b/>
              <w:color w:val="000000"/>
              <w:szCs w:val="20"/>
            </w:rPr>
            <w:tab/>
          </w:r>
          <w:r w:rsidRPr="00480DD2">
            <w:rPr>
              <w:b/>
              <w:color w:val="000000"/>
              <w:szCs w:val="20"/>
              <w:u w:val="single"/>
            </w:rPr>
            <w:t>Merger and Modification</w:t>
          </w:r>
          <w:r w:rsidRPr="00480DD2">
            <w:rPr>
              <w:color w:val="000000"/>
              <w:szCs w:val="20"/>
              <w:u w:val="single"/>
            </w:rPr>
            <w:t>.</w:t>
          </w:r>
          <w:r w:rsidRPr="00480DD2">
            <w:rPr>
              <w:color w:val="000000"/>
              <w:szCs w:val="20"/>
            </w:rPr>
            <w:t xml:space="preserve">  This Contract constitutes the entire agreement between the parties.  No understandings, agreements or representations, oral or written, not specified within </w:t>
          </w:r>
          <w:r w:rsidRPr="00480DD2">
            <w:rPr>
              <w:color w:val="000000"/>
              <w:szCs w:val="20"/>
            </w:rPr>
            <w:lastRenderedPageBreak/>
            <w:t>this Contract will be valid provisions of this Contact.  This Contract may not be modified, supplemented or amended, in any manner, except by written agreement signed by all necessary parties.</w:t>
          </w:r>
        </w:p>
        <w:p w14:paraId="38668DE3" w14:textId="77777777" w:rsidR="009759E2" w:rsidRPr="00480DD2" w:rsidRDefault="009759E2" w:rsidP="00121290">
          <w:pPr>
            <w:pStyle w:val="PSBody2"/>
            <w:autoSpaceDE w:val="0"/>
            <w:autoSpaceDN w:val="0"/>
            <w:adjustRightInd w:val="0"/>
            <w:jc w:val="both"/>
            <w:rPr>
              <w:color w:val="000000"/>
              <w:szCs w:val="20"/>
            </w:rPr>
          </w:pPr>
        </w:p>
        <w:p w14:paraId="515DFDAD" w14:textId="77777777" w:rsidR="009759E2" w:rsidRPr="00480DD2" w:rsidRDefault="00882981" w:rsidP="00121290">
          <w:pPr>
            <w:pStyle w:val="PSBody2"/>
            <w:autoSpaceDE w:val="0"/>
            <w:autoSpaceDN w:val="0"/>
            <w:adjustRightInd w:val="0"/>
            <w:rPr>
              <w:b/>
              <w:color w:val="000000"/>
              <w:szCs w:val="20"/>
              <w:u w:val="single"/>
            </w:rPr>
          </w:pPr>
          <w:r w:rsidRPr="00480DD2">
            <w:rPr>
              <w:b/>
              <w:color w:val="000000"/>
              <w:szCs w:val="20"/>
            </w:rPr>
            <w:t>26.</w:t>
          </w:r>
          <w:r w:rsidRPr="00480DD2">
            <w:rPr>
              <w:b/>
              <w:color w:val="000000"/>
              <w:szCs w:val="20"/>
            </w:rPr>
            <w:tab/>
          </w:r>
          <w:r w:rsidRPr="00480DD2">
            <w:rPr>
              <w:b/>
              <w:color w:val="000000"/>
              <w:szCs w:val="20"/>
              <w:u w:val="single"/>
            </w:rPr>
            <w:t>Non</w:t>
          </w:r>
          <w:r w:rsidRPr="00480DD2">
            <w:rPr>
              <w:b/>
              <w:color w:val="000000"/>
              <w:szCs w:val="20"/>
              <w:u w:val="single"/>
            </w:rPr>
            <w:noBreakHyphen/>
            <w:t>Discrimination</w:t>
          </w:r>
        </w:p>
        <w:p w14:paraId="1DD9C93D" w14:textId="77777777" w:rsidR="009759E2" w:rsidRDefault="009759E2" w:rsidP="00121290">
          <w:pPr>
            <w:pStyle w:val="PSBody2"/>
            <w:autoSpaceDE w:val="0"/>
            <w:autoSpaceDN w:val="0"/>
            <w:adjustRightInd w:val="0"/>
            <w:jc w:val="both"/>
            <w:rPr>
              <w:color w:val="000000"/>
              <w:szCs w:val="20"/>
            </w:rPr>
          </w:pPr>
        </w:p>
        <w:p w14:paraId="4709F882" w14:textId="77777777" w:rsidR="009759E2" w:rsidRPr="00825F43" w:rsidRDefault="00882981" w:rsidP="00CC119E">
          <w:pPr>
            <w:pStyle w:val="PSBody2"/>
            <w:rPr>
              <w:szCs w:val="20"/>
            </w:rPr>
          </w:pPr>
          <w:r w:rsidRPr="00825F43">
            <w:rPr>
              <w:szCs w:val="20"/>
            </w:rPr>
            <w:t>Pursuant to the Indiana Civil Rights Law, specifically IC § 22-9-1-10, and in keeping with the purposes of the federal Civil Rights Act of 1964, the Age Discrimination in Employment Act, and the Americans with Disabilities Act:</w:t>
          </w:r>
        </w:p>
        <w:p w14:paraId="648F7AC7" w14:textId="77777777" w:rsidR="009759E2" w:rsidRPr="00825F43" w:rsidRDefault="009759E2" w:rsidP="00CC119E">
          <w:pPr>
            <w:pStyle w:val="PSBody2"/>
            <w:rPr>
              <w:szCs w:val="20"/>
            </w:rPr>
          </w:pPr>
        </w:p>
        <w:p w14:paraId="6F65FF2E" w14:textId="4E914D8F" w:rsidR="009759E2" w:rsidRPr="00825F43" w:rsidRDefault="00882981" w:rsidP="00CC119E">
          <w:pPr>
            <w:pStyle w:val="PSBody2"/>
            <w:rPr>
              <w:szCs w:val="20"/>
            </w:rPr>
          </w:pPr>
          <w:r w:rsidRPr="00825F43">
            <w:rPr>
              <w:szCs w:val="20"/>
            </w:rPr>
            <w:t>A. The Con</w:t>
          </w:r>
          <w:r w:rsidR="009932CD">
            <w:rPr>
              <w:szCs w:val="20"/>
            </w:rPr>
            <w:t>sultant</w:t>
          </w:r>
          <w:r w:rsidRPr="00825F43">
            <w:rPr>
              <w:szCs w:val="20"/>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w:t>
          </w:r>
          <w:r w:rsidR="009932CD" w:rsidRPr="00825F43">
            <w:rPr>
              <w:szCs w:val="20"/>
            </w:rPr>
            <w:t>Con</w:t>
          </w:r>
          <w:r w:rsidR="009932CD">
            <w:rPr>
              <w:szCs w:val="20"/>
            </w:rPr>
            <w:t>sultant</w:t>
          </w:r>
          <w:r w:rsidR="009932CD" w:rsidRPr="00825F43">
            <w:rPr>
              <w:szCs w:val="20"/>
            </w:rPr>
            <w:t xml:space="preserve"> </w:t>
          </w:r>
          <w:r w:rsidRPr="00825F43">
            <w:rPr>
              <w:szCs w:val="20"/>
            </w:rPr>
            <w:t>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825F43">
            <w:rPr>
              <w:rFonts w:ascii="Source Sans Pro" w:eastAsia="Times New Roman" w:hAnsi="Source Sans Pro"/>
              <w:color w:val="3D3D3D"/>
              <w:szCs w:val="20"/>
            </w:rPr>
            <w:t xml:space="preserve"> </w:t>
          </w:r>
          <w:r w:rsidRPr="00825F43">
            <w:rPr>
              <w:szCs w:val="20"/>
            </w:rPr>
            <w:t xml:space="preserve">Indiana Code § 5-11-5.5-2, but nothing in this paragraph shall be construed to imply or establish an employment relationship between the State and any applicant or employee of the </w:t>
          </w:r>
          <w:r w:rsidR="009932CD" w:rsidRPr="00825F43">
            <w:rPr>
              <w:szCs w:val="20"/>
            </w:rPr>
            <w:t>Con</w:t>
          </w:r>
          <w:r w:rsidR="009932CD">
            <w:rPr>
              <w:szCs w:val="20"/>
            </w:rPr>
            <w:t>sultant</w:t>
          </w:r>
          <w:r w:rsidR="009932CD" w:rsidRPr="00825F43">
            <w:rPr>
              <w:szCs w:val="20"/>
            </w:rPr>
            <w:t xml:space="preserve"> </w:t>
          </w:r>
          <w:r w:rsidRPr="00825F43">
            <w:rPr>
              <w:szCs w:val="20"/>
            </w:rPr>
            <w:t>or any sub</w:t>
          </w:r>
          <w:r w:rsidR="009932CD">
            <w:rPr>
              <w:szCs w:val="20"/>
            </w:rPr>
            <w:t>c</w:t>
          </w:r>
          <w:r w:rsidR="009932CD" w:rsidRPr="00825F43">
            <w:rPr>
              <w:szCs w:val="20"/>
            </w:rPr>
            <w:t>on</w:t>
          </w:r>
          <w:r w:rsidR="009932CD">
            <w:rPr>
              <w:szCs w:val="20"/>
            </w:rPr>
            <w:t>sultant</w:t>
          </w:r>
          <w:r w:rsidRPr="00825F43">
            <w:rPr>
              <w:szCs w:val="20"/>
            </w:rPr>
            <w:t>.</w:t>
          </w:r>
        </w:p>
        <w:p w14:paraId="36FB6E37" w14:textId="77777777" w:rsidR="009759E2" w:rsidRPr="00825F43" w:rsidRDefault="009759E2" w:rsidP="00CC119E">
          <w:pPr>
            <w:pStyle w:val="PSBody2"/>
            <w:rPr>
              <w:szCs w:val="20"/>
            </w:rPr>
          </w:pPr>
        </w:p>
        <w:p w14:paraId="66BFFA09" w14:textId="0024B1D7" w:rsidR="009759E2" w:rsidRPr="00825F43" w:rsidRDefault="00882981" w:rsidP="00CC119E">
          <w:pPr>
            <w:pStyle w:val="PSBody2"/>
          </w:pPr>
          <w:r w:rsidRPr="00825F43">
            <w:rPr>
              <w:szCs w:val="20"/>
            </w:rPr>
            <w:t xml:space="preserve">B. </w:t>
          </w:r>
          <w:r w:rsidR="009932CD" w:rsidRPr="00825F43">
            <w:rPr>
              <w:szCs w:val="20"/>
            </w:rPr>
            <w:t>Con</w:t>
          </w:r>
          <w:r w:rsidR="009932CD">
            <w:rPr>
              <w:szCs w:val="20"/>
            </w:rPr>
            <w:t>sultant</w:t>
          </w:r>
          <w:r w:rsidR="009932CD" w:rsidRPr="00825F43">
            <w:rPr>
              <w:szCs w:val="20"/>
            </w:rPr>
            <w:t xml:space="preserve"> </w:t>
          </w:r>
          <w:r w:rsidRPr="00825F43">
            <w:rPr>
              <w:szCs w:val="20"/>
            </w:rPr>
            <w:t>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w:t>
          </w:r>
          <w:r w:rsidRPr="00825F43">
            <w:rPr>
              <w:szCs w:val="20"/>
            </w:rPr>
            <w:t xml:space="preserve">; or attempting to achieve racial or sex balancing in the </w:t>
          </w:r>
          <w:r w:rsidR="009932CD" w:rsidRPr="00825F43">
            <w:rPr>
              <w:szCs w:val="20"/>
            </w:rPr>
            <w:t>Con</w:t>
          </w:r>
          <w:r w:rsidR="009932CD">
            <w:rPr>
              <w:szCs w:val="20"/>
            </w:rPr>
            <w:t xml:space="preserve">sultant’s </w:t>
          </w:r>
          <w:r w:rsidRPr="00825F43">
            <w:rPr>
              <w:szCs w:val="20"/>
            </w:rPr>
            <w:t>workforce.  The Parties agree that a breach of this subparagraph is a material breach of this Contract, including for purposes of</w:t>
          </w:r>
          <w:r w:rsidRPr="00825F43">
            <w:rPr>
              <w:rFonts w:ascii="Source Sans Pro" w:eastAsia="Times New Roman" w:hAnsi="Source Sans Pro"/>
              <w:color w:val="3D3D3D"/>
              <w:szCs w:val="20"/>
            </w:rPr>
            <w:t xml:space="preserve"> </w:t>
          </w:r>
          <w:r w:rsidRPr="00825F43">
            <w:rPr>
              <w:szCs w:val="20"/>
            </w:rPr>
            <w:t xml:space="preserve">Indiana Code § 5-11-5.5-2, but nothing in this paragraph shall be construed to imply or establish an employment relationship between the State and any applicant or employee of the </w:t>
          </w:r>
          <w:r w:rsidR="009932CD" w:rsidRPr="00825F43">
            <w:rPr>
              <w:szCs w:val="20"/>
            </w:rPr>
            <w:t>Con</w:t>
          </w:r>
          <w:r w:rsidR="009932CD">
            <w:rPr>
              <w:szCs w:val="20"/>
            </w:rPr>
            <w:t>sultant</w:t>
          </w:r>
          <w:r w:rsidR="009932CD" w:rsidRPr="00825F43">
            <w:rPr>
              <w:szCs w:val="20"/>
            </w:rPr>
            <w:t xml:space="preserve"> </w:t>
          </w:r>
          <w:r w:rsidRPr="00825F43">
            <w:rPr>
              <w:szCs w:val="20"/>
            </w:rPr>
            <w:t>or any sub</w:t>
          </w:r>
          <w:r w:rsidR="009932CD">
            <w:rPr>
              <w:szCs w:val="20"/>
            </w:rPr>
            <w:t>c</w:t>
          </w:r>
          <w:r w:rsidR="009932CD" w:rsidRPr="00825F43">
            <w:rPr>
              <w:szCs w:val="20"/>
            </w:rPr>
            <w:t>on</w:t>
          </w:r>
          <w:r w:rsidR="009932CD">
            <w:rPr>
              <w:szCs w:val="20"/>
            </w:rPr>
            <w:t>sultant</w:t>
          </w:r>
          <w:r w:rsidRPr="00825F43">
            <w:rPr>
              <w:szCs w:val="20"/>
            </w:rPr>
            <w:t>.</w:t>
          </w:r>
        </w:p>
        <w:p w14:paraId="6DE8251A" w14:textId="77777777" w:rsidR="009759E2" w:rsidRPr="00480DD2" w:rsidRDefault="009759E2" w:rsidP="00121290">
          <w:pPr>
            <w:pStyle w:val="PSBody2"/>
            <w:autoSpaceDE w:val="0"/>
            <w:autoSpaceDN w:val="0"/>
            <w:adjustRightInd w:val="0"/>
            <w:jc w:val="both"/>
            <w:rPr>
              <w:color w:val="000000"/>
              <w:szCs w:val="20"/>
            </w:rPr>
          </w:pPr>
        </w:p>
        <w:p w14:paraId="7DE43D9E" w14:textId="77777777" w:rsidR="009759E2" w:rsidRPr="00480DD2" w:rsidRDefault="00882981" w:rsidP="00121290">
          <w:pPr>
            <w:pStyle w:val="PSBody2"/>
            <w:adjustRightInd w:val="0"/>
            <w:spacing w:after="240"/>
            <w:jc w:val="both"/>
            <w:rPr>
              <w:color w:val="000000"/>
              <w:szCs w:val="20"/>
            </w:rPr>
          </w:pPr>
          <w:r w:rsidRPr="00480DD2">
            <w:rPr>
              <w:b/>
              <w:color w:val="000000"/>
              <w:szCs w:val="20"/>
            </w:rPr>
            <w:t xml:space="preserve">27. </w:t>
          </w:r>
          <w:r w:rsidRPr="00480DD2">
            <w:rPr>
              <w:b/>
              <w:color w:val="000000"/>
              <w:szCs w:val="20"/>
            </w:rPr>
            <w:tab/>
          </w:r>
          <w:r w:rsidRPr="00480DD2">
            <w:rPr>
              <w:b/>
              <w:color w:val="000000"/>
              <w:szCs w:val="20"/>
              <w:u w:val="single"/>
            </w:rPr>
            <w:t>Notice to Parties</w:t>
          </w:r>
          <w:r w:rsidRPr="00480DD2">
            <w:rPr>
              <w:color w:val="000000"/>
              <w:szCs w:val="20"/>
            </w:rPr>
            <w:t>: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14:paraId="381CDB3F"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A.</w:t>
          </w:r>
          <w:r w:rsidRPr="00480DD2">
            <w:rPr>
              <w:color w:val="000000"/>
              <w:szCs w:val="20"/>
            </w:rPr>
            <w:tab/>
            <w:t>Notices to the State shall be sent to:</w:t>
          </w:r>
        </w:p>
        <w:p w14:paraId="4613DBAD"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Contract Administrator</w:t>
          </w:r>
        </w:p>
        <w:p w14:paraId="02DF42E2"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Indiana Department of Transportation</w:t>
          </w:r>
        </w:p>
        <w:p w14:paraId="4A159312"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100 N Senate Avenue, Room N725</w:t>
          </w:r>
        </w:p>
        <w:p w14:paraId="38B7F182"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Indianapolis, IN  46204</w:t>
          </w:r>
        </w:p>
        <w:p w14:paraId="03B8DC26" w14:textId="77777777" w:rsidR="009759E2" w:rsidRPr="00480DD2" w:rsidRDefault="009759E2" w:rsidP="00121290">
          <w:pPr>
            <w:pStyle w:val="PSBody2"/>
            <w:autoSpaceDE w:val="0"/>
            <w:autoSpaceDN w:val="0"/>
            <w:adjustRightInd w:val="0"/>
            <w:ind w:firstLine="720"/>
            <w:rPr>
              <w:color w:val="000000"/>
              <w:szCs w:val="20"/>
            </w:rPr>
          </w:pPr>
        </w:p>
        <w:p w14:paraId="65E26210"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With a copy to:</w:t>
          </w:r>
        </w:p>
        <w:p w14:paraId="38D8EBDC"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Chief Legal Counsel and Deputy Commissioner</w:t>
          </w:r>
        </w:p>
        <w:p w14:paraId="74DD2DE9"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Indiana Department of Transportation</w:t>
          </w:r>
        </w:p>
        <w:p w14:paraId="64373F6D"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100 N. Senate Avenue, Room N758</w:t>
          </w:r>
        </w:p>
        <w:p w14:paraId="36891523" w14:textId="77777777" w:rsidR="009759E2" w:rsidRPr="00480DD2" w:rsidRDefault="00882981" w:rsidP="00121290">
          <w:pPr>
            <w:pStyle w:val="PSBody2"/>
            <w:autoSpaceDE w:val="0"/>
            <w:autoSpaceDN w:val="0"/>
            <w:adjustRightInd w:val="0"/>
            <w:ind w:firstLine="720"/>
            <w:rPr>
              <w:color w:val="000000"/>
              <w:szCs w:val="20"/>
            </w:rPr>
          </w:pPr>
          <w:r w:rsidRPr="00480DD2">
            <w:rPr>
              <w:color w:val="000000"/>
              <w:szCs w:val="20"/>
            </w:rPr>
            <w:t>Indianapolis, IN  46204</w:t>
          </w:r>
        </w:p>
        <w:p w14:paraId="43FC9FB4" w14:textId="77777777" w:rsidR="009759E2" w:rsidRPr="00480DD2" w:rsidRDefault="009759E2" w:rsidP="00121290">
          <w:pPr>
            <w:pStyle w:val="PSBody2"/>
            <w:autoSpaceDE w:val="0"/>
            <w:autoSpaceDN w:val="0"/>
            <w:adjustRightInd w:val="0"/>
            <w:rPr>
              <w:color w:val="000000"/>
              <w:szCs w:val="20"/>
            </w:rPr>
          </w:pPr>
        </w:p>
        <w:p w14:paraId="4D879AE0"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B.</w:t>
          </w:r>
          <w:r w:rsidRPr="00480DD2">
            <w:rPr>
              <w:color w:val="000000"/>
              <w:szCs w:val="20"/>
            </w:rPr>
            <w:tab/>
            <w:t>Notices to the CONSULTANT shall be sent to:</w:t>
          </w:r>
        </w:p>
        <w:p w14:paraId="664D5F16" w14:textId="77777777" w:rsidR="009759E2" w:rsidRPr="00480DD2" w:rsidRDefault="00882981" w:rsidP="00121290">
          <w:pPr>
            <w:pStyle w:val="PSBody2"/>
            <w:autoSpaceDE w:val="0"/>
            <w:autoSpaceDN w:val="0"/>
            <w:adjustRightInd w:val="0"/>
            <w:rPr>
              <w:b/>
              <w:color w:val="000000"/>
              <w:szCs w:val="20"/>
            </w:rPr>
          </w:pPr>
          <w:r w:rsidRPr="00480DD2">
            <w:rPr>
              <w:color w:val="000000"/>
              <w:szCs w:val="20"/>
            </w:rPr>
            <w:tab/>
          </w:r>
          <w:r>
            <w:rPr>
              <w:color w:val="000000"/>
              <w:szCs w:val="20"/>
            </w:rPr>
            <w:t>_____________</w:t>
          </w:r>
        </w:p>
        <w:p w14:paraId="4145B56B" w14:textId="77777777" w:rsidR="009759E2" w:rsidRPr="00480DD2" w:rsidRDefault="009759E2" w:rsidP="00121290">
          <w:pPr>
            <w:pStyle w:val="PSBody2"/>
            <w:autoSpaceDE w:val="0"/>
            <w:autoSpaceDN w:val="0"/>
            <w:adjustRightInd w:val="0"/>
            <w:rPr>
              <w:b/>
              <w:color w:val="000000"/>
              <w:szCs w:val="20"/>
            </w:rPr>
          </w:pPr>
        </w:p>
        <w:p w14:paraId="2A4DAF53" w14:textId="77777777" w:rsidR="009759E2" w:rsidRPr="00480DD2" w:rsidRDefault="009759E2" w:rsidP="00121290">
          <w:pPr>
            <w:pStyle w:val="PSBody2"/>
            <w:autoSpaceDE w:val="0"/>
            <w:autoSpaceDN w:val="0"/>
            <w:adjustRightInd w:val="0"/>
            <w:rPr>
              <w:b/>
              <w:color w:val="000000"/>
              <w:szCs w:val="20"/>
            </w:rPr>
          </w:pPr>
        </w:p>
        <w:p w14:paraId="014BDABF"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lastRenderedPageBreak/>
            <w:t>or to such other address or addresses as shall be furnished in writing by any party to the other party.  Unless the sending party has actual knowledge that a Notice was not received by the intended recipient, a Notice shall be deemed to have been given as of the date (i) when personally delivered; (ii) three (3) days after the date deposited with the United States mail properly addressed; or (iii) the next day when delivered during business hours to overnight delivery service, properly addressed and prior t</w:t>
          </w:r>
          <w:r w:rsidRPr="00480DD2">
            <w:rPr>
              <w:color w:val="000000"/>
              <w:szCs w:val="20"/>
            </w:rPr>
            <w:t>o such delivery service's cut off time for next day delivery.  The parties acknowledge that notices delivered by facsimile or by email shall not be effective.</w:t>
          </w:r>
        </w:p>
        <w:p w14:paraId="561391D3" w14:textId="77777777" w:rsidR="009759E2" w:rsidRPr="00480DD2" w:rsidRDefault="009759E2" w:rsidP="00121290">
          <w:pPr>
            <w:pStyle w:val="PSBody2"/>
            <w:autoSpaceDE w:val="0"/>
            <w:autoSpaceDN w:val="0"/>
            <w:adjustRightInd w:val="0"/>
            <w:jc w:val="both"/>
            <w:rPr>
              <w:b/>
              <w:color w:val="000000"/>
              <w:szCs w:val="20"/>
            </w:rPr>
          </w:pPr>
        </w:p>
        <w:p w14:paraId="47CE2D96"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 xml:space="preserve">C.  As required by IC 4-13-2-14.8, payments to the CONSULTANT shall be made via electronic funds transfer in accordance with instructions filed by the CONSULTANT with the Indiana </w:t>
          </w:r>
          <w:smartTag w:uri="urn:schemas-microsoft-com:office:smarttags" w:element="PersonName">
            <w:r w:rsidRPr="00480DD2">
              <w:rPr>
                <w:color w:val="000000"/>
                <w:szCs w:val="20"/>
              </w:rPr>
              <w:t>Auditor</w:t>
            </w:r>
          </w:smartTag>
          <w:r w:rsidRPr="00480DD2">
            <w:rPr>
              <w:color w:val="000000"/>
              <w:szCs w:val="20"/>
            </w:rPr>
            <w:t xml:space="preserve"> of State.</w:t>
          </w:r>
        </w:p>
        <w:p w14:paraId="4BB7A1F1" w14:textId="77777777" w:rsidR="009759E2" w:rsidRPr="00480DD2" w:rsidRDefault="009759E2" w:rsidP="00121290">
          <w:pPr>
            <w:pStyle w:val="PSBody2"/>
            <w:autoSpaceDE w:val="0"/>
            <w:autoSpaceDN w:val="0"/>
            <w:adjustRightInd w:val="0"/>
            <w:rPr>
              <w:color w:val="000000"/>
              <w:szCs w:val="20"/>
            </w:rPr>
          </w:pPr>
        </w:p>
        <w:p w14:paraId="5ECC7B35"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8.</w:t>
          </w:r>
          <w:r w:rsidRPr="00480DD2">
            <w:rPr>
              <w:b/>
              <w:color w:val="000000"/>
              <w:szCs w:val="20"/>
            </w:rPr>
            <w:tab/>
          </w:r>
          <w:r w:rsidRPr="00480DD2">
            <w:rPr>
              <w:b/>
              <w:color w:val="000000"/>
              <w:szCs w:val="20"/>
              <w:u w:val="single"/>
            </w:rPr>
            <w:t>Order of Precedence; Incorporation by Reference</w:t>
          </w:r>
          <w:r w:rsidRPr="00480DD2">
            <w:rPr>
              <w:b/>
              <w:color w:val="000000"/>
              <w:szCs w:val="20"/>
            </w:rPr>
            <w:t xml:space="preserve">.  </w:t>
          </w:r>
          <w:r w:rsidRPr="00480DD2">
            <w:rPr>
              <w:color w:val="000000"/>
              <w:szCs w:val="20"/>
            </w:rPr>
            <w:t xml:space="preserve">Any inconsistency or ambiguity in this Contract shall be resolved by giving precedence in the following order:  (1) This Contract, (2) attachments prepared by INDOT, (3) RFP document, (4) the CONSULTANT's response to the RFP document, and (5) attachments prepared by the CONSULTANT.  All of the foregoing is incorporated fully by reference.  </w:t>
          </w:r>
        </w:p>
        <w:p w14:paraId="659F863B" w14:textId="77777777" w:rsidR="009759E2" w:rsidRPr="00480DD2" w:rsidRDefault="009759E2" w:rsidP="00121290">
          <w:pPr>
            <w:pStyle w:val="PSBody2"/>
            <w:autoSpaceDE w:val="0"/>
            <w:autoSpaceDN w:val="0"/>
            <w:adjustRightInd w:val="0"/>
            <w:jc w:val="both"/>
            <w:rPr>
              <w:color w:val="000000"/>
              <w:szCs w:val="20"/>
            </w:rPr>
          </w:pPr>
        </w:p>
        <w:p w14:paraId="33ED6771"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29.</w:t>
          </w:r>
          <w:r w:rsidRPr="00480DD2">
            <w:rPr>
              <w:b/>
              <w:color w:val="000000"/>
              <w:szCs w:val="20"/>
            </w:rPr>
            <w:tab/>
          </w:r>
          <w:r w:rsidRPr="00480DD2">
            <w:rPr>
              <w:b/>
              <w:color w:val="000000"/>
              <w:szCs w:val="20"/>
              <w:u w:val="single"/>
            </w:rPr>
            <w:t>Ownership of Documents and Materials</w:t>
          </w:r>
          <w:r w:rsidRPr="00480DD2">
            <w:rPr>
              <w:color w:val="000000"/>
              <w:szCs w:val="20"/>
              <w:u w:val="single"/>
            </w:rPr>
            <w:t>.</w:t>
          </w:r>
          <w:r w:rsidRPr="00480DD2">
            <w:rPr>
              <w:color w:val="000000"/>
              <w:szCs w:val="20"/>
            </w:rPr>
            <w:t xml:space="preserve">  All documents, records, programs, data, film, tape, articles, memoranda, and other materials not developed or licensed by the CONSULTANT prior to execution of this Contract, but specifically developed under this Contract shall be considered "work for hire" and the CONSULTANT assigns and transfers any ownership claim to INDOT and all such materials ("Work Product) will be the property of INDOT.  The CONSULTANT agrees to execute and deliver such assignments or other doc</w:t>
          </w:r>
          <w:r w:rsidRPr="00480DD2">
            <w:rPr>
              <w:color w:val="000000"/>
              <w:szCs w:val="20"/>
            </w:rPr>
            <w:t xml:space="preserve">uments as may be requested by INDOT.  Use of these materials, other than related to contract performance by the CONSULTANT, without INDOT'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w:t>
          </w:r>
          <w:r w:rsidRPr="00480DD2">
            <w:rPr>
              <w:color w:val="000000"/>
              <w:szCs w:val="20"/>
            </w:rPr>
            <w:t>shall be restored at the CONSULTANT's expense.  The CONSULTANT shall provide INDOT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w:t>
          </w:r>
          <w:r w:rsidRPr="00480DD2">
            <w:rPr>
              <w:color w:val="000000"/>
              <w:szCs w:val="20"/>
            </w:rPr>
            <w:t xml:space="preserve">arty.  The CONSULTANT shall not be liable for the use of its deliverables described in </w:t>
          </w:r>
          <w:r w:rsidRPr="00B737E8">
            <w:rPr>
              <w:b/>
              <w:color w:val="000000"/>
              <w:szCs w:val="20"/>
            </w:rPr>
            <w:t>Appendix "A"</w:t>
          </w:r>
          <w:r w:rsidRPr="00480DD2">
            <w:rPr>
              <w:color w:val="000000"/>
              <w:szCs w:val="20"/>
            </w:rPr>
            <w:t xml:space="preserve"> on other projects without the express written consent of the CONSULTANT or as provided in </w:t>
          </w:r>
          <w:r w:rsidRPr="00B737E8">
            <w:rPr>
              <w:b/>
              <w:color w:val="000000"/>
              <w:szCs w:val="20"/>
            </w:rPr>
            <w:t>Appendix "A".</w:t>
          </w:r>
          <w:r w:rsidRPr="00480DD2">
            <w:rPr>
              <w:color w:val="000000"/>
              <w:szCs w:val="20"/>
            </w:rPr>
            <w:t xml:space="preserve">  INDOT acknowledges that it has no claims to any copyrights not transferred to INDOT under this paragraph. </w:t>
          </w:r>
        </w:p>
        <w:p w14:paraId="35A62402" w14:textId="77777777" w:rsidR="009759E2" w:rsidRPr="00480DD2" w:rsidRDefault="009759E2" w:rsidP="00121290">
          <w:pPr>
            <w:pStyle w:val="PSBody2"/>
            <w:autoSpaceDE w:val="0"/>
            <w:autoSpaceDN w:val="0"/>
            <w:adjustRightInd w:val="0"/>
            <w:jc w:val="both"/>
            <w:rPr>
              <w:color w:val="000000"/>
              <w:szCs w:val="20"/>
            </w:rPr>
          </w:pPr>
        </w:p>
        <w:p w14:paraId="41C01EEB"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0.</w:t>
          </w:r>
          <w:r w:rsidRPr="00480DD2">
            <w:rPr>
              <w:b/>
              <w:color w:val="000000"/>
              <w:szCs w:val="20"/>
            </w:rPr>
            <w:tab/>
          </w:r>
          <w:r w:rsidRPr="00480DD2">
            <w:rPr>
              <w:b/>
              <w:color w:val="000000"/>
              <w:szCs w:val="20"/>
              <w:u w:val="single"/>
            </w:rPr>
            <w:t>Payments.</w:t>
          </w:r>
          <w:r w:rsidRPr="00480DD2">
            <w:rPr>
              <w:color w:val="000000"/>
              <w:szCs w:val="20"/>
            </w:rPr>
            <w:t xml:space="preserve">  All payments shall be made in arrears in conformance with State fiscal policies and procedures and, as required by IC 4-13-2-14.8, by electronic funds transfer to the financial institution designated by the CONSULTANT in writing unless a specific waiver has been obtained from the Indiana </w:t>
          </w:r>
          <w:smartTag w:uri="urn:schemas-microsoft-com:office:smarttags" w:element="PersonName">
            <w:r w:rsidRPr="00480DD2">
              <w:rPr>
                <w:color w:val="000000"/>
                <w:szCs w:val="20"/>
              </w:rPr>
              <w:t>Auditor</w:t>
            </w:r>
          </w:smartTag>
          <w:r w:rsidRPr="00480DD2">
            <w:rPr>
              <w:color w:val="000000"/>
              <w:szCs w:val="20"/>
            </w:rPr>
            <w:t xml:space="preserve"> of State.  No payments will be made in advance of receipt of the goods or Services that are the subject of this Contract except as permitted by IC 4-13-2-20.</w:t>
          </w:r>
        </w:p>
        <w:p w14:paraId="026EEE13" w14:textId="77777777" w:rsidR="009759E2" w:rsidRPr="00480DD2" w:rsidRDefault="009759E2" w:rsidP="00121290">
          <w:pPr>
            <w:pStyle w:val="PSBody2"/>
            <w:autoSpaceDE w:val="0"/>
            <w:autoSpaceDN w:val="0"/>
            <w:adjustRightInd w:val="0"/>
            <w:jc w:val="both"/>
            <w:rPr>
              <w:color w:val="000000"/>
              <w:szCs w:val="20"/>
            </w:rPr>
          </w:pPr>
        </w:p>
        <w:p w14:paraId="74AFF410"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1.</w:t>
          </w:r>
          <w:r w:rsidRPr="00480DD2">
            <w:rPr>
              <w:b/>
              <w:color w:val="000000"/>
              <w:szCs w:val="20"/>
            </w:rPr>
            <w:tab/>
          </w:r>
          <w:r w:rsidRPr="00480DD2">
            <w:rPr>
              <w:b/>
              <w:color w:val="000000"/>
              <w:szCs w:val="20"/>
              <w:u w:val="single"/>
            </w:rPr>
            <w:t>Penalties, Interest and Attorney's Fees</w:t>
          </w:r>
          <w:r w:rsidRPr="00480DD2">
            <w:rPr>
              <w:color w:val="000000"/>
              <w:szCs w:val="20"/>
            </w:rPr>
            <w:t>.  INDOT will in good faith perform its required obligations hereunder, and does not agree to pay any penalties, liquidated damages, interest, or attorney's fees, except as required by Indiana law in part, IC 5-17-5, I. C. 34-54-8, and I. C. 34-13-1.</w:t>
          </w:r>
        </w:p>
        <w:p w14:paraId="1D330D9E" w14:textId="77777777" w:rsidR="009759E2" w:rsidRPr="00480DD2" w:rsidRDefault="009759E2" w:rsidP="00121290">
          <w:pPr>
            <w:pStyle w:val="PSBody2"/>
            <w:autoSpaceDE w:val="0"/>
            <w:autoSpaceDN w:val="0"/>
            <w:adjustRightInd w:val="0"/>
            <w:jc w:val="both"/>
            <w:rPr>
              <w:color w:val="000000"/>
              <w:szCs w:val="20"/>
            </w:rPr>
          </w:pPr>
        </w:p>
        <w:p w14:paraId="4A9E1DEC" w14:textId="77777777" w:rsidR="009759E2" w:rsidRPr="00480DD2" w:rsidRDefault="00882981" w:rsidP="00121290">
          <w:pPr>
            <w:pStyle w:val="PSBody2"/>
            <w:autoSpaceDE w:val="0"/>
            <w:autoSpaceDN w:val="0"/>
            <w:adjustRightInd w:val="0"/>
            <w:rPr>
              <w:color w:val="000000"/>
              <w:szCs w:val="20"/>
            </w:rPr>
          </w:pPr>
          <w:r w:rsidRPr="00480DD2">
            <w:rPr>
              <w:b/>
              <w:color w:val="000000"/>
              <w:szCs w:val="20"/>
            </w:rPr>
            <w:t>32.</w:t>
          </w:r>
          <w:r w:rsidRPr="00480DD2">
            <w:rPr>
              <w:b/>
              <w:color w:val="000000"/>
              <w:szCs w:val="20"/>
            </w:rPr>
            <w:tab/>
          </w:r>
          <w:r w:rsidRPr="00480DD2">
            <w:rPr>
              <w:b/>
              <w:color w:val="000000"/>
              <w:szCs w:val="20"/>
              <w:u w:val="single"/>
            </w:rPr>
            <w:t>Pollution Control Requirements</w:t>
          </w:r>
          <w:r w:rsidRPr="00480DD2">
            <w:rPr>
              <w:color w:val="000000"/>
              <w:szCs w:val="20"/>
            </w:rPr>
            <w:t>.  If this Contract is for $100,000 or more, the CONSULTANT:</w:t>
          </w:r>
        </w:p>
        <w:p w14:paraId="2EEEB111" w14:textId="77777777" w:rsidR="009759E2" w:rsidRPr="00480DD2" w:rsidRDefault="009759E2" w:rsidP="00121290">
          <w:pPr>
            <w:pStyle w:val="PSBody2"/>
            <w:autoSpaceDE w:val="0"/>
            <w:autoSpaceDN w:val="0"/>
            <w:adjustRightInd w:val="0"/>
            <w:rPr>
              <w:color w:val="000000"/>
              <w:szCs w:val="20"/>
            </w:rPr>
          </w:pPr>
        </w:p>
        <w:p w14:paraId="160B93D9" w14:textId="77777777" w:rsidR="009759E2" w:rsidRPr="00480DD2" w:rsidRDefault="00882981" w:rsidP="00121290">
          <w:pPr>
            <w:pStyle w:val="PSBody2"/>
            <w:autoSpaceDE w:val="0"/>
            <w:autoSpaceDN w:val="0"/>
            <w:adjustRightInd w:val="0"/>
            <w:ind w:left="1440" w:hanging="720"/>
            <w:jc w:val="both"/>
            <w:rPr>
              <w:color w:val="000000"/>
              <w:szCs w:val="20"/>
            </w:rPr>
          </w:pPr>
          <w:r w:rsidRPr="00480DD2">
            <w:rPr>
              <w:color w:val="000000"/>
              <w:szCs w:val="20"/>
            </w:rPr>
            <w:t>i.</w:t>
          </w:r>
          <w:r w:rsidRPr="00480DD2">
            <w:rPr>
              <w:color w:val="000000"/>
              <w:szCs w:val="20"/>
            </w:rPr>
            <w:tab/>
          </w:r>
          <w:r w:rsidRPr="00480DD2">
            <w:rPr>
              <w:color w:val="000000"/>
              <w:szCs w:val="20"/>
            </w:rPr>
            <w:t xml:space="preserve">Stipulates that any facility to be utilized in performance under or to benefit from this Contract is not listed on the Environmental Protection Agency (EPA) List </w:t>
          </w:r>
          <w:r w:rsidRPr="00480DD2">
            <w:rPr>
              <w:color w:val="000000"/>
              <w:szCs w:val="20"/>
            </w:rPr>
            <w:lastRenderedPageBreak/>
            <w:t>of Violating Facilities issued pursuant to the requirements of the Clean Air Act, as amended, and the Federal Water Pollution Control Act, as amended;</w:t>
          </w:r>
        </w:p>
        <w:p w14:paraId="5533A7EC" w14:textId="77777777" w:rsidR="009759E2" w:rsidRPr="00480DD2" w:rsidRDefault="009759E2" w:rsidP="00121290">
          <w:pPr>
            <w:pStyle w:val="PSBody2"/>
            <w:autoSpaceDE w:val="0"/>
            <w:autoSpaceDN w:val="0"/>
            <w:adjustRightInd w:val="0"/>
            <w:jc w:val="both"/>
            <w:rPr>
              <w:color w:val="000000"/>
              <w:szCs w:val="20"/>
            </w:rPr>
          </w:pPr>
        </w:p>
        <w:p w14:paraId="39BDFC80" w14:textId="77777777" w:rsidR="009759E2" w:rsidRPr="00480DD2" w:rsidRDefault="00882981" w:rsidP="00121290">
          <w:pPr>
            <w:pStyle w:val="PSBody2"/>
            <w:autoSpaceDE w:val="0"/>
            <w:autoSpaceDN w:val="0"/>
            <w:adjustRightInd w:val="0"/>
            <w:ind w:left="1440" w:hanging="720"/>
            <w:jc w:val="both"/>
            <w:rPr>
              <w:color w:val="000000"/>
              <w:szCs w:val="20"/>
            </w:rPr>
          </w:pPr>
          <w:r w:rsidRPr="00480DD2">
            <w:rPr>
              <w:color w:val="000000"/>
              <w:szCs w:val="20"/>
            </w:rPr>
            <w:t>ii.</w:t>
          </w:r>
          <w:r w:rsidRPr="00480DD2">
            <w:rPr>
              <w:color w:val="000000"/>
              <w:szCs w:val="20"/>
            </w:rPr>
            <w:tab/>
            <w:t>Agrees to comply with all of the requirements of section 114 of the Clean Air Act and section 308 of the Federal Water Pollution Control Act, and all regulations and guidelines issued thereunder; and</w:t>
          </w:r>
        </w:p>
        <w:p w14:paraId="488C8654" w14:textId="77777777" w:rsidR="009759E2" w:rsidRPr="00480DD2" w:rsidRDefault="009759E2" w:rsidP="00121290">
          <w:pPr>
            <w:pStyle w:val="PSBody2"/>
            <w:autoSpaceDE w:val="0"/>
            <w:autoSpaceDN w:val="0"/>
            <w:adjustRightInd w:val="0"/>
            <w:jc w:val="both"/>
            <w:rPr>
              <w:color w:val="000000"/>
              <w:szCs w:val="20"/>
            </w:rPr>
          </w:pPr>
        </w:p>
        <w:p w14:paraId="520A1776" w14:textId="77777777" w:rsidR="009759E2" w:rsidRPr="00480DD2" w:rsidRDefault="00882981" w:rsidP="00121290">
          <w:pPr>
            <w:pStyle w:val="PSBody2"/>
            <w:autoSpaceDE w:val="0"/>
            <w:autoSpaceDN w:val="0"/>
            <w:adjustRightInd w:val="0"/>
            <w:ind w:left="1440" w:hanging="720"/>
            <w:jc w:val="both"/>
            <w:rPr>
              <w:color w:val="000000"/>
              <w:szCs w:val="20"/>
            </w:rPr>
          </w:pPr>
          <w:r w:rsidRPr="00480DD2">
            <w:rPr>
              <w:color w:val="000000"/>
              <w:szCs w:val="20"/>
            </w:rPr>
            <w:t>iii.</w:t>
          </w:r>
          <w:r w:rsidRPr="00480DD2">
            <w:rPr>
              <w:color w:val="000000"/>
              <w:szCs w:val="20"/>
            </w:rPr>
            <w:tab/>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14:paraId="6832E6A0" w14:textId="77777777" w:rsidR="009759E2" w:rsidRPr="00480DD2" w:rsidRDefault="009759E2" w:rsidP="00121290">
          <w:pPr>
            <w:pStyle w:val="PSBody2"/>
            <w:autoSpaceDE w:val="0"/>
            <w:autoSpaceDN w:val="0"/>
            <w:adjustRightInd w:val="0"/>
            <w:jc w:val="both"/>
            <w:rPr>
              <w:color w:val="000000"/>
              <w:szCs w:val="20"/>
            </w:rPr>
          </w:pPr>
        </w:p>
        <w:p w14:paraId="03C68363"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3.</w:t>
          </w:r>
          <w:r w:rsidRPr="00480DD2">
            <w:rPr>
              <w:b/>
              <w:color w:val="000000"/>
              <w:szCs w:val="20"/>
            </w:rPr>
            <w:tab/>
          </w:r>
          <w:r w:rsidRPr="00480DD2">
            <w:rPr>
              <w:b/>
              <w:color w:val="000000"/>
              <w:szCs w:val="20"/>
              <w:u w:val="single"/>
            </w:rPr>
            <w:t>Severability</w:t>
          </w:r>
          <w:r w:rsidRPr="00480DD2">
            <w:rPr>
              <w:color w:val="000000"/>
              <w:szCs w:val="20"/>
            </w:rPr>
            <w:t>.  The invalidity of any section, subsection, clause or provision of this Contract shall not affect the validity of the remaining sections, subsections, clauses or provisions of this Contract.</w:t>
          </w:r>
        </w:p>
        <w:p w14:paraId="71AB18B8" w14:textId="77777777" w:rsidR="009759E2" w:rsidRPr="00480DD2" w:rsidRDefault="009759E2" w:rsidP="00121290">
          <w:pPr>
            <w:pStyle w:val="PSBody2"/>
            <w:autoSpaceDE w:val="0"/>
            <w:autoSpaceDN w:val="0"/>
            <w:adjustRightInd w:val="0"/>
            <w:jc w:val="both"/>
            <w:rPr>
              <w:color w:val="000000"/>
              <w:szCs w:val="20"/>
            </w:rPr>
          </w:pPr>
        </w:p>
        <w:p w14:paraId="4BE04E0B"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 xml:space="preserve">34. </w:t>
          </w:r>
          <w:r w:rsidRPr="00480DD2">
            <w:rPr>
              <w:b/>
              <w:color w:val="000000"/>
              <w:szCs w:val="20"/>
            </w:rPr>
            <w:tab/>
          </w:r>
          <w:r w:rsidRPr="00480DD2">
            <w:rPr>
              <w:b/>
              <w:color w:val="000000"/>
              <w:szCs w:val="20"/>
              <w:u w:val="single"/>
            </w:rPr>
            <w:t>Status of Claims</w:t>
          </w:r>
          <w:r w:rsidRPr="00480DD2">
            <w:rPr>
              <w:color w:val="000000"/>
              <w:szCs w:val="20"/>
            </w:rPr>
            <w:t xml:space="preserve">.  The CONSULTANT shall give prompt written notice to INDOT any claims made for damages against the CONSULTANT resulting from Services performed under this Contract and shall be responsible for keeping INDOT currently advised as to the status of such claims.  The CONSULTANT shall send notice of claims related to work under this Contract to: </w:t>
          </w:r>
        </w:p>
        <w:p w14:paraId="771ED7EE" w14:textId="77777777" w:rsidR="009759E2" w:rsidRPr="00480DD2" w:rsidRDefault="009759E2" w:rsidP="00121290">
          <w:pPr>
            <w:pStyle w:val="PSBody2"/>
            <w:autoSpaceDE w:val="0"/>
            <w:autoSpaceDN w:val="0"/>
            <w:adjustRightInd w:val="0"/>
            <w:jc w:val="both"/>
            <w:rPr>
              <w:color w:val="000000"/>
              <w:szCs w:val="20"/>
            </w:rPr>
          </w:pPr>
        </w:p>
        <w:p w14:paraId="754EC0CA"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ab/>
          </w:r>
          <w:r w:rsidRPr="00480DD2">
            <w:rPr>
              <w:color w:val="000000"/>
              <w:szCs w:val="20"/>
            </w:rPr>
            <w:tab/>
            <w:t>Chief Counsel</w:t>
          </w:r>
        </w:p>
        <w:p w14:paraId="694704FC"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ab/>
          </w:r>
          <w:r w:rsidRPr="00480DD2">
            <w:rPr>
              <w:color w:val="000000"/>
              <w:szCs w:val="20"/>
            </w:rPr>
            <w:tab/>
            <w:t>Indiana Department of Transportation</w:t>
          </w:r>
        </w:p>
        <w:p w14:paraId="64971E46"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ab/>
          </w:r>
          <w:r w:rsidRPr="00480DD2">
            <w:rPr>
              <w:color w:val="000000"/>
              <w:szCs w:val="20"/>
            </w:rPr>
            <w:tab/>
            <w:t>100 North Senate Avenue, Room N758</w:t>
          </w:r>
        </w:p>
        <w:p w14:paraId="14713E65" w14:textId="77777777" w:rsidR="009759E2" w:rsidRPr="00480DD2" w:rsidRDefault="00882981" w:rsidP="00121290">
          <w:pPr>
            <w:pStyle w:val="PSBody2"/>
            <w:autoSpaceDE w:val="0"/>
            <w:autoSpaceDN w:val="0"/>
            <w:adjustRightInd w:val="0"/>
            <w:rPr>
              <w:color w:val="000000"/>
              <w:szCs w:val="20"/>
            </w:rPr>
          </w:pPr>
          <w:r w:rsidRPr="00480DD2">
            <w:rPr>
              <w:color w:val="000000"/>
              <w:szCs w:val="20"/>
            </w:rPr>
            <w:tab/>
          </w:r>
          <w:r w:rsidRPr="00480DD2">
            <w:rPr>
              <w:color w:val="000000"/>
              <w:szCs w:val="20"/>
            </w:rPr>
            <w:tab/>
            <w:t>Indianapolis, IN 46204</w:t>
          </w:r>
          <w:r w:rsidRPr="00480DD2">
            <w:rPr>
              <w:color w:val="000000"/>
              <w:szCs w:val="20"/>
            </w:rPr>
            <w:noBreakHyphen/>
            <w:t>2249</w:t>
          </w:r>
        </w:p>
        <w:p w14:paraId="57736FCC" w14:textId="77777777" w:rsidR="009759E2" w:rsidRPr="00480DD2" w:rsidRDefault="009759E2" w:rsidP="00121290">
          <w:pPr>
            <w:pStyle w:val="PSBody2"/>
            <w:autoSpaceDE w:val="0"/>
            <w:autoSpaceDN w:val="0"/>
            <w:adjustRightInd w:val="0"/>
            <w:rPr>
              <w:color w:val="000000"/>
              <w:szCs w:val="20"/>
            </w:rPr>
          </w:pPr>
        </w:p>
        <w:p w14:paraId="0294CD6A"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5.</w:t>
          </w:r>
          <w:r w:rsidRPr="00480DD2">
            <w:rPr>
              <w:b/>
              <w:color w:val="000000"/>
              <w:szCs w:val="20"/>
            </w:rPr>
            <w:tab/>
          </w:r>
          <w:r w:rsidRPr="00480DD2">
            <w:rPr>
              <w:b/>
              <w:color w:val="000000"/>
              <w:szCs w:val="20"/>
              <w:u w:val="single"/>
            </w:rPr>
            <w:t>Sub-consultant Acknowledgement</w:t>
          </w:r>
          <w:r w:rsidRPr="00480DD2">
            <w:rPr>
              <w:b/>
              <w:color w:val="000000"/>
              <w:szCs w:val="20"/>
            </w:rPr>
            <w:t xml:space="preserve">.  </w:t>
          </w:r>
          <w:r w:rsidRPr="00480DD2">
            <w:rPr>
              <w:color w:val="000000"/>
              <w:szCs w:val="20"/>
            </w:rPr>
            <w:t xml:space="preserve">The CONSULTANT agrees and represents and warrants to the State of Indiana, that the CONSULTANT will obtain signed Sub-consultant Acknowledgement forms, identical to the form attached as </w:t>
          </w:r>
          <w:r w:rsidRPr="00B737E8">
            <w:rPr>
              <w:b/>
              <w:color w:val="000000"/>
              <w:szCs w:val="20"/>
            </w:rPr>
            <w:t>Appendix "E"</w:t>
          </w:r>
          <w:r w:rsidRPr="00480DD2">
            <w:rPr>
              <w:color w:val="000000"/>
              <w:szCs w:val="20"/>
            </w:rPr>
            <w:t xml:space="preserve"> of this Contract, from all SUB-CONSULTANTS providing Services under this Contract or to be compensated for Services through this Contract.  The CONSULTANT agrees to provide signed originals of the Sub-consultant Acknowledgement form(s) to INDOT for approval prior to performance of the Services by any SUB-CONSULT</w:t>
          </w:r>
          <w:r w:rsidRPr="00480DD2">
            <w:rPr>
              <w:color w:val="000000"/>
              <w:szCs w:val="20"/>
            </w:rPr>
            <w:t>ANT.</w:t>
          </w:r>
        </w:p>
        <w:p w14:paraId="219908FE" w14:textId="77777777" w:rsidR="009759E2" w:rsidRPr="00480DD2" w:rsidRDefault="009759E2" w:rsidP="00121290">
          <w:pPr>
            <w:pStyle w:val="PSBody2"/>
            <w:autoSpaceDE w:val="0"/>
            <w:autoSpaceDN w:val="0"/>
            <w:adjustRightInd w:val="0"/>
            <w:jc w:val="both"/>
            <w:rPr>
              <w:color w:val="000000"/>
              <w:szCs w:val="20"/>
            </w:rPr>
          </w:pPr>
        </w:p>
        <w:p w14:paraId="06FAB592" w14:textId="77777777" w:rsidR="009759E2" w:rsidRPr="00480DD2" w:rsidRDefault="00882981" w:rsidP="00121290">
          <w:pPr>
            <w:pStyle w:val="PSBody2"/>
            <w:autoSpaceDE w:val="0"/>
            <w:autoSpaceDN w:val="0"/>
            <w:adjustRightInd w:val="0"/>
            <w:rPr>
              <w:color w:val="000000"/>
              <w:szCs w:val="20"/>
            </w:rPr>
          </w:pPr>
          <w:r w:rsidRPr="00480DD2">
            <w:rPr>
              <w:b/>
              <w:color w:val="000000"/>
              <w:szCs w:val="20"/>
            </w:rPr>
            <w:t>36.</w:t>
          </w:r>
          <w:r w:rsidRPr="00480DD2">
            <w:rPr>
              <w:b/>
              <w:color w:val="000000"/>
              <w:szCs w:val="20"/>
            </w:rPr>
            <w:tab/>
          </w:r>
          <w:r w:rsidRPr="00480DD2">
            <w:rPr>
              <w:b/>
              <w:color w:val="000000"/>
              <w:szCs w:val="20"/>
              <w:u w:val="single"/>
            </w:rPr>
            <w:t>Substantial Performance</w:t>
          </w:r>
          <w:r w:rsidRPr="00480DD2">
            <w:rPr>
              <w:color w:val="000000"/>
              <w:szCs w:val="20"/>
              <w:u w:val="single"/>
            </w:rPr>
            <w:t>.</w:t>
          </w:r>
          <w:r w:rsidRPr="00480DD2">
            <w:rPr>
              <w:color w:val="000000"/>
              <w:szCs w:val="20"/>
            </w:rPr>
            <w:t xml:space="preserve">  This Contract shall be deemed to be substantially performed only when fully performed according to its terms and conditions and any modification or Amendment thereof. </w:t>
          </w:r>
        </w:p>
        <w:p w14:paraId="5B145C7B" w14:textId="77777777" w:rsidR="009759E2" w:rsidRPr="00480DD2" w:rsidRDefault="009759E2" w:rsidP="00121290">
          <w:pPr>
            <w:pStyle w:val="PSBody2"/>
            <w:autoSpaceDE w:val="0"/>
            <w:autoSpaceDN w:val="0"/>
            <w:adjustRightInd w:val="0"/>
            <w:jc w:val="both"/>
            <w:rPr>
              <w:color w:val="000000"/>
              <w:szCs w:val="20"/>
            </w:rPr>
          </w:pPr>
        </w:p>
        <w:p w14:paraId="372CCE99"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37.</w:t>
          </w:r>
          <w:r w:rsidRPr="00480DD2">
            <w:rPr>
              <w:b/>
              <w:color w:val="000000"/>
              <w:szCs w:val="20"/>
            </w:rPr>
            <w:tab/>
          </w:r>
          <w:r w:rsidRPr="00480DD2">
            <w:rPr>
              <w:b/>
              <w:color w:val="000000"/>
              <w:szCs w:val="20"/>
              <w:u w:val="single"/>
            </w:rPr>
            <w:t>Taxes</w:t>
          </w:r>
          <w:r w:rsidRPr="00480DD2">
            <w:rPr>
              <w:color w:val="000000"/>
              <w:szCs w:val="20"/>
            </w:rPr>
            <w:t>.  The State is exempt from most state and local taxes and many federal taxes.  The State will not be responsible for any taxes levied on the CONSULTANT as a result of this Contract.</w:t>
          </w:r>
        </w:p>
        <w:p w14:paraId="4CFE9D58" w14:textId="77777777" w:rsidR="009759E2" w:rsidRPr="00480DD2" w:rsidRDefault="009759E2" w:rsidP="00121290">
          <w:pPr>
            <w:pStyle w:val="PSBody2"/>
            <w:autoSpaceDE w:val="0"/>
            <w:autoSpaceDN w:val="0"/>
            <w:adjustRightInd w:val="0"/>
            <w:jc w:val="both"/>
            <w:rPr>
              <w:color w:val="000000"/>
              <w:szCs w:val="20"/>
            </w:rPr>
          </w:pPr>
        </w:p>
        <w:p w14:paraId="5EE72A09" w14:textId="77777777" w:rsidR="009759E2" w:rsidRPr="00480DD2" w:rsidRDefault="00882981" w:rsidP="00121290">
          <w:pPr>
            <w:pStyle w:val="PSBody2"/>
            <w:autoSpaceDE w:val="0"/>
            <w:autoSpaceDN w:val="0"/>
            <w:adjustRightInd w:val="0"/>
            <w:jc w:val="both"/>
            <w:rPr>
              <w:b/>
              <w:color w:val="000000"/>
              <w:szCs w:val="20"/>
              <w:u w:val="single"/>
            </w:rPr>
          </w:pPr>
          <w:r w:rsidRPr="00480DD2">
            <w:rPr>
              <w:b/>
              <w:color w:val="000000"/>
              <w:szCs w:val="20"/>
            </w:rPr>
            <w:t>38.</w:t>
          </w:r>
          <w:r w:rsidRPr="00480DD2">
            <w:rPr>
              <w:b/>
              <w:color w:val="000000"/>
              <w:szCs w:val="20"/>
            </w:rPr>
            <w:tab/>
          </w:r>
          <w:r w:rsidRPr="00480DD2">
            <w:rPr>
              <w:b/>
              <w:color w:val="000000"/>
              <w:szCs w:val="20"/>
              <w:u w:val="single"/>
            </w:rPr>
            <w:t>Termination for Convenience.</w:t>
          </w:r>
        </w:p>
        <w:p w14:paraId="654478C7" w14:textId="77777777" w:rsidR="009759E2" w:rsidRPr="00480DD2" w:rsidRDefault="009759E2" w:rsidP="00121290">
          <w:pPr>
            <w:pStyle w:val="PSBody2"/>
            <w:autoSpaceDE w:val="0"/>
            <w:autoSpaceDN w:val="0"/>
            <w:adjustRightInd w:val="0"/>
            <w:jc w:val="both"/>
            <w:rPr>
              <w:b/>
              <w:color w:val="000000"/>
              <w:szCs w:val="20"/>
              <w:u w:val="single"/>
            </w:rPr>
          </w:pPr>
        </w:p>
        <w:p w14:paraId="0EDA5E83" w14:textId="77777777" w:rsidR="009759E2" w:rsidRPr="001E4996" w:rsidRDefault="00882981" w:rsidP="00E07435">
          <w:pPr>
            <w:pStyle w:val="ListParagraph"/>
            <w:numPr>
              <w:ilvl w:val="0"/>
              <w:numId w:val="17"/>
            </w:numPr>
            <w:autoSpaceDE w:val="0"/>
            <w:autoSpaceDN w:val="0"/>
            <w:adjustRightInd w:val="0"/>
            <w:spacing w:after="0"/>
            <w:jc w:val="both"/>
            <w:rPr>
              <w:rFonts w:cs="Arial"/>
              <w:color w:val="000000"/>
              <w:szCs w:val="20"/>
            </w:rPr>
          </w:pPr>
          <w:r w:rsidRPr="001E4996">
            <w:rPr>
              <w:rFonts w:cs="Arial"/>
              <w:color w:val="000000"/>
              <w:szCs w:val="20"/>
            </w:rPr>
            <w:t>INDOT may terminate, in whole or in part, whenever, for any reason INDOT determines that such termination is in its best interests. Termination or partial termination of Services shall be effected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w:t>
          </w:r>
          <w:r w:rsidRPr="001E4996">
            <w:rPr>
              <w:rFonts w:cs="Arial"/>
              <w:color w:val="000000"/>
              <w:szCs w:val="20"/>
            </w:rPr>
            <w:t>f termination.  INDOT will not be liable for Services performed after the effective date of termination.</w:t>
          </w:r>
        </w:p>
        <w:p w14:paraId="6A687080" w14:textId="77777777" w:rsidR="009759E2" w:rsidRPr="00480DD2" w:rsidRDefault="009759E2" w:rsidP="00121290">
          <w:pPr>
            <w:pStyle w:val="PSBody2"/>
            <w:autoSpaceDE w:val="0"/>
            <w:autoSpaceDN w:val="0"/>
            <w:adjustRightInd w:val="0"/>
            <w:jc w:val="both"/>
            <w:rPr>
              <w:color w:val="000000"/>
              <w:szCs w:val="20"/>
            </w:rPr>
          </w:pPr>
        </w:p>
        <w:p w14:paraId="43B0BF15" w14:textId="77777777" w:rsidR="009759E2" w:rsidRPr="001E4996" w:rsidRDefault="00882981" w:rsidP="00E07435">
          <w:pPr>
            <w:pStyle w:val="ListParagraph"/>
            <w:numPr>
              <w:ilvl w:val="0"/>
              <w:numId w:val="17"/>
            </w:numPr>
            <w:autoSpaceDE w:val="0"/>
            <w:autoSpaceDN w:val="0"/>
            <w:adjustRightInd w:val="0"/>
            <w:spacing w:after="0"/>
            <w:jc w:val="both"/>
            <w:rPr>
              <w:rFonts w:cs="Arial"/>
              <w:color w:val="000000"/>
              <w:szCs w:val="20"/>
            </w:rPr>
          </w:pPr>
          <w:r w:rsidRPr="001E4996">
            <w:rPr>
              <w:rFonts w:cs="Arial"/>
              <w:color w:val="000000"/>
              <w:szCs w:val="20"/>
            </w:rPr>
            <w:t xml:space="preserve">If INDOT terminates or partially terminates this Contract for any reason regardless of whether for convenience or for default in such event, all data, reports, drawings, plans, sketches, sections and models, all specifications, estimates, measurements and data </w:t>
          </w:r>
          <w:r w:rsidRPr="001E4996">
            <w:rPr>
              <w:rFonts w:cs="Arial"/>
              <w:color w:val="000000"/>
              <w:szCs w:val="20"/>
            </w:rPr>
            <w:lastRenderedPageBreak/>
            <w:t xml:space="preserve">pertaining to the project, prepared under the terms or in fulfillment of this Contract, shall be delivered within ten (10) days to INDOT.  In the event of the failure by the CONSULTANT to make such delivery upon demand, the CONSULTANT shall pay to INDOT any damage (including costs and reasonable attorneys' fees and expenses) it may sustain by reason thereof.  </w:t>
          </w:r>
        </w:p>
        <w:p w14:paraId="6E9F67A3" w14:textId="77777777" w:rsidR="009759E2" w:rsidRPr="00480DD2" w:rsidRDefault="009759E2" w:rsidP="00121290">
          <w:pPr>
            <w:pStyle w:val="PSBody2"/>
            <w:autoSpaceDE w:val="0"/>
            <w:autoSpaceDN w:val="0"/>
            <w:adjustRightInd w:val="0"/>
            <w:jc w:val="both"/>
            <w:rPr>
              <w:color w:val="000000"/>
              <w:szCs w:val="20"/>
            </w:rPr>
          </w:pPr>
        </w:p>
        <w:p w14:paraId="7457BE57" w14:textId="77777777" w:rsidR="009759E2" w:rsidRPr="00480DD2" w:rsidRDefault="00882981" w:rsidP="00121290">
          <w:pPr>
            <w:pStyle w:val="PSBody2"/>
            <w:autoSpaceDE w:val="0"/>
            <w:autoSpaceDN w:val="0"/>
            <w:adjustRightInd w:val="0"/>
            <w:rPr>
              <w:b/>
              <w:color w:val="000000"/>
              <w:szCs w:val="20"/>
              <w:u w:val="single"/>
            </w:rPr>
          </w:pPr>
          <w:r w:rsidRPr="00480DD2">
            <w:rPr>
              <w:b/>
              <w:color w:val="000000"/>
              <w:szCs w:val="20"/>
            </w:rPr>
            <w:t>39.</w:t>
          </w:r>
          <w:r w:rsidRPr="00480DD2">
            <w:rPr>
              <w:b/>
              <w:color w:val="000000"/>
              <w:szCs w:val="20"/>
            </w:rPr>
            <w:tab/>
          </w:r>
          <w:r w:rsidRPr="00480DD2">
            <w:rPr>
              <w:b/>
              <w:color w:val="000000"/>
              <w:szCs w:val="20"/>
              <w:u w:val="single"/>
            </w:rPr>
            <w:t>Termination for Default.</w:t>
          </w:r>
        </w:p>
        <w:p w14:paraId="652DFF9F" w14:textId="77777777" w:rsidR="009759E2" w:rsidRPr="00480DD2" w:rsidRDefault="009759E2" w:rsidP="00121290">
          <w:pPr>
            <w:pStyle w:val="PSBody2"/>
            <w:autoSpaceDE w:val="0"/>
            <w:autoSpaceDN w:val="0"/>
            <w:adjustRightInd w:val="0"/>
            <w:rPr>
              <w:b/>
              <w:color w:val="000000"/>
              <w:szCs w:val="20"/>
              <w:u w:val="single"/>
            </w:rPr>
          </w:pPr>
        </w:p>
        <w:p w14:paraId="30B465E2" w14:textId="77777777" w:rsidR="009759E2" w:rsidRPr="00A456C0" w:rsidRDefault="00882981" w:rsidP="00E07435">
          <w:pPr>
            <w:pStyle w:val="ListParagraph"/>
            <w:numPr>
              <w:ilvl w:val="0"/>
              <w:numId w:val="18"/>
            </w:numPr>
            <w:autoSpaceDE w:val="0"/>
            <w:autoSpaceDN w:val="0"/>
            <w:adjustRightInd w:val="0"/>
            <w:spacing w:after="0"/>
            <w:jc w:val="both"/>
            <w:rPr>
              <w:rFonts w:cs="Arial"/>
              <w:color w:val="000000"/>
              <w:szCs w:val="20"/>
            </w:rPr>
          </w:pPr>
          <w:r w:rsidRPr="00A456C0">
            <w:rPr>
              <w:rFonts w:cs="Arial"/>
              <w:color w:val="000000"/>
              <w:szCs w:val="20"/>
            </w:rPr>
            <w:t>With the provision of twenty (20) days written notice to the CONSULTANT, INDOT may terminate this Contract in whole or in part if (i) the CONSULTANT fails to:</w:t>
          </w:r>
        </w:p>
        <w:p w14:paraId="13B550E4" w14:textId="77777777" w:rsidR="009759E2" w:rsidRPr="00480DD2" w:rsidRDefault="009759E2" w:rsidP="00121290">
          <w:pPr>
            <w:pStyle w:val="PSBody2"/>
            <w:autoSpaceDE w:val="0"/>
            <w:autoSpaceDN w:val="0"/>
            <w:adjustRightInd w:val="0"/>
            <w:jc w:val="both"/>
            <w:rPr>
              <w:color w:val="000000"/>
              <w:szCs w:val="20"/>
            </w:rPr>
          </w:pPr>
        </w:p>
        <w:p w14:paraId="2DED00BD" w14:textId="77777777" w:rsidR="009759E2" w:rsidRPr="00A456C0" w:rsidRDefault="00882981" w:rsidP="00E07435">
          <w:pPr>
            <w:pStyle w:val="ListParagraph"/>
            <w:numPr>
              <w:ilvl w:val="1"/>
              <w:numId w:val="18"/>
            </w:numPr>
            <w:autoSpaceDE w:val="0"/>
            <w:autoSpaceDN w:val="0"/>
            <w:adjustRightInd w:val="0"/>
            <w:spacing w:after="0"/>
            <w:rPr>
              <w:rFonts w:cs="Arial"/>
              <w:color w:val="000000"/>
              <w:szCs w:val="20"/>
            </w:rPr>
          </w:pPr>
          <w:r w:rsidRPr="00A456C0">
            <w:rPr>
              <w:rFonts w:cs="Arial"/>
              <w:color w:val="000000"/>
              <w:szCs w:val="20"/>
            </w:rPr>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14:paraId="78421831" w14:textId="77777777" w:rsidR="009759E2" w:rsidRPr="00A456C0" w:rsidRDefault="00882981" w:rsidP="00E07435">
          <w:pPr>
            <w:pStyle w:val="ListParagraph"/>
            <w:numPr>
              <w:ilvl w:val="1"/>
              <w:numId w:val="18"/>
            </w:numPr>
            <w:autoSpaceDE w:val="0"/>
            <w:autoSpaceDN w:val="0"/>
            <w:adjustRightInd w:val="0"/>
            <w:spacing w:after="0"/>
            <w:rPr>
              <w:rFonts w:cs="Arial"/>
              <w:color w:val="000000"/>
              <w:szCs w:val="20"/>
            </w:rPr>
          </w:pPr>
          <w:r w:rsidRPr="00A456C0">
            <w:rPr>
              <w:rFonts w:cs="Arial"/>
              <w:color w:val="000000"/>
              <w:szCs w:val="20"/>
            </w:rPr>
            <w:t>Deliver the supplies or perform the Services within the time specified in this Contract or any amendment or extension;</w:t>
          </w:r>
        </w:p>
        <w:p w14:paraId="1AA6FF39" w14:textId="77777777" w:rsidR="009759E2" w:rsidRPr="00A456C0" w:rsidRDefault="00882981" w:rsidP="00E07435">
          <w:pPr>
            <w:pStyle w:val="ListParagraph"/>
            <w:numPr>
              <w:ilvl w:val="1"/>
              <w:numId w:val="18"/>
            </w:numPr>
            <w:autoSpaceDE w:val="0"/>
            <w:autoSpaceDN w:val="0"/>
            <w:adjustRightInd w:val="0"/>
            <w:spacing w:after="0"/>
            <w:rPr>
              <w:rFonts w:cs="Arial"/>
              <w:color w:val="000000"/>
              <w:szCs w:val="20"/>
            </w:rPr>
          </w:pPr>
          <w:r w:rsidRPr="00A456C0">
            <w:rPr>
              <w:rFonts w:cs="Arial"/>
              <w:color w:val="000000"/>
              <w:szCs w:val="20"/>
            </w:rPr>
            <w:t>Make progress so as to endanger performance of this Contract; or</w:t>
          </w:r>
        </w:p>
        <w:p w14:paraId="1399E515" w14:textId="77777777" w:rsidR="009759E2" w:rsidRPr="00A456C0" w:rsidRDefault="00882981" w:rsidP="00E07435">
          <w:pPr>
            <w:pStyle w:val="ListParagraph"/>
            <w:numPr>
              <w:ilvl w:val="1"/>
              <w:numId w:val="18"/>
            </w:numPr>
            <w:autoSpaceDE w:val="0"/>
            <w:autoSpaceDN w:val="0"/>
            <w:adjustRightInd w:val="0"/>
            <w:spacing w:after="0"/>
            <w:rPr>
              <w:rFonts w:cs="Arial"/>
              <w:color w:val="000000"/>
              <w:szCs w:val="20"/>
            </w:rPr>
          </w:pPr>
          <w:r w:rsidRPr="00A456C0">
            <w:rPr>
              <w:rFonts w:cs="Arial"/>
              <w:color w:val="000000"/>
              <w:szCs w:val="20"/>
            </w:rPr>
            <w:t xml:space="preserve">Perform any of the other provisions of this Contract to be performed by the CONSULTANT; or </w:t>
          </w:r>
        </w:p>
        <w:p w14:paraId="11F61306" w14:textId="77777777" w:rsidR="009759E2" w:rsidRPr="00480DD2" w:rsidRDefault="009759E2" w:rsidP="00121290">
          <w:pPr>
            <w:pStyle w:val="PSBody2"/>
            <w:autoSpaceDE w:val="0"/>
            <w:autoSpaceDN w:val="0"/>
            <w:adjustRightInd w:val="0"/>
            <w:rPr>
              <w:color w:val="000000"/>
              <w:szCs w:val="20"/>
            </w:rPr>
          </w:pPr>
        </w:p>
        <w:p w14:paraId="28449018" w14:textId="77777777" w:rsidR="009759E2" w:rsidRPr="00A456C0" w:rsidRDefault="00882981" w:rsidP="00121290">
          <w:pPr>
            <w:pStyle w:val="ListParagraph"/>
            <w:autoSpaceDE w:val="0"/>
            <w:autoSpaceDN w:val="0"/>
            <w:adjustRightInd w:val="0"/>
            <w:rPr>
              <w:rFonts w:cs="Arial"/>
              <w:color w:val="000000"/>
              <w:szCs w:val="20"/>
            </w:rPr>
          </w:pPr>
          <w:r w:rsidRPr="00A456C0">
            <w:rPr>
              <w:rFonts w:cs="Arial"/>
              <w:color w:val="000000"/>
              <w:szCs w:val="20"/>
            </w:rPr>
            <w:t>(ii) if any representation or warranty of the CONSULTANT is untrue or inaccurate in any material respect at the time made or deemed to be made.</w:t>
          </w:r>
        </w:p>
        <w:p w14:paraId="6958A40F" w14:textId="77777777" w:rsidR="009759E2" w:rsidRPr="00480DD2" w:rsidRDefault="009759E2" w:rsidP="00121290">
          <w:pPr>
            <w:pStyle w:val="PSBody2"/>
            <w:autoSpaceDE w:val="0"/>
            <w:autoSpaceDN w:val="0"/>
            <w:adjustRightInd w:val="0"/>
            <w:rPr>
              <w:color w:val="000000"/>
              <w:szCs w:val="20"/>
            </w:rPr>
          </w:pPr>
        </w:p>
        <w:p w14:paraId="089ACE43" w14:textId="77777777" w:rsidR="009759E2" w:rsidRPr="00A456C0" w:rsidRDefault="00882981" w:rsidP="00E07435">
          <w:pPr>
            <w:pStyle w:val="ListParagraph"/>
            <w:numPr>
              <w:ilvl w:val="0"/>
              <w:numId w:val="18"/>
            </w:numPr>
            <w:autoSpaceDE w:val="0"/>
            <w:autoSpaceDN w:val="0"/>
            <w:adjustRightInd w:val="0"/>
            <w:spacing w:after="0"/>
            <w:jc w:val="both"/>
            <w:rPr>
              <w:rFonts w:cs="Arial"/>
              <w:color w:val="000000"/>
              <w:szCs w:val="20"/>
            </w:rPr>
          </w:pPr>
          <w:r w:rsidRPr="00A456C0">
            <w:rPr>
              <w:rFonts w:cs="Arial"/>
              <w:color w:val="000000"/>
              <w:szCs w:val="20"/>
            </w:rPr>
            <w:t>If INDOT terminates this Contract in whole or in part, it may acquire, under the terms and in the manner INDOT considers appropriate, supplies or services similar to those terminated, and the CONSULTANT will be liable to INDOT for any excess costs for those supplies or services.  However, the CONSULTANT shall continue the work not terminated.</w:t>
          </w:r>
        </w:p>
        <w:p w14:paraId="35E788A7" w14:textId="77777777" w:rsidR="009759E2" w:rsidRPr="00480DD2" w:rsidRDefault="009759E2" w:rsidP="00121290">
          <w:pPr>
            <w:pStyle w:val="PSBody2"/>
            <w:autoSpaceDE w:val="0"/>
            <w:autoSpaceDN w:val="0"/>
            <w:adjustRightInd w:val="0"/>
            <w:jc w:val="both"/>
            <w:rPr>
              <w:color w:val="000000"/>
              <w:szCs w:val="20"/>
            </w:rPr>
          </w:pPr>
        </w:p>
        <w:p w14:paraId="0E723DDF" w14:textId="77777777" w:rsidR="009759E2" w:rsidRPr="00A456C0" w:rsidRDefault="00882981" w:rsidP="00E07435">
          <w:pPr>
            <w:pStyle w:val="ListParagraph"/>
            <w:numPr>
              <w:ilvl w:val="0"/>
              <w:numId w:val="18"/>
            </w:numPr>
            <w:autoSpaceDE w:val="0"/>
            <w:autoSpaceDN w:val="0"/>
            <w:adjustRightInd w:val="0"/>
            <w:spacing w:after="0"/>
            <w:jc w:val="both"/>
            <w:rPr>
              <w:rFonts w:cs="Arial"/>
              <w:color w:val="000000"/>
              <w:szCs w:val="20"/>
            </w:rPr>
          </w:pPr>
          <w:r w:rsidRPr="00A456C0">
            <w:rPr>
              <w:rFonts w:cs="Arial"/>
              <w:color w:val="000000"/>
              <w:szCs w:val="20"/>
            </w:rPr>
            <w:t>INDOT shall pay the contract price for completed supplies delivered and Services accepted.  The CONSULTANT and INDOT shall agree on the amount of payment for manufactured materials delivered and accepted and for the protection and preservation of the property.  Failure to agree will be a dispute under the Disputes clause (see Section 14).  INDOT may withhold from the agreed upon price for Services any sum INDOT determine necessary to protect INDOT against loss because of outstanding liens or claims of forme</w:t>
          </w:r>
          <w:r w:rsidRPr="00A456C0">
            <w:rPr>
              <w:rFonts w:cs="Arial"/>
              <w:color w:val="000000"/>
              <w:szCs w:val="20"/>
            </w:rPr>
            <w:t>r lien holders.</w:t>
          </w:r>
        </w:p>
        <w:p w14:paraId="4FBC4743" w14:textId="77777777" w:rsidR="009759E2" w:rsidRPr="00480DD2" w:rsidRDefault="009759E2" w:rsidP="00121290">
          <w:pPr>
            <w:pStyle w:val="PSBody2"/>
            <w:autoSpaceDE w:val="0"/>
            <w:autoSpaceDN w:val="0"/>
            <w:adjustRightInd w:val="0"/>
            <w:jc w:val="both"/>
            <w:rPr>
              <w:color w:val="000000"/>
              <w:szCs w:val="20"/>
            </w:rPr>
          </w:pPr>
        </w:p>
        <w:p w14:paraId="0506B879" w14:textId="77777777" w:rsidR="009759E2" w:rsidRPr="00A456C0" w:rsidRDefault="00882981" w:rsidP="00E07435">
          <w:pPr>
            <w:pStyle w:val="ListParagraph"/>
            <w:numPr>
              <w:ilvl w:val="0"/>
              <w:numId w:val="18"/>
            </w:numPr>
            <w:autoSpaceDE w:val="0"/>
            <w:autoSpaceDN w:val="0"/>
            <w:adjustRightInd w:val="0"/>
            <w:spacing w:after="0"/>
            <w:jc w:val="both"/>
            <w:rPr>
              <w:rFonts w:cs="Arial"/>
              <w:color w:val="000000"/>
              <w:szCs w:val="20"/>
            </w:rPr>
          </w:pPr>
          <w:r w:rsidRPr="00A456C0">
            <w:rPr>
              <w:rFonts w:cs="Arial"/>
              <w:color w:val="000000"/>
              <w:szCs w:val="20"/>
            </w:rPr>
            <w:t xml:space="preserve">The rights and remedies of INDOT in this Contract are in addition to any other rights and remedies provided by law or equity or under this Contract.  </w:t>
          </w:r>
        </w:p>
        <w:p w14:paraId="6DDFB958" w14:textId="77777777" w:rsidR="009759E2" w:rsidRPr="00480DD2" w:rsidRDefault="009759E2" w:rsidP="00121290">
          <w:pPr>
            <w:pStyle w:val="PSBody2"/>
            <w:autoSpaceDE w:val="0"/>
            <w:autoSpaceDN w:val="0"/>
            <w:adjustRightInd w:val="0"/>
            <w:jc w:val="both"/>
            <w:rPr>
              <w:b/>
              <w:color w:val="000000"/>
              <w:szCs w:val="20"/>
            </w:rPr>
          </w:pPr>
        </w:p>
        <w:p w14:paraId="3AD6586F" w14:textId="77777777" w:rsidR="009759E2" w:rsidRPr="00480DD2" w:rsidRDefault="00882981" w:rsidP="00E07435">
          <w:pPr>
            <w:pStyle w:val="PlainText"/>
            <w:numPr>
              <w:ilvl w:val="0"/>
              <w:numId w:val="18"/>
            </w:numPr>
            <w:jc w:val="both"/>
            <w:rPr>
              <w:rFonts w:ascii="Arial" w:hAnsi="Arial" w:cs="Arial"/>
              <w:sz w:val="20"/>
            </w:rPr>
          </w:pPr>
          <w:r w:rsidRPr="00480DD2">
            <w:rPr>
              <w:rFonts w:ascii="Arial" w:hAnsi="Arial" w:cs="Arial"/>
              <w:b/>
              <w:sz w:val="20"/>
            </w:rPr>
            <w:t>Default by INDOT. </w:t>
          </w:r>
          <w:r w:rsidRPr="00480DD2">
            <w:rPr>
              <w:rFonts w:ascii="Arial" w:hAnsi="Arial" w:cs="Arial"/>
              <w:sz w:val="20"/>
            </w:rPr>
            <w:t xml:space="preserve"> If the CONSULTANT believes INDOT is in default of this Contract, it shall provide written notice immediately to INDOT describing such default.  If INDOT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w:t>
          </w:r>
          <w:r w:rsidRPr="00480DD2">
            <w:rPr>
              <w:rFonts w:ascii="Arial" w:hAnsi="Arial" w:cs="Arial"/>
              <w:bCs/>
              <w:sz w:val="20"/>
            </w:rPr>
            <w:t>including reasonable attorney fees and expenses</w:t>
          </w:r>
          <w:r w:rsidRPr="00480DD2">
            <w:rPr>
              <w:rFonts w:ascii="Arial" w:hAnsi="Arial" w:cs="Arial"/>
              <w:sz w:val="20"/>
            </w:rPr>
            <w:t xml:space="preserve"> </w:t>
          </w:r>
          <w:r w:rsidRPr="00480DD2">
            <w:rPr>
              <w:rStyle w:val="Emphasis"/>
              <w:rFonts w:ascii="Arial" w:hAnsi="Arial" w:cs="Arial"/>
              <w:bCs/>
              <w:sz w:val="20"/>
              <w:u w:val="single"/>
            </w:rPr>
            <w:t>if Ordered b</w:t>
          </w:r>
          <w:r w:rsidRPr="00480DD2">
            <w:rPr>
              <w:rStyle w:val="Emphasis"/>
              <w:rFonts w:ascii="Arial" w:hAnsi="Arial" w:cs="Arial"/>
              <w:bCs/>
              <w:sz w:val="20"/>
              <w:u w:val="single"/>
            </w:rPr>
            <w:t>y a court</w:t>
          </w:r>
          <w:r w:rsidRPr="00480DD2">
            <w:rPr>
              <w:rFonts w:ascii="Arial" w:hAnsi="Arial" w:cs="Arial"/>
              <w:sz w:val="20"/>
            </w:rPr>
            <w:t>, provided that if such cure is not reasonably achievable in such time, INDOT shall have up to one hundred twenty (120) days from such notice to effect such cure if INDOT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State or INDOT.</w:t>
          </w:r>
        </w:p>
        <w:p w14:paraId="4C0B70B7" w14:textId="77777777" w:rsidR="009759E2" w:rsidRPr="00480DD2" w:rsidRDefault="009759E2" w:rsidP="00121290">
          <w:pPr>
            <w:pStyle w:val="PSBody2"/>
            <w:autoSpaceDE w:val="0"/>
            <w:autoSpaceDN w:val="0"/>
            <w:adjustRightInd w:val="0"/>
            <w:jc w:val="both"/>
            <w:rPr>
              <w:b/>
              <w:i/>
              <w:iCs/>
              <w:color w:val="000000"/>
              <w:szCs w:val="20"/>
            </w:rPr>
          </w:pPr>
        </w:p>
        <w:p w14:paraId="6DF006E0"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lastRenderedPageBreak/>
            <w:t>40.</w:t>
          </w:r>
          <w:r w:rsidRPr="00480DD2">
            <w:rPr>
              <w:b/>
              <w:color w:val="000000"/>
              <w:szCs w:val="20"/>
            </w:rPr>
            <w:tab/>
          </w:r>
          <w:r w:rsidRPr="00480DD2">
            <w:rPr>
              <w:b/>
              <w:color w:val="000000"/>
              <w:szCs w:val="20"/>
              <w:u w:val="single"/>
            </w:rPr>
            <w:t>Travel.</w:t>
          </w:r>
          <w:r w:rsidRPr="00480DD2">
            <w:rPr>
              <w:color w:val="000000"/>
              <w:szCs w:val="20"/>
            </w:rPr>
            <w:t xml:space="preserve">  No expenses for travel will be reimbursed unless specifically permitted under the scope of Services or consideration provisions of this Contract.  Expenditures made by the CONSULTANT for travel will be reimbursed at the current rate paid by the State and in accordance with the State Travel Policies and Procedures as specified in the current Financial Management Circular.</w:t>
          </w:r>
        </w:p>
        <w:p w14:paraId="2C44BCE2" w14:textId="77777777" w:rsidR="009759E2" w:rsidRPr="00480DD2" w:rsidRDefault="009759E2" w:rsidP="00121290">
          <w:pPr>
            <w:pStyle w:val="PSBody2"/>
            <w:autoSpaceDE w:val="0"/>
            <w:autoSpaceDN w:val="0"/>
            <w:adjustRightInd w:val="0"/>
            <w:jc w:val="both"/>
            <w:rPr>
              <w:color w:val="000000"/>
              <w:szCs w:val="20"/>
            </w:rPr>
          </w:pPr>
        </w:p>
        <w:p w14:paraId="640EE72B"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41.</w:t>
          </w:r>
          <w:r w:rsidRPr="00480DD2">
            <w:rPr>
              <w:b/>
              <w:color w:val="000000"/>
              <w:szCs w:val="20"/>
            </w:rPr>
            <w:tab/>
          </w:r>
          <w:r w:rsidRPr="00480DD2">
            <w:rPr>
              <w:b/>
              <w:color w:val="000000"/>
              <w:szCs w:val="20"/>
              <w:u w:val="single"/>
            </w:rPr>
            <w:t>Waiver of Rights</w:t>
          </w:r>
          <w:r w:rsidRPr="00480DD2">
            <w:rPr>
              <w:b/>
              <w:color w:val="000000"/>
              <w:szCs w:val="20"/>
            </w:rPr>
            <w:t>.</w:t>
          </w:r>
          <w:r w:rsidRPr="00480DD2">
            <w:rPr>
              <w:color w:val="000000"/>
              <w:szCs w:val="20"/>
            </w:rPr>
            <w:t xml:space="preserve">  No rights conferred on either party under this Contract shall be deemed waived, and no breach of this Contract excused, unless such waiver or excuse is approved in writing and signed by the party claimed to have waived such right.  Neither INDOT's review, approval or acceptance of, nor payment for, the Services required under this Contract shall be construed to operate as a waiver of any rights under this Contract or of any cause of action arising out of the performance of this Contract,</w:t>
          </w:r>
          <w:r w:rsidRPr="00480DD2">
            <w:rPr>
              <w:color w:val="000000"/>
              <w:szCs w:val="20"/>
            </w:rPr>
            <w:t xml:space="preserve"> and the CONSULTANT shall be and remain liable to INDOT in accordance with applicable law for all damages to INDOT caused by the CONSULTANT's negligent performance of any of the Services furnished under this Contract.</w:t>
          </w:r>
        </w:p>
        <w:p w14:paraId="2AC737E3" w14:textId="77777777" w:rsidR="009759E2" w:rsidRPr="00480DD2" w:rsidRDefault="009759E2" w:rsidP="00121290">
          <w:pPr>
            <w:pStyle w:val="PSBody2"/>
            <w:autoSpaceDE w:val="0"/>
            <w:autoSpaceDN w:val="0"/>
            <w:adjustRightInd w:val="0"/>
            <w:jc w:val="both"/>
            <w:rPr>
              <w:color w:val="000000"/>
              <w:szCs w:val="20"/>
            </w:rPr>
          </w:pPr>
        </w:p>
        <w:p w14:paraId="37B7BC15"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42.</w:t>
          </w:r>
          <w:r w:rsidRPr="00480DD2">
            <w:rPr>
              <w:b/>
              <w:color w:val="000000"/>
              <w:szCs w:val="20"/>
            </w:rPr>
            <w:tab/>
          </w:r>
          <w:r w:rsidRPr="00480DD2">
            <w:rPr>
              <w:b/>
              <w:color w:val="000000"/>
              <w:szCs w:val="20"/>
              <w:u w:val="single"/>
            </w:rPr>
            <w:t>Work Standards/Conflicts of Interest.</w:t>
          </w:r>
        </w:p>
        <w:p w14:paraId="1EB74972" w14:textId="77777777" w:rsidR="009759E2" w:rsidRPr="00480DD2" w:rsidRDefault="009759E2" w:rsidP="00121290">
          <w:pPr>
            <w:pStyle w:val="PSBody2"/>
            <w:autoSpaceDE w:val="0"/>
            <w:autoSpaceDN w:val="0"/>
            <w:adjustRightInd w:val="0"/>
            <w:jc w:val="both"/>
            <w:rPr>
              <w:color w:val="000000"/>
              <w:szCs w:val="20"/>
            </w:rPr>
          </w:pPr>
        </w:p>
        <w:p w14:paraId="78896FC1" w14:textId="77777777" w:rsidR="009759E2" w:rsidRPr="001E4996" w:rsidRDefault="00882981" w:rsidP="00E07435">
          <w:pPr>
            <w:pStyle w:val="ListParagraph"/>
            <w:numPr>
              <w:ilvl w:val="0"/>
              <w:numId w:val="19"/>
            </w:numPr>
            <w:autoSpaceDE w:val="0"/>
            <w:autoSpaceDN w:val="0"/>
            <w:adjustRightInd w:val="0"/>
            <w:spacing w:after="0"/>
            <w:jc w:val="both"/>
            <w:rPr>
              <w:rFonts w:cs="Arial"/>
              <w:color w:val="000000"/>
              <w:szCs w:val="20"/>
            </w:rPr>
          </w:pPr>
          <w:r w:rsidRPr="001E4996">
            <w:rPr>
              <w:rFonts w:cs="Arial"/>
              <w:color w:val="000000"/>
              <w:szCs w:val="20"/>
            </w:rPr>
            <w:t xml:space="preserve">The CONSULTANT shall understand and utilize all relevant INDOT standards including the Design Manual, where applicable, and other appropriate materials and shall perform all Services in accordance with the standards of care, skill and diligence required in </w:t>
          </w:r>
          <w:r w:rsidRPr="00B737E8">
            <w:rPr>
              <w:rFonts w:cs="Arial"/>
              <w:b/>
              <w:color w:val="000000"/>
              <w:szCs w:val="20"/>
            </w:rPr>
            <w:t>Appendix</w:t>
          </w:r>
          <w:r w:rsidRPr="001E4996">
            <w:rPr>
              <w:rFonts w:cs="Arial"/>
              <w:color w:val="000000"/>
              <w:szCs w:val="20"/>
            </w:rPr>
            <w:t xml:space="preserve"> </w:t>
          </w:r>
          <w:r w:rsidRPr="00B737E8">
            <w:rPr>
              <w:rFonts w:cs="Arial"/>
              <w:b/>
              <w:color w:val="000000"/>
              <w:szCs w:val="20"/>
            </w:rPr>
            <w:t>"A"</w:t>
          </w:r>
          <w:r w:rsidRPr="001E4996">
            <w:rPr>
              <w:rFonts w:cs="Arial"/>
              <w:color w:val="000000"/>
              <w:szCs w:val="20"/>
            </w:rPr>
            <w:t xml:space="preserve"> or, if not set forth therein, ordinarily exercised by competent professionals doing work of a similar nature.  </w:t>
          </w:r>
        </w:p>
        <w:p w14:paraId="4B913B0B" w14:textId="77777777" w:rsidR="009759E2" w:rsidRPr="00480DD2" w:rsidRDefault="009759E2" w:rsidP="00121290">
          <w:pPr>
            <w:pStyle w:val="PSBody2"/>
            <w:autoSpaceDE w:val="0"/>
            <w:autoSpaceDN w:val="0"/>
            <w:adjustRightInd w:val="0"/>
            <w:jc w:val="both"/>
            <w:rPr>
              <w:color w:val="000000"/>
              <w:szCs w:val="20"/>
            </w:rPr>
          </w:pPr>
        </w:p>
        <w:p w14:paraId="1D92FF9F" w14:textId="77777777" w:rsidR="009759E2" w:rsidRPr="001E4996" w:rsidRDefault="00882981" w:rsidP="00E07435">
          <w:pPr>
            <w:pStyle w:val="ListParagraph"/>
            <w:numPr>
              <w:ilvl w:val="0"/>
              <w:numId w:val="19"/>
            </w:numPr>
            <w:autoSpaceDE w:val="0"/>
            <w:autoSpaceDN w:val="0"/>
            <w:adjustRightInd w:val="0"/>
            <w:spacing w:after="0"/>
            <w:jc w:val="both"/>
            <w:rPr>
              <w:rFonts w:cs="Arial"/>
              <w:color w:val="000000"/>
              <w:szCs w:val="20"/>
            </w:rPr>
          </w:pPr>
          <w:r w:rsidRPr="001E4996">
            <w:rPr>
              <w:rFonts w:cs="Arial"/>
              <w:color w:val="000000"/>
              <w:szCs w:val="20"/>
            </w:rPr>
            <w:t xml:space="preserve">The CONSULTANT agrees to comply with the "Indiana Department of Transportation Consultant Conflict of Interest Policy" (Conflict of Interest Policy) attached hereto as </w:t>
          </w:r>
          <w:r w:rsidRPr="00D869AD">
            <w:rPr>
              <w:rFonts w:cs="Arial"/>
              <w:b/>
              <w:color w:val="000000"/>
              <w:szCs w:val="20"/>
            </w:rPr>
            <w:t>Appendix "F"</w:t>
          </w:r>
          <w:r w:rsidRPr="001E4996">
            <w:rPr>
              <w:rFonts w:cs="Arial"/>
              <w:color w:val="000000"/>
              <w:szCs w:val="20"/>
            </w:rPr>
            <w:t>.  Failure to comply with the Conflict of Interest Policy may be grounds for INDOT to terminate this Contract under either Section 38 (Termination for Convenience) or Section 39 (Termination for Default) at INDOT's discretion.</w:t>
          </w:r>
        </w:p>
        <w:p w14:paraId="2B653C72" w14:textId="77777777" w:rsidR="009759E2" w:rsidRPr="00480DD2" w:rsidRDefault="009759E2" w:rsidP="00121290">
          <w:pPr>
            <w:pStyle w:val="PSBody2"/>
            <w:autoSpaceDE w:val="0"/>
            <w:autoSpaceDN w:val="0"/>
            <w:adjustRightInd w:val="0"/>
            <w:jc w:val="both"/>
            <w:rPr>
              <w:color w:val="000000"/>
              <w:szCs w:val="20"/>
            </w:rPr>
          </w:pPr>
        </w:p>
        <w:p w14:paraId="65CCB867" w14:textId="77777777" w:rsidR="009759E2" w:rsidRPr="00480DD2" w:rsidRDefault="00882981" w:rsidP="00121290">
          <w:pPr>
            <w:pStyle w:val="PSBody2"/>
            <w:autoSpaceDE w:val="0"/>
            <w:autoSpaceDN w:val="0"/>
            <w:adjustRightInd w:val="0"/>
            <w:jc w:val="both"/>
            <w:rPr>
              <w:color w:val="000000"/>
              <w:szCs w:val="20"/>
            </w:rPr>
          </w:pPr>
          <w:r w:rsidRPr="00480DD2">
            <w:rPr>
              <w:b/>
              <w:color w:val="000000"/>
              <w:szCs w:val="20"/>
            </w:rPr>
            <w:t>43.</w:t>
          </w:r>
          <w:r w:rsidRPr="00480DD2">
            <w:rPr>
              <w:b/>
              <w:color w:val="000000"/>
              <w:szCs w:val="20"/>
            </w:rPr>
            <w:tab/>
          </w:r>
          <w:r w:rsidRPr="00480DD2">
            <w:rPr>
              <w:b/>
              <w:color w:val="000000"/>
              <w:szCs w:val="20"/>
              <w:u w:val="single"/>
            </w:rPr>
            <w:t>No Third-Party Beneficiaries</w:t>
          </w:r>
          <w:r w:rsidRPr="00480DD2">
            <w:rPr>
              <w:color w:val="000000"/>
              <w:szCs w:val="20"/>
            </w:rPr>
            <w:t>.</w:t>
          </w:r>
        </w:p>
        <w:p w14:paraId="79CB4332" w14:textId="77777777" w:rsidR="009759E2" w:rsidRPr="00480DD2" w:rsidRDefault="009759E2" w:rsidP="00121290">
          <w:pPr>
            <w:pStyle w:val="PSBody2"/>
            <w:autoSpaceDE w:val="0"/>
            <w:autoSpaceDN w:val="0"/>
            <w:adjustRightInd w:val="0"/>
            <w:jc w:val="both"/>
            <w:rPr>
              <w:color w:val="000000"/>
              <w:szCs w:val="20"/>
            </w:rPr>
          </w:pPr>
        </w:p>
        <w:p w14:paraId="05DDD811" w14:textId="77777777" w:rsidR="009759E2" w:rsidRPr="00480DD2" w:rsidRDefault="00882981" w:rsidP="00121290">
          <w:pPr>
            <w:pStyle w:val="PSBody2"/>
            <w:autoSpaceDE w:val="0"/>
            <w:autoSpaceDN w:val="0"/>
            <w:adjustRightInd w:val="0"/>
            <w:jc w:val="both"/>
            <w:rPr>
              <w:color w:val="000000"/>
              <w:szCs w:val="20"/>
            </w:rPr>
          </w:pPr>
          <w:r w:rsidRPr="00480DD2">
            <w:rPr>
              <w:color w:val="000000"/>
              <w:szCs w:val="20"/>
            </w:rPr>
            <w:t>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14:paraId="2AB6C43E" w14:textId="77777777" w:rsidR="009759E2" w:rsidRPr="00480DD2" w:rsidRDefault="009759E2" w:rsidP="00121290">
          <w:pPr>
            <w:pStyle w:val="PSBody2"/>
            <w:autoSpaceDE w:val="0"/>
            <w:autoSpaceDN w:val="0"/>
            <w:adjustRightInd w:val="0"/>
            <w:jc w:val="both"/>
            <w:rPr>
              <w:color w:val="000000"/>
              <w:szCs w:val="20"/>
            </w:rPr>
          </w:pPr>
        </w:p>
        <w:p w14:paraId="40933D9D" w14:textId="77777777" w:rsidR="009759E2" w:rsidRPr="00480DD2" w:rsidRDefault="00882981" w:rsidP="00121290">
          <w:pPr>
            <w:pStyle w:val="PSBody2"/>
            <w:autoSpaceDE w:val="0"/>
            <w:autoSpaceDN w:val="0"/>
            <w:adjustRightInd w:val="0"/>
            <w:jc w:val="both"/>
            <w:rPr>
              <w:b/>
              <w:szCs w:val="20"/>
            </w:rPr>
          </w:pPr>
          <w:r w:rsidRPr="00480DD2">
            <w:rPr>
              <w:b/>
              <w:szCs w:val="20"/>
            </w:rPr>
            <w:t>44.</w:t>
          </w:r>
          <w:r w:rsidRPr="00480DD2">
            <w:rPr>
              <w:b/>
              <w:szCs w:val="20"/>
            </w:rPr>
            <w:tab/>
          </w:r>
          <w:r w:rsidRPr="00480DD2">
            <w:rPr>
              <w:b/>
              <w:szCs w:val="20"/>
              <w:u w:val="single"/>
            </w:rPr>
            <w:t>Employment Eligibility Verification</w:t>
          </w:r>
        </w:p>
        <w:p w14:paraId="6BAF87A0" w14:textId="77777777" w:rsidR="009759E2" w:rsidRPr="00480DD2" w:rsidRDefault="009759E2" w:rsidP="00121290">
          <w:pPr>
            <w:pStyle w:val="PSBody2"/>
            <w:autoSpaceDE w:val="0"/>
            <w:autoSpaceDN w:val="0"/>
            <w:adjustRightInd w:val="0"/>
            <w:jc w:val="both"/>
            <w:rPr>
              <w:b/>
              <w:szCs w:val="20"/>
            </w:rPr>
          </w:pPr>
        </w:p>
        <w:p w14:paraId="47F2EBED" w14:textId="2E317965" w:rsidR="009759E2" w:rsidRPr="00825F43" w:rsidRDefault="00882981" w:rsidP="00A75AE0">
          <w:pPr>
            <w:pStyle w:val="PSBody2"/>
            <w:rPr>
              <w:rFonts w:eastAsia="Times New Roman"/>
              <w:iCs/>
              <w:color w:val="000000"/>
              <w:szCs w:val="20"/>
            </w:rPr>
          </w:pPr>
          <w:r w:rsidRPr="00825F43">
            <w:rPr>
              <w:szCs w:val="18"/>
            </w:rPr>
            <w:t xml:space="preserve">As a condition precedent to entering this contract, and as required by IC § 22-5-1.7 and Executive Order 25-29, the </w:t>
          </w:r>
          <w:r w:rsidR="009932CD" w:rsidRPr="00825F43">
            <w:rPr>
              <w:szCs w:val="20"/>
            </w:rPr>
            <w:t>Con</w:t>
          </w:r>
          <w:r w:rsidR="009932CD">
            <w:rPr>
              <w:szCs w:val="20"/>
            </w:rPr>
            <w:t>sultant</w:t>
          </w:r>
          <w:r w:rsidR="009932CD" w:rsidRPr="00825F43">
            <w:rPr>
              <w:szCs w:val="18"/>
            </w:rPr>
            <w:t xml:space="preserve"> </w:t>
          </w:r>
          <w:r w:rsidRPr="00825F43">
            <w:rPr>
              <w:szCs w:val="18"/>
            </w:rPr>
            <w:t xml:space="preserve">swears or affirms under the penalties of perjury that the </w:t>
          </w:r>
          <w:r w:rsidR="009932CD" w:rsidRPr="00825F43">
            <w:rPr>
              <w:szCs w:val="20"/>
            </w:rPr>
            <w:t>Con</w:t>
          </w:r>
          <w:r w:rsidR="009932CD">
            <w:rPr>
              <w:szCs w:val="20"/>
            </w:rPr>
            <w:t>sultant</w:t>
          </w:r>
          <w:r w:rsidR="009932CD" w:rsidRPr="00825F43">
            <w:rPr>
              <w:szCs w:val="18"/>
            </w:rPr>
            <w:t xml:space="preserve"> </w:t>
          </w:r>
          <w:r w:rsidRPr="00825F43">
            <w:rPr>
              <w:szCs w:val="18"/>
            </w:rPr>
            <w:t xml:space="preserve">has not knowingly employed, and will not knowingly employ, an unauthorized alien.  The </w:t>
          </w:r>
          <w:r w:rsidR="009932CD" w:rsidRPr="00825F43">
            <w:rPr>
              <w:szCs w:val="20"/>
            </w:rPr>
            <w:t>Con</w:t>
          </w:r>
          <w:r w:rsidR="009932CD">
            <w:rPr>
              <w:szCs w:val="20"/>
            </w:rPr>
            <w:t>sultant</w:t>
          </w:r>
          <w:r w:rsidR="009932CD" w:rsidRPr="00825F43">
            <w:rPr>
              <w:szCs w:val="18"/>
            </w:rPr>
            <w:t xml:space="preserve"> </w:t>
          </w:r>
          <w:r w:rsidRPr="00825F43">
            <w:rPr>
              <w:szCs w:val="18"/>
            </w:rPr>
            <w:t>further affirms that:</w:t>
          </w:r>
        </w:p>
        <w:p w14:paraId="4D51C507" w14:textId="77777777" w:rsidR="009759E2" w:rsidRPr="00825F43" w:rsidRDefault="009759E2" w:rsidP="00A75AE0">
          <w:pPr>
            <w:pStyle w:val="PSBody2"/>
            <w:rPr>
              <w:rFonts w:eastAsia="Times New Roman"/>
              <w:iCs/>
              <w:color w:val="000000"/>
              <w:szCs w:val="20"/>
            </w:rPr>
          </w:pPr>
        </w:p>
        <w:p w14:paraId="550086E4" w14:textId="19C82A99" w:rsidR="009759E2" w:rsidRPr="00825F43" w:rsidRDefault="00882981" w:rsidP="00A75AE0">
          <w:pPr>
            <w:pStyle w:val="PSBody2"/>
            <w:rPr>
              <w:rFonts w:eastAsia="Times New Roman"/>
              <w:iCs/>
              <w:color w:val="000000"/>
              <w:szCs w:val="20"/>
            </w:rPr>
          </w:pPr>
          <w:r w:rsidRPr="00825F43">
            <w:rPr>
              <w:rFonts w:eastAsia="Times New Roman"/>
              <w:iCs/>
              <w:color w:val="000000"/>
              <w:szCs w:val="20"/>
            </w:rPr>
            <w:t xml:space="preserve">A.  The </w:t>
          </w:r>
          <w:bookmarkStart w:id="0" w:name="_Hlk194404925"/>
          <w:r w:rsidR="009932CD" w:rsidRPr="00825F43">
            <w:rPr>
              <w:szCs w:val="20"/>
            </w:rPr>
            <w:t>Con</w:t>
          </w:r>
          <w:r w:rsidR="009932CD">
            <w:rPr>
              <w:szCs w:val="20"/>
            </w:rPr>
            <w:t>sultant</w:t>
          </w:r>
          <w:r w:rsidR="009932CD" w:rsidRPr="00825F43">
            <w:rPr>
              <w:szCs w:val="18"/>
            </w:rPr>
            <w:t xml:space="preserve"> </w:t>
          </w:r>
          <w:r w:rsidRPr="00825F43">
            <w:rPr>
              <w:szCs w:val="18"/>
            </w:rPr>
            <w:t xml:space="preserve">has enrolled </w:t>
          </w:r>
          <w:proofErr w:type="gramStart"/>
          <w:r w:rsidRPr="00825F43">
            <w:rPr>
              <w:szCs w:val="18"/>
            </w:rPr>
            <w:t>in, and</w:t>
          </w:r>
          <w:proofErr w:type="gramEnd"/>
          <w:r w:rsidRPr="00825F43">
            <w:rPr>
              <w:szCs w:val="18"/>
            </w:rPr>
            <w:t xml:space="preserve"> verified the work eligibility status of all his/her/its employees through, the E-Verify program as defined in IC § 22-5-1.7-3. The </w:t>
          </w:r>
          <w:r w:rsidR="009932CD" w:rsidRPr="00825F43">
            <w:rPr>
              <w:szCs w:val="20"/>
            </w:rPr>
            <w:t>Con</w:t>
          </w:r>
          <w:r w:rsidR="009932CD">
            <w:rPr>
              <w:szCs w:val="20"/>
            </w:rPr>
            <w:t>sultant</w:t>
          </w:r>
          <w:r w:rsidR="009932CD" w:rsidRPr="00825F43">
            <w:rPr>
              <w:szCs w:val="18"/>
            </w:rPr>
            <w:t xml:space="preserve"> </w:t>
          </w:r>
          <w:r w:rsidRPr="00825F43">
            <w:rPr>
              <w:szCs w:val="18"/>
            </w:rPr>
            <w:t xml:space="preserve">is not required to participate should the E-Verify program cease to exist. Additionally, the </w:t>
          </w:r>
          <w:r w:rsidR="009932CD" w:rsidRPr="00825F43">
            <w:rPr>
              <w:szCs w:val="20"/>
            </w:rPr>
            <w:t>Con</w:t>
          </w:r>
          <w:r w:rsidR="009932CD">
            <w:rPr>
              <w:szCs w:val="20"/>
            </w:rPr>
            <w:t>sultant</w:t>
          </w:r>
          <w:r w:rsidR="009932CD" w:rsidRPr="00825F43">
            <w:rPr>
              <w:szCs w:val="18"/>
            </w:rPr>
            <w:t xml:space="preserve"> </w:t>
          </w:r>
          <w:r w:rsidRPr="00825F43">
            <w:rPr>
              <w:szCs w:val="18"/>
            </w:rPr>
            <w:t xml:space="preserve">is not required to participate if the </w:t>
          </w:r>
          <w:r w:rsidR="009932CD" w:rsidRPr="00825F43">
            <w:rPr>
              <w:szCs w:val="20"/>
            </w:rPr>
            <w:t>Con</w:t>
          </w:r>
          <w:r w:rsidR="009932CD">
            <w:rPr>
              <w:szCs w:val="20"/>
            </w:rPr>
            <w:t>sultant</w:t>
          </w:r>
          <w:r w:rsidR="009932CD" w:rsidRPr="00825F43">
            <w:rPr>
              <w:szCs w:val="18"/>
            </w:rPr>
            <w:t xml:space="preserve"> </w:t>
          </w:r>
          <w:r w:rsidRPr="00825F43">
            <w:rPr>
              <w:szCs w:val="18"/>
            </w:rPr>
            <w:t>is self-employed and does not employ any employees.</w:t>
          </w:r>
          <w:bookmarkEnd w:id="0"/>
        </w:p>
        <w:p w14:paraId="1043C182" w14:textId="77777777" w:rsidR="009759E2" w:rsidRPr="00825F43" w:rsidRDefault="009759E2" w:rsidP="00A75AE0">
          <w:pPr>
            <w:pStyle w:val="PSBody2"/>
            <w:rPr>
              <w:rFonts w:eastAsia="Times New Roman"/>
              <w:iCs/>
              <w:color w:val="000000"/>
              <w:szCs w:val="20"/>
            </w:rPr>
          </w:pPr>
        </w:p>
        <w:p w14:paraId="12634231" w14:textId="0BA515A4" w:rsidR="009759E2" w:rsidRPr="00825F43" w:rsidRDefault="00882981" w:rsidP="00A75AE0">
          <w:pPr>
            <w:pStyle w:val="PSBody2"/>
            <w:rPr>
              <w:rFonts w:eastAsia="Times New Roman"/>
              <w:iCs/>
              <w:color w:val="000000"/>
              <w:szCs w:val="20"/>
            </w:rPr>
          </w:pPr>
          <w:r w:rsidRPr="00825F43">
            <w:rPr>
              <w:rFonts w:eastAsia="Times New Roman"/>
              <w:iCs/>
              <w:color w:val="000000"/>
              <w:szCs w:val="20"/>
            </w:rPr>
            <w:t xml:space="preserve">B.  The </w:t>
          </w:r>
          <w:bookmarkStart w:id="1" w:name="_Hlk194404948"/>
          <w:r w:rsidR="009932CD" w:rsidRPr="00825F43">
            <w:rPr>
              <w:szCs w:val="20"/>
            </w:rPr>
            <w:t>Con</w:t>
          </w:r>
          <w:r w:rsidR="009932CD">
            <w:rPr>
              <w:szCs w:val="20"/>
            </w:rPr>
            <w:t>sultant</w:t>
          </w:r>
          <w:r w:rsidR="009932CD" w:rsidRPr="00825F43">
            <w:rPr>
              <w:szCs w:val="18"/>
            </w:rPr>
            <w:t xml:space="preserve"> </w:t>
          </w:r>
          <w:r w:rsidRPr="00825F43">
            <w:rPr>
              <w:szCs w:val="18"/>
            </w:rPr>
            <w:t xml:space="preserve">has not knowingly employed or contracted with, and shall not knowingly employ or contract with, an unauthorized alien. The </w:t>
          </w:r>
          <w:r w:rsidR="009932CD" w:rsidRPr="00825F43">
            <w:rPr>
              <w:szCs w:val="20"/>
            </w:rPr>
            <w:t>Con</w:t>
          </w:r>
          <w:r w:rsidR="009932CD">
            <w:rPr>
              <w:szCs w:val="20"/>
            </w:rPr>
            <w:t>sultant</w:t>
          </w:r>
          <w:r w:rsidR="009932CD" w:rsidRPr="00825F43">
            <w:rPr>
              <w:szCs w:val="18"/>
            </w:rPr>
            <w:t xml:space="preserve"> </w:t>
          </w:r>
          <w:r w:rsidRPr="00825F43">
            <w:rPr>
              <w:szCs w:val="18"/>
            </w:rPr>
            <w:t xml:space="preserve">has not retained, and shall not retain, an employee, and has not contracted and shall not contract with a person, that the </w:t>
          </w:r>
          <w:r w:rsidR="009932CD" w:rsidRPr="00825F43">
            <w:rPr>
              <w:szCs w:val="20"/>
            </w:rPr>
            <w:t>Con</w:t>
          </w:r>
          <w:r w:rsidR="009932CD">
            <w:rPr>
              <w:szCs w:val="20"/>
            </w:rPr>
            <w:t>sultant</w:t>
          </w:r>
          <w:r w:rsidR="009932CD" w:rsidRPr="00825F43">
            <w:rPr>
              <w:szCs w:val="18"/>
            </w:rPr>
            <w:t xml:space="preserve"> </w:t>
          </w:r>
          <w:r w:rsidRPr="00825F43">
            <w:rPr>
              <w:szCs w:val="18"/>
            </w:rPr>
            <w:t>subsequently learned or learns is an unauthorized alien.</w:t>
          </w:r>
          <w:bookmarkEnd w:id="1"/>
        </w:p>
        <w:p w14:paraId="04EEFA7E" w14:textId="77777777" w:rsidR="009759E2" w:rsidRPr="00825F43" w:rsidRDefault="009759E2" w:rsidP="00A75AE0">
          <w:pPr>
            <w:pStyle w:val="PSBody2"/>
            <w:rPr>
              <w:rFonts w:eastAsia="Times New Roman"/>
              <w:iCs/>
              <w:color w:val="000000"/>
              <w:szCs w:val="20"/>
            </w:rPr>
          </w:pPr>
        </w:p>
        <w:p w14:paraId="5F0C5916" w14:textId="1F628DF8" w:rsidR="009759E2" w:rsidRPr="00825F43" w:rsidRDefault="00882981" w:rsidP="00A75AE0">
          <w:pPr>
            <w:pStyle w:val="PSBody2"/>
            <w:rPr>
              <w:rFonts w:eastAsia="Times New Roman"/>
              <w:iCs/>
              <w:color w:val="000000"/>
              <w:szCs w:val="20"/>
            </w:rPr>
          </w:pPr>
          <w:r w:rsidRPr="00825F43">
            <w:rPr>
              <w:rFonts w:eastAsia="Times New Roman"/>
              <w:iCs/>
              <w:color w:val="000000"/>
              <w:szCs w:val="20"/>
            </w:rPr>
            <w:t xml:space="preserve">C.  The </w:t>
          </w:r>
          <w:bookmarkStart w:id="2" w:name="_Hlk194404966"/>
          <w:r w:rsidR="009932CD" w:rsidRPr="00825F43">
            <w:rPr>
              <w:szCs w:val="20"/>
            </w:rPr>
            <w:t>Con</w:t>
          </w:r>
          <w:r w:rsidR="009932CD">
            <w:rPr>
              <w:szCs w:val="20"/>
            </w:rPr>
            <w:t>sultant</w:t>
          </w:r>
          <w:r w:rsidR="009932CD" w:rsidRPr="00825F43">
            <w:rPr>
              <w:szCs w:val="18"/>
            </w:rPr>
            <w:t xml:space="preserve"> </w:t>
          </w:r>
          <w:r w:rsidRPr="00825F43">
            <w:rPr>
              <w:szCs w:val="18"/>
            </w:rPr>
            <w:t xml:space="preserve">has </w:t>
          </w:r>
          <w:proofErr w:type="gramStart"/>
          <w:r w:rsidRPr="00825F43">
            <w:rPr>
              <w:szCs w:val="18"/>
            </w:rPr>
            <w:t>required</w:t>
          </w:r>
          <w:proofErr w:type="gramEnd"/>
          <w:r w:rsidRPr="00825F43">
            <w:rPr>
              <w:szCs w:val="18"/>
            </w:rPr>
            <w:t xml:space="preserve"> and shall require his/her/its subc</w:t>
          </w:r>
          <w:r w:rsidR="009932CD">
            <w:rPr>
              <w:szCs w:val="18"/>
            </w:rPr>
            <w:t>onsultant</w:t>
          </w:r>
          <w:r w:rsidRPr="00825F43">
            <w:rPr>
              <w:szCs w:val="18"/>
            </w:rPr>
            <w:t xml:space="preserve">s, who perform work under this Contract, to certify to the </w:t>
          </w:r>
          <w:r w:rsidR="009932CD" w:rsidRPr="00825F43">
            <w:rPr>
              <w:szCs w:val="20"/>
            </w:rPr>
            <w:t>Con</w:t>
          </w:r>
          <w:r w:rsidR="009932CD">
            <w:rPr>
              <w:szCs w:val="20"/>
            </w:rPr>
            <w:t>sultant</w:t>
          </w:r>
          <w:r w:rsidR="009932CD" w:rsidRPr="00825F43">
            <w:rPr>
              <w:szCs w:val="18"/>
            </w:rPr>
            <w:t xml:space="preserve"> </w:t>
          </w:r>
          <w:r w:rsidRPr="00825F43">
            <w:rPr>
              <w:szCs w:val="18"/>
            </w:rPr>
            <w:t>that the subco</w:t>
          </w:r>
          <w:r w:rsidR="009932CD">
            <w:rPr>
              <w:szCs w:val="18"/>
            </w:rPr>
            <w:t>nsultant</w:t>
          </w:r>
          <w:r w:rsidRPr="00825F43">
            <w:rPr>
              <w:szCs w:val="18"/>
            </w:rPr>
            <w:t xml:space="preserve"> does not knowingly employ or contract with an unauthorized alien and that the subcon</w:t>
          </w:r>
          <w:r w:rsidR="009932CD">
            <w:rPr>
              <w:szCs w:val="18"/>
            </w:rPr>
            <w:t>sultant</w:t>
          </w:r>
          <w:r w:rsidRPr="00825F43">
            <w:rPr>
              <w:szCs w:val="18"/>
            </w:rPr>
            <w:t xml:space="preserve"> has enrolled and is participating </w:t>
          </w:r>
          <w:r w:rsidRPr="00825F43">
            <w:rPr>
              <w:szCs w:val="18"/>
            </w:rPr>
            <w:lastRenderedPageBreak/>
            <w:t xml:space="preserve">in the E-Verify program. The </w:t>
          </w:r>
          <w:r w:rsidR="009932CD" w:rsidRPr="00825F43">
            <w:rPr>
              <w:szCs w:val="20"/>
            </w:rPr>
            <w:t>Con</w:t>
          </w:r>
          <w:r w:rsidR="009932CD">
            <w:rPr>
              <w:szCs w:val="20"/>
            </w:rPr>
            <w:t>sultant</w:t>
          </w:r>
          <w:r w:rsidR="009932CD" w:rsidRPr="00825F43">
            <w:rPr>
              <w:szCs w:val="18"/>
            </w:rPr>
            <w:t xml:space="preserve"> </w:t>
          </w:r>
          <w:r w:rsidRPr="00825F43">
            <w:rPr>
              <w:szCs w:val="18"/>
            </w:rPr>
            <w:t>agrees to maintain this certification throughout the duration of the term of a contract with a subcon</w:t>
          </w:r>
          <w:r w:rsidR="009932CD">
            <w:rPr>
              <w:szCs w:val="18"/>
            </w:rPr>
            <w:t>sultant</w:t>
          </w:r>
          <w:r w:rsidRPr="00825F43">
            <w:rPr>
              <w:szCs w:val="18"/>
            </w:rPr>
            <w:t xml:space="preserve"> and to provide </w:t>
          </w:r>
          <w:proofErr w:type="gramStart"/>
          <w:r w:rsidRPr="00825F43">
            <w:rPr>
              <w:szCs w:val="18"/>
            </w:rPr>
            <w:t>any and all</w:t>
          </w:r>
          <w:proofErr w:type="gramEnd"/>
          <w:r w:rsidRPr="00825F43">
            <w:rPr>
              <w:szCs w:val="18"/>
            </w:rPr>
            <w:t xml:space="preserve"> such certifications to the State promptly upon req</w:t>
          </w:r>
          <w:r w:rsidRPr="00825F43">
            <w:rPr>
              <w:szCs w:val="18"/>
            </w:rPr>
            <w:t>uest.</w:t>
          </w:r>
          <w:bookmarkEnd w:id="2"/>
        </w:p>
        <w:p w14:paraId="77C28C5D" w14:textId="77777777" w:rsidR="009759E2" w:rsidRPr="00825F43" w:rsidRDefault="009759E2" w:rsidP="00A75AE0">
          <w:pPr>
            <w:pStyle w:val="PSBody2"/>
            <w:rPr>
              <w:rFonts w:eastAsia="Times New Roman"/>
              <w:iCs/>
              <w:color w:val="000000"/>
              <w:szCs w:val="20"/>
            </w:rPr>
          </w:pPr>
        </w:p>
        <w:p w14:paraId="7D8FB0C9" w14:textId="1B5EA7DA" w:rsidR="009759E2" w:rsidRPr="00A75AE0" w:rsidRDefault="00882981" w:rsidP="00A75AE0">
          <w:pPr>
            <w:pStyle w:val="PSBody2"/>
            <w:jc w:val="both"/>
            <w:rPr>
              <w:szCs w:val="20"/>
            </w:rPr>
          </w:pPr>
          <w:r w:rsidRPr="00A75AE0">
            <w:rPr>
              <w:rFonts w:eastAsia="Times New Roman"/>
              <w:iCs/>
              <w:color w:val="000000"/>
              <w:szCs w:val="20"/>
            </w:rPr>
            <w:t xml:space="preserve">The </w:t>
          </w:r>
          <w:r w:rsidRPr="00A75AE0">
            <w:rPr>
              <w:szCs w:val="20"/>
            </w:rPr>
            <w:t xml:space="preserve">State may terminate this agreement for default if the </w:t>
          </w:r>
          <w:r w:rsidR="009932CD" w:rsidRPr="00825F43">
            <w:rPr>
              <w:szCs w:val="20"/>
            </w:rPr>
            <w:t>Con</w:t>
          </w:r>
          <w:r w:rsidR="009932CD">
            <w:rPr>
              <w:szCs w:val="20"/>
            </w:rPr>
            <w:t>sultant</w:t>
          </w:r>
          <w:r w:rsidR="009932CD" w:rsidRPr="00A75AE0">
            <w:rPr>
              <w:szCs w:val="20"/>
            </w:rPr>
            <w:t xml:space="preserve"> </w:t>
          </w:r>
          <w:r w:rsidRPr="00A75AE0">
            <w:rPr>
              <w:szCs w:val="20"/>
            </w:rPr>
            <w:t>fails to cure a breach of this provision no later than thirty (30) days after being notified by the State.</w:t>
          </w:r>
        </w:p>
        <w:p w14:paraId="0C7E0988" w14:textId="77777777" w:rsidR="009759E2" w:rsidRPr="00480DD2" w:rsidRDefault="009759E2" w:rsidP="00121290">
          <w:pPr>
            <w:pStyle w:val="PSBody2"/>
            <w:rPr>
              <w:szCs w:val="20"/>
            </w:rPr>
          </w:pPr>
        </w:p>
        <w:p w14:paraId="76F14249" w14:textId="4750F8BB" w:rsidR="009932CD" w:rsidRDefault="009932CD" w:rsidP="009932CD">
          <w:pPr>
            <w:pStyle w:val="PSBody2"/>
            <w:jc w:val="both"/>
          </w:pPr>
          <w:r w:rsidRPr="00FD2B0B">
            <w:rPr>
              <w:b/>
              <w:bCs w:val="0"/>
            </w:rPr>
            <w:t>45.</w:t>
          </w:r>
          <w:r w:rsidRPr="00480DD2">
            <w:tab/>
            <w:t xml:space="preserve"> </w:t>
          </w:r>
          <w:r w:rsidRPr="005B7CCE">
            <w:rPr>
              <w:b/>
              <w:bCs w:val="0"/>
              <w:u w:val="single"/>
            </w:rPr>
            <w:t xml:space="preserve">Prohibited Telecommunications and Video Surveillance Equipment </w:t>
          </w:r>
          <w:r w:rsidRPr="005B7CCE">
            <w:rPr>
              <w:b/>
              <w:bCs w:val="0"/>
              <w:u w:val="single"/>
            </w:rPr>
            <w:tab/>
            <w:t>and</w:t>
          </w:r>
          <w:r>
            <w:rPr>
              <w:b/>
              <w:bCs w:val="0"/>
              <w:u w:val="single"/>
            </w:rPr>
            <w:t xml:space="preserve"> S</w:t>
          </w:r>
          <w:r w:rsidRPr="005B7CCE">
            <w:rPr>
              <w:b/>
              <w:bCs w:val="0"/>
              <w:u w:val="single"/>
            </w:rPr>
            <w:t>ervices</w:t>
          </w:r>
          <w:r w:rsidRPr="00480DD2">
            <w:t xml:space="preserve"> </w:t>
          </w:r>
          <w:r>
            <w:t>(Revised)</w:t>
          </w:r>
        </w:p>
        <w:p w14:paraId="2088E33B" w14:textId="77777777" w:rsidR="009932CD" w:rsidRDefault="009932CD" w:rsidP="009932CD">
          <w:pPr>
            <w:pStyle w:val="PSBody2"/>
            <w:jc w:val="both"/>
          </w:pPr>
        </w:p>
        <w:p w14:paraId="3E8219E3" w14:textId="77777777" w:rsidR="009932CD" w:rsidRDefault="009932CD" w:rsidP="009932CD">
          <w:pPr>
            <w:pStyle w:val="PSBody2"/>
            <w:jc w:val="both"/>
          </w:pPr>
          <w:r>
            <w:t>A. In accordance with federal regulations (including 2 CFR 200.216 and 2 CFR 200.471), the Consultant is prohibited from purchasing, procuring, obtaining, using, or installing any telecommunication or video surveillance equipment, services, or systems produced by:</w:t>
          </w:r>
        </w:p>
        <w:p w14:paraId="2027EFEF" w14:textId="77777777" w:rsidR="009932CD" w:rsidRDefault="009932CD" w:rsidP="009932CD">
          <w:pPr>
            <w:pStyle w:val="PSBody2"/>
            <w:jc w:val="both"/>
          </w:pPr>
        </w:p>
        <w:p w14:paraId="372C6ED4" w14:textId="77777777" w:rsidR="009932CD" w:rsidRDefault="009932CD" w:rsidP="009932CD">
          <w:pPr>
            <w:pStyle w:val="PSBody2"/>
            <w:numPr>
              <w:ilvl w:val="1"/>
              <w:numId w:val="2"/>
            </w:numPr>
            <w:jc w:val="both"/>
          </w:pPr>
          <w:r>
            <w:t>1. Huawei Technologies Company or ZTE Corporation (or any subsidiary or affiliate of such entities), OR</w:t>
          </w:r>
        </w:p>
        <w:p w14:paraId="3EA48E09" w14:textId="77777777" w:rsidR="009932CD" w:rsidRDefault="009932CD" w:rsidP="009932CD">
          <w:pPr>
            <w:pStyle w:val="PSBody2"/>
            <w:numPr>
              <w:ilvl w:val="1"/>
              <w:numId w:val="2"/>
            </w:numPr>
            <w:jc w:val="both"/>
          </w:pPr>
          <w:r w:rsidRPr="005B7CCE">
            <w:t xml:space="preserve">2. Hytera Communications Corporation, Hangzhou Hikvision Digital Technology Company, or Dahua Technology Company (or any subsidiary or affiliate of such entities), </w:t>
          </w:r>
        </w:p>
        <w:p w14:paraId="49E9D300" w14:textId="77777777" w:rsidR="009932CD" w:rsidRDefault="009932CD" w:rsidP="009932CD">
          <w:pPr>
            <w:pStyle w:val="PSBody2"/>
            <w:jc w:val="both"/>
          </w:pPr>
        </w:p>
        <w:p w14:paraId="2A5077C6" w14:textId="77777777" w:rsidR="009932CD" w:rsidRDefault="009932CD" w:rsidP="009932CD">
          <w:pPr>
            <w:pStyle w:val="PSBody2"/>
            <w:jc w:val="both"/>
          </w:pPr>
          <w:r w:rsidRPr="005B7CCE">
            <w:t>for any purpose to fulfill its obligations under this Contract. The Con</w:t>
          </w:r>
          <w:r>
            <w:t>sultant</w:t>
          </w:r>
          <w:r w:rsidRPr="005B7CCE">
            <w:t xml:space="preserve"> shall be responsible </w:t>
          </w:r>
          <w:proofErr w:type="gramStart"/>
          <w:r w:rsidRPr="005B7CCE">
            <w:t>to</w:t>
          </w:r>
          <w:r>
            <w:t xml:space="preserve"> </w:t>
          </w:r>
          <w:r w:rsidRPr="005B7CCE">
            <w:t>ensure</w:t>
          </w:r>
          <w:proofErr w:type="gramEnd"/>
          <w:r w:rsidRPr="005B7CCE">
            <w:t xml:space="preserve"> that any subcon</w:t>
          </w:r>
          <w:r>
            <w:t>sultants</w:t>
          </w:r>
          <w:r w:rsidRPr="005B7CCE">
            <w:t xml:space="preserve"> are bound by and comply with the terms of this provision. Breach of this provision shall be considered a material breach of this Contract.</w:t>
          </w:r>
        </w:p>
        <w:p w14:paraId="6C0FB96C" w14:textId="77777777" w:rsidR="009932CD" w:rsidRDefault="009932CD" w:rsidP="009932CD">
          <w:pPr>
            <w:pStyle w:val="ListParagraph"/>
            <w:spacing w:after="0"/>
            <w:rPr>
              <w:szCs w:val="20"/>
            </w:rPr>
          </w:pPr>
        </w:p>
        <w:p w14:paraId="324963EA" w14:textId="77777777" w:rsidR="009932CD" w:rsidRDefault="009932CD" w:rsidP="009932CD">
          <w:pPr>
            <w:pStyle w:val="PSBody2"/>
            <w:jc w:val="both"/>
          </w:pPr>
          <w:r>
            <w:t xml:space="preserve">B. </w:t>
          </w:r>
          <w:r w:rsidRPr="005B7CCE">
            <w:t xml:space="preserve">As a condition precedent to </w:t>
          </w:r>
          <w:proofErr w:type="gramStart"/>
          <w:r w:rsidRPr="005B7CCE">
            <w:t>entering into</w:t>
          </w:r>
          <w:proofErr w:type="gramEnd"/>
          <w:r w:rsidRPr="005B7CCE">
            <w:t xml:space="preserve"> this contract and as required by I.C. 1-1-15, I.C. 1-1-16, and Executive Order 25-64, the Con</w:t>
          </w:r>
          <w:r>
            <w:t>sultant</w:t>
          </w:r>
          <w:r w:rsidRPr="005B7CCE">
            <w:t xml:space="preserve"> swears or affirms under penalties of perjury that Con</w:t>
          </w:r>
          <w:r>
            <w:t>sultant</w:t>
          </w:r>
          <w:r w:rsidRPr="005B7CCE">
            <w:t>, its holding companies, affiliates, or subsidiaries, are not:</w:t>
          </w:r>
        </w:p>
        <w:p w14:paraId="448ACF44" w14:textId="77777777" w:rsidR="009932CD" w:rsidRDefault="009932CD" w:rsidP="009932CD">
          <w:pPr>
            <w:pStyle w:val="ListParagraph"/>
            <w:spacing w:after="0"/>
            <w:rPr>
              <w:szCs w:val="20"/>
            </w:rPr>
          </w:pPr>
        </w:p>
        <w:p w14:paraId="1C3E3394" w14:textId="77777777" w:rsidR="009932CD" w:rsidRDefault="009932CD" w:rsidP="009932CD">
          <w:pPr>
            <w:pStyle w:val="PSBody2"/>
            <w:numPr>
              <w:ilvl w:val="1"/>
              <w:numId w:val="2"/>
            </w:numPr>
            <w:jc w:val="both"/>
          </w:pPr>
          <w:r>
            <w:t xml:space="preserve">1. Listed in Section 889 of the 2019 National Defense Authorization </w:t>
          </w:r>
          <w:proofErr w:type="gramStart"/>
          <w:r>
            <w:t>Act;</w:t>
          </w:r>
          <w:proofErr w:type="gramEnd"/>
        </w:p>
        <w:p w14:paraId="194D805F" w14:textId="77777777" w:rsidR="009932CD" w:rsidRDefault="009932CD" w:rsidP="009932CD">
          <w:pPr>
            <w:pStyle w:val="PSBody2"/>
            <w:numPr>
              <w:ilvl w:val="1"/>
              <w:numId w:val="2"/>
            </w:numPr>
            <w:jc w:val="both"/>
          </w:pPr>
          <w:r>
            <w:t xml:space="preserve">2. Listed in Section 1260H of the 2021 National Defense Authorization </w:t>
          </w:r>
          <w:proofErr w:type="gramStart"/>
          <w:r>
            <w:t>Act;</w:t>
          </w:r>
          <w:proofErr w:type="gramEnd"/>
        </w:p>
        <w:p w14:paraId="4D427A8D" w14:textId="77777777" w:rsidR="009932CD" w:rsidRDefault="009932CD" w:rsidP="009932CD">
          <w:pPr>
            <w:pStyle w:val="PSBody2"/>
            <w:numPr>
              <w:ilvl w:val="1"/>
              <w:numId w:val="2"/>
            </w:numPr>
            <w:jc w:val="both"/>
          </w:pPr>
          <w:r>
            <w:t>3. Owned by the government of a country, or controlled by any governing or regulatory body located in a country, on the United States Department of Commerce’s (USDOC) foreign adversaries list under 15 C.F.R. 791.4; and</w:t>
          </w:r>
        </w:p>
        <w:p w14:paraId="0A645C5A" w14:textId="77777777" w:rsidR="009932CD" w:rsidRDefault="009932CD" w:rsidP="009932CD">
          <w:pPr>
            <w:pStyle w:val="PSBody2"/>
            <w:numPr>
              <w:ilvl w:val="1"/>
              <w:numId w:val="2"/>
            </w:numPr>
            <w:jc w:val="both"/>
          </w:pPr>
          <w:r>
            <w:t>4. Included on or controlled by an entity on the Specially Designated Nationals (SDN) list maintained by the United States Department of the Treasury’s Office of Foreign Asset Control (OFAC).</w:t>
          </w:r>
        </w:p>
        <w:p w14:paraId="4737961A" w14:textId="77777777" w:rsidR="009932CD" w:rsidRDefault="009932CD" w:rsidP="009932CD">
          <w:pPr>
            <w:pStyle w:val="PSBody2"/>
            <w:numPr>
              <w:ilvl w:val="0"/>
              <w:numId w:val="0"/>
            </w:numPr>
          </w:pPr>
        </w:p>
        <w:p w14:paraId="3A864022" w14:textId="77777777" w:rsidR="009932CD" w:rsidRPr="005B7CCE" w:rsidRDefault="009932CD" w:rsidP="009932CD">
          <w:pPr>
            <w:pStyle w:val="PSBody2"/>
            <w:numPr>
              <w:ilvl w:val="0"/>
              <w:numId w:val="0"/>
            </w:numPr>
          </w:pPr>
          <w:r>
            <w:t>The State may terminate this agreement if the State becomes aware that the CONSULTANTS, its holding companies, affiliates, or subsidiaries are added to one of the lists in B.1 or B.2 or meet one of the criteria in B.3 or B.4 of this section.</w:t>
          </w:r>
        </w:p>
        <w:p w14:paraId="6E17BAED" w14:textId="77777777" w:rsidR="009759E2" w:rsidRPr="00480DD2" w:rsidRDefault="009759E2" w:rsidP="00121290">
          <w:pPr>
            <w:pStyle w:val="PSBody2"/>
            <w:rPr>
              <w:b/>
              <w:szCs w:val="20"/>
            </w:rPr>
          </w:pPr>
        </w:p>
        <w:p w14:paraId="1F6B1015" w14:textId="77777777" w:rsidR="009759E2" w:rsidRPr="00480DD2" w:rsidRDefault="00882981" w:rsidP="00121290">
          <w:pPr>
            <w:pStyle w:val="PSBody2"/>
            <w:jc w:val="both"/>
            <w:rPr>
              <w:b/>
              <w:szCs w:val="20"/>
            </w:rPr>
          </w:pPr>
          <w:r w:rsidRPr="00480DD2">
            <w:rPr>
              <w:b/>
              <w:szCs w:val="20"/>
            </w:rPr>
            <w:t>46.</w:t>
          </w:r>
          <w:r w:rsidRPr="00480DD2">
            <w:rPr>
              <w:b/>
              <w:szCs w:val="20"/>
            </w:rPr>
            <w:tab/>
          </w:r>
          <w:r w:rsidRPr="00480DD2">
            <w:rPr>
              <w:b/>
              <w:szCs w:val="20"/>
              <w:u w:val="single"/>
            </w:rPr>
            <w:t>Assignment of Antitrust Claims.</w:t>
          </w:r>
          <w:r w:rsidRPr="00480DD2">
            <w:rPr>
              <w:b/>
              <w:szCs w:val="20"/>
            </w:rPr>
            <w:t xml:space="preserve">  </w:t>
          </w:r>
        </w:p>
        <w:p w14:paraId="6954C460" w14:textId="77777777" w:rsidR="009759E2" w:rsidRPr="00480DD2" w:rsidRDefault="009759E2" w:rsidP="00121290">
          <w:pPr>
            <w:pStyle w:val="PSBody2"/>
            <w:jc w:val="both"/>
            <w:rPr>
              <w:szCs w:val="20"/>
            </w:rPr>
          </w:pPr>
        </w:p>
        <w:p w14:paraId="73FE9367" w14:textId="77777777" w:rsidR="009759E2" w:rsidRPr="00480DD2" w:rsidRDefault="00882981" w:rsidP="00121290">
          <w:pPr>
            <w:pStyle w:val="PSBody2"/>
            <w:jc w:val="both"/>
            <w:rPr>
              <w:szCs w:val="20"/>
            </w:rPr>
          </w:pPr>
          <w:r w:rsidRPr="00480DD2">
            <w:rPr>
              <w:szCs w:val="20"/>
            </w:rPr>
            <w:t>The CONSULTANT assigns to the State all right, title and interest in and to any claims the CONSULTANT now has, or may acquire, under state or federal antitrust laws relating to the products or services which are the subject of this Contract.</w:t>
          </w:r>
        </w:p>
        <w:p w14:paraId="0869D247" w14:textId="77777777" w:rsidR="009759E2" w:rsidRPr="00480DD2" w:rsidRDefault="009759E2" w:rsidP="00121290">
          <w:pPr>
            <w:pStyle w:val="PSBody2"/>
            <w:rPr>
              <w:szCs w:val="20"/>
            </w:rPr>
          </w:pPr>
        </w:p>
        <w:p w14:paraId="5EB4AB02" w14:textId="77777777" w:rsidR="009759E2" w:rsidRPr="00480DD2" w:rsidRDefault="009759E2" w:rsidP="00121290">
          <w:pPr>
            <w:pStyle w:val="PSBody2"/>
            <w:rPr>
              <w:szCs w:val="20"/>
            </w:rPr>
          </w:pPr>
        </w:p>
        <w:p w14:paraId="541154ED" w14:textId="77777777" w:rsidR="009759E2" w:rsidRPr="00480DD2" w:rsidRDefault="00882981" w:rsidP="00121290">
          <w:pPr>
            <w:pStyle w:val="PSBody2"/>
            <w:jc w:val="center"/>
            <w:rPr>
              <w:szCs w:val="20"/>
            </w:rPr>
          </w:pPr>
          <w:r w:rsidRPr="00480DD2">
            <w:rPr>
              <w:szCs w:val="20"/>
            </w:rPr>
            <w:t>[Remainder of Page Intentionally Left Blank]</w:t>
          </w:r>
        </w:p>
        <w:p w14:paraId="37F3E2D6" w14:textId="77777777" w:rsidR="009759E2" w:rsidRPr="00480DD2" w:rsidRDefault="009759E2" w:rsidP="00121290">
          <w:pPr>
            <w:pStyle w:val="PSBody2"/>
            <w:autoSpaceDE w:val="0"/>
            <w:autoSpaceDN w:val="0"/>
            <w:adjustRightInd w:val="0"/>
            <w:jc w:val="both"/>
            <w:rPr>
              <w:szCs w:val="20"/>
            </w:rPr>
          </w:pPr>
        </w:p>
        <w:p w14:paraId="2252044F" w14:textId="77777777" w:rsidR="009759E2" w:rsidRDefault="00882981">
          <w:pPr>
            <w:pStyle w:val="PSBody2"/>
          </w:pPr>
        </w:p>
      </w:sdtContent>
    </w:sdt>
    <w:sdt>
      <w:sdtPr>
        <w:rPr>
          <w:rFonts w:cs="Arial"/>
          <w:b w:val="0"/>
          <w:bCs/>
          <w:sz w:val="20"/>
          <w:szCs w:val="26"/>
        </w:rPr>
        <w:tag w:val="contract_objSTIND0002COLLUSION_CONS1905-01-01UID4"/>
        <w:id w:val="935169705"/>
      </w:sdtPr>
      <w:sdtEndPr/>
      <w:sdtContent>
        <w:p w14:paraId="3F7C1900" w14:textId="77777777" w:rsidR="009759E2" w:rsidRDefault="00882981" w:rsidP="008B4A2F">
          <w:pPr>
            <w:pStyle w:val="PSUnnumHeading"/>
            <w:pageBreakBefore/>
          </w:pPr>
          <w:r w:rsidRPr="008B4A2F">
            <w:rPr>
              <w:sz w:val="20"/>
              <w:szCs w:val="20"/>
            </w:rPr>
            <w:t>Non-Collusion and Acceptance</w:t>
          </w:r>
        </w:p>
        <w:p w14:paraId="16D7E7B9" w14:textId="77777777" w:rsidR="009759E2" w:rsidRPr="00944502" w:rsidRDefault="00882981" w:rsidP="00944502">
          <w:pPr>
            <w:pStyle w:val="PSUnnumHeading"/>
            <w:jc w:val="left"/>
            <w:rPr>
              <w:rFonts w:cs="Arial"/>
              <w:b w:val="0"/>
              <w:sz w:val="20"/>
              <w:szCs w:val="20"/>
            </w:rPr>
          </w:pPr>
          <w:r w:rsidRPr="00944502">
            <w:rPr>
              <w:rFonts w:cs="Arial"/>
              <w:b w:val="0"/>
              <w:sz w:val="20"/>
              <w:szCs w:val="20"/>
            </w:rPr>
            <w:t xml:space="preserve">The undersigned attests, subject to the penalties for perjury, that the undersigned is the Consultant, or that the undersigned is the properly authorized representative, agent, member or officer of the Consultant.  Further, to the undersigned's knowledge, neither the undersigned nor any other member, employee, representative, agent or officer of the Consultant, directly or indirectly, has </w:t>
          </w:r>
          <w:proofErr w:type="gramStart"/>
          <w:r w:rsidRPr="00944502">
            <w:rPr>
              <w:rFonts w:cs="Arial"/>
              <w:b w:val="0"/>
              <w:sz w:val="20"/>
              <w:szCs w:val="20"/>
            </w:rPr>
            <w:t>entered into</w:t>
          </w:r>
          <w:proofErr w:type="gramEnd"/>
          <w:r w:rsidRPr="00944502">
            <w:rPr>
              <w:rFonts w:cs="Arial"/>
              <w:b w:val="0"/>
              <w:sz w:val="20"/>
              <w:szCs w:val="20"/>
            </w:rPr>
            <w:t xml:space="preserve"> or been offered any sum of money or other consideration for the execution of this Contract other than that which appears upon the face hereof.  </w:t>
          </w:r>
          <w:r w:rsidRPr="00944502">
            <w:rPr>
              <w:rFonts w:cs="Arial"/>
              <w:b w:val="0"/>
              <w:bCs/>
              <w:sz w:val="20"/>
              <w:szCs w:val="20"/>
            </w:rPr>
            <w:t>Furthermore, if the undersigned has knowledge that a state officer, employee, or special state appointee, as those terms are defined in IC 4-2-6-1, has a financial interest in the Contract, the Consultant attests to compliance with the disclosure requirements in IC 4-2-6-10.5.</w:t>
          </w:r>
        </w:p>
        <w:p w14:paraId="73E16C0F" w14:textId="77777777" w:rsidR="009759E2" w:rsidRPr="00680275" w:rsidRDefault="009759E2" w:rsidP="00944502">
          <w:pPr>
            <w:pStyle w:val="PSBody2"/>
            <w:ind w:right="-306"/>
          </w:pPr>
        </w:p>
        <w:p w14:paraId="29FB8312" w14:textId="77777777" w:rsidR="009759E2" w:rsidRPr="00101D87" w:rsidRDefault="00882981" w:rsidP="00944502">
          <w:pPr>
            <w:pStyle w:val="PSBody2"/>
            <w:ind w:right="-306"/>
            <w:jc w:val="center"/>
            <w:rPr>
              <w:b/>
            </w:rPr>
          </w:pPr>
          <w:r w:rsidRPr="00101D87">
            <w:rPr>
              <w:b/>
            </w:rPr>
            <w:t>Agreement to Use Electronic Signatures</w:t>
          </w:r>
        </w:p>
        <w:p w14:paraId="30E01AB0" w14:textId="77777777" w:rsidR="009759E2" w:rsidRPr="00E96512" w:rsidRDefault="00882981" w:rsidP="00944502">
          <w:pPr>
            <w:pStyle w:val="PSBody2"/>
            <w:rPr>
              <w:szCs w:val="20"/>
            </w:rPr>
          </w:pPr>
          <w:r w:rsidRPr="00E96512">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96512">
            <w:rPr>
              <w:szCs w:val="20"/>
            </w:rPr>
            <w:t xml:space="preserve">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10" w:history="1">
            <w:r w:rsidR="009759E2" w:rsidRPr="00681358">
              <w:rPr>
                <w:rStyle w:val="Hyperlink"/>
                <w:szCs w:val="20"/>
              </w:rPr>
              <w:t>https://secure.in.gov/apps/idoa/contractsearch/</w:t>
            </w:r>
          </w:hyperlink>
          <w:r>
            <w:rPr>
              <w:szCs w:val="20"/>
            </w:rPr>
            <w:t xml:space="preserve">. </w:t>
          </w:r>
        </w:p>
        <w:p w14:paraId="206CA0EA" w14:textId="77777777" w:rsidR="009759E2" w:rsidRPr="00680275" w:rsidRDefault="009759E2" w:rsidP="00944502">
          <w:pPr>
            <w:pStyle w:val="PSBody2"/>
          </w:pPr>
        </w:p>
        <w:p w14:paraId="0265F5B9" w14:textId="77777777" w:rsidR="009759E2" w:rsidRPr="00680275" w:rsidRDefault="00882981" w:rsidP="00944502">
          <w:pPr>
            <w:pStyle w:val="PSBody2"/>
          </w:pPr>
          <w:r w:rsidRPr="00680275">
            <w:rPr>
              <w:b/>
            </w:rPr>
            <w:t>In Witness Whereof</w:t>
          </w:r>
          <w:r w:rsidRPr="00680275">
            <w:t xml:space="preserve">, </w:t>
          </w:r>
          <w:r>
            <w:t xml:space="preserve">the </w:t>
          </w:r>
          <w:r w:rsidRPr="00680275">
            <w:t xml:space="preserve">Consultant and the State have, through their duly authorized representatives, </w:t>
          </w:r>
          <w:proofErr w:type="gramStart"/>
          <w:r w:rsidRPr="00680275">
            <w:t>entered into</w:t>
          </w:r>
          <w:proofErr w:type="gramEnd"/>
          <w:r w:rsidRPr="00680275">
            <w:t xml:space="preserve"> this Contract</w:t>
          </w:r>
          <w:r>
            <w:t>.  The parties havi</w:t>
          </w:r>
          <w:r w:rsidRPr="00680275">
            <w:t>ng read and understood the foregoing terms of this Contract, do by their respective signatures dated below agree to the terms thereof.</w:t>
          </w:r>
        </w:p>
        <w:p w14:paraId="1C905CFA" w14:textId="77777777" w:rsidR="009759E2" w:rsidRDefault="009759E2" w:rsidP="00944502">
          <w:pPr>
            <w:pStyle w:val="PSBody2"/>
            <w:rPr>
              <w:b/>
            </w:rPr>
          </w:pPr>
        </w:p>
        <w:p w14:paraId="694BA116" w14:textId="77777777" w:rsidR="009759E2" w:rsidRDefault="009759E2" w:rsidP="00944502">
          <w:pPr>
            <w:pStyle w:val="PSBody2"/>
            <w:rPr>
              <w:b/>
            </w:rPr>
          </w:pPr>
        </w:p>
        <w:p w14:paraId="156FB7AA" w14:textId="2FAA6A76" w:rsidR="009759E2" w:rsidRDefault="00882981" w:rsidP="009932CD">
          <w:pPr>
            <w:pStyle w:val="ListParagraph"/>
            <w:spacing w:after="0"/>
            <w:ind w:left="0"/>
            <w:contextualSpacing/>
            <w:rPr>
              <w:rFonts w:cs="Arial"/>
              <w:szCs w:val="20"/>
            </w:rPr>
          </w:pPr>
          <w:sdt>
            <w:sdtPr>
              <w:tag w:val="%%VENDOR_NAME%%"/>
              <w:id w:val="1356006673"/>
            </w:sdtPr>
            <w:sdtEndPr/>
            <w:sdtContent>
              <w:r w:rsidR="009932CD">
                <w:t>(</w:t>
              </w:r>
              <w:r>
                <w:rPr>
                  <w:rFonts w:cs="Arial"/>
                  <w:b/>
                  <w:szCs w:val="20"/>
                </w:rPr>
                <w:t>CONSULTANT</w:t>
              </w:r>
              <w:r w:rsidR="009932CD">
                <w:rPr>
                  <w:rFonts w:cs="Arial"/>
                  <w:b/>
                  <w:szCs w:val="20"/>
                </w:rPr>
                <w:t xml:space="preserve"> NAME)</w:t>
              </w:r>
            </w:sdtContent>
          </w:sdt>
          <w:r w:rsidRPr="008257DE">
            <w:rPr>
              <w:rFonts w:cs="Arial"/>
              <w:b/>
              <w:szCs w:val="20"/>
            </w:rPr>
            <w:tab/>
          </w:r>
          <w:r w:rsidRPr="008257DE">
            <w:rPr>
              <w:rFonts w:cs="Arial"/>
              <w:szCs w:val="20"/>
            </w:rPr>
            <w:tab/>
          </w:r>
          <w:r w:rsidRPr="008257DE">
            <w:rPr>
              <w:rFonts w:cs="Arial"/>
              <w:szCs w:val="20"/>
            </w:rPr>
            <w:tab/>
          </w:r>
          <w:r w:rsidR="009932CD">
            <w:rPr>
              <w:rFonts w:cs="Arial"/>
              <w:szCs w:val="20"/>
            </w:rPr>
            <w:tab/>
          </w:r>
          <w:r w:rsidRPr="008B4A2F">
            <w:rPr>
              <w:rFonts w:cs="Arial"/>
              <w:b/>
              <w:szCs w:val="20"/>
            </w:rPr>
            <w:t>Indiana</w:t>
          </w:r>
          <w:r>
            <w:rPr>
              <w:rFonts w:cs="Arial"/>
              <w:szCs w:val="20"/>
            </w:rPr>
            <w:t xml:space="preserve"> </w:t>
          </w:r>
          <w:r>
            <w:rPr>
              <w:rFonts w:cs="Arial"/>
              <w:b/>
              <w:szCs w:val="20"/>
            </w:rPr>
            <w:t>Department of Transportation</w:t>
          </w:r>
          <w:r w:rsidRPr="008257DE">
            <w:rPr>
              <w:rFonts w:cs="Arial"/>
              <w:b/>
              <w:szCs w:val="20"/>
            </w:rPr>
            <w:tab/>
          </w:r>
          <w:r w:rsidRPr="008257DE">
            <w:rPr>
              <w:rFonts w:cs="Arial"/>
              <w:b/>
              <w:szCs w:val="20"/>
            </w:rPr>
            <w:tab/>
          </w:r>
          <w:r w:rsidRPr="008257DE">
            <w:rPr>
              <w:rFonts w:cs="Arial"/>
              <w:b/>
              <w:szCs w:val="20"/>
            </w:rPr>
            <w:tab/>
          </w:r>
          <w:r w:rsidRPr="008257DE">
            <w:rPr>
              <w:rFonts w:cs="Arial"/>
              <w:b/>
              <w:szCs w:val="20"/>
            </w:rPr>
            <w:tab/>
          </w:r>
          <w:r w:rsidRPr="008257DE">
            <w:rPr>
              <w:rFonts w:cs="Arial"/>
              <w:b/>
              <w:szCs w:val="20"/>
            </w:rPr>
            <w:tab/>
          </w:r>
          <w:r w:rsidRPr="008257DE">
            <w:rPr>
              <w:rFonts w:cs="Arial"/>
              <w:b/>
              <w:szCs w:val="20"/>
            </w:rPr>
            <w:tab/>
          </w:r>
          <w:r w:rsidRPr="008257DE">
            <w:rPr>
              <w:rFonts w:cs="Arial"/>
              <w:b/>
              <w:szCs w:val="20"/>
            </w:rPr>
            <w:tab/>
          </w:r>
          <w:r w:rsidRPr="008257DE">
            <w:rPr>
              <w:rFonts w:cs="Arial"/>
              <w:b/>
              <w:szCs w:val="20"/>
            </w:rPr>
            <w:tab/>
          </w:r>
          <w:r>
            <w:rPr>
              <w:rFonts w:cs="Arial"/>
              <w:b/>
              <w:szCs w:val="20"/>
            </w:rPr>
            <w:tab/>
          </w:r>
        </w:p>
        <w:p w14:paraId="79E5B318" w14:textId="77777777" w:rsidR="009759E2" w:rsidRPr="008257DE" w:rsidRDefault="009759E2" w:rsidP="00944502">
          <w:pPr>
            <w:pStyle w:val="ListParagraph"/>
            <w:numPr>
              <w:ilvl w:val="0"/>
              <w:numId w:val="2"/>
            </w:numPr>
            <w:spacing w:after="0"/>
            <w:contextualSpacing/>
            <w:rPr>
              <w:rFonts w:cs="Arial"/>
              <w:szCs w:val="20"/>
            </w:rPr>
          </w:pPr>
        </w:p>
        <w:p w14:paraId="7C14A4B7" w14:textId="77777777" w:rsidR="009759E2" w:rsidRPr="008257DE" w:rsidRDefault="00882981" w:rsidP="00944502">
          <w:pPr>
            <w:pStyle w:val="ListParagraph"/>
            <w:numPr>
              <w:ilvl w:val="0"/>
              <w:numId w:val="2"/>
            </w:numPr>
            <w:spacing w:after="0"/>
            <w:contextualSpacing/>
            <w:rPr>
              <w:rFonts w:cs="Arial"/>
              <w:szCs w:val="20"/>
            </w:rPr>
          </w:pPr>
          <w:r w:rsidRPr="008257DE">
            <w:rPr>
              <w:rFonts w:cs="Arial"/>
              <w:szCs w:val="20"/>
            </w:rPr>
            <w:t>By:</w:t>
          </w:r>
          <w:r w:rsidRPr="00825706">
            <w:rPr>
              <w:rFonts w:cs="Arial"/>
              <w:color w:val="FFFFFF" w:themeColor="background1"/>
              <w:szCs w:val="20"/>
            </w:rPr>
            <w:t>\s1\</w:t>
          </w:r>
          <w:r w:rsidRPr="008257DE">
            <w:rPr>
              <w:rFonts w:cs="Arial"/>
              <w:szCs w:val="20"/>
            </w:rPr>
            <w:tab/>
          </w:r>
          <w:r w:rsidRPr="008257DE">
            <w:rPr>
              <w:rFonts w:cs="Arial"/>
              <w:szCs w:val="20"/>
            </w:rPr>
            <w:tab/>
          </w:r>
          <w:r w:rsidRPr="008257DE">
            <w:rPr>
              <w:rFonts w:cs="Arial"/>
              <w:szCs w:val="20"/>
            </w:rPr>
            <w:tab/>
          </w:r>
          <w:r w:rsidRPr="008257DE">
            <w:rPr>
              <w:rFonts w:cs="Arial"/>
              <w:szCs w:val="20"/>
            </w:rPr>
            <w:tab/>
          </w:r>
          <w:r w:rsidRPr="008257DE">
            <w:rPr>
              <w:rFonts w:cs="Arial"/>
              <w:szCs w:val="20"/>
            </w:rPr>
            <w:tab/>
          </w:r>
          <w:r w:rsidRPr="008257DE">
            <w:rPr>
              <w:rFonts w:cs="Arial"/>
              <w:szCs w:val="20"/>
            </w:rPr>
            <w:tab/>
            <w:t>By:</w:t>
          </w:r>
          <w:r w:rsidRPr="00825706">
            <w:rPr>
              <w:rFonts w:cs="Arial"/>
              <w:color w:val="FFFFFF" w:themeColor="background1"/>
              <w:szCs w:val="20"/>
            </w:rPr>
            <w:t>\s2\</w:t>
          </w:r>
        </w:p>
        <w:p w14:paraId="3EFFEA34" w14:textId="77777777" w:rsidR="009759E2" w:rsidRPr="008257DE" w:rsidRDefault="009759E2" w:rsidP="00944502">
          <w:pPr>
            <w:pStyle w:val="ListParagraph"/>
            <w:numPr>
              <w:ilvl w:val="0"/>
              <w:numId w:val="2"/>
            </w:numPr>
            <w:spacing w:after="0"/>
            <w:contextualSpacing/>
            <w:rPr>
              <w:rFonts w:cs="Arial"/>
              <w:szCs w:val="20"/>
            </w:rPr>
          </w:pPr>
        </w:p>
        <w:p w14:paraId="7AC8B21E" w14:textId="77777777" w:rsidR="009759E2" w:rsidRPr="008257DE" w:rsidRDefault="00882981" w:rsidP="00944502">
          <w:pPr>
            <w:pStyle w:val="ListParagraph"/>
            <w:numPr>
              <w:ilvl w:val="0"/>
              <w:numId w:val="2"/>
            </w:numPr>
            <w:spacing w:after="0"/>
            <w:contextualSpacing/>
            <w:rPr>
              <w:rFonts w:cs="Arial"/>
              <w:szCs w:val="20"/>
            </w:rPr>
          </w:pPr>
          <w:r w:rsidRPr="008257DE">
            <w:rPr>
              <w:rFonts w:cs="Arial"/>
              <w:szCs w:val="20"/>
            </w:rPr>
            <w:t>Title:</w:t>
          </w:r>
          <w:r w:rsidRPr="00825706">
            <w:rPr>
              <w:rFonts w:cs="Arial"/>
              <w:color w:val="FFFFFF" w:themeColor="background1"/>
              <w:szCs w:val="20"/>
            </w:rPr>
            <w:t>\t1\</w:t>
          </w:r>
          <w:r w:rsidRPr="008257DE">
            <w:rPr>
              <w:rFonts w:cs="Arial"/>
              <w:szCs w:val="20"/>
            </w:rPr>
            <w:tab/>
          </w:r>
          <w:r w:rsidRPr="008257DE">
            <w:rPr>
              <w:rFonts w:cs="Arial"/>
              <w:szCs w:val="20"/>
            </w:rPr>
            <w:tab/>
          </w:r>
          <w:r w:rsidRPr="008257DE">
            <w:rPr>
              <w:rFonts w:cs="Arial"/>
              <w:szCs w:val="20"/>
            </w:rPr>
            <w:tab/>
          </w:r>
          <w:r w:rsidRPr="008257DE">
            <w:rPr>
              <w:rFonts w:cs="Arial"/>
              <w:szCs w:val="20"/>
            </w:rPr>
            <w:tab/>
          </w:r>
          <w:r w:rsidRPr="008257DE">
            <w:rPr>
              <w:rFonts w:cs="Arial"/>
              <w:szCs w:val="20"/>
            </w:rPr>
            <w:tab/>
          </w:r>
          <w:r w:rsidRPr="008257DE">
            <w:rPr>
              <w:rFonts w:cs="Arial"/>
              <w:szCs w:val="20"/>
            </w:rPr>
            <w:tab/>
            <w:t>Title:</w:t>
          </w:r>
          <w:r w:rsidRPr="00825706">
            <w:rPr>
              <w:rFonts w:cs="Arial"/>
              <w:color w:val="FFFFFF" w:themeColor="background1"/>
              <w:szCs w:val="20"/>
            </w:rPr>
            <w:t>\t2\</w:t>
          </w:r>
        </w:p>
        <w:p w14:paraId="006611F4" w14:textId="77777777" w:rsidR="009759E2" w:rsidRPr="008257DE" w:rsidRDefault="009759E2" w:rsidP="00944502">
          <w:pPr>
            <w:pStyle w:val="ListParagraph"/>
            <w:numPr>
              <w:ilvl w:val="0"/>
              <w:numId w:val="2"/>
            </w:numPr>
            <w:spacing w:after="0"/>
            <w:contextualSpacing/>
            <w:rPr>
              <w:rFonts w:cs="Arial"/>
              <w:szCs w:val="20"/>
            </w:rPr>
          </w:pPr>
        </w:p>
        <w:p w14:paraId="66CB643A" w14:textId="77777777" w:rsidR="009759E2" w:rsidRPr="008257DE" w:rsidRDefault="00882981" w:rsidP="00944502">
          <w:pPr>
            <w:pStyle w:val="ListParagraph"/>
            <w:numPr>
              <w:ilvl w:val="0"/>
              <w:numId w:val="2"/>
            </w:numPr>
            <w:spacing w:after="0"/>
            <w:contextualSpacing/>
            <w:rPr>
              <w:rFonts w:cs="Arial"/>
              <w:szCs w:val="20"/>
            </w:rPr>
          </w:pPr>
          <w:r w:rsidRPr="008257DE">
            <w:rPr>
              <w:rFonts w:cs="Arial"/>
              <w:szCs w:val="20"/>
            </w:rPr>
            <w:t>Date:</w:t>
          </w:r>
          <w:r w:rsidRPr="00825706">
            <w:rPr>
              <w:rFonts w:cs="Arial"/>
              <w:color w:val="FFFFFF" w:themeColor="background1"/>
              <w:szCs w:val="20"/>
            </w:rPr>
            <w:t>\d1\</w:t>
          </w:r>
          <w:r w:rsidRPr="008257DE">
            <w:rPr>
              <w:rFonts w:cs="Arial"/>
              <w:szCs w:val="20"/>
            </w:rPr>
            <w:tab/>
          </w:r>
          <w:r w:rsidRPr="008257DE">
            <w:rPr>
              <w:rFonts w:cs="Arial"/>
              <w:szCs w:val="20"/>
            </w:rPr>
            <w:tab/>
          </w:r>
          <w:r w:rsidRPr="008257DE">
            <w:rPr>
              <w:rFonts w:cs="Arial"/>
              <w:szCs w:val="20"/>
            </w:rPr>
            <w:tab/>
          </w:r>
          <w:r w:rsidRPr="008257DE">
            <w:rPr>
              <w:rFonts w:cs="Arial"/>
              <w:szCs w:val="20"/>
            </w:rPr>
            <w:tab/>
          </w:r>
          <w:r w:rsidRPr="008257DE">
            <w:rPr>
              <w:rFonts w:cs="Arial"/>
              <w:szCs w:val="20"/>
            </w:rPr>
            <w:tab/>
            <w:t>Date:</w:t>
          </w:r>
          <w:r w:rsidRPr="00825706">
            <w:rPr>
              <w:rFonts w:cs="Arial"/>
              <w:color w:val="FFFFFF" w:themeColor="background1"/>
              <w:szCs w:val="20"/>
            </w:rPr>
            <w:t>\d2\</w:t>
          </w:r>
        </w:p>
        <w:p w14:paraId="23D0F3D1" w14:textId="77777777" w:rsidR="009759E2" w:rsidRDefault="009759E2" w:rsidP="00944502">
          <w:pPr>
            <w:pStyle w:val="PSBody2"/>
          </w:pPr>
        </w:p>
        <w:p w14:paraId="22266C9F" w14:textId="77777777" w:rsidR="009759E2" w:rsidRDefault="00882981">
          <w:pPr>
            <w:pStyle w:val="PSBody2"/>
          </w:pPr>
        </w:p>
      </w:sdtContent>
    </w:sdt>
    <w:sdt>
      <w:sdtPr>
        <w:rPr>
          <w:vanish/>
        </w:rPr>
        <w:tag w:val="contract_objSTIND0004IOT_YES_NO1904-01-0124.1.0.0.0.0.0.0.0UID5"/>
        <w:id w:val="1683320641"/>
      </w:sdtPr>
      <w:sdtEndPr/>
      <w:sdtContent>
        <w:p w14:paraId="3721E57B" w14:textId="77777777" w:rsidR="00794936" w:rsidRDefault="00882981">
          <w:pPr>
            <w:rPr>
              <w:vanish/>
            </w:rPr>
          </w:pPr>
        </w:p>
      </w:sdtContent>
    </w:sdt>
    <w:sdt>
      <w:sdtPr>
        <w:rPr>
          <w:vanish/>
        </w:rPr>
        <w:tag w:val="contract_objSTIND0004COLLUSION_NOIOT1904-01-0124.2.0.0.0.0.0.0.0UID6"/>
        <w:id w:val="1774438694"/>
      </w:sdtPr>
      <w:sdtEndPr/>
      <w:sdtContent>
        <w:p w14:paraId="2A6D71BB" w14:textId="77777777" w:rsidR="00794936" w:rsidRDefault="00882981">
          <w:pPr>
            <w:rPr>
              <w:vanish/>
            </w:rPr>
          </w:pPr>
        </w:p>
      </w:sdtContent>
    </w:sdt>
    <w:sdt>
      <w:sdtPr>
        <w:tag w:val="contract_objSTIND0001COLLUSION_DOA1910-01-01UID7"/>
        <w:id w:val="387909818"/>
      </w:sdtPr>
      <w:sdtEndPr/>
      <w:sdtContent>
        <w:p w14:paraId="43B0E8CD" w14:textId="77777777" w:rsidR="009759E2" w:rsidRDefault="009759E2"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07B129AB" w14:textId="77777777" w:rsidTr="00923612">
            <w:tc>
              <w:tcPr>
                <w:tcW w:w="4878" w:type="dxa"/>
              </w:tcPr>
              <w:p w14:paraId="74DFE074" w14:textId="77777777" w:rsidR="009759E2" w:rsidRPr="00E16A88" w:rsidRDefault="00882981" w:rsidP="00A21B68">
                <w:pPr>
                  <w:rPr>
                    <w:sz w:val="16"/>
                    <w:szCs w:val="16"/>
                  </w:rPr>
                </w:pPr>
                <w:r>
                  <w:rPr>
                    <w:sz w:val="16"/>
                    <w:szCs w:val="16"/>
                  </w:rPr>
                  <w:t xml:space="preserve">Electronically </w:t>
                </w:r>
                <w:r w:rsidRPr="00E16A88">
                  <w:rPr>
                    <w:sz w:val="16"/>
                    <w:szCs w:val="16"/>
                  </w:rPr>
                  <w:t xml:space="preserve">Approved by:                                                                    </w:t>
                </w:r>
              </w:p>
              <w:p w14:paraId="4BB2B621" w14:textId="77777777" w:rsidR="009759E2" w:rsidRPr="00E16A88" w:rsidRDefault="00882981" w:rsidP="00A21B68">
                <w:pPr>
                  <w:rPr>
                    <w:sz w:val="16"/>
                    <w:szCs w:val="16"/>
                  </w:rPr>
                </w:pPr>
                <w:r w:rsidRPr="00E16A88">
                  <w:rPr>
                    <w:sz w:val="16"/>
                    <w:szCs w:val="16"/>
                  </w:rPr>
                  <w:t>Department of Administration</w:t>
                </w:r>
              </w:p>
              <w:p w14:paraId="2201F0B9" w14:textId="77777777" w:rsidR="009759E2" w:rsidRPr="00E16A88" w:rsidRDefault="009759E2" w:rsidP="00A21B68">
                <w:pPr>
                  <w:rPr>
                    <w:sz w:val="16"/>
                    <w:szCs w:val="16"/>
                  </w:rPr>
                </w:pPr>
              </w:p>
              <w:p w14:paraId="3F7CAFCA" w14:textId="77777777" w:rsidR="009759E2" w:rsidRPr="00E16A88" w:rsidRDefault="00882981" w:rsidP="00A21B68">
                <w:pPr>
                  <w:rPr>
                    <w:sz w:val="16"/>
                    <w:szCs w:val="16"/>
                  </w:rPr>
                </w:pPr>
                <w:proofErr w:type="gramStart"/>
                <w:r w:rsidRPr="00E16A88">
                  <w:rPr>
                    <w:sz w:val="16"/>
                    <w:szCs w:val="16"/>
                  </w:rPr>
                  <w:t>By</w:t>
                </w:r>
                <w:proofErr w:type="gramEnd"/>
                <w:r w:rsidRPr="00E16A88">
                  <w:rPr>
                    <w:sz w:val="16"/>
                    <w:szCs w:val="16"/>
                  </w:rPr>
                  <w:t xml:space="preserve">:                                                                 </w:t>
                </w:r>
                <w:proofErr w:type="gramStart"/>
                <w:r w:rsidRPr="00E16A88">
                  <w:rPr>
                    <w:sz w:val="16"/>
                    <w:szCs w:val="16"/>
                  </w:rPr>
                  <w:t xml:space="preserve">   (</w:t>
                </w:r>
                <w:proofErr w:type="gramEnd"/>
                <w:r w:rsidRPr="00E16A88">
                  <w:rPr>
                    <w:sz w:val="16"/>
                    <w:szCs w:val="16"/>
                  </w:rPr>
                  <w:t>for)</w:t>
                </w:r>
              </w:p>
              <w:p w14:paraId="2D70B645" w14:textId="77777777" w:rsidR="009759E2" w:rsidRPr="00725F2B" w:rsidRDefault="00882981" w:rsidP="006A6598">
                <w:pPr>
                  <w:rPr>
                    <w:sz w:val="16"/>
                    <w:szCs w:val="16"/>
                  </w:rPr>
                </w:pPr>
                <w:r>
                  <w:rPr>
                    <w:sz w:val="16"/>
                    <w:szCs w:val="16"/>
                  </w:rPr>
                  <w:t>Brandon Clifton</w:t>
                </w:r>
                <w:r w:rsidRPr="00E16A88">
                  <w:rPr>
                    <w:sz w:val="16"/>
                    <w:szCs w:val="16"/>
                  </w:rPr>
                  <w:t>, Commissioner</w:t>
                </w:r>
              </w:p>
              <w:p w14:paraId="580D3F65" w14:textId="77777777" w:rsidR="009759E2" w:rsidRPr="00F849F3" w:rsidRDefault="009759E2" w:rsidP="00A21B68">
                <w:pPr>
                  <w:rPr>
                    <w:sz w:val="20"/>
                    <w:szCs w:val="20"/>
                  </w:rPr>
                </w:pPr>
              </w:p>
            </w:tc>
            <w:tc>
              <w:tcPr>
                <w:tcW w:w="4698" w:type="dxa"/>
              </w:tcPr>
              <w:p w14:paraId="0F45E6BA" w14:textId="77777777" w:rsidR="009759E2" w:rsidRPr="00F849F3" w:rsidRDefault="009759E2" w:rsidP="00A21B68">
                <w:pPr>
                  <w:rPr>
                    <w:sz w:val="20"/>
                    <w:szCs w:val="20"/>
                  </w:rPr>
                </w:pPr>
              </w:p>
            </w:tc>
          </w:tr>
          <w:tr w:rsidR="00760AEE" w14:paraId="2BEF51F4" w14:textId="77777777" w:rsidTr="00923612">
            <w:tc>
              <w:tcPr>
                <w:tcW w:w="4878" w:type="dxa"/>
              </w:tcPr>
              <w:p w14:paraId="32982C29" w14:textId="77777777" w:rsidR="009759E2" w:rsidRPr="00E16A88" w:rsidRDefault="00882981" w:rsidP="00760AEE">
                <w:pPr>
                  <w:rPr>
                    <w:sz w:val="16"/>
                    <w:szCs w:val="16"/>
                  </w:rPr>
                </w:pPr>
                <w:r>
                  <w:rPr>
                    <w:sz w:val="16"/>
                    <w:szCs w:val="16"/>
                  </w:rPr>
                  <w:t xml:space="preserve">Electronically </w:t>
                </w:r>
                <w:r w:rsidRPr="00E16A88">
                  <w:rPr>
                    <w:sz w:val="16"/>
                    <w:szCs w:val="16"/>
                  </w:rPr>
                  <w:t xml:space="preserve">Approved by:                                                                    </w:t>
                </w:r>
              </w:p>
              <w:p w14:paraId="12E2ECBA" w14:textId="77777777" w:rsidR="009759E2" w:rsidRPr="00E16A88" w:rsidRDefault="00882981" w:rsidP="00760AEE">
                <w:pPr>
                  <w:rPr>
                    <w:sz w:val="16"/>
                    <w:szCs w:val="16"/>
                  </w:rPr>
                </w:pPr>
                <w:r w:rsidRPr="00E16A88">
                  <w:rPr>
                    <w:sz w:val="16"/>
                    <w:szCs w:val="16"/>
                  </w:rPr>
                  <w:t>State Budget Agency</w:t>
                </w:r>
              </w:p>
              <w:p w14:paraId="26A04828" w14:textId="77777777" w:rsidR="009759E2" w:rsidRPr="00E16A88" w:rsidRDefault="009759E2" w:rsidP="00760AEE">
                <w:pPr>
                  <w:rPr>
                    <w:sz w:val="16"/>
                    <w:szCs w:val="16"/>
                  </w:rPr>
                </w:pPr>
              </w:p>
              <w:p w14:paraId="6DFCDCED" w14:textId="77777777" w:rsidR="009759E2" w:rsidRPr="00E16A88" w:rsidRDefault="00882981" w:rsidP="00760AEE">
                <w:pPr>
                  <w:rPr>
                    <w:sz w:val="16"/>
                    <w:szCs w:val="16"/>
                  </w:rPr>
                </w:pPr>
                <w:proofErr w:type="gramStart"/>
                <w:r w:rsidRPr="00E16A88">
                  <w:rPr>
                    <w:sz w:val="16"/>
                    <w:szCs w:val="16"/>
                  </w:rPr>
                  <w:t>By</w:t>
                </w:r>
                <w:proofErr w:type="gramEnd"/>
                <w:r w:rsidRPr="00E16A88">
                  <w:rPr>
                    <w:sz w:val="16"/>
                    <w:szCs w:val="16"/>
                  </w:rPr>
                  <w:t xml:space="preserve">:                                                                  </w:t>
                </w:r>
                <w:proofErr w:type="gramStart"/>
                <w:r w:rsidRPr="00E16A88">
                  <w:rPr>
                    <w:sz w:val="16"/>
                    <w:szCs w:val="16"/>
                  </w:rPr>
                  <w:t xml:space="preserve">   (</w:t>
                </w:r>
                <w:proofErr w:type="gramEnd"/>
                <w:r w:rsidRPr="00E16A88">
                  <w:rPr>
                    <w:sz w:val="16"/>
                    <w:szCs w:val="16"/>
                  </w:rPr>
                  <w:t>for)</w:t>
                </w:r>
              </w:p>
              <w:p w14:paraId="18B46B5C" w14:textId="77777777" w:rsidR="009759E2" w:rsidRPr="009D038F" w:rsidRDefault="00882981" w:rsidP="00760AEE">
                <w:pPr>
                  <w:rPr>
                    <w:rFonts w:eastAsia="MS Mincho" w:cs="Times New Roman"/>
                    <w:sz w:val="16"/>
                    <w:szCs w:val="16"/>
                  </w:rPr>
                </w:pPr>
                <w:r>
                  <w:rPr>
                    <w:sz w:val="16"/>
                    <w:szCs w:val="16"/>
                  </w:rPr>
                  <w:t>Chad Ranney, State Budget Director</w:t>
                </w:r>
              </w:p>
              <w:p w14:paraId="5C875441" w14:textId="77777777" w:rsidR="009759E2" w:rsidRPr="00F849F3" w:rsidRDefault="009759E2" w:rsidP="00760AEE">
                <w:pPr>
                  <w:jc w:val="center"/>
                  <w:rPr>
                    <w:sz w:val="20"/>
                    <w:szCs w:val="20"/>
                  </w:rPr>
                </w:pPr>
              </w:p>
            </w:tc>
            <w:tc>
              <w:tcPr>
                <w:tcW w:w="4698" w:type="dxa"/>
              </w:tcPr>
              <w:p w14:paraId="4EB8256B" w14:textId="77777777" w:rsidR="009759E2" w:rsidRDefault="00882981" w:rsidP="00CD0FC3">
                <w:pPr>
                  <w:rPr>
                    <w:sz w:val="16"/>
                    <w:szCs w:val="16"/>
                  </w:rPr>
                </w:pPr>
                <w:r>
                  <w:rPr>
                    <w:sz w:val="16"/>
                    <w:szCs w:val="16"/>
                  </w:rPr>
                  <w:t>Electronically Approved as to Form and Legality by:</w:t>
                </w:r>
              </w:p>
              <w:p w14:paraId="0980519E" w14:textId="77777777" w:rsidR="009759E2" w:rsidRDefault="00882981" w:rsidP="00CD0FC3">
                <w:pPr>
                  <w:rPr>
                    <w:sz w:val="16"/>
                    <w:szCs w:val="16"/>
                  </w:rPr>
                </w:pPr>
                <w:r>
                  <w:rPr>
                    <w:sz w:val="16"/>
                    <w:szCs w:val="16"/>
                  </w:rPr>
                  <w:t>Office of the Attorney General</w:t>
                </w:r>
              </w:p>
              <w:p w14:paraId="1AC7C26A" w14:textId="77777777" w:rsidR="009759E2" w:rsidRDefault="009759E2" w:rsidP="00CD0FC3">
                <w:pPr>
                  <w:rPr>
                    <w:sz w:val="16"/>
                    <w:szCs w:val="16"/>
                  </w:rPr>
                </w:pPr>
              </w:p>
              <w:p w14:paraId="7C7A0FD5" w14:textId="77777777" w:rsidR="009759E2" w:rsidRDefault="00882981" w:rsidP="00CD0FC3">
                <w:pPr>
                  <w:rPr>
                    <w:sz w:val="16"/>
                    <w:szCs w:val="16"/>
                  </w:rPr>
                </w:pPr>
                <w:proofErr w:type="gramStart"/>
                <w:r>
                  <w:rPr>
                    <w:sz w:val="16"/>
                    <w:szCs w:val="16"/>
                  </w:rPr>
                  <w:t>By</w:t>
                </w:r>
                <w:proofErr w:type="gramEnd"/>
                <w:r>
                  <w:rPr>
                    <w:sz w:val="16"/>
                    <w:szCs w:val="16"/>
                  </w:rPr>
                  <w:t xml:space="preserve">:                                                       </w:t>
                </w:r>
                <w:proofErr w:type="gramStart"/>
                <w:r>
                  <w:rPr>
                    <w:sz w:val="16"/>
                    <w:szCs w:val="16"/>
                  </w:rPr>
                  <w:t xml:space="preserve">   (</w:t>
                </w:r>
                <w:proofErr w:type="gramEnd"/>
                <w:r>
                  <w:rPr>
                    <w:sz w:val="16"/>
                    <w:szCs w:val="16"/>
                  </w:rPr>
                  <w:t>for)</w:t>
                </w:r>
              </w:p>
              <w:p w14:paraId="71BE487A" w14:textId="77777777" w:rsidR="009759E2" w:rsidRPr="00CD0FC3" w:rsidRDefault="00882981" w:rsidP="00CD0FC3">
                <w:pPr>
                  <w:rPr>
                    <w:sz w:val="16"/>
                    <w:szCs w:val="16"/>
                  </w:rPr>
                </w:pPr>
                <w:r>
                  <w:rPr>
                    <w:sz w:val="16"/>
                    <w:szCs w:val="16"/>
                  </w:rPr>
                  <w:t>Theodore E Rokita, Attorney General</w:t>
                </w:r>
              </w:p>
            </w:tc>
          </w:tr>
        </w:tbl>
        <w:p w14:paraId="1727CB32" w14:textId="77777777" w:rsidR="009759E2" w:rsidRDefault="009759E2" w:rsidP="00307FE8">
          <w:pPr>
            <w:pStyle w:val="PSBody2"/>
            <w:numPr>
              <w:ilvl w:val="1"/>
              <w:numId w:val="2"/>
            </w:numPr>
          </w:pPr>
        </w:p>
        <w:p w14:paraId="6CAAF090" w14:textId="77777777" w:rsidR="009759E2" w:rsidRDefault="00882981">
          <w:pPr>
            <w:pStyle w:val="PSBody2"/>
            <w:numPr>
              <w:ilvl w:val="1"/>
              <w:numId w:val="2"/>
            </w:numPr>
          </w:pPr>
        </w:p>
      </w:sdtContent>
    </w:sdt>
    <w:sdt>
      <w:sdtPr>
        <w:tag w:val="contract_objSTIND000100800_APPENDIX1903-01-01UID8"/>
        <w:id w:val="-881551672"/>
      </w:sdtPr>
      <w:sdtEndPr/>
      <w:sdtContent>
        <w:p w14:paraId="74DBB560" w14:textId="77777777" w:rsidR="009759E2" w:rsidRDefault="009759E2">
          <w:pPr>
            <w:pStyle w:val="PSBody2"/>
            <w:pageBreakBefore/>
          </w:pPr>
        </w:p>
        <w:p w14:paraId="2BCA27D3" w14:textId="77777777" w:rsidR="009759E2" w:rsidRPr="00BC22B7" w:rsidRDefault="00882981" w:rsidP="00CB72A7">
          <w:pPr>
            <w:pStyle w:val="PSBody2"/>
            <w:tabs>
              <w:tab w:val="center" w:pos="4680"/>
            </w:tabs>
            <w:suppressAutoHyphens/>
            <w:jc w:val="center"/>
            <w:rPr>
              <w:spacing w:val="-3"/>
              <w:szCs w:val="20"/>
            </w:rPr>
          </w:pPr>
          <w:r w:rsidRPr="00BC22B7">
            <w:rPr>
              <w:spacing w:val="-3"/>
              <w:szCs w:val="20"/>
            </w:rPr>
            <w:t>APPENDIX "A"</w:t>
          </w:r>
        </w:p>
        <w:p w14:paraId="05669E8D" w14:textId="77777777" w:rsidR="009759E2" w:rsidRPr="00BC22B7" w:rsidRDefault="009759E2" w:rsidP="00CB72A7">
          <w:pPr>
            <w:pStyle w:val="PSBody2"/>
            <w:tabs>
              <w:tab w:val="left" w:pos="-720"/>
            </w:tabs>
            <w:suppressAutoHyphens/>
            <w:jc w:val="both"/>
            <w:rPr>
              <w:spacing w:val="-3"/>
              <w:szCs w:val="20"/>
            </w:rPr>
          </w:pPr>
        </w:p>
        <w:p w14:paraId="4CDD32FB" w14:textId="77777777" w:rsidR="009759E2" w:rsidRPr="00BC22B7" w:rsidRDefault="00882981" w:rsidP="00CB72A7">
          <w:pPr>
            <w:pStyle w:val="PSBody2"/>
            <w:tabs>
              <w:tab w:val="left" w:pos="-720"/>
            </w:tabs>
            <w:suppressAutoHyphens/>
            <w:jc w:val="both"/>
            <w:rPr>
              <w:spacing w:val="-3"/>
              <w:szCs w:val="20"/>
              <w:u w:val="single"/>
            </w:rPr>
          </w:pPr>
          <w:r w:rsidRPr="00BC22B7">
            <w:rPr>
              <w:spacing w:val="-3"/>
              <w:szCs w:val="20"/>
            </w:rPr>
            <w:tab/>
          </w:r>
          <w:r>
            <w:rPr>
              <w:spacing w:val="-3"/>
              <w:szCs w:val="20"/>
              <w:u w:val="single"/>
            </w:rPr>
            <w:t>Appendix A Text Here</w:t>
          </w:r>
        </w:p>
        <w:p w14:paraId="5CF9A405" w14:textId="77777777" w:rsidR="009759E2" w:rsidRPr="00BC22B7" w:rsidRDefault="009759E2" w:rsidP="00CB72A7">
          <w:pPr>
            <w:pStyle w:val="PSBody2"/>
            <w:tabs>
              <w:tab w:val="left" w:pos="-720"/>
            </w:tabs>
            <w:suppressAutoHyphens/>
            <w:jc w:val="both"/>
            <w:rPr>
              <w:spacing w:val="-3"/>
              <w:szCs w:val="20"/>
            </w:rPr>
          </w:pPr>
        </w:p>
        <w:p w14:paraId="70162FAD" w14:textId="77777777" w:rsidR="009759E2" w:rsidRPr="00BC22B7" w:rsidRDefault="009759E2" w:rsidP="00CB72A7">
          <w:pPr>
            <w:pStyle w:val="PSBody2"/>
            <w:tabs>
              <w:tab w:val="left" w:pos="-720"/>
              <w:tab w:val="left" w:pos="0"/>
            </w:tabs>
            <w:suppressAutoHyphens/>
            <w:ind w:left="1440" w:hanging="720"/>
            <w:rPr>
              <w:szCs w:val="20"/>
            </w:rPr>
          </w:pPr>
        </w:p>
        <w:p w14:paraId="1E2FF437" w14:textId="77777777" w:rsidR="009759E2" w:rsidRPr="00BC22B7" w:rsidRDefault="009759E2" w:rsidP="00CB72A7">
          <w:pPr>
            <w:pStyle w:val="PSBody2"/>
            <w:rPr>
              <w:szCs w:val="20"/>
            </w:rPr>
          </w:pPr>
        </w:p>
        <w:p w14:paraId="30B898E7" w14:textId="77777777" w:rsidR="009759E2" w:rsidRPr="00BC22B7" w:rsidRDefault="009759E2" w:rsidP="00CB72A7">
          <w:pPr>
            <w:pStyle w:val="PSBody2"/>
            <w:rPr>
              <w:szCs w:val="20"/>
            </w:rPr>
          </w:pPr>
        </w:p>
        <w:p w14:paraId="34CEB53A" w14:textId="77777777" w:rsidR="009759E2" w:rsidRPr="00BC22B7" w:rsidRDefault="009759E2" w:rsidP="00CB72A7">
          <w:pPr>
            <w:pStyle w:val="PSBody2"/>
            <w:rPr>
              <w:szCs w:val="20"/>
            </w:rPr>
          </w:pPr>
        </w:p>
        <w:p w14:paraId="790B4DB4" w14:textId="77777777" w:rsidR="009759E2" w:rsidRPr="00BC22B7" w:rsidRDefault="009759E2" w:rsidP="00CB72A7">
          <w:pPr>
            <w:pStyle w:val="PSBody2"/>
            <w:rPr>
              <w:szCs w:val="20"/>
            </w:rPr>
          </w:pPr>
        </w:p>
        <w:p w14:paraId="41B0F836" w14:textId="77777777" w:rsidR="009759E2" w:rsidRPr="00BC22B7" w:rsidRDefault="009759E2" w:rsidP="00CB72A7">
          <w:pPr>
            <w:pStyle w:val="PSBody2"/>
            <w:rPr>
              <w:szCs w:val="20"/>
            </w:rPr>
          </w:pPr>
        </w:p>
        <w:p w14:paraId="3D2F1957" w14:textId="77777777" w:rsidR="009759E2" w:rsidRPr="00BC22B7" w:rsidRDefault="009759E2" w:rsidP="00CB72A7">
          <w:pPr>
            <w:pStyle w:val="PSBody2"/>
            <w:rPr>
              <w:szCs w:val="20"/>
            </w:rPr>
          </w:pPr>
        </w:p>
        <w:p w14:paraId="52EC03C2" w14:textId="77777777" w:rsidR="009759E2" w:rsidRPr="00BC22B7" w:rsidRDefault="009759E2" w:rsidP="00CB72A7">
          <w:pPr>
            <w:pStyle w:val="PSBody2"/>
            <w:rPr>
              <w:szCs w:val="20"/>
            </w:rPr>
          </w:pPr>
        </w:p>
        <w:p w14:paraId="43590B8F" w14:textId="77777777" w:rsidR="009759E2" w:rsidRDefault="009759E2" w:rsidP="00CB72A7">
          <w:pPr>
            <w:pStyle w:val="PSBody2"/>
            <w:rPr>
              <w:szCs w:val="20"/>
            </w:rPr>
          </w:pPr>
        </w:p>
        <w:p w14:paraId="4A1D3DDF" w14:textId="77777777" w:rsidR="009759E2" w:rsidRDefault="009759E2" w:rsidP="00CB72A7">
          <w:pPr>
            <w:pStyle w:val="PSBody2"/>
            <w:rPr>
              <w:szCs w:val="20"/>
            </w:rPr>
          </w:pPr>
        </w:p>
        <w:p w14:paraId="5EDB7471" w14:textId="77777777" w:rsidR="009759E2" w:rsidRDefault="009759E2" w:rsidP="00CB72A7">
          <w:pPr>
            <w:pStyle w:val="PSBody2"/>
            <w:rPr>
              <w:szCs w:val="20"/>
            </w:rPr>
          </w:pPr>
        </w:p>
        <w:p w14:paraId="240F0A7D" w14:textId="77777777" w:rsidR="009759E2" w:rsidRDefault="009759E2" w:rsidP="00CB72A7">
          <w:pPr>
            <w:pStyle w:val="PSBody2"/>
            <w:rPr>
              <w:szCs w:val="20"/>
            </w:rPr>
          </w:pPr>
        </w:p>
        <w:p w14:paraId="7012256A" w14:textId="77777777" w:rsidR="009759E2" w:rsidRDefault="009759E2" w:rsidP="00CB72A7">
          <w:pPr>
            <w:pStyle w:val="PSBody2"/>
            <w:rPr>
              <w:szCs w:val="20"/>
            </w:rPr>
          </w:pPr>
        </w:p>
        <w:p w14:paraId="033242B5" w14:textId="77777777" w:rsidR="009759E2" w:rsidRDefault="009759E2" w:rsidP="00CB72A7">
          <w:pPr>
            <w:pStyle w:val="PSBody2"/>
            <w:rPr>
              <w:szCs w:val="20"/>
            </w:rPr>
          </w:pPr>
        </w:p>
        <w:p w14:paraId="3A35BC26" w14:textId="77777777" w:rsidR="009759E2" w:rsidRDefault="009759E2" w:rsidP="00CB72A7">
          <w:pPr>
            <w:pStyle w:val="PSBody2"/>
            <w:rPr>
              <w:szCs w:val="20"/>
            </w:rPr>
          </w:pPr>
        </w:p>
        <w:p w14:paraId="3A7FBF98" w14:textId="77777777" w:rsidR="009759E2" w:rsidRDefault="009759E2" w:rsidP="00CB72A7">
          <w:pPr>
            <w:pStyle w:val="PSBody2"/>
            <w:rPr>
              <w:szCs w:val="20"/>
            </w:rPr>
          </w:pPr>
        </w:p>
        <w:p w14:paraId="51E60721" w14:textId="77777777" w:rsidR="009759E2" w:rsidRDefault="009759E2" w:rsidP="00CB72A7">
          <w:pPr>
            <w:pStyle w:val="PSBody2"/>
            <w:rPr>
              <w:szCs w:val="20"/>
            </w:rPr>
          </w:pPr>
        </w:p>
        <w:p w14:paraId="00AC5FD3" w14:textId="77777777" w:rsidR="009759E2" w:rsidRDefault="009759E2" w:rsidP="00CB72A7">
          <w:pPr>
            <w:pStyle w:val="PSBody2"/>
            <w:rPr>
              <w:szCs w:val="20"/>
            </w:rPr>
          </w:pPr>
        </w:p>
        <w:p w14:paraId="6FE4C52A" w14:textId="77777777" w:rsidR="009759E2" w:rsidRDefault="009759E2" w:rsidP="00CB72A7">
          <w:pPr>
            <w:pStyle w:val="PSBody2"/>
            <w:rPr>
              <w:szCs w:val="20"/>
            </w:rPr>
          </w:pPr>
        </w:p>
        <w:p w14:paraId="366CE035" w14:textId="77777777" w:rsidR="009759E2" w:rsidRDefault="009759E2" w:rsidP="00CB72A7">
          <w:pPr>
            <w:pStyle w:val="PSBody2"/>
            <w:rPr>
              <w:szCs w:val="20"/>
            </w:rPr>
          </w:pPr>
        </w:p>
        <w:p w14:paraId="09E231B1" w14:textId="77777777" w:rsidR="009759E2" w:rsidRDefault="009759E2" w:rsidP="00CB72A7">
          <w:pPr>
            <w:pStyle w:val="PSBody2"/>
            <w:rPr>
              <w:szCs w:val="20"/>
            </w:rPr>
          </w:pPr>
        </w:p>
        <w:p w14:paraId="4598FE03" w14:textId="77777777" w:rsidR="009759E2" w:rsidRDefault="009759E2" w:rsidP="00CB72A7">
          <w:pPr>
            <w:pStyle w:val="PSBody2"/>
            <w:rPr>
              <w:szCs w:val="20"/>
            </w:rPr>
          </w:pPr>
        </w:p>
        <w:p w14:paraId="19558119" w14:textId="77777777" w:rsidR="009759E2" w:rsidRDefault="009759E2" w:rsidP="00CB72A7">
          <w:pPr>
            <w:pStyle w:val="PSBody2"/>
            <w:rPr>
              <w:szCs w:val="20"/>
            </w:rPr>
          </w:pPr>
        </w:p>
        <w:p w14:paraId="004664EB" w14:textId="77777777" w:rsidR="009759E2" w:rsidRDefault="009759E2" w:rsidP="00CB72A7">
          <w:pPr>
            <w:pStyle w:val="PSBody2"/>
            <w:rPr>
              <w:szCs w:val="20"/>
            </w:rPr>
          </w:pPr>
        </w:p>
        <w:p w14:paraId="279A2DC4" w14:textId="77777777" w:rsidR="009759E2" w:rsidRDefault="009759E2" w:rsidP="00CB72A7">
          <w:pPr>
            <w:pStyle w:val="PSBody2"/>
            <w:rPr>
              <w:szCs w:val="20"/>
            </w:rPr>
          </w:pPr>
        </w:p>
        <w:p w14:paraId="60DA79FD" w14:textId="77777777" w:rsidR="009759E2" w:rsidRDefault="009759E2" w:rsidP="00CB72A7">
          <w:pPr>
            <w:pStyle w:val="PSBody2"/>
            <w:rPr>
              <w:szCs w:val="20"/>
            </w:rPr>
          </w:pPr>
        </w:p>
        <w:p w14:paraId="3886D992" w14:textId="77777777" w:rsidR="009759E2" w:rsidRDefault="009759E2" w:rsidP="00CB72A7">
          <w:pPr>
            <w:pStyle w:val="PSBody2"/>
            <w:rPr>
              <w:szCs w:val="20"/>
            </w:rPr>
          </w:pPr>
        </w:p>
        <w:p w14:paraId="285576C7" w14:textId="77777777" w:rsidR="009759E2" w:rsidRDefault="009759E2" w:rsidP="00CB72A7">
          <w:pPr>
            <w:pStyle w:val="PSBody2"/>
            <w:rPr>
              <w:szCs w:val="20"/>
            </w:rPr>
          </w:pPr>
        </w:p>
        <w:p w14:paraId="71BA87BB" w14:textId="77777777" w:rsidR="009759E2" w:rsidRDefault="009759E2" w:rsidP="00CB72A7">
          <w:pPr>
            <w:pStyle w:val="PSBody2"/>
            <w:rPr>
              <w:szCs w:val="20"/>
            </w:rPr>
          </w:pPr>
        </w:p>
        <w:p w14:paraId="1BF6102A" w14:textId="77777777" w:rsidR="009759E2" w:rsidRDefault="009759E2" w:rsidP="00CB72A7">
          <w:pPr>
            <w:pStyle w:val="PSBody2"/>
            <w:rPr>
              <w:szCs w:val="20"/>
            </w:rPr>
          </w:pPr>
        </w:p>
        <w:p w14:paraId="49D6DF38" w14:textId="77777777" w:rsidR="009759E2" w:rsidRDefault="009759E2" w:rsidP="00CB72A7">
          <w:pPr>
            <w:pStyle w:val="PSBody2"/>
            <w:rPr>
              <w:szCs w:val="20"/>
            </w:rPr>
          </w:pPr>
        </w:p>
        <w:p w14:paraId="533E3784" w14:textId="77777777" w:rsidR="009759E2" w:rsidRDefault="009759E2" w:rsidP="00CB72A7">
          <w:pPr>
            <w:pStyle w:val="PSBody2"/>
            <w:rPr>
              <w:szCs w:val="20"/>
            </w:rPr>
          </w:pPr>
        </w:p>
        <w:p w14:paraId="14E4AA6F" w14:textId="77777777" w:rsidR="009759E2" w:rsidRDefault="00882981" w:rsidP="008C7E7B">
          <w:pPr>
            <w:pStyle w:val="PSBody2"/>
            <w:jc w:val="center"/>
            <w:rPr>
              <w:szCs w:val="20"/>
            </w:rPr>
          </w:pPr>
          <w:r w:rsidRPr="008C7E7B">
            <w:rPr>
              <w:szCs w:val="20"/>
            </w:rPr>
            <w:t>[Remainder of Page Intentionally Left Blank]</w:t>
          </w:r>
        </w:p>
        <w:p w14:paraId="236B11E2" w14:textId="77777777" w:rsidR="009759E2" w:rsidRDefault="009759E2" w:rsidP="00CB72A7">
          <w:pPr>
            <w:pStyle w:val="PSBody2"/>
            <w:rPr>
              <w:szCs w:val="20"/>
            </w:rPr>
          </w:pPr>
        </w:p>
        <w:p w14:paraId="5D99CF5C" w14:textId="77777777" w:rsidR="009759E2" w:rsidRPr="00BC22B7" w:rsidRDefault="009759E2" w:rsidP="00CB72A7">
          <w:pPr>
            <w:pStyle w:val="PSBody2"/>
            <w:rPr>
              <w:szCs w:val="20"/>
            </w:rPr>
          </w:pPr>
        </w:p>
        <w:p w14:paraId="70B4E877" w14:textId="77777777" w:rsidR="009759E2" w:rsidRDefault="00882981">
          <w:pPr>
            <w:pStyle w:val="PSBody2"/>
            <w:rPr>
              <w:szCs w:val="20"/>
            </w:rPr>
          </w:pPr>
          <w:r>
            <w:rPr>
              <w:szCs w:val="20"/>
            </w:rPr>
            <w:br w:type="page"/>
          </w:r>
        </w:p>
        <w:p w14:paraId="67471A95" w14:textId="77777777" w:rsidR="009759E2" w:rsidRPr="00BC22B7" w:rsidRDefault="009759E2" w:rsidP="00CB72A7">
          <w:pPr>
            <w:pStyle w:val="PSBody2"/>
            <w:rPr>
              <w:szCs w:val="20"/>
            </w:rPr>
          </w:pPr>
        </w:p>
        <w:p w14:paraId="2DD3C1FD" w14:textId="77777777" w:rsidR="009759E2" w:rsidRPr="00FE5727" w:rsidRDefault="00882981" w:rsidP="00CB72A7">
          <w:pPr>
            <w:pStyle w:val="Title"/>
            <w:rPr>
              <w:b w:val="0"/>
              <w:sz w:val="20"/>
            </w:rPr>
          </w:pPr>
          <w:r w:rsidRPr="00FE5727">
            <w:rPr>
              <w:b w:val="0"/>
              <w:sz w:val="24"/>
            </w:rPr>
            <w:t>APPENDIX "B"</w:t>
          </w:r>
        </w:p>
        <w:p w14:paraId="2FC5C40E" w14:textId="77777777" w:rsidR="009759E2" w:rsidRPr="00FE5727" w:rsidRDefault="009759E2" w:rsidP="00CB72A7">
          <w:pPr>
            <w:pStyle w:val="PSBody2"/>
            <w:tabs>
              <w:tab w:val="left" w:pos="-1440"/>
              <w:tab w:val="left" w:pos="-720"/>
              <w:tab w:val="left" w:pos="0"/>
              <w:tab w:val="left" w:pos="720"/>
              <w:tab w:val="left" w:pos="1440"/>
              <w:tab w:val="left" w:pos="2304"/>
              <w:tab w:val="left" w:pos="2880"/>
            </w:tabs>
            <w:suppressAutoHyphens/>
            <w:jc w:val="both"/>
            <w:rPr>
              <w:spacing w:val="-3"/>
              <w:u w:val="single"/>
            </w:rPr>
          </w:pPr>
        </w:p>
        <w:p w14:paraId="50FF08F4" w14:textId="77777777" w:rsidR="009759E2" w:rsidRPr="001A6761" w:rsidRDefault="00882981" w:rsidP="00CB72A7">
          <w:pPr>
            <w:pStyle w:val="PSBody2"/>
            <w:tabs>
              <w:tab w:val="left" w:pos="-1440"/>
              <w:tab w:val="left" w:pos="-720"/>
              <w:tab w:val="left" w:pos="0"/>
              <w:tab w:val="left" w:pos="720"/>
              <w:tab w:val="left" w:pos="1440"/>
              <w:tab w:val="left" w:pos="2304"/>
              <w:tab w:val="left" w:pos="2880"/>
            </w:tabs>
            <w:suppressAutoHyphens/>
            <w:jc w:val="both"/>
            <w:rPr>
              <w:spacing w:val="-3"/>
            </w:rPr>
          </w:pPr>
          <w:r>
            <w:rPr>
              <w:spacing w:val="-3"/>
              <w:u w:val="single"/>
            </w:rPr>
            <w:t>Appendix B text here.</w:t>
          </w:r>
        </w:p>
        <w:p w14:paraId="6307577F" w14:textId="77777777" w:rsidR="009759E2" w:rsidRDefault="009759E2" w:rsidP="00CB72A7">
          <w:pPr>
            <w:pStyle w:val="PSBody2"/>
            <w:jc w:val="both"/>
            <w:rPr>
              <w:sz w:val="16"/>
            </w:rPr>
          </w:pPr>
        </w:p>
        <w:p w14:paraId="2BB4A1B1" w14:textId="77777777" w:rsidR="009759E2" w:rsidRDefault="009759E2" w:rsidP="00CB72A7">
          <w:pPr>
            <w:pStyle w:val="PSBody2"/>
            <w:jc w:val="both"/>
            <w:rPr>
              <w:sz w:val="16"/>
            </w:rPr>
          </w:pPr>
        </w:p>
        <w:p w14:paraId="4BABD51F" w14:textId="77777777" w:rsidR="009759E2" w:rsidRDefault="009759E2" w:rsidP="00CB72A7">
          <w:pPr>
            <w:pStyle w:val="PSBody2"/>
            <w:jc w:val="both"/>
            <w:rPr>
              <w:sz w:val="16"/>
            </w:rPr>
          </w:pPr>
        </w:p>
        <w:p w14:paraId="1A1BED97" w14:textId="77777777" w:rsidR="009759E2" w:rsidRDefault="009759E2" w:rsidP="00CB72A7">
          <w:pPr>
            <w:pStyle w:val="PSBody2"/>
            <w:jc w:val="both"/>
            <w:rPr>
              <w:sz w:val="16"/>
            </w:rPr>
          </w:pPr>
        </w:p>
        <w:p w14:paraId="3C767FD7" w14:textId="77777777" w:rsidR="009759E2" w:rsidRDefault="009759E2" w:rsidP="00CB72A7">
          <w:pPr>
            <w:pStyle w:val="PSBody2"/>
            <w:jc w:val="both"/>
            <w:rPr>
              <w:sz w:val="16"/>
            </w:rPr>
          </w:pPr>
        </w:p>
        <w:p w14:paraId="2913279C" w14:textId="77777777" w:rsidR="009759E2" w:rsidRDefault="009759E2" w:rsidP="00CB72A7">
          <w:pPr>
            <w:pStyle w:val="PSBody2"/>
            <w:jc w:val="both"/>
            <w:rPr>
              <w:sz w:val="16"/>
            </w:rPr>
          </w:pPr>
        </w:p>
        <w:p w14:paraId="5EE3509B" w14:textId="77777777" w:rsidR="009759E2" w:rsidRDefault="009759E2" w:rsidP="00CB72A7">
          <w:pPr>
            <w:pStyle w:val="PSBody2"/>
            <w:jc w:val="both"/>
            <w:rPr>
              <w:sz w:val="16"/>
            </w:rPr>
          </w:pPr>
        </w:p>
        <w:p w14:paraId="51982858" w14:textId="77777777" w:rsidR="009759E2" w:rsidRDefault="009759E2" w:rsidP="00CB72A7">
          <w:pPr>
            <w:pStyle w:val="PSBody2"/>
            <w:jc w:val="both"/>
            <w:rPr>
              <w:sz w:val="16"/>
            </w:rPr>
          </w:pPr>
        </w:p>
        <w:p w14:paraId="5550903C" w14:textId="77777777" w:rsidR="009759E2" w:rsidRDefault="009759E2" w:rsidP="00CB72A7">
          <w:pPr>
            <w:pStyle w:val="PSBody2"/>
            <w:jc w:val="both"/>
            <w:rPr>
              <w:sz w:val="16"/>
            </w:rPr>
          </w:pPr>
        </w:p>
        <w:p w14:paraId="0EBA2697" w14:textId="77777777" w:rsidR="009759E2" w:rsidRDefault="009759E2" w:rsidP="00CB72A7">
          <w:pPr>
            <w:pStyle w:val="PSBody2"/>
            <w:jc w:val="both"/>
            <w:rPr>
              <w:sz w:val="16"/>
            </w:rPr>
          </w:pPr>
        </w:p>
        <w:p w14:paraId="16672BB3" w14:textId="77777777" w:rsidR="009759E2" w:rsidRDefault="009759E2" w:rsidP="00CB72A7">
          <w:pPr>
            <w:pStyle w:val="PSBody2"/>
            <w:jc w:val="both"/>
            <w:rPr>
              <w:sz w:val="16"/>
            </w:rPr>
          </w:pPr>
        </w:p>
        <w:p w14:paraId="0F043863" w14:textId="77777777" w:rsidR="009759E2" w:rsidRDefault="009759E2" w:rsidP="00CB72A7">
          <w:pPr>
            <w:pStyle w:val="PSBody2"/>
            <w:jc w:val="both"/>
            <w:rPr>
              <w:sz w:val="16"/>
            </w:rPr>
          </w:pPr>
        </w:p>
        <w:p w14:paraId="2FF3F6F2" w14:textId="77777777" w:rsidR="009759E2" w:rsidRDefault="009759E2" w:rsidP="00CB72A7">
          <w:pPr>
            <w:pStyle w:val="PSBody2"/>
            <w:jc w:val="both"/>
            <w:rPr>
              <w:sz w:val="16"/>
            </w:rPr>
          </w:pPr>
        </w:p>
        <w:p w14:paraId="3D55789B" w14:textId="77777777" w:rsidR="009759E2" w:rsidRDefault="009759E2" w:rsidP="00CB72A7">
          <w:pPr>
            <w:pStyle w:val="PSBody2"/>
            <w:jc w:val="both"/>
            <w:rPr>
              <w:sz w:val="16"/>
            </w:rPr>
          </w:pPr>
        </w:p>
        <w:p w14:paraId="1300B238" w14:textId="77777777" w:rsidR="009759E2" w:rsidRDefault="009759E2" w:rsidP="00CB72A7">
          <w:pPr>
            <w:pStyle w:val="PSBody2"/>
            <w:jc w:val="both"/>
            <w:rPr>
              <w:sz w:val="16"/>
            </w:rPr>
          </w:pPr>
        </w:p>
        <w:p w14:paraId="1CC1D501" w14:textId="77777777" w:rsidR="009759E2" w:rsidRDefault="009759E2" w:rsidP="00CB72A7">
          <w:pPr>
            <w:pStyle w:val="PSBody2"/>
            <w:jc w:val="both"/>
            <w:rPr>
              <w:sz w:val="16"/>
            </w:rPr>
          </w:pPr>
        </w:p>
        <w:p w14:paraId="531545DA" w14:textId="77777777" w:rsidR="009759E2" w:rsidRDefault="009759E2" w:rsidP="00CB72A7">
          <w:pPr>
            <w:pStyle w:val="PSBody2"/>
            <w:jc w:val="both"/>
            <w:rPr>
              <w:sz w:val="16"/>
            </w:rPr>
          </w:pPr>
        </w:p>
        <w:p w14:paraId="7225A8C3" w14:textId="77777777" w:rsidR="009759E2" w:rsidRDefault="009759E2" w:rsidP="00CB72A7">
          <w:pPr>
            <w:pStyle w:val="PSBody2"/>
            <w:jc w:val="both"/>
            <w:rPr>
              <w:sz w:val="16"/>
            </w:rPr>
          </w:pPr>
        </w:p>
        <w:p w14:paraId="29C8489D" w14:textId="77777777" w:rsidR="009759E2" w:rsidRDefault="009759E2" w:rsidP="00CB72A7">
          <w:pPr>
            <w:pStyle w:val="PSBody2"/>
            <w:jc w:val="both"/>
            <w:rPr>
              <w:sz w:val="16"/>
            </w:rPr>
          </w:pPr>
        </w:p>
        <w:p w14:paraId="0396679C" w14:textId="77777777" w:rsidR="009759E2" w:rsidRDefault="009759E2" w:rsidP="00CB72A7">
          <w:pPr>
            <w:pStyle w:val="PSBody2"/>
            <w:jc w:val="both"/>
            <w:rPr>
              <w:sz w:val="16"/>
            </w:rPr>
          </w:pPr>
        </w:p>
        <w:p w14:paraId="3C118478" w14:textId="77777777" w:rsidR="009759E2" w:rsidRDefault="009759E2" w:rsidP="00CB72A7">
          <w:pPr>
            <w:pStyle w:val="PSBody2"/>
            <w:jc w:val="both"/>
            <w:rPr>
              <w:sz w:val="16"/>
            </w:rPr>
          </w:pPr>
        </w:p>
        <w:p w14:paraId="0713BD4C" w14:textId="77777777" w:rsidR="009759E2" w:rsidRDefault="009759E2" w:rsidP="00CB72A7">
          <w:pPr>
            <w:pStyle w:val="PSBody2"/>
            <w:jc w:val="both"/>
            <w:rPr>
              <w:sz w:val="16"/>
            </w:rPr>
          </w:pPr>
        </w:p>
        <w:p w14:paraId="1B51CDF3" w14:textId="77777777" w:rsidR="009759E2" w:rsidRDefault="009759E2" w:rsidP="00CB72A7">
          <w:pPr>
            <w:pStyle w:val="PSBody2"/>
            <w:jc w:val="both"/>
            <w:rPr>
              <w:sz w:val="16"/>
            </w:rPr>
          </w:pPr>
        </w:p>
        <w:p w14:paraId="2C56A5BE" w14:textId="77777777" w:rsidR="009759E2" w:rsidRDefault="009759E2" w:rsidP="00CB72A7">
          <w:pPr>
            <w:pStyle w:val="PSBody2"/>
            <w:jc w:val="both"/>
            <w:rPr>
              <w:sz w:val="16"/>
            </w:rPr>
          </w:pPr>
        </w:p>
        <w:p w14:paraId="132121EC" w14:textId="77777777" w:rsidR="009759E2" w:rsidRDefault="009759E2" w:rsidP="00CB72A7">
          <w:pPr>
            <w:pStyle w:val="PSBody2"/>
            <w:jc w:val="both"/>
            <w:rPr>
              <w:sz w:val="16"/>
            </w:rPr>
          </w:pPr>
        </w:p>
        <w:p w14:paraId="791F218A" w14:textId="77777777" w:rsidR="009759E2" w:rsidRDefault="009759E2" w:rsidP="00CB72A7">
          <w:pPr>
            <w:pStyle w:val="PSBody2"/>
            <w:jc w:val="both"/>
            <w:rPr>
              <w:sz w:val="16"/>
            </w:rPr>
          </w:pPr>
        </w:p>
        <w:p w14:paraId="3A569DEC" w14:textId="77777777" w:rsidR="009759E2" w:rsidRDefault="009759E2" w:rsidP="00CB72A7">
          <w:pPr>
            <w:pStyle w:val="PSBody2"/>
            <w:jc w:val="both"/>
            <w:rPr>
              <w:sz w:val="16"/>
            </w:rPr>
          </w:pPr>
        </w:p>
        <w:p w14:paraId="27F54B11" w14:textId="77777777" w:rsidR="009759E2" w:rsidRDefault="009759E2" w:rsidP="00CB72A7">
          <w:pPr>
            <w:pStyle w:val="PSBody2"/>
            <w:jc w:val="both"/>
            <w:rPr>
              <w:sz w:val="16"/>
            </w:rPr>
          </w:pPr>
        </w:p>
        <w:p w14:paraId="084D86F9" w14:textId="77777777" w:rsidR="009759E2" w:rsidRDefault="009759E2" w:rsidP="00CB72A7">
          <w:pPr>
            <w:pStyle w:val="PSBody2"/>
            <w:jc w:val="both"/>
            <w:rPr>
              <w:sz w:val="16"/>
            </w:rPr>
          </w:pPr>
        </w:p>
        <w:p w14:paraId="213FAFFD" w14:textId="77777777" w:rsidR="009759E2" w:rsidRDefault="009759E2" w:rsidP="00CB72A7">
          <w:pPr>
            <w:pStyle w:val="PSBody2"/>
            <w:jc w:val="both"/>
            <w:rPr>
              <w:sz w:val="16"/>
            </w:rPr>
          </w:pPr>
        </w:p>
        <w:p w14:paraId="234F32DC" w14:textId="77777777" w:rsidR="009759E2" w:rsidRDefault="009759E2" w:rsidP="00CB72A7">
          <w:pPr>
            <w:pStyle w:val="PSBody2"/>
            <w:jc w:val="both"/>
            <w:rPr>
              <w:sz w:val="16"/>
            </w:rPr>
          </w:pPr>
        </w:p>
        <w:p w14:paraId="305EF35F" w14:textId="77777777" w:rsidR="009759E2" w:rsidRDefault="009759E2" w:rsidP="00CB72A7">
          <w:pPr>
            <w:pStyle w:val="PSBody2"/>
            <w:jc w:val="both"/>
            <w:rPr>
              <w:sz w:val="16"/>
            </w:rPr>
          </w:pPr>
        </w:p>
        <w:p w14:paraId="45AB47FF" w14:textId="77777777" w:rsidR="009759E2" w:rsidRDefault="009759E2" w:rsidP="00CB72A7">
          <w:pPr>
            <w:pStyle w:val="PSBody2"/>
            <w:jc w:val="both"/>
            <w:rPr>
              <w:sz w:val="16"/>
            </w:rPr>
          </w:pPr>
        </w:p>
        <w:p w14:paraId="56F5DC39" w14:textId="77777777" w:rsidR="009759E2" w:rsidRDefault="009759E2" w:rsidP="00CB72A7">
          <w:pPr>
            <w:pStyle w:val="PSBody2"/>
            <w:jc w:val="both"/>
            <w:rPr>
              <w:sz w:val="16"/>
            </w:rPr>
          </w:pPr>
        </w:p>
        <w:p w14:paraId="310E67B3" w14:textId="77777777" w:rsidR="009759E2" w:rsidRDefault="009759E2" w:rsidP="00CB72A7">
          <w:pPr>
            <w:pStyle w:val="PSBody2"/>
            <w:jc w:val="both"/>
            <w:rPr>
              <w:sz w:val="16"/>
            </w:rPr>
          </w:pPr>
        </w:p>
        <w:p w14:paraId="10AD1493" w14:textId="77777777" w:rsidR="009759E2" w:rsidRDefault="009759E2" w:rsidP="00CB72A7">
          <w:pPr>
            <w:pStyle w:val="PSBody2"/>
            <w:jc w:val="both"/>
            <w:rPr>
              <w:sz w:val="16"/>
            </w:rPr>
          </w:pPr>
        </w:p>
        <w:p w14:paraId="5AFAF702" w14:textId="77777777" w:rsidR="009759E2" w:rsidRDefault="009759E2" w:rsidP="00CB72A7">
          <w:pPr>
            <w:pStyle w:val="PSBody2"/>
            <w:jc w:val="both"/>
            <w:rPr>
              <w:sz w:val="16"/>
            </w:rPr>
          </w:pPr>
        </w:p>
        <w:p w14:paraId="68E2FCFD" w14:textId="77777777" w:rsidR="009759E2" w:rsidRPr="001A6761" w:rsidRDefault="009759E2" w:rsidP="00CB72A7">
          <w:pPr>
            <w:pStyle w:val="PSBody2"/>
            <w:jc w:val="both"/>
            <w:rPr>
              <w:sz w:val="16"/>
            </w:rPr>
          </w:pPr>
        </w:p>
        <w:p w14:paraId="67105A03" w14:textId="77777777" w:rsidR="009759E2" w:rsidRPr="001A6761" w:rsidRDefault="009759E2" w:rsidP="00CB72A7">
          <w:pPr>
            <w:pStyle w:val="PSBody2"/>
            <w:tabs>
              <w:tab w:val="left" w:pos="-1440"/>
              <w:tab w:val="left" w:pos="-720"/>
              <w:tab w:val="left" w:pos="0"/>
              <w:tab w:val="left" w:pos="720"/>
              <w:tab w:val="left" w:pos="1440"/>
              <w:tab w:val="left" w:pos="2304"/>
              <w:tab w:val="left" w:pos="2880"/>
            </w:tabs>
            <w:suppressAutoHyphens/>
            <w:jc w:val="both"/>
            <w:rPr>
              <w:spacing w:val="-3"/>
              <w:sz w:val="16"/>
            </w:rPr>
          </w:pPr>
        </w:p>
        <w:p w14:paraId="795A18B3" w14:textId="77777777" w:rsidR="009759E2" w:rsidRPr="001A6761" w:rsidRDefault="009759E2" w:rsidP="00CB72A7">
          <w:pPr>
            <w:pStyle w:val="PSBody2"/>
          </w:pPr>
        </w:p>
        <w:p w14:paraId="107295A6" w14:textId="77777777" w:rsidR="009759E2" w:rsidRDefault="00882981" w:rsidP="00CB72A7">
          <w:pPr>
            <w:pStyle w:val="PSBody2"/>
            <w:jc w:val="center"/>
          </w:pPr>
          <w:r w:rsidRPr="001A6761">
            <w:t>[Remainder of Page Intentionally Left Blank]</w:t>
          </w:r>
        </w:p>
        <w:p w14:paraId="16E3B648" w14:textId="77777777" w:rsidR="009759E2" w:rsidRDefault="00882981">
          <w:pPr>
            <w:pStyle w:val="PSBody2"/>
          </w:pPr>
          <w:r>
            <w:br w:type="page"/>
          </w:r>
        </w:p>
        <w:p w14:paraId="38D4ABBE" w14:textId="77777777" w:rsidR="009759E2" w:rsidRDefault="009759E2">
          <w:pPr>
            <w:pStyle w:val="PSBody2"/>
          </w:pPr>
        </w:p>
        <w:p w14:paraId="51CD6BB8" w14:textId="77777777" w:rsidR="009759E2" w:rsidRDefault="009759E2" w:rsidP="00CB72A7">
          <w:pPr>
            <w:pStyle w:val="PSBody2"/>
            <w:jc w:val="center"/>
          </w:pPr>
        </w:p>
        <w:p w14:paraId="50AA4790" w14:textId="77777777" w:rsidR="009759E2" w:rsidRPr="009F6B69" w:rsidRDefault="00882981" w:rsidP="009F6B69">
          <w:pPr>
            <w:pStyle w:val="PSBody2"/>
            <w:jc w:val="center"/>
            <w:rPr>
              <w:szCs w:val="20"/>
            </w:rPr>
          </w:pPr>
          <w:r w:rsidRPr="009F6B69">
            <w:rPr>
              <w:szCs w:val="20"/>
            </w:rPr>
            <w:t>APPENDIX "C"</w:t>
          </w:r>
        </w:p>
        <w:p w14:paraId="2F88315C" w14:textId="77777777" w:rsidR="009759E2" w:rsidRDefault="009759E2" w:rsidP="008B3789">
          <w:pPr>
            <w:pStyle w:val="PSBody2"/>
          </w:pPr>
        </w:p>
        <w:p w14:paraId="16DA6C4B" w14:textId="77777777" w:rsidR="009759E2" w:rsidRPr="005171ED" w:rsidRDefault="00882981" w:rsidP="008B3789">
          <w:pPr>
            <w:pStyle w:val="PSBody2"/>
          </w:pPr>
          <w:r w:rsidRPr="00B11051">
            <w:t>Appendix C text here</w:t>
          </w:r>
          <w:r>
            <w:t>.</w:t>
          </w:r>
        </w:p>
        <w:p w14:paraId="547932DD" w14:textId="77777777" w:rsidR="009759E2" w:rsidRDefault="009759E2" w:rsidP="008B3789">
          <w:pPr>
            <w:pStyle w:val="PSBody2"/>
          </w:pPr>
        </w:p>
        <w:p w14:paraId="48A13C46" w14:textId="77777777" w:rsidR="009759E2" w:rsidRDefault="009759E2" w:rsidP="008B3789">
          <w:pPr>
            <w:pStyle w:val="PSBody2"/>
            <w:numPr>
              <w:ilvl w:val="0"/>
              <w:numId w:val="0"/>
            </w:numPr>
          </w:pPr>
        </w:p>
        <w:p w14:paraId="6C922A29" w14:textId="77777777" w:rsidR="009759E2" w:rsidRDefault="009759E2" w:rsidP="008B3789">
          <w:pPr>
            <w:pStyle w:val="PSBody2"/>
            <w:numPr>
              <w:ilvl w:val="0"/>
              <w:numId w:val="0"/>
            </w:numPr>
          </w:pPr>
        </w:p>
        <w:p w14:paraId="3E6853D7" w14:textId="77777777" w:rsidR="009759E2" w:rsidRDefault="009759E2" w:rsidP="008B3789">
          <w:pPr>
            <w:pStyle w:val="PSBody2"/>
            <w:numPr>
              <w:ilvl w:val="0"/>
              <w:numId w:val="0"/>
            </w:numPr>
          </w:pPr>
        </w:p>
        <w:p w14:paraId="43653D24" w14:textId="77777777" w:rsidR="009759E2" w:rsidRDefault="009759E2" w:rsidP="008B3789">
          <w:pPr>
            <w:pStyle w:val="PSBody2"/>
            <w:numPr>
              <w:ilvl w:val="0"/>
              <w:numId w:val="0"/>
            </w:numPr>
          </w:pPr>
        </w:p>
        <w:p w14:paraId="1DE76659" w14:textId="77777777" w:rsidR="009759E2" w:rsidRDefault="009759E2" w:rsidP="008B3789">
          <w:pPr>
            <w:pStyle w:val="PSBody2"/>
            <w:numPr>
              <w:ilvl w:val="0"/>
              <w:numId w:val="0"/>
            </w:numPr>
          </w:pPr>
        </w:p>
        <w:p w14:paraId="514E16C2" w14:textId="77777777" w:rsidR="009759E2" w:rsidRDefault="009759E2" w:rsidP="008B3789">
          <w:pPr>
            <w:pStyle w:val="PSBody2"/>
            <w:numPr>
              <w:ilvl w:val="0"/>
              <w:numId w:val="0"/>
            </w:numPr>
          </w:pPr>
        </w:p>
        <w:p w14:paraId="3BCBF3AF" w14:textId="77777777" w:rsidR="009759E2" w:rsidRDefault="009759E2" w:rsidP="008B3789">
          <w:pPr>
            <w:pStyle w:val="PSBody2"/>
            <w:numPr>
              <w:ilvl w:val="0"/>
              <w:numId w:val="0"/>
            </w:numPr>
          </w:pPr>
        </w:p>
        <w:p w14:paraId="1A5046EF" w14:textId="77777777" w:rsidR="009759E2" w:rsidRDefault="009759E2" w:rsidP="008B3789">
          <w:pPr>
            <w:pStyle w:val="PSBody2"/>
            <w:numPr>
              <w:ilvl w:val="0"/>
              <w:numId w:val="0"/>
            </w:numPr>
          </w:pPr>
        </w:p>
        <w:p w14:paraId="14BE07CF" w14:textId="77777777" w:rsidR="009759E2" w:rsidRDefault="009759E2" w:rsidP="008B3789">
          <w:pPr>
            <w:pStyle w:val="PSBody2"/>
            <w:numPr>
              <w:ilvl w:val="0"/>
              <w:numId w:val="0"/>
            </w:numPr>
          </w:pPr>
        </w:p>
        <w:p w14:paraId="593E4087" w14:textId="77777777" w:rsidR="009759E2" w:rsidRDefault="009759E2" w:rsidP="008B3789">
          <w:pPr>
            <w:pStyle w:val="PSBody2"/>
            <w:numPr>
              <w:ilvl w:val="0"/>
              <w:numId w:val="0"/>
            </w:numPr>
          </w:pPr>
        </w:p>
        <w:p w14:paraId="443E5AF4" w14:textId="77777777" w:rsidR="009759E2" w:rsidRDefault="009759E2" w:rsidP="008B3789">
          <w:pPr>
            <w:pStyle w:val="PSBody2"/>
            <w:numPr>
              <w:ilvl w:val="0"/>
              <w:numId w:val="0"/>
            </w:numPr>
          </w:pPr>
        </w:p>
        <w:p w14:paraId="2734094D" w14:textId="77777777" w:rsidR="009759E2" w:rsidRDefault="009759E2" w:rsidP="008B3789">
          <w:pPr>
            <w:pStyle w:val="PSBody2"/>
            <w:numPr>
              <w:ilvl w:val="0"/>
              <w:numId w:val="0"/>
            </w:numPr>
          </w:pPr>
        </w:p>
        <w:p w14:paraId="12558D77" w14:textId="77777777" w:rsidR="009759E2" w:rsidRDefault="009759E2" w:rsidP="008B3789">
          <w:pPr>
            <w:pStyle w:val="PSBody2"/>
            <w:numPr>
              <w:ilvl w:val="0"/>
              <w:numId w:val="0"/>
            </w:numPr>
          </w:pPr>
        </w:p>
        <w:p w14:paraId="7720D46F" w14:textId="77777777" w:rsidR="009759E2" w:rsidRDefault="009759E2" w:rsidP="008B3789">
          <w:pPr>
            <w:pStyle w:val="PSBody2"/>
            <w:numPr>
              <w:ilvl w:val="0"/>
              <w:numId w:val="0"/>
            </w:numPr>
          </w:pPr>
        </w:p>
        <w:p w14:paraId="4182AE18" w14:textId="77777777" w:rsidR="009759E2" w:rsidRDefault="009759E2" w:rsidP="008B3789">
          <w:pPr>
            <w:pStyle w:val="PSBody2"/>
            <w:numPr>
              <w:ilvl w:val="0"/>
              <w:numId w:val="0"/>
            </w:numPr>
          </w:pPr>
        </w:p>
        <w:p w14:paraId="4D5DADA7" w14:textId="77777777" w:rsidR="009759E2" w:rsidRDefault="009759E2" w:rsidP="008B3789">
          <w:pPr>
            <w:pStyle w:val="PSBody2"/>
            <w:numPr>
              <w:ilvl w:val="0"/>
              <w:numId w:val="0"/>
            </w:numPr>
          </w:pPr>
        </w:p>
        <w:p w14:paraId="1DDBBED4" w14:textId="77777777" w:rsidR="009759E2" w:rsidRDefault="009759E2" w:rsidP="008B3789">
          <w:pPr>
            <w:pStyle w:val="PSBody2"/>
            <w:numPr>
              <w:ilvl w:val="0"/>
              <w:numId w:val="0"/>
            </w:numPr>
          </w:pPr>
        </w:p>
        <w:p w14:paraId="123498B8" w14:textId="77777777" w:rsidR="009759E2" w:rsidRDefault="009759E2" w:rsidP="008B3789">
          <w:pPr>
            <w:pStyle w:val="PSBody2"/>
            <w:numPr>
              <w:ilvl w:val="0"/>
              <w:numId w:val="0"/>
            </w:numPr>
          </w:pPr>
        </w:p>
        <w:p w14:paraId="06D38C2F" w14:textId="77777777" w:rsidR="009759E2" w:rsidRDefault="009759E2" w:rsidP="008B3789">
          <w:pPr>
            <w:pStyle w:val="PSBody2"/>
            <w:numPr>
              <w:ilvl w:val="0"/>
              <w:numId w:val="0"/>
            </w:numPr>
          </w:pPr>
        </w:p>
        <w:p w14:paraId="7CB5A988" w14:textId="77777777" w:rsidR="009759E2" w:rsidRDefault="009759E2" w:rsidP="008B3789">
          <w:pPr>
            <w:pStyle w:val="PSBody2"/>
            <w:numPr>
              <w:ilvl w:val="0"/>
              <w:numId w:val="0"/>
            </w:numPr>
          </w:pPr>
        </w:p>
        <w:p w14:paraId="6035CB07" w14:textId="77777777" w:rsidR="009759E2" w:rsidRDefault="009759E2" w:rsidP="008B3789">
          <w:pPr>
            <w:pStyle w:val="PSBody2"/>
            <w:numPr>
              <w:ilvl w:val="0"/>
              <w:numId w:val="0"/>
            </w:numPr>
          </w:pPr>
        </w:p>
        <w:p w14:paraId="0ABAB8DE" w14:textId="77777777" w:rsidR="009759E2" w:rsidRDefault="009759E2" w:rsidP="008B3789">
          <w:pPr>
            <w:pStyle w:val="PSBody2"/>
            <w:numPr>
              <w:ilvl w:val="0"/>
              <w:numId w:val="0"/>
            </w:numPr>
          </w:pPr>
        </w:p>
        <w:p w14:paraId="3852D0A6" w14:textId="77777777" w:rsidR="009759E2" w:rsidRDefault="009759E2" w:rsidP="008B3789">
          <w:pPr>
            <w:pStyle w:val="PSBody2"/>
            <w:numPr>
              <w:ilvl w:val="0"/>
              <w:numId w:val="0"/>
            </w:numPr>
          </w:pPr>
        </w:p>
        <w:p w14:paraId="5C1B4C64" w14:textId="77777777" w:rsidR="009759E2" w:rsidRDefault="009759E2" w:rsidP="008B3789">
          <w:pPr>
            <w:pStyle w:val="PSBody2"/>
            <w:numPr>
              <w:ilvl w:val="0"/>
              <w:numId w:val="0"/>
            </w:numPr>
          </w:pPr>
        </w:p>
        <w:p w14:paraId="1E4E7B3C" w14:textId="77777777" w:rsidR="009759E2" w:rsidRDefault="009759E2" w:rsidP="008B3789">
          <w:pPr>
            <w:pStyle w:val="PSBody2"/>
            <w:numPr>
              <w:ilvl w:val="0"/>
              <w:numId w:val="0"/>
            </w:numPr>
          </w:pPr>
        </w:p>
        <w:p w14:paraId="43DA7DA5" w14:textId="77777777" w:rsidR="009759E2" w:rsidRDefault="009759E2">
          <w:pPr>
            <w:pStyle w:val="PSBody2"/>
          </w:pPr>
        </w:p>
        <w:p w14:paraId="3012FC68" w14:textId="77777777" w:rsidR="009759E2" w:rsidRDefault="009759E2">
          <w:pPr>
            <w:pStyle w:val="PSBody2"/>
          </w:pPr>
        </w:p>
        <w:p w14:paraId="6369F6F9" w14:textId="77777777" w:rsidR="009759E2" w:rsidRDefault="009759E2">
          <w:pPr>
            <w:pStyle w:val="PSBody2"/>
          </w:pPr>
        </w:p>
        <w:p w14:paraId="73349C73" w14:textId="77777777" w:rsidR="009759E2" w:rsidRDefault="009759E2" w:rsidP="00796BFE">
          <w:pPr>
            <w:pStyle w:val="PSBody2"/>
            <w:numPr>
              <w:ilvl w:val="0"/>
              <w:numId w:val="0"/>
            </w:numPr>
          </w:pPr>
        </w:p>
        <w:p w14:paraId="4462DA7E" w14:textId="77777777" w:rsidR="009759E2" w:rsidRDefault="00882981" w:rsidP="00796BFE">
          <w:pPr>
            <w:pStyle w:val="PSBody2"/>
            <w:numPr>
              <w:ilvl w:val="0"/>
              <w:numId w:val="0"/>
            </w:numPr>
          </w:pPr>
          <w:r>
            <w:t>[</w:t>
          </w:r>
          <w:r w:rsidRPr="00B11051">
            <w:t>Remainder of Page Intentionally Left Blank</w:t>
          </w:r>
          <w:r>
            <w:t>]</w:t>
          </w:r>
        </w:p>
        <w:p w14:paraId="1F64F136" w14:textId="77777777" w:rsidR="009759E2" w:rsidRDefault="009759E2" w:rsidP="00796BFE">
          <w:pPr>
            <w:pStyle w:val="PSBody2"/>
            <w:jc w:val="center"/>
          </w:pPr>
        </w:p>
        <w:p w14:paraId="7E866B7F" w14:textId="77777777" w:rsidR="009759E2" w:rsidRDefault="009759E2">
          <w:pPr>
            <w:pStyle w:val="PSBody2"/>
          </w:pPr>
        </w:p>
        <w:p w14:paraId="05D6E0E6" w14:textId="77777777" w:rsidR="009759E2" w:rsidRDefault="009759E2">
          <w:pPr>
            <w:pStyle w:val="PSBody2"/>
          </w:pPr>
        </w:p>
        <w:p w14:paraId="1F7E917A" w14:textId="77777777" w:rsidR="009759E2" w:rsidRDefault="00882981">
          <w:pPr>
            <w:pStyle w:val="PSBody2"/>
          </w:pPr>
          <w:r>
            <w:br w:type="page"/>
          </w:r>
        </w:p>
        <w:p w14:paraId="559FB874" w14:textId="77777777" w:rsidR="009759E2" w:rsidRDefault="009759E2">
          <w:pPr>
            <w:pStyle w:val="PSBody2"/>
          </w:pPr>
        </w:p>
        <w:p w14:paraId="6B7430C0" w14:textId="77777777" w:rsidR="009759E2" w:rsidRDefault="009759E2" w:rsidP="008B3789">
          <w:pPr>
            <w:pStyle w:val="PSBody2"/>
          </w:pPr>
        </w:p>
        <w:p w14:paraId="637F2431" w14:textId="77777777" w:rsidR="009759E2" w:rsidRPr="004C70FA" w:rsidRDefault="00882981" w:rsidP="00B11051">
          <w:pPr>
            <w:pStyle w:val="PSBody2"/>
            <w:tabs>
              <w:tab w:val="left" w:pos="5910"/>
            </w:tabs>
            <w:jc w:val="center"/>
            <w:rPr>
              <w:b/>
              <w:szCs w:val="20"/>
            </w:rPr>
          </w:pPr>
          <w:r w:rsidRPr="004C70FA">
            <w:rPr>
              <w:szCs w:val="20"/>
            </w:rPr>
            <w:t>APPENDIX "D"</w:t>
          </w:r>
        </w:p>
        <w:p w14:paraId="1F9C621D" w14:textId="77777777" w:rsidR="009759E2" w:rsidRPr="00BC799B" w:rsidRDefault="009759E2" w:rsidP="00CB72A7">
          <w:pPr>
            <w:pStyle w:val="PSBody2"/>
            <w:jc w:val="center"/>
            <w:rPr>
              <w:szCs w:val="20"/>
            </w:rPr>
          </w:pPr>
        </w:p>
        <w:p w14:paraId="4D6CC51B" w14:textId="77777777" w:rsidR="009759E2" w:rsidRPr="00BC799B" w:rsidRDefault="00882981" w:rsidP="00CB72A7">
          <w:pPr>
            <w:pStyle w:val="PSBody2"/>
            <w:jc w:val="both"/>
            <w:rPr>
              <w:szCs w:val="20"/>
            </w:rPr>
          </w:pPr>
          <w:r>
            <w:rPr>
              <w:szCs w:val="20"/>
            </w:rPr>
            <w:t>Appendix D text here.</w:t>
          </w:r>
        </w:p>
        <w:p w14:paraId="60D27D17" w14:textId="77777777" w:rsidR="009759E2" w:rsidRDefault="009759E2" w:rsidP="00CB72A7">
          <w:pPr>
            <w:pStyle w:val="BodyTextIndent"/>
            <w:tabs>
              <w:tab w:val="num" w:pos="720"/>
              <w:tab w:val="left" w:pos="1170"/>
            </w:tabs>
            <w:ind w:left="630" w:hanging="360"/>
            <w:rPr>
              <w:rFonts w:cs="Arial"/>
              <w:sz w:val="20"/>
              <w:szCs w:val="20"/>
            </w:rPr>
          </w:pPr>
        </w:p>
        <w:p w14:paraId="0615C4DC" w14:textId="77777777" w:rsidR="009759E2" w:rsidRDefault="009759E2" w:rsidP="00CB72A7">
          <w:pPr>
            <w:pStyle w:val="BodyTextIndent"/>
            <w:tabs>
              <w:tab w:val="num" w:pos="720"/>
              <w:tab w:val="left" w:pos="1170"/>
            </w:tabs>
            <w:ind w:left="630" w:hanging="360"/>
            <w:rPr>
              <w:rFonts w:cs="Arial"/>
              <w:sz w:val="20"/>
              <w:szCs w:val="20"/>
            </w:rPr>
          </w:pPr>
        </w:p>
        <w:p w14:paraId="0C2DD5CF" w14:textId="77777777" w:rsidR="009759E2" w:rsidRDefault="009759E2" w:rsidP="00CB72A7">
          <w:pPr>
            <w:pStyle w:val="BodyTextIndent"/>
            <w:tabs>
              <w:tab w:val="num" w:pos="720"/>
              <w:tab w:val="left" w:pos="1170"/>
            </w:tabs>
            <w:ind w:left="630" w:hanging="360"/>
            <w:rPr>
              <w:rFonts w:cs="Arial"/>
              <w:sz w:val="20"/>
              <w:szCs w:val="20"/>
            </w:rPr>
          </w:pPr>
        </w:p>
        <w:p w14:paraId="55702E47" w14:textId="77777777" w:rsidR="009759E2" w:rsidRDefault="009759E2" w:rsidP="00CB72A7">
          <w:pPr>
            <w:pStyle w:val="BodyTextIndent"/>
            <w:tabs>
              <w:tab w:val="num" w:pos="720"/>
              <w:tab w:val="left" w:pos="1170"/>
            </w:tabs>
            <w:ind w:left="630" w:hanging="360"/>
            <w:rPr>
              <w:rFonts w:cs="Arial"/>
              <w:sz w:val="20"/>
              <w:szCs w:val="20"/>
            </w:rPr>
          </w:pPr>
        </w:p>
        <w:p w14:paraId="4BAC4FF4" w14:textId="77777777" w:rsidR="009759E2" w:rsidRDefault="009759E2" w:rsidP="00CB72A7">
          <w:pPr>
            <w:pStyle w:val="BodyTextIndent"/>
            <w:tabs>
              <w:tab w:val="num" w:pos="720"/>
              <w:tab w:val="left" w:pos="1170"/>
            </w:tabs>
            <w:ind w:left="630" w:hanging="360"/>
            <w:rPr>
              <w:rFonts w:cs="Arial"/>
              <w:sz w:val="20"/>
              <w:szCs w:val="20"/>
            </w:rPr>
          </w:pPr>
        </w:p>
        <w:p w14:paraId="2C842EA4" w14:textId="77777777" w:rsidR="009759E2" w:rsidRDefault="009759E2" w:rsidP="00CB72A7">
          <w:pPr>
            <w:pStyle w:val="BodyTextIndent"/>
            <w:tabs>
              <w:tab w:val="num" w:pos="720"/>
              <w:tab w:val="left" w:pos="1170"/>
            </w:tabs>
            <w:ind w:left="630" w:hanging="360"/>
            <w:rPr>
              <w:rFonts w:cs="Arial"/>
              <w:sz w:val="20"/>
              <w:szCs w:val="20"/>
            </w:rPr>
          </w:pPr>
        </w:p>
        <w:p w14:paraId="65FE0BBD" w14:textId="77777777" w:rsidR="009759E2" w:rsidRDefault="009759E2" w:rsidP="00CB72A7">
          <w:pPr>
            <w:pStyle w:val="BodyTextIndent"/>
            <w:tabs>
              <w:tab w:val="num" w:pos="720"/>
              <w:tab w:val="left" w:pos="1170"/>
            </w:tabs>
            <w:ind w:left="630" w:hanging="360"/>
            <w:rPr>
              <w:rFonts w:cs="Arial"/>
              <w:sz w:val="20"/>
              <w:szCs w:val="20"/>
            </w:rPr>
          </w:pPr>
        </w:p>
        <w:p w14:paraId="5E153A69" w14:textId="77777777" w:rsidR="009759E2" w:rsidRDefault="009759E2" w:rsidP="00CB72A7">
          <w:pPr>
            <w:pStyle w:val="BodyTextIndent"/>
            <w:tabs>
              <w:tab w:val="num" w:pos="720"/>
              <w:tab w:val="left" w:pos="1170"/>
            </w:tabs>
            <w:ind w:left="630" w:hanging="360"/>
            <w:rPr>
              <w:rFonts w:cs="Arial"/>
              <w:sz w:val="20"/>
              <w:szCs w:val="20"/>
            </w:rPr>
          </w:pPr>
        </w:p>
        <w:p w14:paraId="6F6EA56F" w14:textId="77777777" w:rsidR="009759E2" w:rsidRDefault="009759E2" w:rsidP="00CB72A7">
          <w:pPr>
            <w:pStyle w:val="BodyTextIndent"/>
            <w:tabs>
              <w:tab w:val="num" w:pos="720"/>
              <w:tab w:val="left" w:pos="1170"/>
            </w:tabs>
            <w:ind w:left="630" w:hanging="360"/>
            <w:rPr>
              <w:rFonts w:cs="Arial"/>
              <w:sz w:val="20"/>
              <w:szCs w:val="20"/>
            </w:rPr>
          </w:pPr>
        </w:p>
        <w:p w14:paraId="02CD849F" w14:textId="77777777" w:rsidR="009759E2" w:rsidRDefault="009759E2" w:rsidP="00CB72A7">
          <w:pPr>
            <w:pStyle w:val="BodyTextIndent"/>
            <w:tabs>
              <w:tab w:val="num" w:pos="720"/>
              <w:tab w:val="left" w:pos="1170"/>
            </w:tabs>
            <w:ind w:left="630" w:hanging="360"/>
            <w:rPr>
              <w:rFonts w:cs="Arial"/>
              <w:sz w:val="20"/>
              <w:szCs w:val="20"/>
            </w:rPr>
          </w:pPr>
        </w:p>
        <w:p w14:paraId="21656D74" w14:textId="77777777" w:rsidR="009759E2" w:rsidRDefault="009759E2" w:rsidP="00CB72A7">
          <w:pPr>
            <w:pStyle w:val="BodyTextIndent"/>
            <w:tabs>
              <w:tab w:val="num" w:pos="720"/>
              <w:tab w:val="left" w:pos="1170"/>
            </w:tabs>
            <w:ind w:left="630" w:hanging="360"/>
            <w:rPr>
              <w:rFonts w:cs="Arial"/>
              <w:sz w:val="20"/>
              <w:szCs w:val="20"/>
            </w:rPr>
          </w:pPr>
        </w:p>
        <w:p w14:paraId="4B24BCA1" w14:textId="77777777" w:rsidR="009759E2" w:rsidRDefault="009759E2" w:rsidP="00CB72A7">
          <w:pPr>
            <w:pStyle w:val="BodyTextIndent"/>
            <w:tabs>
              <w:tab w:val="num" w:pos="720"/>
              <w:tab w:val="left" w:pos="1170"/>
            </w:tabs>
            <w:ind w:left="630" w:hanging="360"/>
            <w:rPr>
              <w:rFonts w:cs="Arial"/>
              <w:sz w:val="20"/>
              <w:szCs w:val="20"/>
            </w:rPr>
          </w:pPr>
        </w:p>
        <w:p w14:paraId="5B6553E3" w14:textId="77777777" w:rsidR="009759E2" w:rsidRDefault="009759E2" w:rsidP="00CB72A7">
          <w:pPr>
            <w:pStyle w:val="BodyTextIndent"/>
            <w:tabs>
              <w:tab w:val="num" w:pos="720"/>
              <w:tab w:val="left" w:pos="1170"/>
            </w:tabs>
            <w:ind w:left="630" w:hanging="360"/>
            <w:rPr>
              <w:rFonts w:cs="Arial"/>
              <w:sz w:val="20"/>
              <w:szCs w:val="20"/>
            </w:rPr>
          </w:pPr>
        </w:p>
        <w:p w14:paraId="59501EC7" w14:textId="77777777" w:rsidR="009759E2" w:rsidRDefault="009759E2" w:rsidP="00CB72A7">
          <w:pPr>
            <w:pStyle w:val="BodyTextIndent"/>
            <w:tabs>
              <w:tab w:val="num" w:pos="720"/>
              <w:tab w:val="left" w:pos="1170"/>
            </w:tabs>
            <w:ind w:left="630" w:hanging="360"/>
            <w:rPr>
              <w:rFonts w:cs="Arial"/>
              <w:sz w:val="20"/>
              <w:szCs w:val="20"/>
            </w:rPr>
          </w:pPr>
        </w:p>
        <w:p w14:paraId="71B9A709" w14:textId="77777777" w:rsidR="009759E2" w:rsidRDefault="009759E2" w:rsidP="00CB72A7">
          <w:pPr>
            <w:pStyle w:val="BodyTextIndent"/>
            <w:tabs>
              <w:tab w:val="num" w:pos="720"/>
              <w:tab w:val="left" w:pos="1170"/>
            </w:tabs>
            <w:ind w:left="630" w:hanging="360"/>
            <w:rPr>
              <w:rFonts w:cs="Arial"/>
              <w:sz w:val="20"/>
              <w:szCs w:val="20"/>
            </w:rPr>
          </w:pPr>
        </w:p>
        <w:p w14:paraId="7A49EFF0" w14:textId="77777777" w:rsidR="009759E2" w:rsidRDefault="009759E2" w:rsidP="00CB72A7">
          <w:pPr>
            <w:pStyle w:val="BodyTextIndent"/>
            <w:tabs>
              <w:tab w:val="num" w:pos="720"/>
              <w:tab w:val="left" w:pos="1170"/>
            </w:tabs>
            <w:ind w:left="630" w:hanging="360"/>
            <w:rPr>
              <w:rFonts w:cs="Arial"/>
              <w:sz w:val="20"/>
              <w:szCs w:val="20"/>
            </w:rPr>
          </w:pPr>
        </w:p>
        <w:p w14:paraId="0186CB25" w14:textId="77777777" w:rsidR="009759E2" w:rsidRDefault="009759E2" w:rsidP="00CB72A7">
          <w:pPr>
            <w:pStyle w:val="BodyTextIndent"/>
            <w:tabs>
              <w:tab w:val="num" w:pos="720"/>
              <w:tab w:val="left" w:pos="1170"/>
            </w:tabs>
            <w:ind w:left="630" w:hanging="360"/>
            <w:rPr>
              <w:rFonts w:cs="Arial"/>
              <w:sz w:val="20"/>
              <w:szCs w:val="20"/>
            </w:rPr>
          </w:pPr>
        </w:p>
        <w:p w14:paraId="2B2BEEC9" w14:textId="77777777" w:rsidR="009759E2" w:rsidRDefault="009759E2" w:rsidP="00CB72A7">
          <w:pPr>
            <w:pStyle w:val="BodyTextIndent"/>
            <w:tabs>
              <w:tab w:val="num" w:pos="720"/>
              <w:tab w:val="left" w:pos="1170"/>
            </w:tabs>
            <w:ind w:left="630" w:hanging="360"/>
            <w:rPr>
              <w:rFonts w:cs="Arial"/>
              <w:sz w:val="20"/>
              <w:szCs w:val="20"/>
            </w:rPr>
          </w:pPr>
        </w:p>
        <w:p w14:paraId="4F744C2B" w14:textId="77777777" w:rsidR="009759E2" w:rsidRDefault="009759E2" w:rsidP="00CB72A7">
          <w:pPr>
            <w:pStyle w:val="BodyTextIndent"/>
            <w:tabs>
              <w:tab w:val="num" w:pos="720"/>
              <w:tab w:val="left" w:pos="1170"/>
            </w:tabs>
            <w:ind w:left="630" w:hanging="360"/>
            <w:rPr>
              <w:rFonts w:cs="Arial"/>
              <w:sz w:val="20"/>
              <w:szCs w:val="20"/>
            </w:rPr>
          </w:pPr>
        </w:p>
        <w:p w14:paraId="3B9AE6F9" w14:textId="77777777" w:rsidR="009759E2" w:rsidRPr="00BC799B" w:rsidRDefault="009759E2" w:rsidP="00CB72A7">
          <w:pPr>
            <w:pStyle w:val="BodyTextIndent"/>
            <w:tabs>
              <w:tab w:val="num" w:pos="720"/>
              <w:tab w:val="left" w:pos="1170"/>
            </w:tabs>
            <w:ind w:left="630" w:hanging="360"/>
            <w:rPr>
              <w:rFonts w:cs="Arial"/>
              <w:sz w:val="20"/>
              <w:szCs w:val="20"/>
            </w:rPr>
          </w:pPr>
        </w:p>
        <w:p w14:paraId="409BBC6B" w14:textId="77777777" w:rsidR="009759E2" w:rsidRPr="00BC799B" w:rsidRDefault="00882981" w:rsidP="00CB72A7">
          <w:pPr>
            <w:pStyle w:val="BodyTextIndent"/>
            <w:tabs>
              <w:tab w:val="num" w:pos="720"/>
              <w:tab w:val="left" w:pos="1170"/>
            </w:tabs>
            <w:ind w:left="630" w:hanging="360"/>
            <w:rPr>
              <w:rFonts w:cs="Arial"/>
              <w:sz w:val="20"/>
              <w:szCs w:val="20"/>
            </w:rPr>
          </w:pPr>
          <w:r w:rsidRPr="00BC799B">
            <w:rPr>
              <w:rFonts w:cs="Arial"/>
              <w:sz w:val="20"/>
              <w:szCs w:val="20"/>
            </w:rPr>
            <w:tab/>
          </w:r>
        </w:p>
        <w:p w14:paraId="3198262B" w14:textId="77777777" w:rsidR="009759E2" w:rsidRPr="00BC799B" w:rsidRDefault="009759E2" w:rsidP="00CB72A7">
          <w:pPr>
            <w:pStyle w:val="PSBody2"/>
            <w:tabs>
              <w:tab w:val="num" w:pos="720"/>
              <w:tab w:val="left" w:pos="1170"/>
            </w:tabs>
            <w:ind w:left="630" w:hanging="360"/>
            <w:jc w:val="both"/>
            <w:rPr>
              <w:szCs w:val="20"/>
            </w:rPr>
          </w:pPr>
        </w:p>
        <w:p w14:paraId="34FD1C88" w14:textId="77777777" w:rsidR="009759E2" w:rsidRDefault="00882981" w:rsidP="00CB72A7">
          <w:pPr>
            <w:pStyle w:val="PSBody2"/>
            <w:jc w:val="center"/>
            <w:rPr>
              <w:szCs w:val="20"/>
            </w:rPr>
          </w:pPr>
          <w:r w:rsidRPr="00BC799B">
            <w:rPr>
              <w:szCs w:val="20"/>
            </w:rPr>
            <w:t>[Remainder of Page Intentionally Left Blank]</w:t>
          </w:r>
        </w:p>
        <w:p w14:paraId="6D3C703C" w14:textId="77777777" w:rsidR="009759E2" w:rsidRDefault="00882981">
          <w:pPr>
            <w:pStyle w:val="PSBody2"/>
            <w:rPr>
              <w:szCs w:val="20"/>
            </w:rPr>
          </w:pPr>
          <w:r>
            <w:rPr>
              <w:szCs w:val="20"/>
            </w:rPr>
            <w:br w:type="page"/>
          </w:r>
        </w:p>
        <w:p w14:paraId="42AA9E0A" w14:textId="77777777" w:rsidR="009759E2" w:rsidRDefault="009759E2">
          <w:pPr>
            <w:pStyle w:val="PSBody2"/>
            <w:rPr>
              <w:szCs w:val="20"/>
            </w:rPr>
          </w:pPr>
        </w:p>
        <w:p w14:paraId="267DC35F" w14:textId="77777777" w:rsidR="009759E2" w:rsidRPr="00BC799B" w:rsidRDefault="009759E2" w:rsidP="00CB72A7">
          <w:pPr>
            <w:pStyle w:val="PSBody2"/>
            <w:jc w:val="center"/>
            <w:rPr>
              <w:szCs w:val="20"/>
            </w:rPr>
          </w:pPr>
        </w:p>
        <w:p w14:paraId="41BCCFE7" w14:textId="77777777" w:rsidR="009759E2" w:rsidRPr="006E5FF7" w:rsidRDefault="00882981" w:rsidP="00CB72A7">
          <w:pPr>
            <w:pStyle w:val="PlainText"/>
            <w:jc w:val="center"/>
            <w:rPr>
              <w:rFonts w:ascii="Arial" w:hAnsi="Arial" w:cs="Arial"/>
              <w:iCs/>
              <w:u w:val="single"/>
            </w:rPr>
          </w:pPr>
          <w:r w:rsidRPr="006E5FF7">
            <w:rPr>
              <w:rFonts w:ascii="Arial" w:hAnsi="Arial" w:cs="Arial"/>
              <w:szCs w:val="24"/>
            </w:rPr>
            <w:t>APPENDIX "E"</w:t>
          </w:r>
        </w:p>
        <w:p w14:paraId="0380BA32" w14:textId="77777777" w:rsidR="009759E2" w:rsidRPr="006E5FF7" w:rsidRDefault="009759E2" w:rsidP="00CB72A7">
          <w:pPr>
            <w:pStyle w:val="PlainText"/>
            <w:jc w:val="center"/>
            <w:rPr>
              <w:rFonts w:ascii="Arial" w:hAnsi="Arial" w:cs="Arial"/>
              <w:iCs/>
              <w:sz w:val="20"/>
              <w:u w:val="single"/>
            </w:rPr>
          </w:pPr>
        </w:p>
        <w:p w14:paraId="7C73CB81" w14:textId="77777777" w:rsidR="009759E2" w:rsidRPr="006E5FF7" w:rsidRDefault="00882981" w:rsidP="00CB72A7">
          <w:pPr>
            <w:pStyle w:val="PlainText"/>
            <w:jc w:val="center"/>
            <w:rPr>
              <w:rFonts w:ascii="Arial" w:hAnsi="Arial" w:cs="Arial"/>
              <w:iCs/>
              <w:sz w:val="20"/>
              <w:u w:val="single"/>
            </w:rPr>
          </w:pPr>
          <w:r w:rsidRPr="006E5FF7">
            <w:rPr>
              <w:rFonts w:ascii="Arial" w:hAnsi="Arial" w:cs="Arial"/>
              <w:iCs/>
              <w:sz w:val="20"/>
              <w:u w:val="single"/>
            </w:rPr>
            <w:t>SUBCONSULTANT ACKNOWLEDGEMENT</w:t>
          </w:r>
        </w:p>
        <w:p w14:paraId="01530EAD" w14:textId="77777777" w:rsidR="009759E2" w:rsidRPr="006E5FF7" w:rsidRDefault="009759E2" w:rsidP="00CB72A7">
          <w:pPr>
            <w:pStyle w:val="PlainText"/>
            <w:jc w:val="center"/>
            <w:rPr>
              <w:rFonts w:ascii="Arial" w:hAnsi="Arial" w:cs="Arial"/>
              <w:iCs/>
              <w:sz w:val="20"/>
              <w:u w:val="single"/>
            </w:rPr>
          </w:pPr>
        </w:p>
        <w:p w14:paraId="6A66AB3B" w14:textId="77777777" w:rsidR="009759E2" w:rsidRPr="006E5FF7" w:rsidRDefault="00882981" w:rsidP="00CB72A7">
          <w:pPr>
            <w:pStyle w:val="PSBody2"/>
            <w:jc w:val="center"/>
          </w:pPr>
          <w:r w:rsidRPr="006E5FF7">
            <w:t>RECITALS</w:t>
          </w:r>
        </w:p>
        <w:p w14:paraId="7FC3F2F6" w14:textId="77777777" w:rsidR="009759E2" w:rsidRPr="006E5FF7" w:rsidRDefault="009759E2" w:rsidP="00CB72A7">
          <w:pPr>
            <w:pStyle w:val="PlainText"/>
            <w:rPr>
              <w:rFonts w:ascii="Arial" w:hAnsi="Arial" w:cs="Arial"/>
              <w:iCs/>
              <w:sz w:val="20"/>
            </w:rPr>
          </w:pPr>
        </w:p>
        <w:p w14:paraId="1B4CCEB1" w14:textId="5E2EB6B5" w:rsidR="009759E2" w:rsidRDefault="00882981" w:rsidP="000A35FE">
          <w:pPr>
            <w:pStyle w:val="PSBody2"/>
            <w:jc w:val="both"/>
          </w:pPr>
          <w:proofErr w:type="gramStart"/>
          <w:r w:rsidRPr="006E5FF7">
            <w:t>WHEREAS,</w:t>
          </w:r>
          <w:proofErr w:type="gramEnd"/>
          <w:r w:rsidRPr="006E5FF7">
            <w:t xml:space="preserve"> the undersigned subconsultant ("Subconsultant") desires to provide goods and/or services in connection with that certain consulting contract by and between </w:t>
          </w:r>
          <w:sdt>
            <w:sdtPr>
              <w:tag w:val="%%VENDOR_NAME%%"/>
              <w:id w:val="-58095438"/>
            </w:sdtPr>
            <w:sdtEndPr/>
            <w:sdtContent>
              <w:r w:rsidR="009932CD">
                <w:t>(</w:t>
              </w:r>
              <w:r>
                <w:rPr>
                  <w:b/>
                </w:rPr>
                <w:t>CONSULTANT</w:t>
              </w:r>
              <w:r w:rsidR="009932CD">
                <w:rPr>
                  <w:b/>
                </w:rPr>
                <w:t xml:space="preserve"> NAME)</w:t>
              </w:r>
            </w:sdtContent>
          </w:sdt>
          <w:r>
            <w:t xml:space="preserve"> </w:t>
          </w:r>
          <w:r w:rsidRPr="006E5FF7">
            <w:t xml:space="preserve">and the Indiana Department of Transportation (INDOT), </w:t>
          </w:r>
          <w:r>
            <w:t>Contract</w:t>
          </w:r>
          <w:r w:rsidRPr="006E5FF7">
            <w:t xml:space="preserve"> number</w:t>
          </w:r>
          <w:r>
            <w:t xml:space="preserve"> </w:t>
          </w:r>
          <w:sdt>
            <w:sdtPr>
              <w:tag w:val="%%CONTRACT_ID%%"/>
              <w:id w:val="1611091031"/>
            </w:sdtPr>
            <w:sdtEndPr/>
            <w:sdtContent>
              <w:r>
                <w:t>0000000000000000000096874</w:t>
              </w:r>
            </w:sdtContent>
          </w:sdt>
          <w:r w:rsidRPr="006E5FF7">
            <w:t xml:space="preserve"> ("Contract"), and</w:t>
          </w:r>
        </w:p>
        <w:p w14:paraId="6CA21193" w14:textId="77777777" w:rsidR="009759E2" w:rsidRPr="006E5FF7" w:rsidRDefault="009759E2" w:rsidP="000A35FE">
          <w:pPr>
            <w:pStyle w:val="PSBody2"/>
            <w:jc w:val="both"/>
          </w:pPr>
        </w:p>
        <w:p w14:paraId="208913DD" w14:textId="77777777" w:rsidR="009759E2" w:rsidRDefault="00882981" w:rsidP="000A35FE">
          <w:pPr>
            <w:pStyle w:val="PSBody2"/>
            <w:jc w:val="both"/>
          </w:pPr>
          <w:proofErr w:type="gramStart"/>
          <w:r w:rsidRPr="006E5FF7">
            <w:t>WHEREAS,</w:t>
          </w:r>
          <w:proofErr w:type="gramEnd"/>
          <w:r w:rsidRPr="006E5FF7">
            <w:t xml:space="preserve"> INDOT consents to the services of the Subconsultant according to the laws of the State of Indiana and the terms of this Subconsultant Acknowledgement (Acknowledgement),</w:t>
          </w:r>
        </w:p>
        <w:p w14:paraId="45CBC8A5" w14:textId="77777777" w:rsidR="009759E2" w:rsidRPr="006E5FF7" w:rsidRDefault="009759E2" w:rsidP="000A35FE">
          <w:pPr>
            <w:pStyle w:val="PSBody2"/>
            <w:jc w:val="both"/>
          </w:pPr>
        </w:p>
        <w:p w14:paraId="35DD4718" w14:textId="77777777" w:rsidR="009759E2" w:rsidRDefault="00882981" w:rsidP="000A35FE">
          <w:pPr>
            <w:pStyle w:val="PSBody2"/>
            <w:jc w:val="both"/>
          </w:pPr>
          <w:r w:rsidRPr="006E5FF7">
            <w:t>THEREFORE, in consideration of the mutual covenants contained herein, the Subconsultant for itself and on behalf of its successors and assigns (if any) and INDOT agree as follows:</w:t>
          </w:r>
        </w:p>
        <w:p w14:paraId="04FD45CE" w14:textId="77777777" w:rsidR="009759E2" w:rsidRPr="004537D1" w:rsidRDefault="00882981" w:rsidP="00E07435">
          <w:pPr>
            <w:pStyle w:val="ListParagraph"/>
            <w:numPr>
              <w:ilvl w:val="0"/>
              <w:numId w:val="20"/>
            </w:numPr>
            <w:jc w:val="both"/>
            <w:rPr>
              <w:szCs w:val="20"/>
            </w:rPr>
          </w:pPr>
          <w:r w:rsidRPr="004537D1">
            <w:rPr>
              <w:szCs w:val="20"/>
            </w:rPr>
            <w:t>With respect to any liability and/or indemnification issues, this Acknowledgment is subject to IC 8-23-2-12.5.</w:t>
          </w:r>
        </w:p>
        <w:p w14:paraId="036B9A66" w14:textId="77777777" w:rsidR="009759E2" w:rsidRPr="004537D1" w:rsidRDefault="00882981" w:rsidP="00E07435">
          <w:pPr>
            <w:pStyle w:val="ListParagraph"/>
            <w:numPr>
              <w:ilvl w:val="0"/>
              <w:numId w:val="20"/>
            </w:numPr>
            <w:jc w:val="both"/>
            <w:rPr>
              <w:szCs w:val="20"/>
            </w:rPr>
          </w:pPr>
          <w:r w:rsidRPr="004537D1">
            <w:rPr>
              <w:szCs w:val="20"/>
            </w:rPr>
            <w:t>Without limiting any rights or remedies based in agency, law, equity or otherwise that INDOT may have with respect to the Subconsultant under the Contract, the Subconsultant specifically agrees that Paragraphs #19 (Governing Laws); #23 (Insurance -- Liability for Damages) and #21 (Indemnification) of the Contract shall apply to Subconsultant as though Subconsultant had been a party to and duly executed the Contract.</w:t>
          </w:r>
        </w:p>
        <w:p w14:paraId="520EF520" w14:textId="77777777" w:rsidR="009759E2" w:rsidRPr="004537D1" w:rsidRDefault="00882981" w:rsidP="00E07435">
          <w:pPr>
            <w:pStyle w:val="ListParagraph"/>
            <w:numPr>
              <w:ilvl w:val="0"/>
              <w:numId w:val="20"/>
            </w:numPr>
            <w:jc w:val="both"/>
            <w:rPr>
              <w:szCs w:val="20"/>
            </w:rPr>
          </w:pPr>
          <w:r w:rsidRPr="004537D1">
            <w:rPr>
              <w:szCs w:val="20"/>
            </w:rPr>
            <w:t xml:space="preserve">INDOT and Subconsultant agree that execution of this Acknowledgement is an inducement for INDOT to permit Subconsultant to perform services under the Contract and INDOT is entitled to and does, in fact, rely upon the terms and conditions contained herein.           </w:t>
          </w:r>
        </w:p>
        <w:p w14:paraId="22DE9DB3" w14:textId="77777777" w:rsidR="009759E2" w:rsidRDefault="009759E2" w:rsidP="00CB72A7">
          <w:pPr>
            <w:pStyle w:val="PlainText"/>
            <w:rPr>
              <w:rFonts w:ascii="Arial" w:hAnsi="Arial" w:cs="Arial"/>
              <w:sz w:val="20"/>
            </w:rPr>
          </w:pPr>
        </w:p>
        <w:p w14:paraId="5154A408" w14:textId="77777777" w:rsidR="009759E2" w:rsidRDefault="00882981" w:rsidP="00CB72A7">
          <w:pPr>
            <w:pStyle w:val="PlainText"/>
            <w:rPr>
              <w:rFonts w:ascii="Arial" w:hAnsi="Arial" w:cs="Arial"/>
              <w:sz w:val="20"/>
            </w:rPr>
          </w:pPr>
          <w:r>
            <w:rPr>
              <w:rFonts w:ascii="Arial" w:hAnsi="Arial" w:cs="Arial"/>
              <w:sz w:val="20"/>
            </w:rPr>
            <w:t>Prequalified work: ______________________________________________</w:t>
          </w:r>
        </w:p>
        <w:p w14:paraId="3725B61A" w14:textId="77777777" w:rsidR="009759E2" w:rsidRDefault="009759E2" w:rsidP="00CB72A7">
          <w:pPr>
            <w:pStyle w:val="PlainText"/>
            <w:rPr>
              <w:rFonts w:ascii="Arial" w:hAnsi="Arial" w:cs="Arial"/>
              <w:sz w:val="20"/>
            </w:rPr>
          </w:pPr>
        </w:p>
        <w:p w14:paraId="3CC7CC34" w14:textId="77777777" w:rsidR="009759E2" w:rsidRPr="006E5FF7" w:rsidRDefault="009759E2" w:rsidP="00CB72A7">
          <w:pPr>
            <w:pStyle w:val="PlainText"/>
            <w:rPr>
              <w:rFonts w:ascii="Arial" w:hAnsi="Arial" w:cs="Arial"/>
              <w:sz w:val="20"/>
            </w:rPr>
          </w:pPr>
        </w:p>
        <w:p w14:paraId="57F1A8AD" w14:textId="77777777" w:rsidR="009759E2" w:rsidRPr="006E5FF7" w:rsidRDefault="00882981" w:rsidP="00CB72A7">
          <w:pPr>
            <w:pStyle w:val="PlainText"/>
            <w:rPr>
              <w:rFonts w:ascii="Arial" w:hAnsi="Arial" w:cs="Arial"/>
              <w:sz w:val="20"/>
            </w:rPr>
          </w:pPr>
          <w:r w:rsidRPr="006E5FF7">
            <w:rPr>
              <w:rFonts w:ascii="Arial" w:hAnsi="Arial" w:cs="Arial"/>
              <w:sz w:val="20"/>
            </w:rPr>
            <w:t>For SUBCONSULTANT:</w:t>
          </w:r>
          <w:r w:rsidRPr="006E5FF7">
            <w:rPr>
              <w:rFonts w:ascii="Arial" w:hAnsi="Arial" w:cs="Arial"/>
              <w:sz w:val="20"/>
            </w:rPr>
            <w:tab/>
          </w:r>
          <w:r w:rsidRPr="006E5FF7">
            <w:rPr>
              <w:rFonts w:ascii="Arial" w:hAnsi="Arial" w:cs="Arial"/>
              <w:sz w:val="20"/>
            </w:rPr>
            <w:tab/>
          </w:r>
          <w:r w:rsidRPr="006E5FF7">
            <w:rPr>
              <w:rFonts w:ascii="Arial" w:hAnsi="Arial" w:cs="Arial"/>
              <w:sz w:val="20"/>
            </w:rPr>
            <w:tab/>
          </w:r>
          <w:r w:rsidRPr="006E5FF7">
            <w:rPr>
              <w:rFonts w:ascii="Arial" w:hAnsi="Arial" w:cs="Arial"/>
              <w:sz w:val="20"/>
            </w:rPr>
            <w:tab/>
            <w:t>For INDOT:</w:t>
          </w:r>
        </w:p>
        <w:p w14:paraId="6CE0E11E" w14:textId="77777777" w:rsidR="009759E2" w:rsidRPr="006E5FF7" w:rsidRDefault="00882981" w:rsidP="00CB72A7">
          <w:pPr>
            <w:pStyle w:val="PlainText"/>
            <w:rPr>
              <w:rFonts w:ascii="Arial" w:hAnsi="Arial" w:cs="Arial"/>
              <w:sz w:val="20"/>
            </w:rPr>
          </w:pPr>
          <w:r w:rsidRPr="006E5FF7">
            <w:rPr>
              <w:rFonts w:ascii="Arial" w:hAnsi="Arial" w:cs="Arial"/>
              <w:iCs/>
              <w:sz w:val="20"/>
            </w:rPr>
            <w:t> </w:t>
          </w:r>
        </w:p>
        <w:p w14:paraId="0A2927CC" w14:textId="77777777" w:rsidR="009759E2" w:rsidRPr="006E5FF7" w:rsidRDefault="00882981" w:rsidP="00CB72A7">
          <w:pPr>
            <w:pStyle w:val="PlainText"/>
            <w:rPr>
              <w:rFonts w:ascii="Arial" w:hAnsi="Arial" w:cs="Arial"/>
              <w:iCs/>
              <w:sz w:val="20"/>
            </w:rPr>
          </w:pPr>
          <w:proofErr w:type="gramStart"/>
          <w:r w:rsidRPr="006E5FF7">
            <w:rPr>
              <w:rFonts w:ascii="Arial" w:hAnsi="Arial" w:cs="Arial"/>
              <w:iCs/>
              <w:sz w:val="20"/>
            </w:rPr>
            <w:t>__________________________________</w:t>
          </w:r>
          <w:r w:rsidRPr="006E5FF7">
            <w:rPr>
              <w:rFonts w:ascii="Arial" w:hAnsi="Arial" w:cs="Arial"/>
              <w:iCs/>
              <w:sz w:val="20"/>
            </w:rPr>
            <w:tab/>
          </w:r>
          <w:r w:rsidRPr="006E5FF7">
            <w:rPr>
              <w:rFonts w:ascii="Arial" w:hAnsi="Arial" w:cs="Arial"/>
              <w:iCs/>
              <w:sz w:val="20"/>
            </w:rPr>
            <w:tab/>
          </w:r>
          <w:proofErr w:type="gramEnd"/>
          <w:r w:rsidRPr="006E5FF7">
            <w:rPr>
              <w:rFonts w:ascii="Arial" w:hAnsi="Arial" w:cs="Arial"/>
              <w:iCs/>
              <w:sz w:val="20"/>
            </w:rPr>
            <w:t>_____________________________</w:t>
          </w:r>
        </w:p>
        <w:p w14:paraId="67E8862A" w14:textId="77777777" w:rsidR="009759E2" w:rsidRPr="006E5FF7" w:rsidRDefault="00882981" w:rsidP="00CB72A7">
          <w:pPr>
            <w:pStyle w:val="PlainText"/>
            <w:rPr>
              <w:rFonts w:ascii="Arial" w:hAnsi="Arial" w:cs="Arial"/>
              <w:iCs/>
              <w:sz w:val="20"/>
            </w:rPr>
          </w:pPr>
          <w:r w:rsidRPr="006E5FF7">
            <w:rPr>
              <w:rFonts w:ascii="Arial" w:hAnsi="Arial" w:cs="Arial"/>
              <w:iCs/>
              <w:sz w:val="20"/>
            </w:rPr>
            <w:t>Subconsultant Firm Name (Please Print)</w:t>
          </w:r>
        </w:p>
        <w:p w14:paraId="5E6FD6EB" w14:textId="77777777" w:rsidR="009759E2" w:rsidRPr="006E5FF7" w:rsidRDefault="009759E2" w:rsidP="00CB72A7">
          <w:pPr>
            <w:pStyle w:val="PlainText"/>
            <w:rPr>
              <w:rFonts w:ascii="Arial" w:hAnsi="Arial" w:cs="Arial"/>
              <w:iCs/>
              <w:sz w:val="20"/>
              <w:u w:val="single"/>
            </w:rPr>
          </w:pPr>
        </w:p>
        <w:p w14:paraId="0394D12A" w14:textId="77777777" w:rsidR="009759E2" w:rsidRPr="006E5FF7" w:rsidRDefault="00882981" w:rsidP="00CB72A7">
          <w:pPr>
            <w:pStyle w:val="PlainText"/>
            <w:rPr>
              <w:rFonts w:ascii="Arial" w:hAnsi="Arial" w:cs="Arial"/>
              <w:sz w:val="20"/>
              <w:u w:val="single"/>
            </w:rPr>
          </w:pPr>
          <w:proofErr w:type="gramStart"/>
          <w:r w:rsidRPr="006E5FF7">
            <w:rPr>
              <w:rFonts w:ascii="Arial" w:hAnsi="Arial" w:cs="Arial"/>
              <w:iCs/>
              <w:sz w:val="20"/>
              <w:u w:val="single"/>
            </w:rPr>
            <w:t xml:space="preserve">__________________________________ </w:t>
          </w:r>
          <w:r w:rsidRPr="006E5FF7">
            <w:rPr>
              <w:rFonts w:ascii="Arial" w:hAnsi="Arial" w:cs="Arial"/>
              <w:iCs/>
              <w:sz w:val="20"/>
            </w:rPr>
            <w:tab/>
          </w:r>
          <w:r w:rsidRPr="006E5FF7">
            <w:rPr>
              <w:rFonts w:ascii="Arial" w:hAnsi="Arial" w:cs="Arial"/>
              <w:iCs/>
              <w:sz w:val="20"/>
            </w:rPr>
            <w:tab/>
          </w:r>
          <w:proofErr w:type="gramEnd"/>
          <w:r w:rsidRPr="006E5FF7">
            <w:rPr>
              <w:rFonts w:ascii="Arial" w:hAnsi="Arial" w:cs="Arial"/>
              <w:iCs/>
              <w:sz w:val="20"/>
            </w:rPr>
            <w:t>_____________________________</w:t>
          </w:r>
          <w:r w:rsidRPr="006E5FF7">
            <w:rPr>
              <w:rFonts w:ascii="Arial" w:hAnsi="Arial" w:cs="Arial"/>
              <w:iCs/>
              <w:sz w:val="20"/>
              <w:u w:val="single"/>
            </w:rPr>
            <w:t xml:space="preserve">        </w:t>
          </w:r>
        </w:p>
        <w:p w14:paraId="7F28D8EC" w14:textId="77777777" w:rsidR="009759E2" w:rsidRPr="006E5FF7" w:rsidRDefault="00882981" w:rsidP="00CB72A7">
          <w:pPr>
            <w:pStyle w:val="PlainText"/>
            <w:ind w:left="5040" w:hanging="5040"/>
            <w:rPr>
              <w:rFonts w:ascii="Arial" w:hAnsi="Arial" w:cs="Arial"/>
              <w:sz w:val="20"/>
            </w:rPr>
          </w:pPr>
          <w:r w:rsidRPr="006E5FF7">
            <w:rPr>
              <w:rFonts w:ascii="Arial" w:hAnsi="Arial" w:cs="Arial"/>
              <w:iCs/>
              <w:sz w:val="20"/>
            </w:rPr>
            <w:t>Name/Title</w:t>
          </w:r>
          <w:r w:rsidRPr="006E5FF7">
            <w:rPr>
              <w:rFonts w:ascii="Arial" w:hAnsi="Arial" w:cs="Arial"/>
              <w:iCs/>
              <w:sz w:val="20"/>
            </w:rPr>
            <w:tab/>
            <w:t>Name/Title</w:t>
          </w:r>
        </w:p>
        <w:p w14:paraId="5D16DD6E" w14:textId="77777777" w:rsidR="009759E2" w:rsidRPr="006E5FF7" w:rsidRDefault="00882981" w:rsidP="00CB72A7">
          <w:pPr>
            <w:pStyle w:val="PlainText"/>
            <w:rPr>
              <w:rFonts w:ascii="Arial" w:hAnsi="Arial" w:cs="Arial"/>
              <w:sz w:val="20"/>
            </w:rPr>
          </w:pPr>
          <w:r w:rsidRPr="006E5FF7">
            <w:rPr>
              <w:rFonts w:ascii="Arial" w:hAnsi="Arial" w:cs="Arial"/>
              <w:iCs/>
              <w:sz w:val="20"/>
            </w:rPr>
            <w:t> </w:t>
          </w:r>
        </w:p>
        <w:p w14:paraId="51399D00" w14:textId="77777777" w:rsidR="009759E2" w:rsidRPr="006E5FF7" w:rsidRDefault="00882981" w:rsidP="00CB72A7">
          <w:pPr>
            <w:pStyle w:val="PlainText"/>
            <w:rPr>
              <w:rFonts w:ascii="Arial" w:hAnsi="Arial" w:cs="Arial"/>
              <w:sz w:val="20"/>
            </w:rPr>
          </w:pPr>
          <w:r w:rsidRPr="006E5FF7">
            <w:rPr>
              <w:rFonts w:ascii="Arial" w:hAnsi="Arial" w:cs="Arial"/>
              <w:iCs/>
              <w:sz w:val="20"/>
            </w:rPr>
            <w:t xml:space="preserve">__________________________________      </w:t>
          </w:r>
          <w:r w:rsidRPr="006E5FF7">
            <w:rPr>
              <w:rFonts w:ascii="Arial" w:hAnsi="Arial" w:cs="Arial"/>
              <w:iCs/>
              <w:sz w:val="20"/>
            </w:rPr>
            <w:tab/>
          </w:r>
          <w:r>
            <w:rPr>
              <w:rFonts w:ascii="Arial" w:hAnsi="Arial" w:cs="Arial"/>
              <w:iCs/>
              <w:sz w:val="20"/>
            </w:rPr>
            <w:tab/>
          </w:r>
          <w:r w:rsidRPr="006E5FF7">
            <w:rPr>
              <w:rFonts w:ascii="Arial" w:hAnsi="Arial" w:cs="Arial"/>
              <w:iCs/>
              <w:sz w:val="20"/>
            </w:rPr>
            <w:t xml:space="preserve">  _____________________________</w:t>
          </w:r>
        </w:p>
        <w:p w14:paraId="2A48F340" w14:textId="77777777" w:rsidR="009759E2" w:rsidRDefault="00882981" w:rsidP="00B11051">
          <w:pPr>
            <w:pStyle w:val="PlainText"/>
            <w:rPr>
              <w:rFonts w:ascii="Arial" w:hAnsi="Arial" w:cs="Arial"/>
              <w:iCs/>
              <w:sz w:val="20"/>
            </w:rPr>
          </w:pPr>
          <w:r w:rsidRPr="006E5FF7">
            <w:rPr>
              <w:rFonts w:ascii="Arial" w:hAnsi="Arial" w:cs="Arial"/>
              <w:iCs/>
              <w:sz w:val="20"/>
            </w:rPr>
            <w:t>Date</w:t>
          </w:r>
          <w:r w:rsidRPr="006E5FF7">
            <w:rPr>
              <w:rFonts w:ascii="Arial" w:hAnsi="Arial" w:cs="Arial"/>
              <w:iCs/>
              <w:sz w:val="20"/>
            </w:rPr>
            <w:tab/>
          </w:r>
          <w:r w:rsidRPr="006E5FF7">
            <w:rPr>
              <w:rFonts w:ascii="Arial" w:hAnsi="Arial" w:cs="Arial"/>
              <w:iCs/>
              <w:sz w:val="20"/>
            </w:rPr>
            <w:tab/>
          </w:r>
          <w:r w:rsidRPr="006E5FF7">
            <w:rPr>
              <w:rFonts w:ascii="Arial" w:hAnsi="Arial" w:cs="Arial"/>
              <w:iCs/>
              <w:sz w:val="20"/>
            </w:rPr>
            <w:tab/>
          </w:r>
          <w:r w:rsidRPr="006E5FF7">
            <w:rPr>
              <w:rFonts w:ascii="Arial" w:hAnsi="Arial" w:cs="Arial"/>
              <w:iCs/>
              <w:sz w:val="20"/>
            </w:rPr>
            <w:tab/>
          </w:r>
          <w:r w:rsidRPr="006E5FF7">
            <w:rPr>
              <w:rFonts w:ascii="Arial" w:hAnsi="Arial" w:cs="Arial"/>
              <w:iCs/>
              <w:sz w:val="20"/>
            </w:rPr>
            <w:tab/>
          </w:r>
          <w:r w:rsidRPr="006E5FF7">
            <w:rPr>
              <w:rFonts w:ascii="Arial" w:hAnsi="Arial" w:cs="Arial"/>
              <w:iCs/>
              <w:sz w:val="20"/>
            </w:rPr>
            <w:tab/>
          </w:r>
          <w:r w:rsidRPr="006E5FF7">
            <w:rPr>
              <w:rFonts w:ascii="Arial" w:hAnsi="Arial" w:cs="Arial"/>
              <w:iCs/>
              <w:sz w:val="20"/>
            </w:rPr>
            <w:tab/>
          </w:r>
          <w:proofErr w:type="spellStart"/>
          <w:r w:rsidRPr="006E5FF7">
            <w:rPr>
              <w:rFonts w:ascii="Arial" w:hAnsi="Arial" w:cs="Arial"/>
              <w:iCs/>
              <w:sz w:val="20"/>
            </w:rPr>
            <w:t>Date</w:t>
          </w:r>
          <w:proofErr w:type="spellEnd"/>
        </w:p>
        <w:p w14:paraId="4BA8A774" w14:textId="77777777" w:rsidR="009759E2" w:rsidRDefault="009759E2">
          <w:pPr>
            <w:pStyle w:val="PSBody2"/>
            <w:rPr>
              <w:iCs/>
              <w:szCs w:val="20"/>
            </w:rPr>
          </w:pPr>
        </w:p>
        <w:p w14:paraId="202CF8BD" w14:textId="77777777" w:rsidR="009759E2" w:rsidRDefault="009759E2">
          <w:pPr>
            <w:pStyle w:val="PSBody2"/>
            <w:rPr>
              <w:iCs/>
              <w:szCs w:val="20"/>
            </w:rPr>
          </w:pPr>
        </w:p>
        <w:p w14:paraId="784F3E34" w14:textId="77777777" w:rsidR="009759E2" w:rsidRDefault="00882981">
          <w:pPr>
            <w:pStyle w:val="PSBody2"/>
            <w:rPr>
              <w:iCs/>
              <w:szCs w:val="20"/>
            </w:rPr>
          </w:pPr>
          <w:r>
            <w:rPr>
              <w:iCs/>
              <w:szCs w:val="20"/>
            </w:rPr>
            <w:br w:type="page"/>
          </w:r>
        </w:p>
        <w:p w14:paraId="13123F0A" w14:textId="77777777" w:rsidR="009759E2" w:rsidRDefault="009759E2">
          <w:pPr>
            <w:pStyle w:val="PSBody2"/>
            <w:rPr>
              <w:iCs/>
              <w:szCs w:val="20"/>
            </w:rPr>
          </w:pPr>
        </w:p>
        <w:p w14:paraId="3E0916B5" w14:textId="77777777" w:rsidR="009759E2" w:rsidRPr="00B11051" w:rsidRDefault="00882981" w:rsidP="00B11051">
          <w:pPr>
            <w:pStyle w:val="PlainText"/>
            <w:jc w:val="center"/>
            <w:rPr>
              <w:rFonts w:ascii="Arial" w:hAnsi="Arial" w:cs="Arial"/>
            </w:rPr>
          </w:pPr>
          <w:r w:rsidRPr="00B11051">
            <w:rPr>
              <w:rFonts w:ascii="Arial" w:hAnsi="Arial" w:cs="Arial"/>
            </w:rPr>
            <w:t>APPENDIX "F"</w:t>
          </w:r>
        </w:p>
        <w:p w14:paraId="7DB900CE" w14:textId="77777777" w:rsidR="009759E2" w:rsidRDefault="009759E2" w:rsidP="00CB72A7">
          <w:pPr>
            <w:pStyle w:val="PSBody2"/>
            <w:jc w:val="center"/>
            <w:rPr>
              <w:szCs w:val="20"/>
            </w:rPr>
          </w:pPr>
        </w:p>
        <w:p w14:paraId="3D60E3FC" w14:textId="77777777" w:rsidR="009759E2" w:rsidRDefault="00882981" w:rsidP="00CB72A7">
          <w:pPr>
            <w:pStyle w:val="PSBody2"/>
            <w:jc w:val="center"/>
            <w:rPr>
              <w:szCs w:val="20"/>
            </w:rPr>
          </w:pPr>
          <w:r>
            <w:rPr>
              <w:szCs w:val="20"/>
            </w:rPr>
            <w:t>CONFLICT OF INTEREST POLICY</w:t>
          </w:r>
        </w:p>
        <w:p w14:paraId="49170BD8" w14:textId="77777777" w:rsidR="009759E2" w:rsidRPr="000A372D" w:rsidRDefault="009759E2" w:rsidP="00CB72A7">
          <w:pPr>
            <w:pStyle w:val="PSBody2"/>
            <w:jc w:val="center"/>
            <w:rPr>
              <w:szCs w:val="20"/>
            </w:rPr>
          </w:pPr>
        </w:p>
        <w:p w14:paraId="142E3A62" w14:textId="77777777" w:rsidR="009759E2" w:rsidRPr="000A372D" w:rsidRDefault="00882981" w:rsidP="00CB72A7">
          <w:pPr>
            <w:pStyle w:val="PSBody2"/>
            <w:jc w:val="center"/>
            <w:outlineLvl w:val="0"/>
            <w:rPr>
              <w:szCs w:val="20"/>
            </w:rPr>
          </w:pPr>
          <w:r w:rsidRPr="000A372D">
            <w:rPr>
              <w:szCs w:val="20"/>
            </w:rPr>
            <w:t xml:space="preserve">INDIANA DEPARTMENT OF TRANSPORTATION </w:t>
          </w:r>
        </w:p>
        <w:p w14:paraId="4C827E11" w14:textId="77777777" w:rsidR="009759E2" w:rsidRDefault="00882981" w:rsidP="003A00C5">
          <w:pPr>
            <w:pStyle w:val="PSBody2"/>
            <w:jc w:val="center"/>
            <w:outlineLvl w:val="0"/>
            <w:rPr>
              <w:szCs w:val="20"/>
            </w:rPr>
          </w:pPr>
          <w:r w:rsidRPr="000A372D">
            <w:rPr>
              <w:szCs w:val="20"/>
            </w:rPr>
            <w:t>CONSULTANT CONFLICT</w:t>
          </w:r>
          <w:r>
            <w:rPr>
              <w:szCs w:val="20"/>
            </w:rPr>
            <w:t xml:space="preserve"> OF INTEREST POLICY</w:t>
          </w:r>
        </w:p>
        <w:p w14:paraId="452B426B" w14:textId="77777777" w:rsidR="009759E2" w:rsidRDefault="009759E2" w:rsidP="003A00C5">
          <w:pPr>
            <w:pStyle w:val="PSBody2"/>
            <w:jc w:val="both"/>
            <w:rPr>
              <w:szCs w:val="20"/>
            </w:rPr>
          </w:pPr>
        </w:p>
        <w:p w14:paraId="279FE075" w14:textId="77777777" w:rsidR="009759E2" w:rsidRPr="005D02E3" w:rsidRDefault="00882981" w:rsidP="003A00C5">
          <w:pPr>
            <w:pStyle w:val="00BodyText5"/>
            <w:ind w:firstLine="0"/>
            <w:rPr>
              <w:rFonts w:ascii="Arial" w:hAnsi="Arial" w:cs="Arial"/>
              <w:b/>
              <w:sz w:val="20"/>
              <w:szCs w:val="20"/>
            </w:rPr>
          </w:pPr>
          <w:r w:rsidRPr="005D02E3">
            <w:rPr>
              <w:rFonts w:ascii="Arial" w:hAnsi="Arial" w:cs="Arial"/>
              <w:b/>
              <w:sz w:val="20"/>
              <w:szCs w:val="20"/>
            </w:rPr>
            <w:t>Applicability</w:t>
          </w:r>
        </w:p>
        <w:p w14:paraId="3B72BD53" w14:textId="77777777" w:rsidR="009759E2" w:rsidRPr="005D02E3" w:rsidRDefault="00882981" w:rsidP="003B4595">
          <w:pPr>
            <w:pStyle w:val="00BodyText5"/>
            <w:spacing w:after="120"/>
            <w:rPr>
              <w:rFonts w:ascii="Arial" w:hAnsi="Arial" w:cs="Arial"/>
              <w:sz w:val="20"/>
              <w:szCs w:val="20"/>
            </w:rPr>
          </w:pPr>
          <w:r w:rsidRPr="005D02E3">
            <w:rPr>
              <w:rFonts w:ascii="Arial" w:hAnsi="Arial" w:cs="Arial"/>
              <w:sz w:val="20"/>
              <w:szCs w:val="20"/>
            </w:rPr>
            <w:t>This policy applies to all contracts for professional services related to INDOT projects.  This policy applies to the individual entities that make up a joint venture in the same manner as they apply to the joint venture.  Parent and subsidiary entities shall be considered the same entity for the purposes of these guidelines.</w:t>
          </w:r>
        </w:p>
        <w:p w14:paraId="3BD5E44E" w14:textId="77777777" w:rsidR="009759E2" w:rsidRPr="005D02E3" w:rsidRDefault="00882981" w:rsidP="003B4595">
          <w:pPr>
            <w:pStyle w:val="00BodyText5"/>
            <w:rPr>
              <w:rFonts w:ascii="Arial" w:hAnsi="Arial" w:cs="Arial"/>
              <w:sz w:val="20"/>
              <w:szCs w:val="20"/>
            </w:rPr>
          </w:pPr>
          <w:r w:rsidRPr="005D02E3">
            <w:rPr>
              <w:rFonts w:ascii="Arial" w:hAnsi="Arial" w:cs="Arial"/>
              <w:sz w:val="20"/>
              <w:szCs w:val="20"/>
            </w:rPr>
            <w:t>INDOT maintains a separate conflict of interest policy for Public-Private Partnership (P3) projects procured under IC 8-15.7-2-14 which will take precedence over this policy for P3 projects.  The P3 Conflict of Interest Policy is available in the INDOT P3 Implementation Guidelines document available at https://secure.in.gov/indot/3186.htm.</w:t>
          </w:r>
        </w:p>
        <w:p w14:paraId="17A4654C" w14:textId="77777777" w:rsidR="009759E2" w:rsidRPr="005D02E3" w:rsidRDefault="00882981" w:rsidP="003B4595">
          <w:pPr>
            <w:pStyle w:val="00BodyText5"/>
            <w:ind w:firstLine="0"/>
            <w:rPr>
              <w:rFonts w:ascii="Arial" w:hAnsi="Arial" w:cs="Arial"/>
              <w:b/>
              <w:sz w:val="20"/>
              <w:szCs w:val="20"/>
            </w:rPr>
          </w:pPr>
          <w:r w:rsidRPr="005D02E3">
            <w:rPr>
              <w:rFonts w:ascii="Arial" w:hAnsi="Arial" w:cs="Arial"/>
              <w:b/>
              <w:sz w:val="20"/>
              <w:szCs w:val="20"/>
            </w:rPr>
            <w:t>Goals</w:t>
          </w:r>
        </w:p>
        <w:p w14:paraId="18CEC9BC" w14:textId="77777777" w:rsidR="009759E2" w:rsidRPr="005D02E3" w:rsidRDefault="00882981" w:rsidP="003B4595">
          <w:pPr>
            <w:pStyle w:val="00BodyText5"/>
            <w:rPr>
              <w:rFonts w:ascii="Arial" w:hAnsi="Arial" w:cs="Arial"/>
              <w:sz w:val="20"/>
              <w:szCs w:val="20"/>
            </w:rPr>
          </w:pPr>
          <w:r w:rsidRPr="005D02E3">
            <w:rPr>
              <w:rFonts w:ascii="Arial" w:hAnsi="Arial" w:cs="Arial"/>
              <w:sz w:val="20"/>
              <w:szCs w:val="20"/>
            </w:rPr>
            <w:t>This policy is intended to accomplish the following goals:</w:t>
          </w:r>
        </w:p>
        <w:p w14:paraId="501E02D1" w14:textId="77777777" w:rsidR="009759E2" w:rsidRPr="005D02E3" w:rsidRDefault="00882981" w:rsidP="00E07435">
          <w:pPr>
            <w:pStyle w:val="00BodyText5"/>
            <w:numPr>
              <w:ilvl w:val="0"/>
              <w:numId w:val="21"/>
            </w:numPr>
            <w:spacing w:after="120"/>
            <w:rPr>
              <w:rFonts w:ascii="Arial" w:hAnsi="Arial" w:cs="Arial"/>
              <w:sz w:val="20"/>
              <w:szCs w:val="20"/>
            </w:rPr>
          </w:pPr>
          <w:r w:rsidRPr="005D02E3">
            <w:rPr>
              <w:rFonts w:ascii="Arial" w:hAnsi="Arial" w:cs="Arial"/>
              <w:sz w:val="20"/>
              <w:szCs w:val="20"/>
            </w:rPr>
            <w:t xml:space="preserve">Promote integrity, competitiveness and fairness in the procurement and prosecution of consultant contract </w:t>
          </w:r>
          <w:proofErr w:type="gramStart"/>
          <w:r w:rsidRPr="005D02E3">
            <w:rPr>
              <w:rFonts w:ascii="Arial" w:hAnsi="Arial" w:cs="Arial"/>
              <w:sz w:val="20"/>
              <w:szCs w:val="20"/>
            </w:rPr>
            <w:t>services;</w:t>
          </w:r>
          <w:proofErr w:type="gramEnd"/>
        </w:p>
        <w:p w14:paraId="2A5EFDBE" w14:textId="77777777" w:rsidR="009759E2" w:rsidRPr="005D02E3" w:rsidRDefault="00882981" w:rsidP="00E07435">
          <w:pPr>
            <w:pStyle w:val="00BodyText5"/>
            <w:numPr>
              <w:ilvl w:val="0"/>
              <w:numId w:val="21"/>
            </w:numPr>
            <w:spacing w:after="120"/>
            <w:rPr>
              <w:rFonts w:ascii="Arial" w:hAnsi="Arial" w:cs="Arial"/>
              <w:sz w:val="20"/>
              <w:szCs w:val="20"/>
            </w:rPr>
          </w:pPr>
          <w:r w:rsidRPr="005D02E3">
            <w:rPr>
              <w:rFonts w:ascii="Arial" w:hAnsi="Arial" w:cs="Arial"/>
              <w:sz w:val="20"/>
              <w:szCs w:val="20"/>
            </w:rPr>
            <w:t xml:space="preserve">Provide guidance to enable consultants to make informed business decisions concerning participation in contracts with </w:t>
          </w:r>
          <w:proofErr w:type="gramStart"/>
          <w:r w:rsidRPr="005D02E3">
            <w:rPr>
              <w:rFonts w:ascii="Arial" w:hAnsi="Arial" w:cs="Arial"/>
              <w:sz w:val="20"/>
              <w:szCs w:val="20"/>
            </w:rPr>
            <w:t>INDOT;</w:t>
          </w:r>
          <w:proofErr w:type="gramEnd"/>
        </w:p>
        <w:p w14:paraId="1939387E" w14:textId="77777777" w:rsidR="009759E2" w:rsidRPr="005D02E3" w:rsidRDefault="00882981" w:rsidP="00E07435">
          <w:pPr>
            <w:pStyle w:val="00BodyText5"/>
            <w:numPr>
              <w:ilvl w:val="0"/>
              <w:numId w:val="21"/>
            </w:numPr>
            <w:spacing w:after="120"/>
            <w:rPr>
              <w:rFonts w:ascii="Arial" w:hAnsi="Arial" w:cs="Arial"/>
              <w:sz w:val="20"/>
              <w:szCs w:val="20"/>
            </w:rPr>
          </w:pPr>
          <w:r w:rsidRPr="005D02E3">
            <w:rPr>
              <w:rFonts w:ascii="Arial" w:hAnsi="Arial" w:cs="Arial"/>
              <w:sz w:val="20"/>
              <w:szCs w:val="20"/>
            </w:rPr>
            <w:t xml:space="preserve">Permit consultants </w:t>
          </w:r>
          <w:proofErr w:type="gramStart"/>
          <w:r w:rsidRPr="005D02E3">
            <w:rPr>
              <w:rFonts w:ascii="Arial" w:hAnsi="Arial" w:cs="Arial"/>
              <w:sz w:val="20"/>
              <w:szCs w:val="20"/>
            </w:rPr>
            <w:t>to compete</w:t>
          </w:r>
          <w:proofErr w:type="gramEnd"/>
          <w:r w:rsidRPr="005D02E3">
            <w:rPr>
              <w:rFonts w:ascii="Arial" w:hAnsi="Arial" w:cs="Arial"/>
              <w:sz w:val="20"/>
              <w:szCs w:val="20"/>
            </w:rPr>
            <w:t xml:space="preserve"> fairly to either work for INDOT or as part of DB construction contract </w:t>
          </w:r>
          <w:proofErr w:type="gramStart"/>
          <w:r w:rsidRPr="005D02E3">
            <w:rPr>
              <w:rFonts w:ascii="Arial" w:hAnsi="Arial" w:cs="Arial"/>
              <w:sz w:val="20"/>
              <w:szCs w:val="20"/>
            </w:rPr>
            <w:t>team;</w:t>
          </w:r>
          <w:proofErr w:type="gramEnd"/>
        </w:p>
        <w:p w14:paraId="433904C7" w14:textId="77777777" w:rsidR="009759E2" w:rsidRPr="005D02E3" w:rsidRDefault="00882981" w:rsidP="00E07435">
          <w:pPr>
            <w:pStyle w:val="00BodyText5"/>
            <w:numPr>
              <w:ilvl w:val="0"/>
              <w:numId w:val="21"/>
            </w:numPr>
            <w:spacing w:after="120"/>
            <w:rPr>
              <w:rFonts w:ascii="Arial" w:hAnsi="Arial" w:cs="Arial"/>
              <w:sz w:val="20"/>
              <w:szCs w:val="20"/>
            </w:rPr>
          </w:pPr>
          <w:r w:rsidRPr="005D02E3">
            <w:rPr>
              <w:rFonts w:ascii="Arial" w:hAnsi="Arial" w:cs="Arial"/>
              <w:sz w:val="20"/>
              <w:szCs w:val="20"/>
            </w:rPr>
            <w:t>Protect the interests of INDOT; and</w:t>
          </w:r>
        </w:p>
        <w:p w14:paraId="7D79194F" w14:textId="77777777" w:rsidR="009759E2" w:rsidRDefault="00882981" w:rsidP="00E07435">
          <w:pPr>
            <w:pStyle w:val="00BodyText5"/>
            <w:numPr>
              <w:ilvl w:val="0"/>
              <w:numId w:val="21"/>
            </w:numPr>
            <w:spacing w:after="120"/>
            <w:rPr>
              <w:rFonts w:ascii="Arial" w:hAnsi="Arial" w:cs="Arial"/>
              <w:sz w:val="20"/>
              <w:szCs w:val="20"/>
            </w:rPr>
          </w:pPr>
          <w:r w:rsidRPr="005D02E3">
            <w:rPr>
              <w:rFonts w:ascii="Arial" w:hAnsi="Arial" w:cs="Arial"/>
              <w:sz w:val="20"/>
              <w:szCs w:val="20"/>
            </w:rPr>
            <w:t>Permit consultants to work without actual or apparent conflicts of interest.</w:t>
          </w:r>
        </w:p>
        <w:p w14:paraId="29CCF5CB" w14:textId="77777777" w:rsidR="009759E2" w:rsidRPr="005D02E3" w:rsidRDefault="00882981" w:rsidP="003B4595">
          <w:pPr>
            <w:pStyle w:val="00BodyText5"/>
            <w:spacing w:after="120"/>
            <w:ind w:firstLine="0"/>
            <w:rPr>
              <w:rFonts w:ascii="Arial" w:hAnsi="Arial" w:cs="Arial"/>
              <w:b/>
              <w:sz w:val="20"/>
              <w:szCs w:val="20"/>
            </w:rPr>
          </w:pPr>
          <w:r w:rsidRPr="005D02E3">
            <w:rPr>
              <w:rFonts w:ascii="Arial" w:hAnsi="Arial" w:cs="Arial"/>
              <w:b/>
              <w:sz w:val="20"/>
              <w:szCs w:val="20"/>
            </w:rPr>
            <w:t>Responsibilities</w:t>
          </w:r>
        </w:p>
        <w:p w14:paraId="36FE3D98" w14:textId="77777777" w:rsidR="009759E2" w:rsidRPr="005D02E3" w:rsidRDefault="00882981" w:rsidP="003B4595">
          <w:pPr>
            <w:pStyle w:val="00BodyText5"/>
            <w:spacing w:after="120"/>
            <w:rPr>
              <w:rFonts w:ascii="Arial" w:hAnsi="Arial" w:cs="Arial"/>
              <w:sz w:val="20"/>
              <w:szCs w:val="20"/>
            </w:rPr>
          </w:pPr>
          <w:r w:rsidRPr="005D02E3">
            <w:rPr>
              <w:rFonts w:ascii="Arial" w:hAnsi="Arial" w:cs="Arial"/>
              <w:sz w:val="20"/>
              <w:szCs w:val="20"/>
            </w:rPr>
            <w:t>The consultant (and any subconsultant), not INDOT, shall reasonably and in good faith anticipate, identify, and disclose to INDOT any actual or potential Conflict.</w:t>
          </w:r>
        </w:p>
        <w:p w14:paraId="528DC9AF" w14:textId="77777777" w:rsidR="009759E2" w:rsidRPr="005D02E3" w:rsidRDefault="00882981" w:rsidP="003B4595">
          <w:pPr>
            <w:pStyle w:val="00BodyText5"/>
            <w:spacing w:after="120"/>
            <w:rPr>
              <w:rFonts w:ascii="Arial" w:hAnsi="Arial" w:cs="Arial"/>
              <w:sz w:val="20"/>
              <w:szCs w:val="20"/>
            </w:rPr>
          </w:pPr>
          <w:r w:rsidRPr="005D02E3">
            <w:rPr>
              <w:rFonts w:ascii="Arial" w:hAnsi="Arial" w:cs="Arial"/>
              <w:sz w:val="20"/>
              <w:szCs w:val="20"/>
            </w:rPr>
            <w:t>In addition to complying with the requirements of this Policy, the consultant or subconsultant shall also comply with any other professional responsibilities, ethics code of conduct or law applicable to the consultant or subconsultant.</w:t>
          </w:r>
        </w:p>
        <w:p w14:paraId="247F13C5" w14:textId="77777777" w:rsidR="009759E2" w:rsidRPr="005D02E3" w:rsidRDefault="00882981" w:rsidP="003B4595">
          <w:pPr>
            <w:pStyle w:val="00BodyText5"/>
            <w:spacing w:after="120"/>
            <w:rPr>
              <w:rFonts w:ascii="Arial" w:hAnsi="Arial" w:cs="Arial"/>
              <w:sz w:val="20"/>
              <w:szCs w:val="20"/>
            </w:rPr>
          </w:pPr>
          <w:r w:rsidRPr="005D02E3">
            <w:rPr>
              <w:rFonts w:ascii="Arial" w:hAnsi="Arial" w:cs="Arial"/>
              <w:sz w:val="20"/>
              <w:szCs w:val="20"/>
            </w:rPr>
            <w:t>The consultant shall include a term requiring compliance with this Policy in any agreement or arrangement with any subconsultant in furtherance of any INDOT contract.</w:t>
          </w:r>
        </w:p>
        <w:p w14:paraId="3A263433" w14:textId="77777777" w:rsidR="009759E2" w:rsidRPr="005D02E3" w:rsidRDefault="00882981" w:rsidP="003B4595">
          <w:pPr>
            <w:pStyle w:val="00BodyText5"/>
            <w:spacing w:after="120"/>
            <w:rPr>
              <w:rFonts w:ascii="Arial" w:hAnsi="Arial" w:cs="Arial"/>
              <w:sz w:val="20"/>
              <w:szCs w:val="20"/>
            </w:rPr>
          </w:pPr>
          <w:r w:rsidRPr="005D02E3">
            <w:rPr>
              <w:rFonts w:ascii="Arial" w:hAnsi="Arial" w:cs="Arial"/>
              <w:sz w:val="20"/>
              <w:szCs w:val="20"/>
            </w:rPr>
            <w:t>The consultant and any subconsultant shall notify INDOT of any conflict or potential conflict according to this policy in writing (by emailing INDOT at contractsrfp@indot.in.gov), fully explaining the conflict or potential conflict and providing any recommendations or protocol to remedy the conflict prior to (as applicable):</w:t>
          </w:r>
        </w:p>
        <w:p w14:paraId="66AD54E1" w14:textId="77777777" w:rsidR="009759E2" w:rsidRPr="005D02E3" w:rsidRDefault="00882981" w:rsidP="00E07435">
          <w:pPr>
            <w:pStyle w:val="00BodyText5"/>
            <w:numPr>
              <w:ilvl w:val="0"/>
              <w:numId w:val="22"/>
            </w:numPr>
            <w:spacing w:after="120"/>
            <w:rPr>
              <w:rFonts w:ascii="Arial" w:hAnsi="Arial" w:cs="Arial"/>
              <w:sz w:val="20"/>
              <w:szCs w:val="20"/>
            </w:rPr>
          </w:pPr>
          <w:r w:rsidRPr="005D02E3">
            <w:rPr>
              <w:rFonts w:ascii="Arial" w:hAnsi="Arial" w:cs="Arial"/>
              <w:sz w:val="20"/>
              <w:szCs w:val="20"/>
            </w:rPr>
            <w:t xml:space="preserve">The completion of any INDOT consultant selection </w:t>
          </w:r>
          <w:proofErr w:type="gramStart"/>
          <w:r w:rsidRPr="005D02E3">
            <w:rPr>
              <w:rFonts w:ascii="Arial" w:hAnsi="Arial" w:cs="Arial"/>
              <w:sz w:val="20"/>
              <w:szCs w:val="20"/>
            </w:rPr>
            <w:t>process;</w:t>
          </w:r>
          <w:proofErr w:type="gramEnd"/>
        </w:p>
        <w:p w14:paraId="229E191A" w14:textId="77777777" w:rsidR="009759E2" w:rsidRPr="005D02E3" w:rsidRDefault="00882981" w:rsidP="00E07435">
          <w:pPr>
            <w:pStyle w:val="00BodyText5"/>
            <w:numPr>
              <w:ilvl w:val="0"/>
              <w:numId w:val="22"/>
            </w:numPr>
            <w:spacing w:after="120"/>
            <w:rPr>
              <w:rFonts w:ascii="Arial" w:hAnsi="Arial" w:cs="Arial"/>
              <w:sz w:val="20"/>
              <w:szCs w:val="20"/>
            </w:rPr>
          </w:pPr>
          <w:r w:rsidRPr="005D02E3">
            <w:rPr>
              <w:rFonts w:ascii="Arial" w:hAnsi="Arial" w:cs="Arial"/>
              <w:sz w:val="20"/>
              <w:szCs w:val="20"/>
            </w:rPr>
            <w:t>Any consultant engaging any subconsultant on an INDOT contract; or</w:t>
          </w:r>
        </w:p>
        <w:p w14:paraId="2635BA5C" w14:textId="77777777" w:rsidR="009759E2" w:rsidRPr="005D02E3" w:rsidRDefault="00882981" w:rsidP="00E07435">
          <w:pPr>
            <w:pStyle w:val="00BodyText5"/>
            <w:numPr>
              <w:ilvl w:val="0"/>
              <w:numId w:val="22"/>
            </w:numPr>
            <w:spacing w:after="120"/>
            <w:rPr>
              <w:rFonts w:ascii="Arial" w:hAnsi="Arial" w:cs="Arial"/>
              <w:sz w:val="20"/>
              <w:szCs w:val="20"/>
            </w:rPr>
          </w:pPr>
          <w:r w:rsidRPr="005D02E3">
            <w:rPr>
              <w:rFonts w:ascii="Arial" w:hAnsi="Arial" w:cs="Arial"/>
              <w:sz w:val="20"/>
              <w:szCs w:val="20"/>
            </w:rPr>
            <w:t xml:space="preserve">The consultant or subconsultant </w:t>
          </w:r>
          <w:proofErr w:type="gramStart"/>
          <w:r w:rsidRPr="005D02E3">
            <w:rPr>
              <w:rFonts w:ascii="Arial" w:hAnsi="Arial" w:cs="Arial"/>
              <w:sz w:val="20"/>
              <w:szCs w:val="20"/>
            </w:rPr>
            <w:t>accepting</w:t>
          </w:r>
          <w:proofErr w:type="gramEnd"/>
          <w:r w:rsidRPr="005D02E3">
            <w:rPr>
              <w:rFonts w:ascii="Arial" w:hAnsi="Arial" w:cs="Arial"/>
              <w:sz w:val="20"/>
              <w:szCs w:val="20"/>
            </w:rPr>
            <w:t xml:space="preserve"> any work from an entity other than INDOT.</w:t>
          </w:r>
        </w:p>
        <w:p w14:paraId="763B32EF" w14:textId="77777777" w:rsidR="009759E2" w:rsidRDefault="009759E2" w:rsidP="003A00C5">
          <w:pPr>
            <w:pStyle w:val="00BodyText5"/>
            <w:ind w:firstLine="0"/>
            <w:rPr>
              <w:rFonts w:ascii="Arial" w:hAnsi="Arial" w:cs="Arial"/>
              <w:b/>
              <w:sz w:val="20"/>
              <w:szCs w:val="20"/>
            </w:rPr>
          </w:pPr>
        </w:p>
        <w:p w14:paraId="581E0105" w14:textId="77777777" w:rsidR="009759E2" w:rsidRDefault="009759E2" w:rsidP="003A00C5">
          <w:pPr>
            <w:pStyle w:val="00BodyText5"/>
            <w:ind w:firstLine="0"/>
            <w:rPr>
              <w:rFonts w:ascii="Arial" w:hAnsi="Arial" w:cs="Arial"/>
              <w:b/>
              <w:sz w:val="20"/>
              <w:szCs w:val="20"/>
            </w:rPr>
          </w:pPr>
        </w:p>
        <w:p w14:paraId="121A02F2" w14:textId="77777777" w:rsidR="009759E2" w:rsidRPr="005D02E3" w:rsidRDefault="00882981" w:rsidP="003A00C5">
          <w:pPr>
            <w:pStyle w:val="00BodyText5"/>
            <w:ind w:firstLine="0"/>
            <w:rPr>
              <w:rFonts w:ascii="Arial" w:hAnsi="Arial" w:cs="Arial"/>
              <w:b/>
              <w:sz w:val="20"/>
              <w:szCs w:val="20"/>
            </w:rPr>
          </w:pPr>
          <w:r w:rsidRPr="005D02E3">
            <w:rPr>
              <w:rFonts w:ascii="Arial" w:hAnsi="Arial" w:cs="Arial"/>
              <w:b/>
              <w:sz w:val="20"/>
              <w:szCs w:val="20"/>
            </w:rPr>
            <w:t>Policy</w:t>
          </w:r>
        </w:p>
        <w:p w14:paraId="0AEFC77F" w14:textId="77777777" w:rsidR="009759E2" w:rsidRPr="005D02E3" w:rsidRDefault="00882981" w:rsidP="00E07435">
          <w:pPr>
            <w:pStyle w:val="00BodyText5"/>
            <w:numPr>
              <w:ilvl w:val="0"/>
              <w:numId w:val="23"/>
            </w:numPr>
            <w:spacing w:after="120"/>
            <w:rPr>
              <w:rFonts w:ascii="Arial" w:hAnsi="Arial" w:cs="Arial"/>
              <w:sz w:val="20"/>
              <w:szCs w:val="20"/>
            </w:rPr>
          </w:pPr>
          <w:r w:rsidRPr="005D02E3">
            <w:rPr>
              <w:rFonts w:ascii="Arial" w:hAnsi="Arial" w:cs="Arial"/>
              <w:sz w:val="20"/>
              <w:szCs w:val="20"/>
            </w:rPr>
            <w:t>Consultants and subconsultants shall provide independent and uncompromised judgment, counsel, work product and public representation, with respect to every contract with INDOT.</w:t>
          </w:r>
        </w:p>
        <w:p w14:paraId="2BC514DA" w14:textId="77777777" w:rsidR="009759E2" w:rsidRPr="005D02E3" w:rsidRDefault="00882981" w:rsidP="00E07435">
          <w:pPr>
            <w:pStyle w:val="00BodyText5"/>
            <w:numPr>
              <w:ilvl w:val="0"/>
              <w:numId w:val="23"/>
            </w:numPr>
            <w:spacing w:after="120"/>
            <w:rPr>
              <w:rFonts w:ascii="Arial" w:hAnsi="Arial" w:cs="Arial"/>
              <w:sz w:val="20"/>
              <w:szCs w:val="20"/>
            </w:rPr>
          </w:pPr>
          <w:r w:rsidRPr="005D02E3">
            <w:rPr>
              <w:rFonts w:ascii="Arial" w:hAnsi="Arial" w:cs="Arial"/>
              <w:sz w:val="20"/>
              <w:szCs w:val="20"/>
            </w:rPr>
            <w:t>Consultants and subconsultants shall support the policies and practices of the State of Indiana.</w:t>
          </w:r>
        </w:p>
        <w:p w14:paraId="42BDAE23" w14:textId="77777777" w:rsidR="009759E2" w:rsidRPr="005D02E3" w:rsidRDefault="00882981" w:rsidP="00E07435">
          <w:pPr>
            <w:pStyle w:val="00BodyText5"/>
            <w:numPr>
              <w:ilvl w:val="0"/>
              <w:numId w:val="23"/>
            </w:numPr>
            <w:spacing w:after="120"/>
            <w:rPr>
              <w:rFonts w:ascii="Arial" w:hAnsi="Arial" w:cs="Arial"/>
              <w:sz w:val="20"/>
              <w:szCs w:val="20"/>
            </w:rPr>
          </w:pPr>
          <w:r w:rsidRPr="005D02E3">
            <w:rPr>
              <w:rFonts w:ascii="Arial" w:hAnsi="Arial" w:cs="Arial"/>
              <w:sz w:val="20"/>
              <w:szCs w:val="20"/>
            </w:rPr>
            <w:t>Any conduct or set of facts that could or does compromise or limit the duties in Paragraphs (1) and (2) above shall be considered a Conflict of Interest ("Conflict").</w:t>
          </w:r>
        </w:p>
        <w:p w14:paraId="01CE3E60" w14:textId="77777777" w:rsidR="009759E2" w:rsidRDefault="00882981" w:rsidP="00E07435">
          <w:pPr>
            <w:pStyle w:val="00BodyText5"/>
            <w:numPr>
              <w:ilvl w:val="0"/>
              <w:numId w:val="23"/>
            </w:numPr>
            <w:spacing w:after="120"/>
            <w:rPr>
              <w:rFonts w:ascii="Arial" w:hAnsi="Arial" w:cs="Arial"/>
              <w:sz w:val="20"/>
              <w:szCs w:val="20"/>
            </w:rPr>
          </w:pPr>
          <w:r w:rsidRPr="005D02E3">
            <w:rPr>
              <w:rFonts w:ascii="Arial" w:hAnsi="Arial" w:cs="Arial"/>
              <w:sz w:val="20"/>
              <w:szCs w:val="20"/>
            </w:rPr>
            <w:t xml:space="preserve">INDOT will review conflict of interest disclosures and strictly disallow the existence of conflicts in furtherance of the above goals.  Exceptions will only be considered when, in the best interest of INDOT, it is determined that the number of consultants available for a particular activity </w:t>
          </w:r>
          <w:proofErr w:type="gramStart"/>
          <w:r w:rsidRPr="005D02E3">
            <w:rPr>
              <w:rFonts w:ascii="Arial" w:hAnsi="Arial" w:cs="Arial"/>
              <w:sz w:val="20"/>
              <w:szCs w:val="20"/>
            </w:rPr>
            <w:t>are</w:t>
          </w:r>
          <w:proofErr w:type="gramEnd"/>
          <w:r w:rsidRPr="005D02E3">
            <w:rPr>
              <w:rFonts w:ascii="Arial" w:hAnsi="Arial" w:cs="Arial"/>
              <w:sz w:val="20"/>
              <w:szCs w:val="20"/>
            </w:rPr>
            <w:t xml:space="preserve"> inadequate.</w:t>
          </w:r>
        </w:p>
        <w:p w14:paraId="603B8B31" w14:textId="77777777" w:rsidR="009759E2" w:rsidRPr="005D02E3" w:rsidRDefault="009759E2" w:rsidP="003B4595">
          <w:pPr>
            <w:pStyle w:val="00BodyText5"/>
            <w:spacing w:after="120"/>
            <w:ind w:left="1440" w:firstLine="0"/>
            <w:rPr>
              <w:rFonts w:ascii="Arial" w:hAnsi="Arial" w:cs="Arial"/>
              <w:sz w:val="20"/>
              <w:szCs w:val="20"/>
            </w:rPr>
          </w:pPr>
        </w:p>
        <w:p w14:paraId="6757B7FC" w14:textId="77777777" w:rsidR="009759E2" w:rsidRPr="005D02E3" w:rsidRDefault="00882981" w:rsidP="003B4595">
          <w:pPr>
            <w:pStyle w:val="00BodyText5"/>
            <w:spacing w:after="120"/>
            <w:ind w:firstLine="0"/>
            <w:rPr>
              <w:rFonts w:ascii="Arial" w:hAnsi="Arial" w:cs="Arial"/>
              <w:b/>
              <w:sz w:val="20"/>
              <w:szCs w:val="20"/>
            </w:rPr>
          </w:pPr>
          <w:r w:rsidRPr="005D02E3">
            <w:rPr>
              <w:rFonts w:ascii="Arial" w:hAnsi="Arial" w:cs="Arial"/>
              <w:b/>
              <w:sz w:val="20"/>
              <w:szCs w:val="20"/>
            </w:rPr>
            <w:t>Guidelines for Evaluating Conflicts of Interest</w:t>
          </w:r>
        </w:p>
        <w:p w14:paraId="2B3A1F95" w14:textId="77777777" w:rsidR="009759E2" w:rsidRPr="005D02E3" w:rsidRDefault="00882981" w:rsidP="00E07435">
          <w:pPr>
            <w:pStyle w:val="00BodyText5"/>
            <w:numPr>
              <w:ilvl w:val="0"/>
              <w:numId w:val="24"/>
            </w:numPr>
            <w:rPr>
              <w:rFonts w:ascii="Arial" w:hAnsi="Arial" w:cs="Arial"/>
              <w:sz w:val="20"/>
              <w:szCs w:val="20"/>
            </w:rPr>
          </w:pPr>
          <w:r w:rsidRPr="005D02E3">
            <w:rPr>
              <w:rFonts w:ascii="Arial" w:hAnsi="Arial" w:cs="Arial"/>
              <w:sz w:val="20"/>
              <w:szCs w:val="20"/>
            </w:rPr>
            <w:t xml:space="preserve">INDOT's Consultant Selection Review Committee will consider the consultant's or subconsultant's notification of a potential Conflict with consultation from the consultant's or subconsultant's </w:t>
          </w:r>
          <w:r>
            <w:rPr>
              <w:rFonts w:ascii="Arial" w:hAnsi="Arial" w:cs="Arial"/>
              <w:sz w:val="20"/>
              <w:szCs w:val="20"/>
            </w:rPr>
            <w:t>P</w:t>
          </w:r>
          <w:r w:rsidRPr="005D02E3">
            <w:rPr>
              <w:rFonts w:ascii="Arial" w:hAnsi="Arial" w:cs="Arial"/>
              <w:sz w:val="20"/>
              <w:szCs w:val="20"/>
            </w:rPr>
            <w:t xml:space="preserve">roject </w:t>
          </w:r>
          <w:r>
            <w:rPr>
              <w:rFonts w:ascii="Arial" w:hAnsi="Arial" w:cs="Arial"/>
              <w:sz w:val="20"/>
              <w:szCs w:val="20"/>
            </w:rPr>
            <w:t>M</w:t>
          </w:r>
          <w:r w:rsidRPr="005D02E3">
            <w:rPr>
              <w:rFonts w:ascii="Arial" w:hAnsi="Arial" w:cs="Arial"/>
              <w:sz w:val="20"/>
              <w:szCs w:val="20"/>
            </w:rPr>
            <w:t xml:space="preserve">anager and </w:t>
          </w:r>
          <w:r>
            <w:rPr>
              <w:rFonts w:ascii="Arial" w:hAnsi="Arial" w:cs="Arial"/>
              <w:sz w:val="20"/>
              <w:szCs w:val="20"/>
            </w:rPr>
            <w:t>INDOT's Ethics Officer or Legal Services</w:t>
          </w:r>
          <w:r w:rsidRPr="005D02E3">
            <w:rPr>
              <w:rFonts w:ascii="Arial" w:hAnsi="Arial" w:cs="Arial"/>
              <w:sz w:val="20"/>
              <w:szCs w:val="20"/>
            </w:rPr>
            <w:t xml:space="preserve">.  The Committee will make a recommendation to the Commissioner on whether to object to the Conflict, waive the potential Conflict or require the consultant or subconsultant to remedy the Conflict.  The Committee will include an explanation </w:t>
          </w:r>
          <w:proofErr w:type="gramStart"/>
          <w:r w:rsidRPr="005D02E3">
            <w:rPr>
              <w:rFonts w:ascii="Arial" w:hAnsi="Arial" w:cs="Arial"/>
              <w:sz w:val="20"/>
              <w:szCs w:val="20"/>
            </w:rPr>
            <w:t>on</w:t>
          </w:r>
          <w:proofErr w:type="gramEnd"/>
          <w:r w:rsidRPr="005D02E3">
            <w:rPr>
              <w:rFonts w:ascii="Arial" w:hAnsi="Arial" w:cs="Arial"/>
              <w:sz w:val="20"/>
              <w:szCs w:val="20"/>
            </w:rPr>
            <w:t xml:space="preserve"> why a waiver is appropriate for all recommendations to waive a Conflict.</w:t>
          </w:r>
        </w:p>
        <w:p w14:paraId="6FDA5338" w14:textId="77777777" w:rsidR="009759E2" w:rsidRDefault="00882981" w:rsidP="00E07435">
          <w:pPr>
            <w:pStyle w:val="00BodyText5"/>
            <w:numPr>
              <w:ilvl w:val="0"/>
              <w:numId w:val="24"/>
            </w:numPr>
            <w:spacing w:after="120"/>
            <w:rPr>
              <w:rFonts w:ascii="Arial" w:hAnsi="Arial" w:cs="Arial"/>
              <w:sz w:val="20"/>
              <w:szCs w:val="20"/>
            </w:rPr>
          </w:pPr>
          <w:r w:rsidRPr="005D02E3">
            <w:rPr>
              <w:rFonts w:ascii="Arial" w:hAnsi="Arial" w:cs="Arial"/>
              <w:sz w:val="20"/>
              <w:szCs w:val="20"/>
            </w:rPr>
            <w:t>After receiving the recommendation of the Committee, INDOT's Commissioner or the Commissioner's designee, in his or her sole discretion and with the exercise of reasonableness and good faith, may object to the Conflict, waive the Conflict, or require the Consultant (or subconsultant) to remedy the Conflict to INDOT's satisfaction as a condition of INDOT awarding or continuing any contract or awarding any amendment to, extension or supplement of or additional work under any contract.</w:t>
          </w:r>
        </w:p>
        <w:p w14:paraId="25B77F1C" w14:textId="77777777" w:rsidR="009759E2" w:rsidRPr="005D02E3" w:rsidRDefault="009759E2" w:rsidP="003B4595">
          <w:pPr>
            <w:pStyle w:val="00BodyText5"/>
            <w:spacing w:after="120"/>
            <w:ind w:left="1440" w:firstLine="0"/>
            <w:rPr>
              <w:rFonts w:ascii="Arial" w:hAnsi="Arial" w:cs="Arial"/>
              <w:sz w:val="20"/>
              <w:szCs w:val="20"/>
            </w:rPr>
          </w:pPr>
        </w:p>
        <w:p w14:paraId="0B942114" w14:textId="77777777" w:rsidR="009759E2" w:rsidRPr="005D02E3" w:rsidRDefault="00882981" w:rsidP="003B4595">
          <w:pPr>
            <w:pStyle w:val="00BodyText5"/>
            <w:spacing w:after="120"/>
            <w:ind w:firstLine="0"/>
            <w:rPr>
              <w:rFonts w:ascii="Arial" w:hAnsi="Arial" w:cs="Arial"/>
              <w:b/>
              <w:sz w:val="20"/>
              <w:szCs w:val="20"/>
            </w:rPr>
          </w:pPr>
          <w:r w:rsidRPr="005D02E3">
            <w:rPr>
              <w:rFonts w:ascii="Arial" w:hAnsi="Arial" w:cs="Arial"/>
              <w:b/>
              <w:sz w:val="20"/>
              <w:szCs w:val="20"/>
            </w:rPr>
            <w:t>Conflict of Interest Examples</w:t>
          </w:r>
        </w:p>
        <w:p w14:paraId="4CC5AFD1" w14:textId="77777777" w:rsidR="009759E2" w:rsidRPr="005D02E3" w:rsidRDefault="00882981" w:rsidP="003B4595">
          <w:pPr>
            <w:pStyle w:val="00BodyText5"/>
            <w:rPr>
              <w:rFonts w:ascii="Arial" w:hAnsi="Arial" w:cs="Arial"/>
              <w:sz w:val="20"/>
              <w:szCs w:val="20"/>
            </w:rPr>
          </w:pPr>
          <w:r w:rsidRPr="005D02E3">
            <w:rPr>
              <w:rFonts w:ascii="Arial" w:hAnsi="Arial" w:cs="Arial"/>
              <w:sz w:val="20"/>
              <w:szCs w:val="20"/>
            </w:rPr>
            <w:t>The following are activities considered to be Conflicts of Interest.</w:t>
          </w:r>
        </w:p>
        <w:p w14:paraId="56F6BD91"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Neither consultants nor subconsultants actively engaged in INDOT contracted responsibilities for a project shall perform concurrent services for other clients that impact or depend upon INDOT's project.</w:t>
          </w:r>
        </w:p>
        <w:p w14:paraId="52D338F1"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Neither consultants nor subconsultants actively engaged in INDOT contracted responsibilities for a project shall market to perform future services for other clients that impact or depend upon INDOT's project while under contract to INDOT.</w:t>
          </w:r>
        </w:p>
        <w:p w14:paraId="0C3C6A84"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 xml:space="preserve">Neither consultants nor subconsultants actively engaged in INDOT contracted responsibilities for a project shall entertain participation </w:t>
          </w:r>
          <w:proofErr w:type="gramStart"/>
          <w:r w:rsidRPr="005D02E3">
            <w:rPr>
              <w:rFonts w:ascii="Arial" w:hAnsi="Arial" w:cs="Arial"/>
              <w:sz w:val="20"/>
              <w:szCs w:val="20"/>
            </w:rPr>
            <w:t>on</w:t>
          </w:r>
          <w:proofErr w:type="gramEnd"/>
          <w:r w:rsidRPr="005D02E3">
            <w:rPr>
              <w:rFonts w:ascii="Arial" w:hAnsi="Arial" w:cs="Arial"/>
              <w:sz w:val="20"/>
              <w:szCs w:val="20"/>
            </w:rPr>
            <w:t xml:space="preserve"> a DB construction contract team for the same project.</w:t>
          </w:r>
        </w:p>
        <w:p w14:paraId="04CF1230"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 xml:space="preserve">Neither consultants nor subconsultants who prepare engineering construction plans or construction contract bid documents for a project under contract to INDOT </w:t>
          </w:r>
          <w:r w:rsidRPr="005D02E3">
            <w:rPr>
              <w:rFonts w:ascii="Arial" w:hAnsi="Arial" w:cs="Arial"/>
              <w:sz w:val="20"/>
              <w:szCs w:val="20"/>
            </w:rPr>
            <w:lastRenderedPageBreak/>
            <w:t xml:space="preserve">shall entertain participation on a DB </w:t>
          </w:r>
          <w:proofErr w:type="gramStart"/>
          <w:r w:rsidRPr="005D02E3">
            <w:rPr>
              <w:rFonts w:ascii="Arial" w:hAnsi="Arial" w:cs="Arial"/>
              <w:sz w:val="20"/>
              <w:szCs w:val="20"/>
            </w:rPr>
            <w:t>construction contract</w:t>
          </w:r>
          <w:proofErr w:type="gramEnd"/>
          <w:r w:rsidRPr="005D02E3">
            <w:rPr>
              <w:rFonts w:ascii="Arial" w:hAnsi="Arial" w:cs="Arial"/>
              <w:sz w:val="20"/>
              <w:szCs w:val="20"/>
            </w:rPr>
            <w:t xml:space="preserve"> team for the same project.</w:t>
          </w:r>
        </w:p>
        <w:p w14:paraId="16F972D0"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Neither consultants nor subconsultants actively engaged on a DB construction contract team for a project shall participate in an INDOT professional services contract for the same project in a different role.</w:t>
          </w:r>
        </w:p>
        <w:p w14:paraId="7AB651F4"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Neither consultants nor subconsultants shall act as the Project Engineer/Supervisor within the hierarchal chain of command over construction inspection activities associated with construction plans or bid documents they prepared for INDOT projects.</w:t>
          </w:r>
        </w:p>
        <w:p w14:paraId="3F72E6EA" w14:textId="77777777" w:rsidR="009759E2" w:rsidRPr="005D02E3" w:rsidRDefault="00882981" w:rsidP="00E07435">
          <w:pPr>
            <w:pStyle w:val="00BodyText5"/>
            <w:numPr>
              <w:ilvl w:val="0"/>
              <w:numId w:val="25"/>
            </w:numPr>
            <w:spacing w:after="120"/>
            <w:rPr>
              <w:rFonts w:ascii="Arial" w:hAnsi="Arial" w:cs="Arial"/>
              <w:sz w:val="20"/>
              <w:szCs w:val="20"/>
            </w:rPr>
          </w:pPr>
          <w:r w:rsidRPr="005D02E3">
            <w:rPr>
              <w:rFonts w:ascii="Arial" w:hAnsi="Arial" w:cs="Arial"/>
              <w:sz w:val="20"/>
              <w:szCs w:val="20"/>
            </w:rPr>
            <w:t xml:space="preserve">Neither consultants nor subconsultants who prepare the detailed independent labor </w:t>
          </w:r>
          <w:proofErr w:type="gramStart"/>
          <w:r w:rsidRPr="005D02E3">
            <w:rPr>
              <w:rFonts w:ascii="Arial" w:hAnsi="Arial" w:cs="Arial"/>
              <w:sz w:val="20"/>
              <w:szCs w:val="20"/>
            </w:rPr>
            <w:t>hour</w:t>
          </w:r>
          <w:proofErr w:type="gramEnd"/>
          <w:r w:rsidRPr="005D02E3">
            <w:rPr>
              <w:rFonts w:ascii="Arial" w:hAnsi="Arial" w:cs="Arial"/>
              <w:sz w:val="20"/>
              <w:szCs w:val="20"/>
            </w:rPr>
            <w:t xml:space="preserve"> estimate specified in 23 CFR 172.7(a)(1)(v)(B) to be used as the basis of negotiation for engineering services shall entertain participation in the same services.</w:t>
          </w:r>
        </w:p>
        <w:p w14:paraId="361180CA" w14:textId="77777777" w:rsidR="009759E2" w:rsidRPr="005D02E3" w:rsidRDefault="00882981" w:rsidP="003B4595">
          <w:pPr>
            <w:pStyle w:val="00BodyText5"/>
            <w:rPr>
              <w:rFonts w:ascii="Arial" w:hAnsi="Arial" w:cs="Arial"/>
              <w:sz w:val="20"/>
              <w:szCs w:val="20"/>
            </w:rPr>
          </w:pPr>
          <w:r w:rsidRPr="005D02E3">
            <w:rPr>
              <w:rFonts w:ascii="Arial" w:hAnsi="Arial" w:cs="Arial"/>
              <w:sz w:val="20"/>
              <w:szCs w:val="20"/>
            </w:rPr>
            <w:t>The following activities are not considered to be Conflicts of Interest.</w:t>
          </w:r>
        </w:p>
        <w:p w14:paraId="5886A0CB" w14:textId="77777777" w:rsidR="009759E2" w:rsidRPr="005D02E3" w:rsidRDefault="00882981" w:rsidP="00E07435">
          <w:pPr>
            <w:pStyle w:val="00BodyText5"/>
            <w:numPr>
              <w:ilvl w:val="0"/>
              <w:numId w:val="26"/>
            </w:numPr>
            <w:spacing w:after="120"/>
            <w:rPr>
              <w:rFonts w:ascii="Arial" w:hAnsi="Arial" w:cs="Arial"/>
              <w:sz w:val="20"/>
              <w:szCs w:val="20"/>
            </w:rPr>
          </w:pPr>
          <w:r w:rsidRPr="005D02E3">
            <w:rPr>
              <w:rFonts w:ascii="Arial" w:hAnsi="Arial" w:cs="Arial"/>
              <w:sz w:val="20"/>
              <w:szCs w:val="20"/>
            </w:rPr>
            <w:t>A consultant or subconsultant that collects and reports environmental or geotechnical data, without engineering design recommendations, may participate on a construction contract team at the same project location so long as all contract services have been fulfilled and all work product is made available to all potential construction contract teams on an equal and timely basis such that there is no unfair competitive advantage.</w:t>
          </w:r>
        </w:p>
        <w:p w14:paraId="3FD37CAA" w14:textId="77777777" w:rsidR="009759E2" w:rsidRPr="005D02E3" w:rsidRDefault="00882981" w:rsidP="00E07435">
          <w:pPr>
            <w:pStyle w:val="00BodyText5"/>
            <w:numPr>
              <w:ilvl w:val="0"/>
              <w:numId w:val="26"/>
            </w:numPr>
            <w:spacing w:after="120"/>
            <w:rPr>
              <w:rFonts w:ascii="Arial" w:hAnsi="Arial" w:cs="Arial"/>
              <w:sz w:val="20"/>
              <w:szCs w:val="20"/>
            </w:rPr>
          </w:pPr>
          <w:r w:rsidRPr="005D02E3">
            <w:rPr>
              <w:rFonts w:ascii="Arial" w:hAnsi="Arial" w:cs="Arial"/>
              <w:sz w:val="20"/>
              <w:szCs w:val="20"/>
            </w:rPr>
            <w:t>A consultant or subconsultant that performs real estate acquisition services, may participate on a construction contract team at the same project location so long as all contract services have been fulfilled prior to construction contract bid opening and all work product is made available to all potential construction contract teams on an equal and timely basis such that there is no unfair competitive advantage.</w:t>
          </w:r>
        </w:p>
        <w:p w14:paraId="2F625555" w14:textId="77777777" w:rsidR="009759E2" w:rsidRPr="005D02E3" w:rsidRDefault="00882981" w:rsidP="00E07435">
          <w:pPr>
            <w:pStyle w:val="00BodyText5"/>
            <w:numPr>
              <w:ilvl w:val="0"/>
              <w:numId w:val="26"/>
            </w:numPr>
            <w:spacing w:after="120"/>
            <w:rPr>
              <w:rFonts w:ascii="Arial" w:hAnsi="Arial" w:cs="Arial"/>
              <w:sz w:val="20"/>
              <w:szCs w:val="20"/>
            </w:rPr>
          </w:pPr>
          <w:r w:rsidRPr="005D02E3">
            <w:rPr>
              <w:rFonts w:ascii="Arial" w:hAnsi="Arial" w:cs="Arial"/>
              <w:sz w:val="20"/>
              <w:szCs w:val="20"/>
            </w:rPr>
            <w:t>A consultant or subconsultant contracted to perform specific planning surveys and studies such as asset management plans and biennial bridge inspections may concurrently perform or compete for project specific preliminary engineering, right-of-way and construction engineering services for projects within the study area.</w:t>
          </w:r>
        </w:p>
        <w:p w14:paraId="6A7073F8" w14:textId="77777777" w:rsidR="009759E2" w:rsidRPr="005D02E3" w:rsidRDefault="00882981" w:rsidP="00E07435">
          <w:pPr>
            <w:pStyle w:val="00BodyText5"/>
            <w:numPr>
              <w:ilvl w:val="0"/>
              <w:numId w:val="26"/>
            </w:numPr>
            <w:spacing w:after="120"/>
            <w:rPr>
              <w:rFonts w:ascii="Arial" w:hAnsi="Arial" w:cs="Arial"/>
              <w:sz w:val="20"/>
              <w:szCs w:val="20"/>
            </w:rPr>
          </w:pPr>
          <w:r w:rsidRPr="005D02E3">
            <w:rPr>
              <w:rFonts w:ascii="Arial" w:hAnsi="Arial" w:cs="Arial"/>
              <w:sz w:val="20"/>
              <w:szCs w:val="20"/>
            </w:rPr>
            <w:t>A consultant or subconsultant that prepares an engineering assessment or similar project report may compete for future project development services so long as the completed report is made publicly available to other competing teams at least four weeks prior to the RFP response due date.</w:t>
          </w:r>
        </w:p>
        <w:p w14:paraId="771DE5FB" w14:textId="77777777" w:rsidR="009759E2" w:rsidRDefault="009759E2" w:rsidP="008B3789">
          <w:pPr>
            <w:pStyle w:val="PSBody2"/>
          </w:pPr>
        </w:p>
        <w:p w14:paraId="510CB5CF" w14:textId="77777777" w:rsidR="009759E2" w:rsidRPr="003B4595" w:rsidRDefault="00882981" w:rsidP="008B3789">
          <w:pPr>
            <w:pStyle w:val="PSBody2"/>
          </w:pPr>
          <w:r w:rsidRPr="003B4595">
            <w:t>[Remainder of this page intentionally left blank.]</w:t>
          </w:r>
        </w:p>
        <w:p w14:paraId="6FA7A821" w14:textId="77777777" w:rsidR="009759E2" w:rsidRPr="007D0B26" w:rsidRDefault="009759E2" w:rsidP="003B4595">
          <w:pPr>
            <w:pStyle w:val="PSBody2"/>
            <w:rPr>
              <w:szCs w:val="20"/>
            </w:rPr>
          </w:pPr>
        </w:p>
        <w:p w14:paraId="0DE9E357" w14:textId="77777777" w:rsidR="009759E2" w:rsidRPr="003A00C5" w:rsidRDefault="00882981" w:rsidP="003A00C5">
          <w:pPr>
            <w:pStyle w:val="PSBody2"/>
            <w:jc w:val="both"/>
            <w:rPr>
              <w:szCs w:val="20"/>
            </w:rPr>
          </w:pPr>
        </w:p>
      </w:sdtContent>
    </w:sdt>
    <w:sectPr w:rsidR="009759E2" w:rsidRPr="003A00C5" w:rsidSect="00A6288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BBF5" w14:textId="77777777" w:rsidR="00211BD3" w:rsidRDefault="00211BD3">
      <w:r>
        <w:separator/>
      </w:r>
    </w:p>
  </w:endnote>
  <w:endnote w:type="continuationSeparator" w:id="0">
    <w:p w14:paraId="517AD8D5" w14:textId="77777777" w:rsidR="00211BD3" w:rsidRDefault="0021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BAB1"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EF09"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3E63"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357E" w14:textId="77777777" w:rsidR="00211BD3" w:rsidRDefault="00211BD3">
      <w:r>
        <w:separator/>
      </w:r>
    </w:p>
  </w:footnote>
  <w:footnote w:type="continuationSeparator" w:id="0">
    <w:p w14:paraId="620EF331" w14:textId="77777777" w:rsidR="00211BD3" w:rsidRDefault="0021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1FAD"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EA6"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0215"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ACC"/>
    <w:multiLevelType w:val="hybridMultilevel"/>
    <w:tmpl w:val="614AF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60"/>
    <w:multiLevelType w:val="hybridMultilevel"/>
    <w:tmpl w:val="8D8CB3E0"/>
    <w:lvl w:ilvl="0" w:tplc="218658AC">
      <w:start w:val="1"/>
      <w:numFmt w:val="upperLetter"/>
      <w:lvlText w:val="%1."/>
      <w:lvlJc w:val="left"/>
      <w:pPr>
        <w:ind w:left="1080" w:hanging="720"/>
      </w:pPr>
      <w:rPr>
        <w:rFonts w:hint="default"/>
      </w:rPr>
    </w:lvl>
    <w:lvl w:ilvl="1" w:tplc="506804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9C62846"/>
    <w:multiLevelType w:val="hybridMultilevel"/>
    <w:tmpl w:val="5E2E763C"/>
    <w:name w:val="Ballard Spahr Scheme 1-Scheme 12222"/>
    <w:lvl w:ilvl="0" w:tplc="9672079C">
      <w:start w:val="1"/>
      <w:numFmt w:val="decimal"/>
      <w:lvlText w:val="%1."/>
      <w:lvlJc w:val="left"/>
      <w:pPr>
        <w:ind w:left="1440" w:hanging="360"/>
      </w:pPr>
      <w:rPr>
        <w:rFonts w:ascii="Times New Roman" w:eastAsia="Time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2C4259"/>
    <w:multiLevelType w:val="hybridMultilevel"/>
    <w:tmpl w:val="0F7A3124"/>
    <w:name w:val="Ballard Spahr Scheme 1-Scheme 12"/>
    <w:lvl w:ilvl="0" w:tplc="9672079C">
      <w:start w:val="1"/>
      <w:numFmt w:val="decimal"/>
      <w:lvlText w:val="%1."/>
      <w:lvlJc w:val="left"/>
      <w:pPr>
        <w:ind w:left="1440" w:hanging="360"/>
      </w:pPr>
      <w:rPr>
        <w:rFonts w:ascii="Times New Roman" w:eastAsia="Time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BE6AB2"/>
    <w:multiLevelType w:val="hybridMultilevel"/>
    <w:tmpl w:val="B6D80122"/>
    <w:lvl w:ilvl="0" w:tplc="218658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998"/>
    <w:multiLevelType w:val="hybridMultilevel"/>
    <w:tmpl w:val="5A641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DCD"/>
    <w:multiLevelType w:val="hybridMultilevel"/>
    <w:tmpl w:val="5E2E763C"/>
    <w:lvl w:ilvl="0" w:tplc="9672079C">
      <w:start w:val="1"/>
      <w:numFmt w:val="decimal"/>
      <w:lvlText w:val="%1."/>
      <w:lvlJc w:val="left"/>
      <w:pPr>
        <w:ind w:left="1440" w:hanging="360"/>
      </w:pPr>
      <w:rPr>
        <w:rFonts w:ascii="Times New Roman" w:eastAsia="Time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577B2"/>
    <w:multiLevelType w:val="hybridMultilevel"/>
    <w:tmpl w:val="5BF07C82"/>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47AE6"/>
    <w:multiLevelType w:val="hybridMultilevel"/>
    <w:tmpl w:val="5186FF84"/>
    <w:lvl w:ilvl="0" w:tplc="218658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1" w15:restartNumberingAfterBreak="0">
    <w:nsid w:val="272035D4"/>
    <w:multiLevelType w:val="hybridMultilevel"/>
    <w:tmpl w:val="EF262984"/>
    <w:lvl w:ilvl="0" w:tplc="04090013">
      <w:start w:val="1"/>
      <w:numFmt w:val="upperRoman"/>
      <w:lvlText w:val="%1."/>
      <w:lvlJc w:val="right"/>
      <w:pPr>
        <w:ind w:left="1440" w:hanging="360"/>
      </w:pPr>
    </w:lvl>
    <w:lvl w:ilvl="1" w:tplc="ACA48330">
      <w:start w:val="1"/>
      <w:numFmt w:val="decimal"/>
      <w:lvlText w:val="%2."/>
      <w:lvlJc w:val="left"/>
      <w:pPr>
        <w:ind w:left="2520" w:hanging="720"/>
      </w:pPr>
      <w:rPr>
        <w:rFonts w:hint="default"/>
      </w:rPr>
    </w:lvl>
    <w:lvl w:ilvl="2" w:tplc="2016599E">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20A89"/>
    <w:multiLevelType w:val="hybridMultilevel"/>
    <w:tmpl w:val="5E2E763C"/>
    <w:lvl w:ilvl="0" w:tplc="9672079C">
      <w:start w:val="1"/>
      <w:numFmt w:val="decimal"/>
      <w:lvlText w:val="%1."/>
      <w:lvlJc w:val="left"/>
      <w:pPr>
        <w:ind w:left="1440" w:hanging="360"/>
      </w:pPr>
      <w:rPr>
        <w:rFonts w:ascii="Times New Roman" w:eastAsia="Time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6" w15:restartNumberingAfterBreak="0">
    <w:nsid w:val="43C939D3"/>
    <w:multiLevelType w:val="multilevel"/>
    <w:tmpl w:val="866C75D0"/>
    <w:lvl w:ilvl="0">
      <w:start w:val="1"/>
      <w:numFmt w:val="decimal"/>
      <w:lvlText w:val="%1."/>
      <w:lvlJc w:val="left"/>
      <w:pPr>
        <w:ind w:left="129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803455"/>
    <w:multiLevelType w:val="hybridMultilevel"/>
    <w:tmpl w:val="8932C364"/>
    <w:lvl w:ilvl="0" w:tplc="04090013">
      <w:start w:val="1"/>
      <w:numFmt w:val="upperRoman"/>
      <w:lvlText w:val="%1."/>
      <w:lvlJc w:val="right"/>
      <w:pPr>
        <w:ind w:left="720" w:hanging="360"/>
      </w:pPr>
    </w:lvl>
    <w:lvl w:ilvl="1" w:tplc="480C60F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2"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8175FEE"/>
    <w:multiLevelType w:val="hybridMultilevel"/>
    <w:tmpl w:val="104467D2"/>
    <w:name w:val="Ballard Spahr Scheme 1-Scheme 122"/>
    <w:lvl w:ilvl="0" w:tplc="9672079C">
      <w:start w:val="1"/>
      <w:numFmt w:val="decimal"/>
      <w:lvlText w:val="%1."/>
      <w:lvlJc w:val="left"/>
      <w:pPr>
        <w:ind w:left="1440" w:hanging="360"/>
      </w:pPr>
      <w:rPr>
        <w:rFonts w:ascii="Times New Roman" w:eastAsia="Time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1E20AD"/>
    <w:multiLevelType w:val="hybridMultilevel"/>
    <w:tmpl w:val="AB487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B29C4"/>
    <w:multiLevelType w:val="hybridMultilevel"/>
    <w:tmpl w:val="4B521134"/>
    <w:lvl w:ilvl="0" w:tplc="9672079C">
      <w:start w:val="1"/>
      <w:numFmt w:val="decimal"/>
      <w:lvlText w:val="%1."/>
      <w:lvlJc w:val="left"/>
      <w:pPr>
        <w:ind w:left="1440" w:hanging="360"/>
      </w:pPr>
      <w:rPr>
        <w:rFonts w:ascii="Times New Roman" w:eastAsia="Times" w:hAnsi="Times New Roman" w:cs="Times New Roman"/>
      </w:rPr>
    </w:lvl>
    <w:lvl w:ilvl="1" w:tplc="7DEA2184">
      <w:start w:val="4"/>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1254456">
    <w:abstractNumId w:val="22"/>
  </w:num>
  <w:num w:numId="2" w16cid:durableId="80562665">
    <w:abstractNumId w:val="17"/>
  </w:num>
  <w:num w:numId="3" w16cid:durableId="62073577">
    <w:abstractNumId w:val="21"/>
  </w:num>
  <w:num w:numId="4" w16cid:durableId="1928030595">
    <w:abstractNumId w:val="2"/>
  </w:num>
  <w:num w:numId="5" w16cid:durableId="1406294910">
    <w:abstractNumId w:val="13"/>
  </w:num>
  <w:num w:numId="6" w16cid:durableId="2033720105">
    <w:abstractNumId w:val="15"/>
  </w:num>
  <w:num w:numId="7" w16cid:durableId="1988976562">
    <w:abstractNumId w:val="14"/>
  </w:num>
  <w:num w:numId="8" w16cid:durableId="153181211">
    <w:abstractNumId w:val="10"/>
  </w:num>
  <w:num w:numId="9" w16cid:durableId="553079435">
    <w:abstractNumId w:val="18"/>
  </w:num>
  <w:num w:numId="10" w16cid:durableId="1238052329">
    <w:abstractNumId w:val="11"/>
  </w:num>
  <w:num w:numId="11" w16cid:durableId="987394326">
    <w:abstractNumId w:val="6"/>
  </w:num>
  <w:num w:numId="12" w16cid:durableId="1923486572">
    <w:abstractNumId w:val="8"/>
  </w:num>
  <w:num w:numId="13" w16cid:durableId="1886600759">
    <w:abstractNumId w:val="20"/>
  </w:num>
  <w:num w:numId="14" w16cid:durableId="1140998170">
    <w:abstractNumId w:val="24"/>
  </w:num>
  <w:num w:numId="15" w16cid:durableId="22707142">
    <w:abstractNumId w:val="0"/>
  </w:num>
  <w:num w:numId="16" w16cid:durableId="107551715">
    <w:abstractNumId w:val="19"/>
  </w:num>
  <w:num w:numId="17" w16cid:durableId="745035024">
    <w:abstractNumId w:val="5"/>
  </w:num>
  <w:num w:numId="18" w16cid:durableId="1381516343">
    <w:abstractNumId w:val="1"/>
  </w:num>
  <w:num w:numId="19" w16cid:durableId="2010593060">
    <w:abstractNumId w:val="9"/>
  </w:num>
  <w:num w:numId="20" w16cid:durableId="1843742483">
    <w:abstractNumId w:val="16"/>
  </w:num>
  <w:num w:numId="21" w16cid:durableId="124854371">
    <w:abstractNumId w:val="4"/>
  </w:num>
  <w:num w:numId="22" w16cid:durableId="518786441">
    <w:abstractNumId w:val="23"/>
  </w:num>
  <w:num w:numId="23" w16cid:durableId="1420558660">
    <w:abstractNumId w:val="25"/>
  </w:num>
  <w:num w:numId="24" w16cid:durableId="309677617">
    <w:abstractNumId w:val="3"/>
  </w:num>
  <w:num w:numId="25" w16cid:durableId="1503663105">
    <w:abstractNumId w:val="7"/>
  </w:num>
  <w:num w:numId="26" w16cid:durableId="69797575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0F79B4"/>
    <w:rsid w:val="00111C05"/>
    <w:rsid w:val="0013120D"/>
    <w:rsid w:val="0013221A"/>
    <w:rsid w:val="001676E2"/>
    <w:rsid w:val="001B2C8D"/>
    <w:rsid w:val="001C6773"/>
    <w:rsid w:val="001C6835"/>
    <w:rsid w:val="001D1088"/>
    <w:rsid w:val="001E6E57"/>
    <w:rsid w:val="002000B3"/>
    <w:rsid w:val="00211BD3"/>
    <w:rsid w:val="00223589"/>
    <w:rsid w:val="0022799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08BC"/>
    <w:rsid w:val="005011BB"/>
    <w:rsid w:val="00523AF7"/>
    <w:rsid w:val="00535E73"/>
    <w:rsid w:val="00544D8C"/>
    <w:rsid w:val="005A0149"/>
    <w:rsid w:val="005F6D44"/>
    <w:rsid w:val="00601C2D"/>
    <w:rsid w:val="006118B9"/>
    <w:rsid w:val="006440A9"/>
    <w:rsid w:val="006F6794"/>
    <w:rsid w:val="007350DD"/>
    <w:rsid w:val="00746263"/>
    <w:rsid w:val="00753AC1"/>
    <w:rsid w:val="0077040E"/>
    <w:rsid w:val="00794936"/>
    <w:rsid w:val="007B54ED"/>
    <w:rsid w:val="007F2B38"/>
    <w:rsid w:val="007F5125"/>
    <w:rsid w:val="00805C66"/>
    <w:rsid w:val="008158A5"/>
    <w:rsid w:val="00834D47"/>
    <w:rsid w:val="00837E68"/>
    <w:rsid w:val="008770BD"/>
    <w:rsid w:val="00882981"/>
    <w:rsid w:val="008A5B70"/>
    <w:rsid w:val="008B2F2F"/>
    <w:rsid w:val="008F7A30"/>
    <w:rsid w:val="00905F67"/>
    <w:rsid w:val="00927DF7"/>
    <w:rsid w:val="00945C7E"/>
    <w:rsid w:val="00946321"/>
    <w:rsid w:val="00974DE3"/>
    <w:rsid w:val="009759E2"/>
    <w:rsid w:val="009932CD"/>
    <w:rsid w:val="009A1387"/>
    <w:rsid w:val="00A06882"/>
    <w:rsid w:val="00A11D52"/>
    <w:rsid w:val="00A330F5"/>
    <w:rsid w:val="00A4478C"/>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07435"/>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3ECAFF1"/>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uiPriority w:val="10"/>
    <w:qFormat/>
    <w:rsid w:val="005A0149"/>
    <w:pPr>
      <w:spacing w:before="240" w:after="60"/>
      <w:jc w:val="center"/>
      <w:outlineLvl w:val="0"/>
    </w:pPr>
    <w:rPr>
      <w:rFonts w:cs="Arial"/>
      <w:b/>
      <w:bCs/>
      <w:kern w:val="28"/>
      <w:sz w:val="32"/>
      <w:szCs w:val="32"/>
    </w:rPr>
  </w:style>
  <w:style w:type="paragraph" w:styleId="PlainText">
    <w:name w:val="Plain Text"/>
    <w:basedOn w:val="Normal"/>
    <w:uiPriority w:val="99"/>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1"/>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rPr>
      <w:rFonts w:ascii="Arial" w:hAnsi="Arial"/>
      <w:sz w:val="24"/>
      <w:szCs w:val="24"/>
      <w:lang w:eastAsia="ja-JP"/>
    </w:rPr>
  </w:style>
  <w:style w:type="paragraph" w:customStyle="1" w:styleId="00BodyText5">
    <w:name w:val="00 Body Text .5"/>
    <w:basedOn w:val="Normal"/>
    <w:qFormat/>
    <w:pPr>
      <w:spacing w:after="240"/>
      <w:ind w:firstLine="720"/>
      <w:jc w:val="both"/>
    </w:pPr>
    <w:rPr>
      <w:rFonts w:ascii="Times New Roman" w:eastAsiaTheme="minorHAnsi" w:hAnsi="Times New Roman" w:cstheme="minorBidi"/>
      <w:lang w:eastAsia="en-US"/>
    </w:rPr>
  </w:style>
  <w:style w:type="paragraph" w:styleId="Revision">
    <w:name w:val="Revision"/>
    <w:hidden/>
    <w:uiPriority w:val="99"/>
    <w:semiHidden/>
    <w:rsid w:val="005008BC"/>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cure.in.gov/apps/idoa/contractsearch/"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FED_CONS1902-01-01UID1">
    <setid>STIND</setid>
    <cs_object_type>0001</cs_object_type>
    <cs_object_id>TITLE_FED_CONS</cs_object_id>
    <effdt>1902-01-01</effdt>
    <cs_doc_type>001</cs_doc_type>
    <cs_obj_group/>
    <cs_obj_group_type/>
    <cs_dummy_cd>N</cs_dummy_cd>
    <seq_nbr>0</seq_nbr>
    <cs_keyvalue>1.0.0.0.0.0.0.0.0</cs_keyvalue>
    <cs_title>CONSULTING CONTRACT
Contract #%%CONTRACT_ID%%</cs_title>
    <descr60>Title block for the INDOT Consulting Contract</descr60>
    <cs_clause_type>G</cs_clause_type>
    <level_num>1</level_num>
    <cs_protected>N</cs_protected>
  </Content>
  <Content id="contract_objSTIND0001CONS_WITNESS1902-01-01UID2">
    <setid>STIND</setid>
    <cs_object_type>0001</cs_object_type>
    <cs_object_id>CONS_WITNESS</cs_object_id>
    <effdt>1902-01-01</effdt>
    <cs_doc_type>001</cs_doc_type>
    <cs_obj_group/>
    <cs_obj_group_type/>
    <cs_dummy_cd>N</cs_dummy_cd>
    <seq_nbr>0</seq_nbr>
    <cs_keyvalue>2.0.0.0.0.0.0.0.0</cs_keyvalue>
    <cs_title>W I T N E S S E T H</cs_title>
    <descr60>INDOT Federal Consulting</descr60>
    <cs_clause_type>G</cs_clause_type>
    <level_num>1</level_num>
    <cs_protected>N</cs_protected>
  </Content>
  <Content id="contract_objSTIND0001CONS_008001907-01-01UID3">
    <setid>STIND</setid>
    <cs_object_type>0001</cs_object_type>
    <cs_object_id>CONS_00800</cs_object_id>
    <effdt>1907-01-01</effdt>
    <cs_doc_type>001</cs_doc_type>
    <cs_obj_group/>
    <cs_obj_group_type/>
    <cs_dummy_cd>N</cs_dummy_cd>
    <seq_nbr>0</seq_nbr>
    <cs_keyvalue>3.0.0.0.0.0.0.0.0</cs_keyvalue>
    <cs_title/>
    <descr60>INDOT Consulting Federal Contract</descr60>
    <cs_clause_type>G</cs_clause_type>
    <level_num>1</level_num>
    <cs_protected>N</cs_protected>
  </Content>
  <Content id="contract_objSTIND0002COLLUSION_CONS1905-01-01UID4">
    <setid>STIND</setid>
    <cs_object_type>0002</cs_object_type>
    <cs_object_id>COLLUSION_CONS</cs_object_id>
    <effdt>1905-01-01</effdt>
    <cs_doc_type>001</cs_doc_type>
    <cs_obj_group/>
    <cs_obj_group_type/>
    <cs_dummy_cd>N</cs_dummy_cd>
    <seq_nbr>0</seq_nbr>
    <cs_keyvalue>4.0.0.0.0.0.0.0.0</cs_keyvalue>
    <cs_title>Non-Collusion and Acceptance</cs_title>
    <descr60>Non-Collusion for INDOT Federal Consulting contracts</descr60>
    <cs_clause_type>G</cs_clause_type>
    <level_num>1</level_num>
    <cs_protected>N</cs_protected>
  </Content>
  <Content id="contract_objSTIND0004IOT_YES_NO1904-01-0124.1.0.0.0.0.0.0.0UID5">
    <setid>STIND</setid>
    <cs_object_type>0004</cs_object_type>
    <cs_object_id>IOT_YES_NO</cs_object_id>
    <effdt>1904-01-01</effdt>
    <cs_doc_type>001</cs_doc_type>
    <cs_obj_group>IOT_YES_NO</cs_obj_group>
    <cs_obj_group_type>0004</cs_obj_group_type>
    <cs_dummy_cd>2</cs_dummy_cd>
    <seq_nbr>0</seq_nbr>
    <cs_keyvalue>4.1.0.0.0.0.0.0.0</cs_keyvalue>
    <cs_title/>
    <descr60/>
    <cs_clause_type/>
    <level_num>2</level_num>
    <cs_protected>N</cs_protected>
  </Content>
  <Content id="contract_objSTIND0004COLLUSION_NOIOT1904-01-0124.2.0.0.0.0.0.0.0UID6">
    <setid>STIND</setid>
    <cs_object_type>0004</cs_object_type>
    <cs_object_id>COLLUSION_NOIOT</cs_object_id>
    <effdt>1904-01-01</effdt>
    <cs_doc_type>001</cs_doc_type>
    <cs_obj_group>COLLUSION_NOIOT</cs_obj_group>
    <cs_obj_group_type>0004</cs_obj_group_type>
    <cs_dummy_cd>2</cs_dummy_cd>
    <seq_nbr>0</seq_nbr>
    <cs_keyvalue>4.2.0.0.0.0.0.0.0</cs_keyvalue>
    <cs_title/>
    <descr60/>
    <cs_clause_type/>
    <level_num>2</level_num>
    <cs_protected>N</cs_protected>
  </Content>
  <Content id="contract_objSTIND0001COLLUSION_DOA1910-01-01UID7">
    <setid>STIND</setid>
    <cs_object_type>0001</cs_object_type>
    <cs_object_id>COLLUSION_DOA</cs_object_id>
    <effdt>1910-01-01</effdt>
    <cs_doc_type>001</cs_doc_type>
    <cs_obj_group>COLLUSION_NOIOT</cs_obj_group>
    <cs_obj_group_type>0004</cs_obj_group_type>
    <cs_dummy_cd>N</cs_dummy_cd>
    <seq_nbr>0</seq_nbr>
    <cs_keyvalue>4.3.0.0.0.0.0.0.0</cs_keyvalue>
    <cs_title/>
    <descr60>Non Collusion DOA Section</descr60>
    <cs_clause_type>G</cs_clause_type>
    <level_num>2</level_num>
    <cs_protected>N</cs_protected>
  </Content>
  <Content id="contract_objSTIND000100800_APPENDIX1903-01-01UID8">
    <setid>STIND</setid>
    <cs_object_type>0001</cs_object_type>
    <cs_object_id>00800_APPENDIX</cs_object_id>
    <effdt>1903-01-01</effdt>
    <cs_doc_type>001</cs_doc_type>
    <cs_obj_group/>
    <cs_obj_group_type/>
    <cs_dummy_cd>N</cs_dummy_cd>
    <seq_nbr>0</seq_nbr>
    <cs_keyvalue>5.0.0.0.0.0.0.0.0</cs_keyvalue>
    <cs_title/>
    <descr60>APPENDIX attachments for 00800 Consulting Contracts</descr60>
    <cs_clause_type>G</cs_clause_type>
    <level_num>1</level_num>
    <cs_protected>N</cs_protected>
  </Content>
  <Content id="AltChunk">
    <maxAltChunk>4</maxAltChunk>
  </Content>
  <Content id="UniqueID">
    <maxUniqueID>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99061ff9416a71220e47680aeb9e4a28">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f29cb73706837556fd25f5a61bfd7e31"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3.xml><?xml version="1.0" encoding="utf-8"?>
<ds:datastoreItem xmlns:ds="http://schemas.openxmlformats.org/officeDocument/2006/customXml" ds:itemID="{25E3F680-1090-45E3-BCD4-EAC3CB06EA11}"/>
</file>

<file path=customXml/itemProps4.xml><?xml version="1.0" encoding="utf-8"?>
<ds:datastoreItem xmlns:ds="http://schemas.openxmlformats.org/officeDocument/2006/customXml" ds:itemID="{24B0540C-CAEB-4FE4-B985-AEB5D20A1C91}"/>
</file>

<file path=customXml/itemProps5.xml><?xml version="1.0" encoding="utf-8"?>
<ds:datastoreItem xmlns:ds="http://schemas.openxmlformats.org/officeDocument/2006/customXml" ds:itemID="{1AADAE29-3657-4071-B1B3-2F7F9994C999}"/>
</file>

<file path=docProps/app.xml><?xml version="1.0" encoding="utf-8"?>
<Properties xmlns="http://schemas.openxmlformats.org/officeDocument/2006/extended-properties" xmlns:vt="http://schemas.openxmlformats.org/officeDocument/2006/docPropsVTypes">
  <Template>Normal</Template>
  <TotalTime>2</TotalTime>
  <Pages>26</Pages>
  <Words>10901</Words>
  <Characters>6213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7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O250701jj - On Call - Road PDS</dc:title>
  <dc:subject/>
  <dc:creator>Ryan Lee Ledford - 00800</dc:creator>
  <cp:keywords/>
  <dc:description/>
  <cp:lastModifiedBy>West, Gretchen</cp:lastModifiedBy>
  <cp:revision>3</cp:revision>
  <dcterms:created xsi:type="dcterms:W3CDTF">2025-10-06T19:30:00Z</dcterms:created>
  <dcterms:modified xsi:type="dcterms:W3CDTF">2025-10-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82636</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4/EMPLOYEE/ERP/c/CONTRACT_MGMT.CS_DOC_MAINT.GBL?Action=U&amp;CS_DOC_ID=1082636&amp;XferCheckin=Y</vt:lpwstr>
  </property>
  <property fmtid="{D5CDD505-2E9C-101B-9397-08002B2CF9AE}" pid="6" name="PS_cs_template_id">
    <vt:lpwstr>00800_FED_CONSULTING</vt:lpwstr>
  </property>
  <property fmtid="{D5CDD505-2E9C-101B-9397-08002B2CF9AE}" pid="7" name="ContentTypeId">
    <vt:lpwstr>0x0101005F612CBFCD29024E819FD045922278B2</vt:lpwstr>
  </property>
</Properties>
</file>